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42" w:rsidRPr="005B0E88" w:rsidRDefault="00936EEA" w:rsidP="00936EEA">
      <w:pPr>
        <w:ind w:left="709" w:hanging="709"/>
        <w:jc w:val="right"/>
        <w:rPr>
          <w:rFonts w:ascii="Arial" w:hAnsi="Arial"/>
          <w:b/>
        </w:rPr>
      </w:pPr>
      <w:r w:rsidRPr="005B0E88">
        <w:rPr>
          <w:rFonts w:ascii="Arial" w:hAnsi="Arial"/>
          <w:b/>
        </w:rPr>
        <w:t>Bedienungsanleitung</w:t>
      </w:r>
    </w:p>
    <w:p w:rsidR="00936EEA" w:rsidRPr="005B0E88" w:rsidRDefault="00936EEA" w:rsidP="00936EEA">
      <w:pPr>
        <w:ind w:left="709" w:hanging="709"/>
        <w:jc w:val="right"/>
        <w:rPr>
          <w:rFonts w:ascii="Arial" w:hAnsi="Arial"/>
        </w:rPr>
      </w:pPr>
    </w:p>
    <w:p w:rsidR="00936EEA" w:rsidRPr="005B0E88" w:rsidRDefault="009C0722" w:rsidP="00936EEA">
      <w:pPr>
        <w:ind w:left="709" w:hanging="709"/>
        <w:jc w:val="right"/>
        <w:rPr>
          <w:rFonts w:ascii="Arial" w:hAnsi="Arial"/>
        </w:rPr>
      </w:pPr>
      <w:r>
        <w:rPr>
          <w:rFonts w:ascii="Arial" w:hAnsi="Arial"/>
          <w:b/>
        </w:rPr>
        <w:t>USB-OS</w:t>
      </w:r>
      <w:r w:rsidR="00173230">
        <w:rPr>
          <w:rFonts w:ascii="Arial" w:hAnsi="Arial"/>
          <w:b/>
        </w:rPr>
        <w:t>-Modul</w:t>
      </w:r>
      <w:r w:rsidR="00173230">
        <w:rPr>
          <w:rFonts w:ascii="Arial" w:hAnsi="Arial"/>
          <w:b/>
        </w:rPr>
        <w:br/>
      </w:r>
    </w:p>
    <w:p w:rsidR="00936EEA" w:rsidRPr="005B0E88" w:rsidRDefault="00936EEA" w:rsidP="001240C1">
      <w:pPr>
        <w:ind w:left="993"/>
        <w:jc w:val="right"/>
        <w:rPr>
          <w:rFonts w:ascii="Arial" w:hAnsi="Arial"/>
          <w:b/>
        </w:rPr>
      </w:pPr>
      <w:r w:rsidRPr="005B0E88">
        <w:rPr>
          <w:rFonts w:ascii="Arial" w:hAnsi="Arial"/>
          <w:b/>
        </w:rPr>
        <w:t xml:space="preserve">zum KLEINCOMPUTER </w:t>
      </w:r>
      <w:r>
        <w:rPr>
          <w:rFonts w:ascii="Arial" w:hAnsi="Arial"/>
          <w:b/>
        </w:rPr>
        <w:tab/>
      </w:r>
      <w:proofErr w:type="spellStart"/>
      <w:r w:rsidRPr="005B0E88">
        <w:rPr>
          <w:rFonts w:ascii="Arial" w:hAnsi="Arial"/>
          <w:b/>
        </w:rPr>
        <w:t>robotron</w:t>
      </w:r>
      <w:proofErr w:type="spellEnd"/>
      <w:r w:rsidRPr="005B0E88">
        <w:rPr>
          <w:rFonts w:ascii="Arial" w:hAnsi="Arial"/>
          <w:b/>
        </w:rPr>
        <w:t xml:space="preserve"> Z 9001</w:t>
      </w:r>
      <w:r>
        <w:rPr>
          <w:rFonts w:ascii="Arial" w:hAnsi="Arial"/>
          <w:b/>
        </w:rPr>
        <w:br/>
        <w:t xml:space="preserve">  </w:t>
      </w:r>
      <w:r>
        <w:rPr>
          <w:rFonts w:ascii="Arial" w:hAnsi="Arial"/>
          <w:b/>
        </w:rPr>
        <w:tab/>
      </w:r>
      <w:r>
        <w:rPr>
          <w:rFonts w:ascii="Arial" w:hAnsi="Arial"/>
          <w:b/>
        </w:rPr>
        <w:tab/>
      </w:r>
      <w:r>
        <w:rPr>
          <w:rFonts w:ascii="Arial" w:hAnsi="Arial"/>
          <w:b/>
        </w:rPr>
        <w:tab/>
      </w:r>
      <w:r>
        <w:rPr>
          <w:rFonts w:ascii="Arial" w:hAnsi="Arial"/>
          <w:b/>
        </w:rPr>
        <w:tab/>
      </w:r>
      <w:proofErr w:type="spellStart"/>
      <w:r w:rsidRPr="005B0E88">
        <w:rPr>
          <w:rFonts w:ascii="Arial" w:hAnsi="Arial"/>
          <w:b/>
        </w:rPr>
        <w:t>robotron</w:t>
      </w:r>
      <w:proofErr w:type="spellEnd"/>
      <w:r w:rsidRPr="005B0E88">
        <w:rPr>
          <w:rFonts w:ascii="Arial" w:hAnsi="Arial"/>
          <w:b/>
        </w:rPr>
        <w:t xml:space="preserve"> KC 85</w:t>
      </w:r>
      <w:r>
        <w:rPr>
          <w:rFonts w:ascii="Arial" w:hAnsi="Arial"/>
          <w:b/>
        </w:rPr>
        <w:t>/</w:t>
      </w:r>
      <w:r w:rsidRPr="005B0E88">
        <w:rPr>
          <w:rFonts w:ascii="Arial" w:hAnsi="Arial"/>
          <w:b/>
        </w:rPr>
        <w:t>1</w:t>
      </w:r>
      <w:r>
        <w:rPr>
          <w:rFonts w:ascii="Arial" w:hAnsi="Arial"/>
          <w:b/>
        </w:rPr>
        <w:br/>
        <w:t xml:space="preserve">  </w:t>
      </w:r>
      <w:r>
        <w:rPr>
          <w:rFonts w:ascii="Arial" w:hAnsi="Arial"/>
          <w:b/>
        </w:rPr>
        <w:tab/>
      </w:r>
      <w:r>
        <w:rPr>
          <w:rFonts w:ascii="Arial" w:hAnsi="Arial"/>
          <w:b/>
        </w:rPr>
        <w:tab/>
      </w:r>
      <w:r>
        <w:rPr>
          <w:rFonts w:ascii="Arial" w:hAnsi="Arial"/>
          <w:b/>
        </w:rPr>
        <w:tab/>
      </w:r>
      <w:r>
        <w:rPr>
          <w:rFonts w:ascii="Arial" w:hAnsi="Arial"/>
          <w:b/>
        </w:rPr>
        <w:tab/>
      </w:r>
      <w:proofErr w:type="spellStart"/>
      <w:r w:rsidRPr="005B0E88">
        <w:rPr>
          <w:rFonts w:ascii="Arial" w:hAnsi="Arial"/>
          <w:b/>
        </w:rPr>
        <w:t>robotron</w:t>
      </w:r>
      <w:proofErr w:type="spellEnd"/>
      <w:r w:rsidRPr="005B0E88">
        <w:rPr>
          <w:rFonts w:ascii="Arial" w:hAnsi="Arial"/>
          <w:b/>
        </w:rPr>
        <w:t xml:space="preserve"> KC 87</w:t>
      </w:r>
    </w:p>
    <w:p w:rsidR="00936EEA" w:rsidRDefault="00936EEA" w:rsidP="00936EEA">
      <w:pPr>
        <w:pBdr>
          <w:bottom w:val="single" w:sz="6" w:space="1" w:color="auto"/>
        </w:pBdr>
        <w:ind w:left="709" w:hanging="709"/>
        <w:rPr>
          <w:rFonts w:ascii="Arial" w:hAnsi="Arial"/>
        </w:rPr>
      </w:pPr>
    </w:p>
    <w:sdt>
      <w:sdtPr>
        <w:rPr>
          <w:rFonts w:eastAsiaTheme="minorEastAsia" w:cstheme="minorBidi"/>
          <w:b w:val="0"/>
          <w:szCs w:val="20"/>
          <w:u w:val="none"/>
        </w:rPr>
        <w:id w:val="1355623711"/>
        <w:docPartObj>
          <w:docPartGallery w:val="Table of Contents"/>
          <w:docPartUnique/>
        </w:docPartObj>
      </w:sdtPr>
      <w:sdtEndPr>
        <w:rPr>
          <w:bCs/>
        </w:rPr>
      </w:sdtEndPr>
      <w:sdtContent>
        <w:p w:rsidR="00173230" w:rsidRDefault="00173230" w:rsidP="00A23540">
          <w:pPr>
            <w:pStyle w:val="Inhaltsverzeichnisberschrift"/>
            <w:numPr>
              <w:ilvl w:val="0"/>
              <w:numId w:val="0"/>
            </w:numPr>
          </w:pPr>
          <w:r>
            <w:t>Inhalt</w:t>
          </w:r>
        </w:p>
        <w:p w:rsidR="00774F03" w:rsidRDefault="001F5145">
          <w:pPr>
            <w:pStyle w:val="Verzeichnis1"/>
            <w:tabs>
              <w:tab w:val="left" w:pos="320"/>
              <w:tab w:val="right" w:leader="dot" w:pos="6221"/>
            </w:tabs>
            <w:rPr>
              <w:rFonts w:asciiTheme="minorHAnsi" w:hAnsiTheme="minorHAnsi"/>
              <w:noProof/>
              <w:sz w:val="22"/>
              <w:szCs w:val="22"/>
              <w:lang w:eastAsia="de-DE"/>
            </w:rPr>
          </w:pPr>
          <w:r>
            <w:fldChar w:fldCharType="begin"/>
          </w:r>
          <w:r w:rsidR="00F168D0">
            <w:instrText xml:space="preserve"> TOC \o "1-2" \h \z \u </w:instrText>
          </w:r>
          <w:r>
            <w:fldChar w:fldCharType="separate"/>
          </w:r>
          <w:hyperlink w:anchor="_Toc71617937" w:history="1">
            <w:r w:rsidR="00774F03" w:rsidRPr="005345C2">
              <w:rPr>
                <w:rStyle w:val="Hyperlink"/>
                <w:noProof/>
              </w:rPr>
              <w:t>1</w:t>
            </w:r>
            <w:r w:rsidR="00774F03">
              <w:rPr>
                <w:rFonts w:asciiTheme="minorHAnsi" w:hAnsiTheme="minorHAnsi"/>
                <w:noProof/>
                <w:sz w:val="22"/>
                <w:szCs w:val="22"/>
                <w:lang w:eastAsia="de-DE"/>
              </w:rPr>
              <w:tab/>
            </w:r>
            <w:r w:rsidR="00774F03" w:rsidRPr="005345C2">
              <w:rPr>
                <w:rStyle w:val="Hyperlink"/>
                <w:noProof/>
              </w:rPr>
              <w:t>Verwendungszweck</w:t>
            </w:r>
            <w:r w:rsidR="00774F03">
              <w:rPr>
                <w:noProof/>
                <w:webHidden/>
              </w:rPr>
              <w:tab/>
            </w:r>
            <w:r w:rsidR="00774F03">
              <w:rPr>
                <w:noProof/>
                <w:webHidden/>
              </w:rPr>
              <w:fldChar w:fldCharType="begin"/>
            </w:r>
            <w:r w:rsidR="00774F03">
              <w:rPr>
                <w:noProof/>
                <w:webHidden/>
              </w:rPr>
              <w:instrText xml:space="preserve"> PAGEREF _Toc71617937 \h </w:instrText>
            </w:r>
            <w:r w:rsidR="00774F03">
              <w:rPr>
                <w:noProof/>
                <w:webHidden/>
              </w:rPr>
            </w:r>
            <w:r w:rsidR="00774F03">
              <w:rPr>
                <w:noProof/>
                <w:webHidden/>
              </w:rPr>
              <w:fldChar w:fldCharType="separate"/>
            </w:r>
            <w:r w:rsidR="002C50D5">
              <w:rPr>
                <w:noProof/>
                <w:webHidden/>
              </w:rPr>
              <w:t>2</w:t>
            </w:r>
            <w:r w:rsidR="00774F03">
              <w:rPr>
                <w:noProof/>
                <w:webHidden/>
              </w:rPr>
              <w:fldChar w:fldCharType="end"/>
            </w:r>
          </w:hyperlink>
        </w:p>
        <w:p w:rsidR="00774F03" w:rsidRDefault="00495AF6">
          <w:pPr>
            <w:pStyle w:val="Verzeichnis1"/>
            <w:tabs>
              <w:tab w:val="left" w:pos="320"/>
              <w:tab w:val="right" w:leader="dot" w:pos="6221"/>
            </w:tabs>
            <w:rPr>
              <w:rFonts w:asciiTheme="minorHAnsi" w:hAnsiTheme="minorHAnsi"/>
              <w:noProof/>
              <w:sz w:val="22"/>
              <w:szCs w:val="22"/>
              <w:lang w:eastAsia="de-DE"/>
            </w:rPr>
          </w:pPr>
          <w:hyperlink w:anchor="_Toc71617938" w:history="1">
            <w:r w:rsidR="00774F03" w:rsidRPr="005345C2">
              <w:rPr>
                <w:rStyle w:val="Hyperlink"/>
                <w:noProof/>
              </w:rPr>
              <w:t>2</w:t>
            </w:r>
            <w:r w:rsidR="00774F03">
              <w:rPr>
                <w:rFonts w:asciiTheme="minorHAnsi" w:hAnsiTheme="minorHAnsi"/>
                <w:noProof/>
                <w:sz w:val="22"/>
                <w:szCs w:val="22"/>
                <w:lang w:eastAsia="de-DE"/>
              </w:rPr>
              <w:tab/>
            </w:r>
            <w:r w:rsidR="00774F03" w:rsidRPr="005345C2">
              <w:rPr>
                <w:rStyle w:val="Hyperlink"/>
                <w:noProof/>
              </w:rPr>
              <w:t>Technische Daten</w:t>
            </w:r>
            <w:r w:rsidR="00774F03">
              <w:rPr>
                <w:noProof/>
                <w:webHidden/>
              </w:rPr>
              <w:tab/>
            </w:r>
            <w:r w:rsidR="00774F03">
              <w:rPr>
                <w:noProof/>
                <w:webHidden/>
              </w:rPr>
              <w:fldChar w:fldCharType="begin"/>
            </w:r>
            <w:r w:rsidR="00774F03">
              <w:rPr>
                <w:noProof/>
                <w:webHidden/>
              </w:rPr>
              <w:instrText xml:space="preserve"> PAGEREF _Toc71617938 \h </w:instrText>
            </w:r>
            <w:r w:rsidR="00774F03">
              <w:rPr>
                <w:noProof/>
                <w:webHidden/>
              </w:rPr>
            </w:r>
            <w:r w:rsidR="00774F03">
              <w:rPr>
                <w:noProof/>
                <w:webHidden/>
              </w:rPr>
              <w:fldChar w:fldCharType="separate"/>
            </w:r>
            <w:r w:rsidR="002C50D5">
              <w:rPr>
                <w:noProof/>
                <w:webHidden/>
              </w:rPr>
              <w:t>2</w:t>
            </w:r>
            <w:r w:rsidR="00774F03">
              <w:rPr>
                <w:noProof/>
                <w:webHidden/>
              </w:rPr>
              <w:fldChar w:fldCharType="end"/>
            </w:r>
          </w:hyperlink>
        </w:p>
        <w:p w:rsidR="00774F03" w:rsidRDefault="00495AF6">
          <w:pPr>
            <w:pStyle w:val="Verzeichnis1"/>
            <w:tabs>
              <w:tab w:val="left" w:pos="320"/>
              <w:tab w:val="right" w:leader="dot" w:pos="6221"/>
            </w:tabs>
            <w:rPr>
              <w:rFonts w:asciiTheme="minorHAnsi" w:hAnsiTheme="minorHAnsi"/>
              <w:noProof/>
              <w:sz w:val="22"/>
              <w:szCs w:val="22"/>
              <w:lang w:eastAsia="de-DE"/>
            </w:rPr>
          </w:pPr>
          <w:hyperlink w:anchor="_Toc71617939" w:history="1">
            <w:r w:rsidR="00774F03" w:rsidRPr="005345C2">
              <w:rPr>
                <w:rStyle w:val="Hyperlink"/>
                <w:noProof/>
              </w:rPr>
              <w:t>3</w:t>
            </w:r>
            <w:r w:rsidR="00774F03">
              <w:rPr>
                <w:rFonts w:asciiTheme="minorHAnsi" w:hAnsiTheme="minorHAnsi"/>
                <w:noProof/>
                <w:sz w:val="22"/>
                <w:szCs w:val="22"/>
                <w:lang w:eastAsia="de-DE"/>
              </w:rPr>
              <w:tab/>
            </w:r>
            <w:r w:rsidR="00774F03" w:rsidRPr="005345C2">
              <w:rPr>
                <w:rStyle w:val="Hyperlink"/>
                <w:noProof/>
              </w:rPr>
              <w:t>Wirkungsweise</w:t>
            </w:r>
            <w:r w:rsidR="00774F03">
              <w:rPr>
                <w:noProof/>
                <w:webHidden/>
              </w:rPr>
              <w:tab/>
            </w:r>
            <w:r w:rsidR="00774F03">
              <w:rPr>
                <w:noProof/>
                <w:webHidden/>
              </w:rPr>
              <w:fldChar w:fldCharType="begin"/>
            </w:r>
            <w:r w:rsidR="00774F03">
              <w:rPr>
                <w:noProof/>
                <w:webHidden/>
              </w:rPr>
              <w:instrText xml:space="preserve"> PAGEREF _Toc71617939 \h </w:instrText>
            </w:r>
            <w:r w:rsidR="00774F03">
              <w:rPr>
                <w:noProof/>
                <w:webHidden/>
              </w:rPr>
            </w:r>
            <w:r w:rsidR="00774F03">
              <w:rPr>
                <w:noProof/>
                <w:webHidden/>
              </w:rPr>
              <w:fldChar w:fldCharType="separate"/>
            </w:r>
            <w:r w:rsidR="002C50D5">
              <w:rPr>
                <w:noProof/>
                <w:webHidden/>
              </w:rPr>
              <w:t>2</w:t>
            </w:r>
            <w:r w:rsidR="00774F03">
              <w:rPr>
                <w:noProof/>
                <w:webHidden/>
              </w:rPr>
              <w:fldChar w:fldCharType="end"/>
            </w:r>
          </w:hyperlink>
        </w:p>
        <w:p w:rsidR="00774F03" w:rsidRDefault="00495AF6">
          <w:pPr>
            <w:pStyle w:val="Verzeichnis1"/>
            <w:tabs>
              <w:tab w:val="left" w:pos="320"/>
              <w:tab w:val="right" w:leader="dot" w:pos="6221"/>
            </w:tabs>
            <w:rPr>
              <w:rFonts w:asciiTheme="minorHAnsi" w:hAnsiTheme="minorHAnsi"/>
              <w:noProof/>
              <w:sz w:val="22"/>
              <w:szCs w:val="22"/>
              <w:lang w:eastAsia="de-DE"/>
            </w:rPr>
          </w:pPr>
          <w:hyperlink w:anchor="_Toc71617940" w:history="1">
            <w:r w:rsidR="00774F03" w:rsidRPr="005345C2">
              <w:rPr>
                <w:rStyle w:val="Hyperlink"/>
                <w:noProof/>
              </w:rPr>
              <w:t>4</w:t>
            </w:r>
            <w:r w:rsidR="00774F03">
              <w:rPr>
                <w:rFonts w:asciiTheme="minorHAnsi" w:hAnsiTheme="minorHAnsi"/>
                <w:noProof/>
                <w:sz w:val="22"/>
                <w:szCs w:val="22"/>
                <w:lang w:eastAsia="de-DE"/>
              </w:rPr>
              <w:tab/>
            </w:r>
            <w:r w:rsidR="00774F03" w:rsidRPr="005345C2">
              <w:rPr>
                <w:rStyle w:val="Hyperlink"/>
                <w:noProof/>
              </w:rPr>
              <w:t>Einbau und Inbetriebnahme</w:t>
            </w:r>
            <w:r w:rsidR="00774F03">
              <w:rPr>
                <w:noProof/>
                <w:webHidden/>
              </w:rPr>
              <w:tab/>
            </w:r>
            <w:r w:rsidR="00774F03">
              <w:rPr>
                <w:noProof/>
                <w:webHidden/>
              </w:rPr>
              <w:fldChar w:fldCharType="begin"/>
            </w:r>
            <w:r w:rsidR="00774F03">
              <w:rPr>
                <w:noProof/>
                <w:webHidden/>
              </w:rPr>
              <w:instrText xml:space="preserve"> PAGEREF _Toc71617940 \h </w:instrText>
            </w:r>
            <w:r w:rsidR="00774F03">
              <w:rPr>
                <w:noProof/>
                <w:webHidden/>
              </w:rPr>
            </w:r>
            <w:r w:rsidR="00774F03">
              <w:rPr>
                <w:noProof/>
                <w:webHidden/>
              </w:rPr>
              <w:fldChar w:fldCharType="separate"/>
            </w:r>
            <w:r w:rsidR="002C50D5">
              <w:rPr>
                <w:noProof/>
                <w:webHidden/>
              </w:rPr>
              <w:t>3</w:t>
            </w:r>
            <w:r w:rsidR="00774F03">
              <w:rPr>
                <w:noProof/>
                <w:webHidden/>
              </w:rPr>
              <w:fldChar w:fldCharType="end"/>
            </w:r>
          </w:hyperlink>
        </w:p>
        <w:p w:rsidR="00774F03" w:rsidRDefault="00495AF6">
          <w:pPr>
            <w:pStyle w:val="Verzeichnis2"/>
            <w:tabs>
              <w:tab w:val="left" w:pos="880"/>
              <w:tab w:val="right" w:leader="dot" w:pos="6221"/>
            </w:tabs>
            <w:rPr>
              <w:rFonts w:asciiTheme="minorHAnsi" w:hAnsiTheme="minorHAnsi"/>
              <w:noProof/>
              <w:sz w:val="22"/>
              <w:szCs w:val="22"/>
              <w:lang w:eastAsia="de-DE"/>
            </w:rPr>
          </w:pPr>
          <w:hyperlink w:anchor="_Toc71617941" w:history="1">
            <w:r w:rsidR="00774F03" w:rsidRPr="005345C2">
              <w:rPr>
                <w:rStyle w:val="Hyperlink"/>
                <w:noProof/>
              </w:rPr>
              <w:t>4.1</w:t>
            </w:r>
            <w:r w:rsidR="00774F03">
              <w:rPr>
                <w:rFonts w:asciiTheme="minorHAnsi" w:hAnsiTheme="minorHAnsi"/>
                <w:noProof/>
                <w:sz w:val="22"/>
                <w:szCs w:val="22"/>
                <w:lang w:eastAsia="de-DE"/>
              </w:rPr>
              <w:tab/>
            </w:r>
            <w:r w:rsidR="00774F03" w:rsidRPr="005345C2">
              <w:rPr>
                <w:rStyle w:val="Hyperlink"/>
                <w:noProof/>
              </w:rPr>
              <w:t>Einbauanleitung</w:t>
            </w:r>
            <w:r w:rsidR="00774F03">
              <w:rPr>
                <w:noProof/>
                <w:webHidden/>
              </w:rPr>
              <w:tab/>
            </w:r>
            <w:r w:rsidR="00774F03">
              <w:rPr>
                <w:noProof/>
                <w:webHidden/>
              </w:rPr>
              <w:fldChar w:fldCharType="begin"/>
            </w:r>
            <w:r w:rsidR="00774F03">
              <w:rPr>
                <w:noProof/>
                <w:webHidden/>
              </w:rPr>
              <w:instrText xml:space="preserve"> PAGEREF _Toc71617941 \h </w:instrText>
            </w:r>
            <w:r w:rsidR="00774F03">
              <w:rPr>
                <w:noProof/>
                <w:webHidden/>
              </w:rPr>
            </w:r>
            <w:r w:rsidR="00774F03">
              <w:rPr>
                <w:noProof/>
                <w:webHidden/>
              </w:rPr>
              <w:fldChar w:fldCharType="separate"/>
            </w:r>
            <w:r w:rsidR="002C50D5">
              <w:rPr>
                <w:noProof/>
                <w:webHidden/>
              </w:rPr>
              <w:t>3</w:t>
            </w:r>
            <w:r w:rsidR="00774F03">
              <w:rPr>
                <w:noProof/>
                <w:webHidden/>
              </w:rPr>
              <w:fldChar w:fldCharType="end"/>
            </w:r>
          </w:hyperlink>
        </w:p>
        <w:p w:rsidR="00774F03" w:rsidRDefault="00495AF6">
          <w:pPr>
            <w:pStyle w:val="Verzeichnis2"/>
            <w:tabs>
              <w:tab w:val="left" w:pos="880"/>
              <w:tab w:val="right" w:leader="dot" w:pos="6221"/>
            </w:tabs>
            <w:rPr>
              <w:rFonts w:asciiTheme="minorHAnsi" w:hAnsiTheme="minorHAnsi"/>
              <w:noProof/>
              <w:sz w:val="22"/>
              <w:szCs w:val="22"/>
              <w:lang w:eastAsia="de-DE"/>
            </w:rPr>
          </w:pPr>
          <w:hyperlink w:anchor="_Toc71617942" w:history="1">
            <w:r w:rsidR="00774F03" w:rsidRPr="005345C2">
              <w:rPr>
                <w:rStyle w:val="Hyperlink"/>
                <w:noProof/>
              </w:rPr>
              <w:t>4.2</w:t>
            </w:r>
            <w:r w:rsidR="00774F03">
              <w:rPr>
                <w:rFonts w:asciiTheme="minorHAnsi" w:hAnsiTheme="minorHAnsi"/>
                <w:noProof/>
                <w:sz w:val="22"/>
                <w:szCs w:val="22"/>
                <w:lang w:eastAsia="de-DE"/>
              </w:rPr>
              <w:tab/>
            </w:r>
            <w:r w:rsidR="00774F03" w:rsidRPr="005345C2">
              <w:rPr>
                <w:rStyle w:val="Hyperlink"/>
                <w:noProof/>
              </w:rPr>
              <w:t>Inbetriebnahme</w:t>
            </w:r>
            <w:r w:rsidR="00774F03">
              <w:rPr>
                <w:noProof/>
                <w:webHidden/>
              </w:rPr>
              <w:tab/>
            </w:r>
            <w:r w:rsidR="00774F03">
              <w:rPr>
                <w:noProof/>
                <w:webHidden/>
              </w:rPr>
              <w:fldChar w:fldCharType="begin"/>
            </w:r>
            <w:r w:rsidR="00774F03">
              <w:rPr>
                <w:noProof/>
                <w:webHidden/>
              </w:rPr>
              <w:instrText xml:space="preserve"> PAGEREF _Toc71617942 \h </w:instrText>
            </w:r>
            <w:r w:rsidR="00774F03">
              <w:rPr>
                <w:noProof/>
                <w:webHidden/>
              </w:rPr>
            </w:r>
            <w:r w:rsidR="00774F03">
              <w:rPr>
                <w:noProof/>
                <w:webHidden/>
              </w:rPr>
              <w:fldChar w:fldCharType="separate"/>
            </w:r>
            <w:r w:rsidR="002C50D5">
              <w:rPr>
                <w:noProof/>
                <w:webHidden/>
              </w:rPr>
              <w:t>3</w:t>
            </w:r>
            <w:r w:rsidR="00774F03">
              <w:rPr>
                <w:noProof/>
                <w:webHidden/>
              </w:rPr>
              <w:fldChar w:fldCharType="end"/>
            </w:r>
          </w:hyperlink>
        </w:p>
        <w:p w:rsidR="00774F03" w:rsidRDefault="00495AF6">
          <w:pPr>
            <w:pStyle w:val="Verzeichnis2"/>
            <w:tabs>
              <w:tab w:val="left" w:pos="880"/>
              <w:tab w:val="right" w:leader="dot" w:pos="6221"/>
            </w:tabs>
            <w:rPr>
              <w:rFonts w:asciiTheme="minorHAnsi" w:hAnsiTheme="minorHAnsi"/>
              <w:noProof/>
              <w:sz w:val="22"/>
              <w:szCs w:val="22"/>
              <w:lang w:eastAsia="de-DE"/>
            </w:rPr>
          </w:pPr>
          <w:hyperlink w:anchor="_Toc71617943" w:history="1">
            <w:r w:rsidR="00774F03" w:rsidRPr="005345C2">
              <w:rPr>
                <w:rStyle w:val="Hyperlink"/>
                <w:noProof/>
              </w:rPr>
              <w:t>4.3</w:t>
            </w:r>
            <w:r w:rsidR="00774F03">
              <w:rPr>
                <w:rFonts w:asciiTheme="minorHAnsi" w:hAnsiTheme="minorHAnsi"/>
                <w:noProof/>
                <w:sz w:val="22"/>
                <w:szCs w:val="22"/>
                <w:lang w:eastAsia="de-DE"/>
              </w:rPr>
              <w:tab/>
            </w:r>
            <w:r w:rsidR="00774F03" w:rsidRPr="005345C2">
              <w:rPr>
                <w:rStyle w:val="Hyperlink"/>
                <w:noProof/>
              </w:rPr>
              <w:t>Hinweise</w:t>
            </w:r>
            <w:r w:rsidR="00774F03">
              <w:rPr>
                <w:noProof/>
                <w:webHidden/>
              </w:rPr>
              <w:tab/>
            </w:r>
            <w:r w:rsidR="00774F03">
              <w:rPr>
                <w:noProof/>
                <w:webHidden/>
              </w:rPr>
              <w:fldChar w:fldCharType="begin"/>
            </w:r>
            <w:r w:rsidR="00774F03">
              <w:rPr>
                <w:noProof/>
                <w:webHidden/>
              </w:rPr>
              <w:instrText xml:space="preserve"> PAGEREF _Toc71617943 \h </w:instrText>
            </w:r>
            <w:r w:rsidR="00774F03">
              <w:rPr>
                <w:noProof/>
                <w:webHidden/>
              </w:rPr>
            </w:r>
            <w:r w:rsidR="00774F03">
              <w:rPr>
                <w:noProof/>
                <w:webHidden/>
              </w:rPr>
              <w:fldChar w:fldCharType="separate"/>
            </w:r>
            <w:r w:rsidR="002C50D5">
              <w:rPr>
                <w:noProof/>
                <w:webHidden/>
              </w:rPr>
              <w:t>4</w:t>
            </w:r>
            <w:r w:rsidR="00774F03">
              <w:rPr>
                <w:noProof/>
                <w:webHidden/>
              </w:rPr>
              <w:fldChar w:fldCharType="end"/>
            </w:r>
          </w:hyperlink>
        </w:p>
        <w:p w:rsidR="00774F03" w:rsidRDefault="00495AF6">
          <w:pPr>
            <w:pStyle w:val="Verzeichnis1"/>
            <w:tabs>
              <w:tab w:val="left" w:pos="320"/>
              <w:tab w:val="right" w:leader="dot" w:pos="6221"/>
            </w:tabs>
            <w:rPr>
              <w:rFonts w:asciiTheme="minorHAnsi" w:hAnsiTheme="minorHAnsi"/>
              <w:noProof/>
              <w:sz w:val="22"/>
              <w:szCs w:val="22"/>
              <w:lang w:eastAsia="de-DE"/>
            </w:rPr>
          </w:pPr>
          <w:hyperlink w:anchor="_Toc71617944" w:history="1">
            <w:r w:rsidR="00774F03" w:rsidRPr="005345C2">
              <w:rPr>
                <w:rStyle w:val="Hyperlink"/>
                <w:noProof/>
              </w:rPr>
              <w:t>5</w:t>
            </w:r>
            <w:r w:rsidR="00774F03">
              <w:rPr>
                <w:rFonts w:asciiTheme="minorHAnsi" w:hAnsiTheme="minorHAnsi"/>
                <w:noProof/>
                <w:sz w:val="22"/>
                <w:szCs w:val="22"/>
                <w:lang w:eastAsia="de-DE"/>
              </w:rPr>
              <w:tab/>
            </w:r>
            <w:r w:rsidR="00774F03" w:rsidRPr="005345C2">
              <w:rPr>
                <w:rStyle w:val="Hyperlink"/>
                <w:noProof/>
              </w:rPr>
              <w:t>Modul-Kommandos</w:t>
            </w:r>
            <w:r w:rsidR="00774F03">
              <w:rPr>
                <w:noProof/>
                <w:webHidden/>
              </w:rPr>
              <w:tab/>
            </w:r>
            <w:r w:rsidR="00774F03">
              <w:rPr>
                <w:noProof/>
                <w:webHidden/>
              </w:rPr>
              <w:fldChar w:fldCharType="begin"/>
            </w:r>
            <w:r w:rsidR="00774F03">
              <w:rPr>
                <w:noProof/>
                <w:webHidden/>
              </w:rPr>
              <w:instrText xml:space="preserve"> PAGEREF _Toc71617944 \h </w:instrText>
            </w:r>
            <w:r w:rsidR="00774F03">
              <w:rPr>
                <w:noProof/>
                <w:webHidden/>
              </w:rPr>
            </w:r>
            <w:r w:rsidR="00774F03">
              <w:rPr>
                <w:noProof/>
                <w:webHidden/>
              </w:rPr>
              <w:fldChar w:fldCharType="separate"/>
            </w:r>
            <w:r w:rsidR="002C50D5">
              <w:rPr>
                <w:noProof/>
                <w:webHidden/>
              </w:rPr>
              <w:t>5</w:t>
            </w:r>
            <w:r w:rsidR="00774F03">
              <w:rPr>
                <w:noProof/>
                <w:webHidden/>
              </w:rPr>
              <w:fldChar w:fldCharType="end"/>
            </w:r>
          </w:hyperlink>
        </w:p>
        <w:p w:rsidR="00774F03" w:rsidRDefault="00495AF6">
          <w:pPr>
            <w:pStyle w:val="Verzeichnis1"/>
            <w:tabs>
              <w:tab w:val="left" w:pos="320"/>
              <w:tab w:val="right" w:leader="dot" w:pos="6221"/>
            </w:tabs>
            <w:rPr>
              <w:rFonts w:asciiTheme="minorHAnsi" w:hAnsiTheme="minorHAnsi"/>
              <w:noProof/>
              <w:sz w:val="22"/>
              <w:szCs w:val="22"/>
              <w:lang w:eastAsia="de-DE"/>
            </w:rPr>
          </w:pPr>
          <w:hyperlink w:anchor="_Toc71617945" w:history="1">
            <w:r w:rsidR="00774F03" w:rsidRPr="005345C2">
              <w:rPr>
                <w:rStyle w:val="Hyperlink"/>
                <w:noProof/>
              </w:rPr>
              <w:t>6</w:t>
            </w:r>
            <w:r w:rsidR="00774F03">
              <w:rPr>
                <w:rFonts w:asciiTheme="minorHAnsi" w:hAnsiTheme="minorHAnsi"/>
                <w:noProof/>
                <w:sz w:val="22"/>
                <w:szCs w:val="22"/>
                <w:lang w:eastAsia="de-DE"/>
              </w:rPr>
              <w:tab/>
            </w:r>
            <w:r w:rsidR="00774F03" w:rsidRPr="005345C2">
              <w:rPr>
                <w:rStyle w:val="Hyperlink"/>
                <w:noProof/>
              </w:rPr>
              <w:t>Dateiarbeit-Kommandos</w:t>
            </w:r>
            <w:r w:rsidR="00774F03">
              <w:rPr>
                <w:noProof/>
                <w:webHidden/>
              </w:rPr>
              <w:tab/>
            </w:r>
            <w:r w:rsidR="00774F03">
              <w:rPr>
                <w:noProof/>
                <w:webHidden/>
              </w:rPr>
              <w:fldChar w:fldCharType="begin"/>
            </w:r>
            <w:r w:rsidR="00774F03">
              <w:rPr>
                <w:noProof/>
                <w:webHidden/>
              </w:rPr>
              <w:instrText xml:space="preserve"> PAGEREF _Toc71617945 \h </w:instrText>
            </w:r>
            <w:r w:rsidR="00774F03">
              <w:rPr>
                <w:noProof/>
                <w:webHidden/>
              </w:rPr>
            </w:r>
            <w:r w:rsidR="00774F03">
              <w:rPr>
                <w:noProof/>
                <w:webHidden/>
              </w:rPr>
              <w:fldChar w:fldCharType="separate"/>
            </w:r>
            <w:r w:rsidR="002C50D5">
              <w:rPr>
                <w:noProof/>
                <w:webHidden/>
              </w:rPr>
              <w:t>7</w:t>
            </w:r>
            <w:r w:rsidR="00774F03">
              <w:rPr>
                <w:noProof/>
                <w:webHidden/>
              </w:rPr>
              <w:fldChar w:fldCharType="end"/>
            </w:r>
          </w:hyperlink>
        </w:p>
        <w:p w:rsidR="00774F03" w:rsidRDefault="00495AF6">
          <w:pPr>
            <w:pStyle w:val="Verzeichnis1"/>
            <w:tabs>
              <w:tab w:val="left" w:pos="320"/>
              <w:tab w:val="right" w:leader="dot" w:pos="6221"/>
            </w:tabs>
            <w:rPr>
              <w:rFonts w:asciiTheme="minorHAnsi" w:hAnsiTheme="minorHAnsi"/>
              <w:noProof/>
              <w:sz w:val="22"/>
              <w:szCs w:val="22"/>
              <w:lang w:eastAsia="de-DE"/>
            </w:rPr>
          </w:pPr>
          <w:hyperlink w:anchor="_Toc71617946" w:history="1">
            <w:r w:rsidR="00774F03" w:rsidRPr="005345C2">
              <w:rPr>
                <w:rStyle w:val="Hyperlink"/>
                <w:noProof/>
              </w:rPr>
              <w:t>7</w:t>
            </w:r>
            <w:r w:rsidR="00774F03">
              <w:rPr>
                <w:rFonts w:asciiTheme="minorHAnsi" w:hAnsiTheme="minorHAnsi"/>
                <w:noProof/>
                <w:sz w:val="22"/>
                <w:szCs w:val="22"/>
                <w:lang w:eastAsia="de-DE"/>
              </w:rPr>
              <w:tab/>
            </w:r>
            <w:r w:rsidR="00774F03" w:rsidRPr="005345C2">
              <w:rPr>
                <w:rStyle w:val="Hyperlink"/>
                <w:noProof/>
              </w:rPr>
              <w:t>Maschinencode-Kommandos</w:t>
            </w:r>
            <w:r w:rsidR="00774F03">
              <w:rPr>
                <w:noProof/>
                <w:webHidden/>
              </w:rPr>
              <w:tab/>
            </w:r>
            <w:r w:rsidR="00774F03">
              <w:rPr>
                <w:noProof/>
                <w:webHidden/>
              </w:rPr>
              <w:fldChar w:fldCharType="begin"/>
            </w:r>
            <w:r w:rsidR="00774F03">
              <w:rPr>
                <w:noProof/>
                <w:webHidden/>
              </w:rPr>
              <w:instrText xml:space="preserve"> PAGEREF _Toc71617946 \h </w:instrText>
            </w:r>
            <w:r w:rsidR="00774F03">
              <w:rPr>
                <w:noProof/>
                <w:webHidden/>
              </w:rPr>
            </w:r>
            <w:r w:rsidR="00774F03">
              <w:rPr>
                <w:noProof/>
                <w:webHidden/>
              </w:rPr>
              <w:fldChar w:fldCharType="separate"/>
            </w:r>
            <w:r w:rsidR="002C50D5">
              <w:rPr>
                <w:noProof/>
                <w:webHidden/>
              </w:rPr>
              <w:t>10</w:t>
            </w:r>
            <w:r w:rsidR="00774F03">
              <w:rPr>
                <w:noProof/>
                <w:webHidden/>
              </w:rPr>
              <w:fldChar w:fldCharType="end"/>
            </w:r>
          </w:hyperlink>
        </w:p>
        <w:p w:rsidR="00774F03" w:rsidRDefault="00495AF6">
          <w:pPr>
            <w:pStyle w:val="Verzeichnis1"/>
            <w:tabs>
              <w:tab w:val="left" w:pos="320"/>
              <w:tab w:val="right" w:leader="dot" w:pos="6221"/>
            </w:tabs>
            <w:rPr>
              <w:rFonts w:asciiTheme="minorHAnsi" w:hAnsiTheme="minorHAnsi"/>
              <w:noProof/>
              <w:sz w:val="22"/>
              <w:szCs w:val="22"/>
              <w:lang w:eastAsia="de-DE"/>
            </w:rPr>
          </w:pPr>
          <w:hyperlink w:anchor="_Toc71617947" w:history="1">
            <w:r w:rsidR="00774F03" w:rsidRPr="005345C2">
              <w:rPr>
                <w:rStyle w:val="Hyperlink"/>
                <w:noProof/>
              </w:rPr>
              <w:t>8</w:t>
            </w:r>
            <w:r w:rsidR="00774F03">
              <w:rPr>
                <w:rFonts w:asciiTheme="minorHAnsi" w:hAnsiTheme="minorHAnsi"/>
                <w:noProof/>
                <w:sz w:val="22"/>
                <w:szCs w:val="22"/>
                <w:lang w:eastAsia="de-DE"/>
              </w:rPr>
              <w:tab/>
            </w:r>
            <w:r w:rsidR="00774F03" w:rsidRPr="005345C2">
              <w:rPr>
                <w:rStyle w:val="Hyperlink"/>
                <w:noProof/>
              </w:rPr>
              <w:t>Spezielle USB-Kommandos</w:t>
            </w:r>
            <w:r w:rsidR="00774F03">
              <w:rPr>
                <w:noProof/>
                <w:webHidden/>
              </w:rPr>
              <w:tab/>
            </w:r>
            <w:r w:rsidR="00774F03">
              <w:rPr>
                <w:noProof/>
                <w:webHidden/>
              </w:rPr>
              <w:fldChar w:fldCharType="begin"/>
            </w:r>
            <w:r w:rsidR="00774F03">
              <w:rPr>
                <w:noProof/>
                <w:webHidden/>
              </w:rPr>
              <w:instrText xml:space="preserve"> PAGEREF _Toc71617947 \h </w:instrText>
            </w:r>
            <w:r w:rsidR="00774F03">
              <w:rPr>
                <w:noProof/>
                <w:webHidden/>
              </w:rPr>
            </w:r>
            <w:r w:rsidR="00774F03">
              <w:rPr>
                <w:noProof/>
                <w:webHidden/>
              </w:rPr>
              <w:fldChar w:fldCharType="separate"/>
            </w:r>
            <w:r w:rsidR="002C50D5">
              <w:rPr>
                <w:noProof/>
                <w:webHidden/>
              </w:rPr>
              <w:t>12</w:t>
            </w:r>
            <w:r w:rsidR="00774F03">
              <w:rPr>
                <w:noProof/>
                <w:webHidden/>
              </w:rPr>
              <w:fldChar w:fldCharType="end"/>
            </w:r>
          </w:hyperlink>
        </w:p>
        <w:p w:rsidR="00774F03" w:rsidRDefault="00495AF6">
          <w:pPr>
            <w:pStyle w:val="Verzeichnis1"/>
            <w:tabs>
              <w:tab w:val="left" w:pos="320"/>
              <w:tab w:val="right" w:leader="dot" w:pos="6221"/>
            </w:tabs>
            <w:rPr>
              <w:rFonts w:asciiTheme="minorHAnsi" w:hAnsiTheme="minorHAnsi"/>
              <w:noProof/>
              <w:sz w:val="22"/>
              <w:szCs w:val="22"/>
              <w:lang w:eastAsia="de-DE"/>
            </w:rPr>
          </w:pPr>
          <w:hyperlink w:anchor="_Toc71617948" w:history="1">
            <w:r w:rsidR="00774F03" w:rsidRPr="005345C2">
              <w:rPr>
                <w:rStyle w:val="Hyperlink"/>
                <w:noProof/>
              </w:rPr>
              <w:t>9</w:t>
            </w:r>
            <w:r w:rsidR="00774F03">
              <w:rPr>
                <w:rFonts w:asciiTheme="minorHAnsi" w:hAnsiTheme="minorHAnsi"/>
                <w:noProof/>
                <w:sz w:val="22"/>
                <w:szCs w:val="22"/>
                <w:lang w:eastAsia="de-DE"/>
              </w:rPr>
              <w:tab/>
            </w:r>
            <w:r w:rsidR="00774F03" w:rsidRPr="005345C2">
              <w:rPr>
                <w:rStyle w:val="Hyperlink"/>
                <w:noProof/>
              </w:rPr>
              <w:t>CRT-Treiber</w:t>
            </w:r>
            <w:r w:rsidR="00774F03">
              <w:rPr>
                <w:noProof/>
                <w:webHidden/>
              </w:rPr>
              <w:tab/>
            </w:r>
            <w:r w:rsidR="00774F03">
              <w:rPr>
                <w:noProof/>
                <w:webHidden/>
              </w:rPr>
              <w:fldChar w:fldCharType="begin"/>
            </w:r>
            <w:r w:rsidR="00774F03">
              <w:rPr>
                <w:noProof/>
                <w:webHidden/>
              </w:rPr>
              <w:instrText xml:space="preserve"> PAGEREF _Toc71617948 \h </w:instrText>
            </w:r>
            <w:r w:rsidR="00774F03">
              <w:rPr>
                <w:noProof/>
                <w:webHidden/>
              </w:rPr>
            </w:r>
            <w:r w:rsidR="00774F03">
              <w:rPr>
                <w:noProof/>
                <w:webHidden/>
              </w:rPr>
              <w:fldChar w:fldCharType="separate"/>
            </w:r>
            <w:r w:rsidR="002C50D5">
              <w:rPr>
                <w:noProof/>
                <w:webHidden/>
              </w:rPr>
              <w:t>13</w:t>
            </w:r>
            <w:r w:rsidR="00774F03">
              <w:rPr>
                <w:noProof/>
                <w:webHidden/>
              </w:rPr>
              <w:fldChar w:fldCharType="end"/>
            </w:r>
          </w:hyperlink>
        </w:p>
        <w:p w:rsidR="00774F03" w:rsidRDefault="00495AF6">
          <w:pPr>
            <w:pStyle w:val="Verzeichnis1"/>
            <w:tabs>
              <w:tab w:val="left" w:pos="660"/>
              <w:tab w:val="right" w:leader="dot" w:pos="6221"/>
            </w:tabs>
            <w:rPr>
              <w:rFonts w:asciiTheme="minorHAnsi" w:hAnsiTheme="minorHAnsi"/>
              <w:noProof/>
              <w:sz w:val="22"/>
              <w:szCs w:val="22"/>
              <w:lang w:eastAsia="de-DE"/>
            </w:rPr>
          </w:pPr>
          <w:hyperlink w:anchor="_Toc71617949" w:history="1">
            <w:r w:rsidR="00774F03" w:rsidRPr="005345C2">
              <w:rPr>
                <w:rStyle w:val="Hyperlink"/>
                <w:noProof/>
              </w:rPr>
              <w:t>10</w:t>
            </w:r>
            <w:r w:rsidR="00774F03">
              <w:rPr>
                <w:rFonts w:asciiTheme="minorHAnsi" w:hAnsiTheme="minorHAnsi"/>
                <w:noProof/>
                <w:sz w:val="22"/>
                <w:szCs w:val="22"/>
                <w:lang w:eastAsia="de-DE"/>
              </w:rPr>
              <w:tab/>
            </w:r>
            <w:r w:rsidR="00774F03" w:rsidRPr="005345C2">
              <w:rPr>
                <w:rStyle w:val="Hyperlink"/>
                <w:noProof/>
              </w:rPr>
              <w:t>Programme auf USB-Stick</w:t>
            </w:r>
            <w:r w:rsidR="00774F03">
              <w:rPr>
                <w:noProof/>
                <w:webHidden/>
              </w:rPr>
              <w:tab/>
            </w:r>
            <w:r w:rsidR="00774F03">
              <w:rPr>
                <w:noProof/>
                <w:webHidden/>
              </w:rPr>
              <w:fldChar w:fldCharType="begin"/>
            </w:r>
            <w:r w:rsidR="00774F03">
              <w:rPr>
                <w:noProof/>
                <w:webHidden/>
              </w:rPr>
              <w:instrText xml:space="preserve"> PAGEREF _Toc71617949 \h </w:instrText>
            </w:r>
            <w:r w:rsidR="00774F03">
              <w:rPr>
                <w:noProof/>
                <w:webHidden/>
              </w:rPr>
            </w:r>
            <w:r w:rsidR="00774F03">
              <w:rPr>
                <w:noProof/>
                <w:webHidden/>
              </w:rPr>
              <w:fldChar w:fldCharType="separate"/>
            </w:r>
            <w:r w:rsidR="002C50D5">
              <w:rPr>
                <w:noProof/>
                <w:webHidden/>
              </w:rPr>
              <w:t>14</w:t>
            </w:r>
            <w:r w:rsidR="00774F03">
              <w:rPr>
                <w:noProof/>
                <w:webHidden/>
              </w:rPr>
              <w:fldChar w:fldCharType="end"/>
            </w:r>
          </w:hyperlink>
        </w:p>
        <w:p w:rsidR="00774F03" w:rsidRDefault="00495AF6">
          <w:pPr>
            <w:pStyle w:val="Verzeichnis1"/>
            <w:tabs>
              <w:tab w:val="left" w:pos="660"/>
              <w:tab w:val="right" w:leader="dot" w:pos="6221"/>
            </w:tabs>
            <w:rPr>
              <w:rFonts w:asciiTheme="minorHAnsi" w:hAnsiTheme="minorHAnsi"/>
              <w:noProof/>
              <w:sz w:val="22"/>
              <w:szCs w:val="22"/>
              <w:lang w:eastAsia="de-DE"/>
            </w:rPr>
          </w:pPr>
          <w:hyperlink w:anchor="_Toc71617950" w:history="1">
            <w:r w:rsidR="00774F03" w:rsidRPr="005345C2">
              <w:rPr>
                <w:rStyle w:val="Hyperlink"/>
                <w:noProof/>
              </w:rPr>
              <w:t>11</w:t>
            </w:r>
            <w:r w:rsidR="00774F03">
              <w:rPr>
                <w:rFonts w:asciiTheme="minorHAnsi" w:hAnsiTheme="minorHAnsi"/>
                <w:noProof/>
                <w:sz w:val="22"/>
                <w:szCs w:val="22"/>
                <w:lang w:eastAsia="de-DE"/>
              </w:rPr>
              <w:tab/>
            </w:r>
            <w:r w:rsidR="00774F03" w:rsidRPr="005345C2">
              <w:rPr>
                <w:rStyle w:val="Hyperlink"/>
                <w:noProof/>
              </w:rPr>
              <w:t>Anhang</w:t>
            </w:r>
            <w:r w:rsidR="00774F03">
              <w:rPr>
                <w:noProof/>
                <w:webHidden/>
              </w:rPr>
              <w:tab/>
            </w:r>
            <w:r w:rsidR="00774F03">
              <w:rPr>
                <w:noProof/>
                <w:webHidden/>
              </w:rPr>
              <w:fldChar w:fldCharType="begin"/>
            </w:r>
            <w:r w:rsidR="00774F03">
              <w:rPr>
                <w:noProof/>
                <w:webHidden/>
              </w:rPr>
              <w:instrText xml:space="preserve"> PAGEREF _Toc71617950 \h </w:instrText>
            </w:r>
            <w:r w:rsidR="00774F03">
              <w:rPr>
                <w:noProof/>
                <w:webHidden/>
              </w:rPr>
            </w:r>
            <w:r w:rsidR="00774F03">
              <w:rPr>
                <w:noProof/>
                <w:webHidden/>
              </w:rPr>
              <w:fldChar w:fldCharType="separate"/>
            </w:r>
            <w:r w:rsidR="002C50D5">
              <w:rPr>
                <w:noProof/>
                <w:webHidden/>
              </w:rPr>
              <w:t>26</w:t>
            </w:r>
            <w:r w:rsidR="00774F03">
              <w:rPr>
                <w:noProof/>
                <w:webHidden/>
              </w:rPr>
              <w:fldChar w:fldCharType="end"/>
            </w:r>
          </w:hyperlink>
        </w:p>
        <w:p w:rsidR="00774F03" w:rsidRDefault="00495AF6">
          <w:pPr>
            <w:pStyle w:val="Verzeichnis2"/>
            <w:tabs>
              <w:tab w:val="left" w:pos="880"/>
              <w:tab w:val="right" w:leader="dot" w:pos="6221"/>
            </w:tabs>
            <w:rPr>
              <w:rFonts w:asciiTheme="minorHAnsi" w:hAnsiTheme="minorHAnsi"/>
              <w:noProof/>
              <w:sz w:val="22"/>
              <w:szCs w:val="22"/>
              <w:lang w:eastAsia="de-DE"/>
            </w:rPr>
          </w:pPr>
          <w:hyperlink w:anchor="_Toc71617951" w:history="1">
            <w:r w:rsidR="00774F03" w:rsidRPr="005345C2">
              <w:rPr>
                <w:rStyle w:val="Hyperlink"/>
                <w:noProof/>
              </w:rPr>
              <w:t>11.1</w:t>
            </w:r>
            <w:r w:rsidR="00774F03">
              <w:rPr>
                <w:rFonts w:asciiTheme="minorHAnsi" w:hAnsiTheme="minorHAnsi"/>
                <w:noProof/>
                <w:sz w:val="22"/>
                <w:szCs w:val="22"/>
                <w:lang w:eastAsia="de-DE"/>
              </w:rPr>
              <w:tab/>
            </w:r>
            <w:r w:rsidR="00774F03" w:rsidRPr="005345C2">
              <w:rPr>
                <w:rStyle w:val="Hyperlink"/>
                <w:noProof/>
              </w:rPr>
              <w:t>Der USB-Stick</w:t>
            </w:r>
            <w:r w:rsidR="00774F03">
              <w:rPr>
                <w:noProof/>
                <w:webHidden/>
              </w:rPr>
              <w:tab/>
            </w:r>
            <w:r w:rsidR="00774F03">
              <w:rPr>
                <w:noProof/>
                <w:webHidden/>
              </w:rPr>
              <w:fldChar w:fldCharType="begin"/>
            </w:r>
            <w:r w:rsidR="00774F03">
              <w:rPr>
                <w:noProof/>
                <w:webHidden/>
              </w:rPr>
              <w:instrText xml:space="preserve"> PAGEREF _Toc71617951 \h </w:instrText>
            </w:r>
            <w:r w:rsidR="00774F03">
              <w:rPr>
                <w:noProof/>
                <w:webHidden/>
              </w:rPr>
            </w:r>
            <w:r w:rsidR="00774F03">
              <w:rPr>
                <w:noProof/>
                <w:webHidden/>
              </w:rPr>
              <w:fldChar w:fldCharType="separate"/>
            </w:r>
            <w:r w:rsidR="002C50D5">
              <w:rPr>
                <w:noProof/>
                <w:webHidden/>
              </w:rPr>
              <w:t>26</w:t>
            </w:r>
            <w:r w:rsidR="00774F03">
              <w:rPr>
                <w:noProof/>
                <w:webHidden/>
              </w:rPr>
              <w:fldChar w:fldCharType="end"/>
            </w:r>
          </w:hyperlink>
        </w:p>
        <w:p w:rsidR="00774F03" w:rsidRDefault="00495AF6">
          <w:pPr>
            <w:pStyle w:val="Verzeichnis2"/>
            <w:tabs>
              <w:tab w:val="left" w:pos="880"/>
              <w:tab w:val="right" w:leader="dot" w:pos="6221"/>
            </w:tabs>
            <w:rPr>
              <w:rFonts w:asciiTheme="minorHAnsi" w:hAnsiTheme="minorHAnsi"/>
              <w:noProof/>
              <w:sz w:val="22"/>
              <w:szCs w:val="22"/>
              <w:lang w:eastAsia="de-DE"/>
            </w:rPr>
          </w:pPr>
          <w:hyperlink w:anchor="_Toc71617952" w:history="1">
            <w:r w:rsidR="00774F03" w:rsidRPr="005345C2">
              <w:rPr>
                <w:rStyle w:val="Hyperlink"/>
                <w:noProof/>
              </w:rPr>
              <w:t>11.2</w:t>
            </w:r>
            <w:r w:rsidR="00774F03">
              <w:rPr>
                <w:rFonts w:asciiTheme="minorHAnsi" w:hAnsiTheme="minorHAnsi"/>
                <w:noProof/>
                <w:sz w:val="22"/>
                <w:szCs w:val="22"/>
                <w:lang w:eastAsia="de-DE"/>
              </w:rPr>
              <w:tab/>
            </w:r>
            <w:r w:rsidR="00774F03" w:rsidRPr="005345C2">
              <w:rPr>
                <w:rStyle w:val="Hyperlink"/>
                <w:noProof/>
              </w:rPr>
              <w:t>Dateien, Programme und Kommandos</w:t>
            </w:r>
            <w:r w:rsidR="00774F03">
              <w:rPr>
                <w:noProof/>
                <w:webHidden/>
              </w:rPr>
              <w:tab/>
            </w:r>
            <w:r w:rsidR="00774F03">
              <w:rPr>
                <w:noProof/>
                <w:webHidden/>
              </w:rPr>
              <w:fldChar w:fldCharType="begin"/>
            </w:r>
            <w:r w:rsidR="00774F03">
              <w:rPr>
                <w:noProof/>
                <w:webHidden/>
              </w:rPr>
              <w:instrText xml:space="preserve"> PAGEREF _Toc71617952 \h </w:instrText>
            </w:r>
            <w:r w:rsidR="00774F03">
              <w:rPr>
                <w:noProof/>
                <w:webHidden/>
              </w:rPr>
            </w:r>
            <w:r w:rsidR="00774F03">
              <w:rPr>
                <w:noProof/>
                <w:webHidden/>
              </w:rPr>
              <w:fldChar w:fldCharType="separate"/>
            </w:r>
            <w:r w:rsidR="002C50D5">
              <w:rPr>
                <w:noProof/>
                <w:webHidden/>
              </w:rPr>
              <w:t>27</w:t>
            </w:r>
            <w:r w:rsidR="00774F03">
              <w:rPr>
                <w:noProof/>
                <w:webHidden/>
              </w:rPr>
              <w:fldChar w:fldCharType="end"/>
            </w:r>
          </w:hyperlink>
        </w:p>
        <w:p w:rsidR="00774F03" w:rsidRDefault="00495AF6">
          <w:pPr>
            <w:pStyle w:val="Verzeichnis2"/>
            <w:tabs>
              <w:tab w:val="left" w:pos="880"/>
              <w:tab w:val="right" w:leader="dot" w:pos="6221"/>
            </w:tabs>
            <w:rPr>
              <w:rFonts w:asciiTheme="minorHAnsi" w:hAnsiTheme="minorHAnsi"/>
              <w:noProof/>
              <w:sz w:val="22"/>
              <w:szCs w:val="22"/>
              <w:lang w:eastAsia="de-DE"/>
            </w:rPr>
          </w:pPr>
          <w:hyperlink w:anchor="_Toc71617953" w:history="1">
            <w:r w:rsidR="00774F03" w:rsidRPr="005345C2">
              <w:rPr>
                <w:rStyle w:val="Hyperlink"/>
                <w:noProof/>
              </w:rPr>
              <w:t>11.3</w:t>
            </w:r>
            <w:r w:rsidR="00774F03">
              <w:rPr>
                <w:rFonts w:asciiTheme="minorHAnsi" w:hAnsiTheme="minorHAnsi"/>
                <w:noProof/>
                <w:sz w:val="22"/>
                <w:szCs w:val="22"/>
                <w:lang w:eastAsia="de-DE"/>
              </w:rPr>
              <w:tab/>
            </w:r>
            <w:r w:rsidR="00774F03" w:rsidRPr="005345C2">
              <w:rPr>
                <w:rStyle w:val="Hyperlink"/>
                <w:noProof/>
              </w:rPr>
              <w:t>VDIP-USB-Adapter</w:t>
            </w:r>
            <w:r w:rsidR="00774F03">
              <w:rPr>
                <w:noProof/>
                <w:webHidden/>
              </w:rPr>
              <w:tab/>
            </w:r>
            <w:r w:rsidR="00774F03">
              <w:rPr>
                <w:noProof/>
                <w:webHidden/>
              </w:rPr>
              <w:fldChar w:fldCharType="begin"/>
            </w:r>
            <w:r w:rsidR="00774F03">
              <w:rPr>
                <w:noProof/>
                <w:webHidden/>
              </w:rPr>
              <w:instrText xml:space="preserve"> PAGEREF _Toc71617953 \h </w:instrText>
            </w:r>
            <w:r w:rsidR="00774F03">
              <w:rPr>
                <w:noProof/>
                <w:webHidden/>
              </w:rPr>
            </w:r>
            <w:r w:rsidR="00774F03">
              <w:rPr>
                <w:noProof/>
                <w:webHidden/>
              </w:rPr>
              <w:fldChar w:fldCharType="separate"/>
            </w:r>
            <w:r w:rsidR="002C50D5">
              <w:rPr>
                <w:noProof/>
                <w:webHidden/>
              </w:rPr>
              <w:t>28</w:t>
            </w:r>
            <w:r w:rsidR="00774F03">
              <w:rPr>
                <w:noProof/>
                <w:webHidden/>
              </w:rPr>
              <w:fldChar w:fldCharType="end"/>
            </w:r>
          </w:hyperlink>
        </w:p>
        <w:p w:rsidR="00774F03" w:rsidRDefault="00495AF6">
          <w:pPr>
            <w:pStyle w:val="Verzeichnis2"/>
            <w:tabs>
              <w:tab w:val="left" w:pos="880"/>
              <w:tab w:val="right" w:leader="dot" w:pos="6221"/>
            </w:tabs>
            <w:rPr>
              <w:rFonts w:asciiTheme="minorHAnsi" w:hAnsiTheme="minorHAnsi"/>
              <w:noProof/>
              <w:sz w:val="22"/>
              <w:szCs w:val="22"/>
              <w:lang w:eastAsia="de-DE"/>
            </w:rPr>
          </w:pPr>
          <w:hyperlink w:anchor="_Toc71617954" w:history="1">
            <w:r w:rsidR="00774F03" w:rsidRPr="005345C2">
              <w:rPr>
                <w:rStyle w:val="Hyperlink"/>
                <w:noProof/>
              </w:rPr>
              <w:t>11.4</w:t>
            </w:r>
            <w:r w:rsidR="00774F03">
              <w:rPr>
                <w:rFonts w:asciiTheme="minorHAnsi" w:hAnsiTheme="minorHAnsi"/>
                <w:noProof/>
                <w:sz w:val="22"/>
                <w:szCs w:val="22"/>
                <w:lang w:eastAsia="de-DE"/>
              </w:rPr>
              <w:tab/>
            </w:r>
            <w:r w:rsidR="00774F03" w:rsidRPr="005345C2">
              <w:rPr>
                <w:rStyle w:val="Hyperlink"/>
                <w:noProof/>
              </w:rPr>
              <w:t>Literatur</w:t>
            </w:r>
            <w:r w:rsidR="00774F03">
              <w:rPr>
                <w:noProof/>
                <w:webHidden/>
              </w:rPr>
              <w:tab/>
            </w:r>
            <w:r w:rsidR="00774F03">
              <w:rPr>
                <w:noProof/>
                <w:webHidden/>
              </w:rPr>
              <w:fldChar w:fldCharType="begin"/>
            </w:r>
            <w:r w:rsidR="00774F03">
              <w:rPr>
                <w:noProof/>
                <w:webHidden/>
              </w:rPr>
              <w:instrText xml:space="preserve"> PAGEREF _Toc71617954 \h </w:instrText>
            </w:r>
            <w:r w:rsidR="00774F03">
              <w:rPr>
                <w:noProof/>
                <w:webHidden/>
              </w:rPr>
            </w:r>
            <w:r w:rsidR="00774F03">
              <w:rPr>
                <w:noProof/>
                <w:webHidden/>
              </w:rPr>
              <w:fldChar w:fldCharType="separate"/>
            </w:r>
            <w:r w:rsidR="002C50D5">
              <w:rPr>
                <w:noProof/>
                <w:webHidden/>
              </w:rPr>
              <w:t>30</w:t>
            </w:r>
            <w:r w:rsidR="00774F03">
              <w:rPr>
                <w:noProof/>
                <w:webHidden/>
              </w:rPr>
              <w:fldChar w:fldCharType="end"/>
            </w:r>
          </w:hyperlink>
        </w:p>
        <w:p w:rsidR="00774F03" w:rsidRDefault="00495AF6">
          <w:pPr>
            <w:pStyle w:val="Verzeichnis2"/>
            <w:tabs>
              <w:tab w:val="left" w:pos="880"/>
              <w:tab w:val="right" w:leader="dot" w:pos="6221"/>
            </w:tabs>
            <w:rPr>
              <w:rFonts w:asciiTheme="minorHAnsi" w:hAnsiTheme="minorHAnsi"/>
              <w:noProof/>
              <w:sz w:val="22"/>
              <w:szCs w:val="22"/>
              <w:lang w:eastAsia="de-DE"/>
            </w:rPr>
          </w:pPr>
          <w:hyperlink w:anchor="_Toc71617955" w:history="1">
            <w:r w:rsidR="00774F03" w:rsidRPr="005345C2">
              <w:rPr>
                <w:rStyle w:val="Hyperlink"/>
                <w:noProof/>
              </w:rPr>
              <w:t>11.5</w:t>
            </w:r>
            <w:r w:rsidR="00774F03">
              <w:rPr>
                <w:rFonts w:asciiTheme="minorHAnsi" w:hAnsiTheme="minorHAnsi"/>
                <w:noProof/>
                <w:sz w:val="22"/>
                <w:szCs w:val="22"/>
                <w:lang w:eastAsia="de-DE"/>
              </w:rPr>
              <w:tab/>
            </w:r>
            <w:r w:rsidR="00774F03" w:rsidRPr="005345C2">
              <w:rPr>
                <w:rStyle w:val="Hyperlink"/>
                <w:noProof/>
              </w:rPr>
              <w:t>Kommandoübersicht</w:t>
            </w:r>
            <w:r w:rsidR="00774F03">
              <w:rPr>
                <w:noProof/>
                <w:webHidden/>
              </w:rPr>
              <w:tab/>
            </w:r>
            <w:r w:rsidR="00774F03">
              <w:rPr>
                <w:noProof/>
                <w:webHidden/>
              </w:rPr>
              <w:fldChar w:fldCharType="begin"/>
            </w:r>
            <w:r w:rsidR="00774F03">
              <w:rPr>
                <w:noProof/>
                <w:webHidden/>
              </w:rPr>
              <w:instrText xml:space="preserve"> PAGEREF _Toc71617955 \h </w:instrText>
            </w:r>
            <w:r w:rsidR="00774F03">
              <w:rPr>
                <w:noProof/>
                <w:webHidden/>
              </w:rPr>
            </w:r>
            <w:r w:rsidR="00774F03">
              <w:rPr>
                <w:noProof/>
                <w:webHidden/>
              </w:rPr>
              <w:fldChar w:fldCharType="separate"/>
            </w:r>
            <w:r w:rsidR="002C50D5">
              <w:rPr>
                <w:noProof/>
                <w:webHidden/>
              </w:rPr>
              <w:t>31</w:t>
            </w:r>
            <w:r w:rsidR="00774F03">
              <w:rPr>
                <w:noProof/>
                <w:webHidden/>
              </w:rPr>
              <w:fldChar w:fldCharType="end"/>
            </w:r>
          </w:hyperlink>
        </w:p>
        <w:p w:rsidR="00E86267" w:rsidRDefault="001F5145">
          <w:pPr>
            <w:rPr>
              <w:bCs/>
            </w:rPr>
          </w:pPr>
          <w:r>
            <w:lastRenderedPageBreak/>
            <w:fldChar w:fldCharType="end"/>
          </w:r>
        </w:p>
      </w:sdtContent>
    </w:sdt>
    <w:p w:rsidR="00802E09" w:rsidRDefault="00F326DB" w:rsidP="00173230">
      <w:pPr>
        <w:pStyle w:val="berschrift1"/>
      </w:pPr>
      <w:bookmarkStart w:id="0" w:name="_Toc71617937"/>
      <w:r>
        <w:t>V</w:t>
      </w:r>
      <w:r w:rsidR="00936EEA">
        <w:t>erwendungszweck</w:t>
      </w:r>
      <w:bookmarkEnd w:id="0"/>
    </w:p>
    <w:p w:rsidR="009C0722" w:rsidRDefault="00173230" w:rsidP="00072F97">
      <w:r>
        <w:t xml:space="preserve">Das </w:t>
      </w:r>
      <w:r w:rsidR="009C0722">
        <w:t>USB-OS</w:t>
      </w:r>
      <w:r>
        <w:t xml:space="preserve">-Modul ist ein </w:t>
      </w:r>
      <w:r w:rsidR="009C0722">
        <w:t>Kombi</w:t>
      </w:r>
      <w:r>
        <w:t xml:space="preserve">-Modul für die Kleincomputer </w:t>
      </w:r>
      <w:proofErr w:type="spellStart"/>
      <w:r>
        <w:t>robotron</w:t>
      </w:r>
      <w:proofErr w:type="spellEnd"/>
      <w:r>
        <w:t xml:space="preserve"> Z9001, KC85/1 und KC87. </w:t>
      </w:r>
      <w:r w:rsidR="009C0722">
        <w:t xml:space="preserve">Mit diesem Modul wird anstelle mit Kassetten und Kassettenrekorder mit einen USB-Stick gearbeitet. Alle Programme und Daten werden von USB gelesen bzw. dort </w:t>
      </w:r>
      <w:r w:rsidR="00AA4B43">
        <w:t>gespeichert</w:t>
      </w:r>
      <w:r w:rsidR="009C0722">
        <w:t>.</w:t>
      </w:r>
    </w:p>
    <w:p w:rsidR="009C0722" w:rsidRDefault="009C0722" w:rsidP="009C0722">
      <w:r>
        <w:t>Auf ihm vereint sind 32 K RAM, 8 K ROM und die Hardware für den USB-Anschluss.</w:t>
      </w:r>
    </w:p>
    <w:p w:rsidR="00936EEA" w:rsidRDefault="00936EEA" w:rsidP="00173230">
      <w:pPr>
        <w:pStyle w:val="berschrift1"/>
      </w:pPr>
      <w:bookmarkStart w:id="1" w:name="_Toc71617938"/>
      <w:r>
        <w:t>Technische Daten</w:t>
      </w:r>
      <w:bookmarkEnd w:id="1"/>
    </w:p>
    <w:p w:rsidR="001272F7" w:rsidRDefault="001272F7" w:rsidP="001272F7">
      <w:r>
        <w:t>Speicher</w:t>
      </w:r>
      <w:r w:rsidR="001240C1">
        <w:t>adressen</w:t>
      </w:r>
      <w:r w:rsidR="001240C1">
        <w:tab/>
      </w:r>
      <w:r w:rsidR="001240C1">
        <w:tab/>
      </w:r>
      <w:r w:rsidR="00F066D2">
        <w:t xml:space="preserve">ROM: </w:t>
      </w:r>
      <w:r w:rsidR="001240C1">
        <w:t>C000h-</w:t>
      </w:r>
      <w:r w:rsidR="009C0722">
        <w:t>DF</w:t>
      </w:r>
      <w:r w:rsidR="001240C1">
        <w:t>FFh</w:t>
      </w:r>
    </w:p>
    <w:p w:rsidR="00F066D2" w:rsidRDefault="00F066D2" w:rsidP="00292A65">
      <w:pPr>
        <w:pStyle w:val="KeinLeerraum"/>
        <w:ind w:left="2832"/>
      </w:pPr>
      <w:r>
        <w:t xml:space="preserve">RAM: 4000h-BFFFh </w:t>
      </w:r>
    </w:p>
    <w:p w:rsidR="00B56E2A" w:rsidRPr="001272F7" w:rsidRDefault="00292A65" w:rsidP="00292A65">
      <w:pPr>
        <w:pStyle w:val="KeinLeerraum"/>
        <w:ind w:left="2832"/>
      </w:pPr>
      <w:r>
        <w:t xml:space="preserve">     </w:t>
      </w:r>
      <w:r w:rsidR="00B56E2A">
        <w:t>0044h</w:t>
      </w:r>
      <w:r w:rsidR="00B56E2A" w:rsidRPr="00B56E2A">
        <w:t>-0059</w:t>
      </w:r>
      <w:r w:rsidR="00B56E2A">
        <w:t>h Systemzellen</w:t>
      </w:r>
    </w:p>
    <w:p w:rsidR="001240C1" w:rsidRDefault="001240C1" w:rsidP="00292A65">
      <w:pPr>
        <w:ind w:left="2832" w:hanging="2832"/>
        <w:jc w:val="left"/>
      </w:pPr>
      <w:r>
        <w:t>Portadresse</w:t>
      </w:r>
      <w:r>
        <w:tab/>
      </w:r>
      <w:r w:rsidR="00AA4B43">
        <w:t>0DCh – 0DFh (PIO)</w:t>
      </w:r>
    </w:p>
    <w:p w:rsidR="001240C1" w:rsidRDefault="001240C1" w:rsidP="001272F7">
      <w:r>
        <w:t>ROM</w:t>
      </w:r>
      <w:r>
        <w:tab/>
      </w:r>
      <w:r>
        <w:tab/>
      </w:r>
      <w:r>
        <w:tab/>
      </w:r>
      <w:r>
        <w:tab/>
      </w:r>
      <w:r w:rsidR="009C0722">
        <w:t xml:space="preserve">8 </w:t>
      </w:r>
      <w:proofErr w:type="spellStart"/>
      <w:r w:rsidR="009C0722">
        <w:t>kByte</w:t>
      </w:r>
      <w:proofErr w:type="spellEnd"/>
    </w:p>
    <w:p w:rsidR="00F066D2" w:rsidRPr="001272F7" w:rsidRDefault="00F066D2" w:rsidP="00292A65">
      <w:pPr>
        <w:ind w:left="2832" w:hanging="2832"/>
        <w:jc w:val="left"/>
      </w:pPr>
      <w:r>
        <w:t>RAM</w:t>
      </w:r>
      <w:r>
        <w:tab/>
        <w:t xml:space="preserve">32 </w:t>
      </w:r>
      <w:proofErr w:type="spellStart"/>
      <w:r>
        <w:t>kByt</w:t>
      </w:r>
      <w:r w:rsidR="00F9792D">
        <w:t>e</w:t>
      </w:r>
      <w:proofErr w:type="spellEnd"/>
    </w:p>
    <w:p w:rsidR="00936EEA" w:rsidRDefault="00936EEA" w:rsidP="00173230">
      <w:pPr>
        <w:pStyle w:val="berschrift1"/>
      </w:pPr>
      <w:bookmarkStart w:id="2" w:name="_Toc71617939"/>
      <w:r>
        <w:t>Wirkungsweise</w:t>
      </w:r>
      <w:bookmarkEnd w:id="2"/>
    </w:p>
    <w:p w:rsidR="009C0722" w:rsidRDefault="00D317F5" w:rsidP="009C0722">
      <w:r>
        <w:t xml:space="preserve">Das Modul </w:t>
      </w:r>
      <w:r w:rsidR="009C0722">
        <w:t>ist ein Universal-Modul. Neben diesem USB-OS-Modul werden keine weiteren Module benötigt.</w:t>
      </w:r>
    </w:p>
    <w:p w:rsidR="009C0722" w:rsidRDefault="00BE43C8" w:rsidP="00D317F5">
      <w:r>
        <w:t>Die Modul-Software i</w:t>
      </w:r>
      <w:r w:rsidR="009C0722">
        <w:t>m 8K-ROM</w:t>
      </w:r>
      <w:r>
        <w:t xml:space="preserve"> erweitert das OS des Z9001 derart, dass </w:t>
      </w:r>
      <w:r w:rsidR="009C0722">
        <w:t>anstelle mit Kassetten und Kassettenrekorder mit einen USB-Stick gearbeitet wird. Die normale Arbeit unterscheidet sich nicht von der Arbeit mit Kassetten. Die gewohnten Kommandos bleiben weiterhin aktiv, z.B. CLOAD/CSAVE in BASIC. Auch das Laden und Starten von OS-Programmen geschieht wie gewohnt durch Eingabe des Programmnamens.</w:t>
      </w:r>
    </w:p>
    <w:p w:rsidR="00BE43C8" w:rsidRDefault="009C0722" w:rsidP="00D317F5">
      <w:r>
        <w:t>Zusätzlich ist auf dem Modul 32 K RAM vorhanden (abschaltbar). Damit hat man auch ohne zusätzliche RAM-Module den vollen Speicher verfügbar.</w:t>
      </w:r>
    </w:p>
    <w:p w:rsidR="00AA4B43" w:rsidRDefault="00AA4B43" w:rsidP="00D317F5">
      <w:r>
        <w:t xml:space="preserve">Der aufgesteckte USB-Adapter mit einem </w:t>
      </w:r>
      <w:proofErr w:type="spellStart"/>
      <w:r w:rsidRPr="00AA4B43">
        <w:t>Vinculum</w:t>
      </w:r>
      <w:proofErr w:type="spellEnd"/>
      <w:r>
        <w:t>-VNC-Prozessor wird über eine PIO angesteuert.</w:t>
      </w:r>
    </w:p>
    <w:p w:rsidR="00936EEA" w:rsidRDefault="00936EEA" w:rsidP="00173230">
      <w:pPr>
        <w:pStyle w:val="berschrift1"/>
      </w:pPr>
      <w:bookmarkStart w:id="3" w:name="_Toc71617940"/>
      <w:r>
        <w:lastRenderedPageBreak/>
        <w:t>Einbau und Inbetriebnahme</w:t>
      </w:r>
      <w:bookmarkEnd w:id="3"/>
    </w:p>
    <w:p w:rsidR="00936EEA" w:rsidRDefault="00936EEA" w:rsidP="00D317F5">
      <w:pPr>
        <w:pStyle w:val="berschrift2"/>
      </w:pPr>
      <w:bookmarkStart w:id="4" w:name="_Toc71617941"/>
      <w:r>
        <w:t>Einbauanleitung</w:t>
      </w:r>
      <w:bookmarkEnd w:id="4"/>
    </w:p>
    <w:p w:rsidR="00D317F5" w:rsidRDefault="00D317F5" w:rsidP="00F066D2">
      <w:r>
        <w:t xml:space="preserve">Der Einbau am Z9001 und am KC87 unterscheidet sich im Signal /ROMDI. </w:t>
      </w:r>
      <w:r w:rsidR="00F066D2">
        <w:t xml:space="preserve">Beim KC87 </w:t>
      </w:r>
      <w:r>
        <w:t>mu</w:t>
      </w:r>
      <w:r w:rsidR="00F066D2">
        <w:t>ss</w:t>
      </w:r>
      <w:r>
        <w:t xml:space="preserve"> der </w:t>
      </w:r>
      <w:r w:rsidR="00F066D2">
        <w:t xml:space="preserve">integrierte </w:t>
      </w:r>
      <w:r>
        <w:t>BASIC</w:t>
      </w:r>
      <w:r w:rsidR="00F066D2">
        <w:t>-</w:t>
      </w:r>
      <w:r>
        <w:t>Interpreter</w:t>
      </w:r>
      <w:r w:rsidR="00F066D2">
        <w:t xml:space="preserve"> </w:t>
      </w:r>
      <w:r>
        <w:t>im Grundgerät, der ebenfalls den Adre</w:t>
      </w:r>
      <w:r w:rsidR="00F44149">
        <w:t>ss</w:t>
      </w:r>
      <w:r>
        <w:t>bereich C000H bis</w:t>
      </w:r>
      <w:r w:rsidR="00F066D2">
        <w:t xml:space="preserve"> </w:t>
      </w:r>
      <w:r>
        <w:t>E7FFH belegt, abgeschaltet werden. Das geschieht durch eine</w:t>
      </w:r>
      <w:r w:rsidR="00F44149">
        <w:t xml:space="preserve"> </w:t>
      </w:r>
      <w:r>
        <w:t>Verbindung, die zwischen de</w:t>
      </w:r>
      <w:r w:rsidR="00F44149">
        <w:t>n</w:t>
      </w:r>
      <w:r>
        <w:t xml:space="preserve"> Kontakte</w:t>
      </w:r>
      <w:r w:rsidR="00F44149">
        <w:t>n</w:t>
      </w:r>
      <w:r>
        <w:t xml:space="preserve"> X1:9B (Signal /ROMDI) und</w:t>
      </w:r>
      <w:r w:rsidR="00F066D2">
        <w:t xml:space="preserve"> </w:t>
      </w:r>
      <w:r>
        <w:t>X1:1A und/oder X1:1B (Massepotential) des Modulsteckverbinders</w:t>
      </w:r>
      <w:r w:rsidR="00F066D2">
        <w:t xml:space="preserve"> hergestellt wird.</w:t>
      </w:r>
    </w:p>
    <w:p w:rsidR="00D317F5" w:rsidRDefault="00D317F5" w:rsidP="00D317F5">
      <w:r>
        <w:t xml:space="preserve">Das Modul muss </w:t>
      </w:r>
      <w:r w:rsidR="00F066D2">
        <w:t xml:space="preserve">dazu </w:t>
      </w:r>
      <w:r>
        <w:t xml:space="preserve">geöffnet werden </w:t>
      </w:r>
      <w:r w:rsidR="009C0722">
        <w:t xml:space="preserve">und der </w:t>
      </w:r>
      <w:r>
        <w:t xml:space="preserve">Jumper </w:t>
      </w:r>
      <w:r w:rsidR="009C0722">
        <w:t xml:space="preserve">JP1 </w:t>
      </w:r>
      <w:r>
        <w:t>umgest</w:t>
      </w:r>
      <w:r w:rsidR="009C0722">
        <w:t>eckt</w:t>
      </w:r>
      <w:r>
        <w:t xml:space="preserve"> werden.</w:t>
      </w:r>
    </w:p>
    <w:p w:rsidR="00D317F5" w:rsidRDefault="00D317F5" w:rsidP="00D317F5">
      <w:r>
        <w:t xml:space="preserve">Z9001: </w:t>
      </w:r>
      <w:r>
        <w:tab/>
      </w:r>
      <w:r w:rsidR="00072F97">
        <w:tab/>
      </w:r>
      <w:r>
        <w:t>/ROMDI (X1:9B) offen</w:t>
      </w:r>
    </w:p>
    <w:p w:rsidR="00D317F5" w:rsidRDefault="00D317F5" w:rsidP="00D317F5">
      <w:r>
        <w:t xml:space="preserve">KC87: </w:t>
      </w:r>
      <w:r>
        <w:tab/>
      </w:r>
      <w:r>
        <w:tab/>
        <w:t>/ROMDI (X1:9B) an Masse</w:t>
      </w:r>
    </w:p>
    <w:p w:rsidR="00D317F5" w:rsidRDefault="00F066D2" w:rsidP="00D317F5">
      <w:r>
        <w:t>Danach wird das Modul wieder verschlossen.</w:t>
      </w:r>
      <w:r w:rsidR="00D317F5">
        <w:t xml:space="preserve"> </w:t>
      </w:r>
    </w:p>
    <w:p w:rsidR="00D317F5" w:rsidRDefault="00D317F5" w:rsidP="00D317F5">
      <w:r>
        <w:t>Vom Modulschacht des Kleincomputers ist die Abdeckung zu entfernen. Bei ausgeschaltetem Computer wird das Modul auf einen beliebigen Steckplatz gesteckt.</w:t>
      </w:r>
    </w:p>
    <w:p w:rsidR="009C0722" w:rsidRDefault="00D317F5" w:rsidP="00D317F5">
      <w:r>
        <w:t>Der gleichzeitige Betrieb mit anderen Modulen, die denselben Speicherbereich belegen, ist nicht möglich! Das betrifft z.B. ein gestecktes BASIC-Modul</w:t>
      </w:r>
      <w:r w:rsidR="00F066D2">
        <w:t xml:space="preserve"> beim Z9001</w:t>
      </w:r>
      <w:r>
        <w:t>. Dieses ist zu entfernen und wird nicht mehr benötigt.</w:t>
      </w:r>
    </w:p>
    <w:p w:rsidR="00F44149" w:rsidRDefault="009C0722" w:rsidP="00D317F5">
      <w:r>
        <w:t>Ist im</w:t>
      </w:r>
      <w:r w:rsidR="00F44149">
        <w:t xml:space="preserve"> Modul </w:t>
      </w:r>
      <w:r>
        <w:t xml:space="preserve">der </w:t>
      </w:r>
      <w:r w:rsidR="00F44149">
        <w:t xml:space="preserve">RAM-Speicher </w:t>
      </w:r>
      <w:r>
        <w:t>a</w:t>
      </w:r>
      <w:r w:rsidR="00F44149">
        <w:t>ktiviert, müssen andere gesteckte RAM-Module ebenfalls entfernt werden. Diese werden nicht mehr benötigt.</w:t>
      </w:r>
    </w:p>
    <w:p w:rsidR="009C0722" w:rsidRDefault="009C0722" w:rsidP="00D317F5">
      <w:r>
        <w:t xml:space="preserve">Der RAM-Speicher des Moduls wird durch Entfernen von Jumper JP2 deaktiviert. </w:t>
      </w:r>
    </w:p>
    <w:p w:rsidR="00D317F5" w:rsidRDefault="00D317F5" w:rsidP="00D317F5"/>
    <w:p w:rsidR="00936EEA" w:rsidRDefault="00936EEA" w:rsidP="00F066D2">
      <w:pPr>
        <w:pStyle w:val="berschrift2"/>
      </w:pPr>
      <w:bookmarkStart w:id="5" w:name="_Toc71617942"/>
      <w:r>
        <w:t>Inbetriebnahme</w:t>
      </w:r>
      <w:bookmarkEnd w:id="5"/>
    </w:p>
    <w:p w:rsidR="009C0722" w:rsidRDefault="009C0722" w:rsidP="009C0722">
      <w:r>
        <w:t>Benötigt wird ein USB-Stick.</w:t>
      </w:r>
    </w:p>
    <w:p w:rsidR="00BE4687" w:rsidRDefault="009C0722" w:rsidP="009C0722">
      <w:r>
        <w:t xml:space="preserve">Dieser muss mit FAT16 oder FAT32 formatiert sein. Ein 1 </w:t>
      </w:r>
      <w:proofErr w:type="spellStart"/>
      <w:r>
        <w:t>GByte</w:t>
      </w:r>
      <w:proofErr w:type="spellEnd"/>
      <w:r>
        <w:t xml:space="preserve">-Stick reicht völlig aus, ein 8 GB-Stick wurde erfolgreich getestet. </w:t>
      </w:r>
    </w:p>
    <w:p w:rsidR="009C0722" w:rsidRDefault="009C0722" w:rsidP="009C0722">
      <w:r>
        <w:t xml:space="preserve">Auf der Webseite </w:t>
      </w:r>
      <w:r w:rsidRPr="00DE52FF">
        <w:t>[</w:t>
      </w:r>
      <w:proofErr w:type="spellStart"/>
      <w:r w:rsidRPr="00DE52FF">
        <w:t>usb</w:t>
      </w:r>
      <w:proofErr w:type="spellEnd"/>
      <w:r w:rsidRPr="00DE52FF">
        <w:t>]</w:t>
      </w:r>
      <w:r>
        <w:t xml:space="preserve"> gibt es Download-Paket mit vielen Programmen, Anleitungen etc. Die Dateien und alle Unterverzeichnisse aus dem Ordner "</w:t>
      </w:r>
      <w:proofErr w:type="spellStart"/>
      <w:r>
        <w:t>usb</w:t>
      </w:r>
      <w:proofErr w:type="spellEnd"/>
      <w:r>
        <w:t xml:space="preserve">-stick" werden auf den USB-Stick ins Root-Verzeichnis kopiert. </w:t>
      </w:r>
    </w:p>
    <w:p w:rsidR="00975D09" w:rsidRDefault="00975D09" w:rsidP="00975D09">
      <w:pPr>
        <w:pStyle w:val="KeinLeerraum"/>
      </w:pPr>
      <w:proofErr w:type="gramStart"/>
      <w:r>
        <w:t>D:.</w:t>
      </w:r>
      <w:proofErr w:type="gramEnd"/>
    </w:p>
    <w:p w:rsidR="00975D09" w:rsidRDefault="00975D09" w:rsidP="00975D09">
      <w:pPr>
        <w:pStyle w:val="KeinLeerraum"/>
      </w:pPr>
      <w:r>
        <w:t>├───asm87</w:t>
      </w:r>
      <w:r>
        <w:tab/>
      </w:r>
      <w:proofErr w:type="spellStart"/>
      <w:r>
        <w:t>ASM87</w:t>
      </w:r>
      <w:proofErr w:type="spellEnd"/>
      <w:r>
        <w:t xml:space="preserve"> von Jochen </w:t>
      </w:r>
      <w:proofErr w:type="spellStart"/>
      <w:r>
        <w:t>Roedenbeck</w:t>
      </w:r>
      <w:proofErr w:type="spellEnd"/>
      <w:r>
        <w:t xml:space="preserve"> (angepasst)</w:t>
      </w:r>
    </w:p>
    <w:p w:rsidR="00975D09" w:rsidRDefault="00975D09" w:rsidP="00975D09">
      <w:pPr>
        <w:pStyle w:val="KeinLeerraum"/>
      </w:pPr>
      <w:r>
        <w:lastRenderedPageBreak/>
        <w:t>├───chip8</w:t>
      </w:r>
      <w:r>
        <w:tab/>
        <w:t>CHIP-8-Interpreter und Beispiele (</w:t>
      </w:r>
      <w:proofErr w:type="spellStart"/>
      <w:r>
        <w:t>vp</w:t>
      </w:r>
      <w:proofErr w:type="spellEnd"/>
      <w:r>
        <w:t>)</w:t>
      </w:r>
    </w:p>
    <w:p w:rsidR="00975D09" w:rsidRDefault="00975D09" w:rsidP="00975D09">
      <w:pPr>
        <w:pStyle w:val="KeinLeerraum"/>
      </w:pPr>
      <w:r>
        <w:t>├───</w:t>
      </w:r>
      <w:proofErr w:type="spellStart"/>
      <w:r>
        <w:t>doc</w:t>
      </w:r>
      <w:proofErr w:type="spellEnd"/>
      <w:r>
        <w:tab/>
      </w:r>
      <w:r>
        <w:tab/>
        <w:t xml:space="preserve">Programmbeschreibungen (PDF etc., für PC) </w:t>
      </w:r>
    </w:p>
    <w:p w:rsidR="00975D09" w:rsidRDefault="00975D09" w:rsidP="00975D09">
      <w:pPr>
        <w:pStyle w:val="KeinLeerraum"/>
      </w:pPr>
      <w:r>
        <w:t>├───</w:t>
      </w:r>
      <w:proofErr w:type="spellStart"/>
      <w:r>
        <w:t>forth</w:t>
      </w:r>
      <w:proofErr w:type="spellEnd"/>
      <w:r>
        <w:tab/>
        <w:t xml:space="preserve">FORTH-83 der IG </w:t>
      </w:r>
      <w:proofErr w:type="spellStart"/>
      <w:r>
        <w:t>Forth</w:t>
      </w:r>
      <w:proofErr w:type="spellEnd"/>
    </w:p>
    <w:p w:rsidR="00707B3A" w:rsidRDefault="00707B3A" w:rsidP="00707B3A">
      <w:pPr>
        <w:pStyle w:val="KeinLeerraum"/>
      </w:pPr>
      <w:r>
        <w:t>├───</w:t>
      </w:r>
      <w:proofErr w:type="spellStart"/>
      <w:r>
        <w:t>informat</w:t>
      </w:r>
      <w:proofErr w:type="spellEnd"/>
      <w:r>
        <w:tab/>
        <w:t xml:space="preserve">Programme der Kassetten zur </w:t>
      </w:r>
      <w:proofErr w:type="spellStart"/>
      <w:r>
        <w:t>Infomatik</w:t>
      </w:r>
      <w:proofErr w:type="spellEnd"/>
      <w:r>
        <w:t>-Ausbildung</w:t>
      </w:r>
    </w:p>
    <w:p w:rsidR="00975D09" w:rsidRDefault="00975D09" w:rsidP="00975D09">
      <w:pPr>
        <w:pStyle w:val="KeinLeerraum"/>
      </w:pPr>
      <w:r>
        <w:t>├───robotrn2</w:t>
      </w:r>
      <w:r>
        <w:tab/>
        <w:t xml:space="preserve">nicht veröffentlichte Programme von </w:t>
      </w:r>
      <w:proofErr w:type="spellStart"/>
      <w:r>
        <w:t>robotron</w:t>
      </w:r>
      <w:proofErr w:type="spellEnd"/>
    </w:p>
    <w:p w:rsidR="00975D09" w:rsidRDefault="00975D09" w:rsidP="00975D09">
      <w:pPr>
        <w:pStyle w:val="KeinLeerraum"/>
      </w:pPr>
      <w:r>
        <w:t>├───</w:t>
      </w:r>
      <w:proofErr w:type="spellStart"/>
      <w:r>
        <w:t>robotron</w:t>
      </w:r>
      <w:proofErr w:type="spellEnd"/>
      <w:r>
        <w:tab/>
        <w:t>die offiziell auf Kassette verfügbaren Programme</w:t>
      </w:r>
    </w:p>
    <w:p w:rsidR="00975D09" w:rsidRDefault="00975D09" w:rsidP="00975D09">
      <w:pPr>
        <w:pStyle w:val="KeinLeerraum"/>
      </w:pPr>
      <w:r>
        <w:t>├───SOFT</w:t>
      </w:r>
      <w:r>
        <w:tab/>
        <w:t>diverse Programme, vor allem BASIC-Programme</w:t>
      </w:r>
    </w:p>
    <w:p w:rsidR="00975D09" w:rsidRDefault="00975D09" w:rsidP="00975D09">
      <w:pPr>
        <w:pStyle w:val="KeinLeerraum"/>
      </w:pPr>
      <w:r>
        <w:t>└───</w:t>
      </w:r>
      <w:proofErr w:type="spellStart"/>
      <w:r>
        <w:t>vp</w:t>
      </w:r>
      <w:proofErr w:type="spellEnd"/>
      <w:r>
        <w:tab/>
      </w:r>
      <w:r>
        <w:tab/>
        <w:t>meine Entwicklungen</w:t>
      </w:r>
    </w:p>
    <w:p w:rsidR="00975D09" w:rsidRPr="00975D09" w:rsidRDefault="00975D09" w:rsidP="00975D09">
      <w:pPr>
        <w:pStyle w:val="KeinLeerraum"/>
      </w:pPr>
      <w:proofErr w:type="gramStart"/>
      <w:r>
        <w:t>*.*</w:t>
      </w:r>
      <w:proofErr w:type="gramEnd"/>
      <w:r>
        <w:tab/>
      </w:r>
      <w:r>
        <w:tab/>
        <w:t>BASIC etc. zum direkten Start</w:t>
      </w:r>
    </w:p>
    <w:p w:rsidR="00975D09" w:rsidRDefault="00975D09" w:rsidP="009C0722"/>
    <w:p w:rsidR="009C0722" w:rsidRPr="009C0722" w:rsidRDefault="009C0722" w:rsidP="009C0722">
      <w:r>
        <w:t>Der USB-Stick ist nun am USB-Anschluss anzustecken und der Kleincomputer einzuschalten.</w:t>
      </w:r>
    </w:p>
    <w:p w:rsidR="00F066D2" w:rsidRDefault="00F066D2" w:rsidP="00F066D2">
      <w:r>
        <w:t xml:space="preserve">Ist das /ROMDI-Signal richtig beschaltet, </w:t>
      </w:r>
      <w:r w:rsidR="00F44149">
        <w:t>sollte sich der Kleincomputer wie folgt melden:</w:t>
      </w:r>
    </w:p>
    <w:p w:rsidR="00F44149" w:rsidRDefault="0072483E" w:rsidP="00F066D2">
      <w:r>
        <w:rPr>
          <w:noProof/>
          <w:lang w:eastAsia="de-DE"/>
        </w:rPr>
        <w:drawing>
          <wp:inline distT="0" distB="0" distL="0" distR="0">
            <wp:extent cx="2324100" cy="1495425"/>
            <wp:effectExtent l="0" t="0" r="0" b="0"/>
            <wp:docPr id="5" name="Bild 1" descr="usb-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495425"/>
                    </a:xfrm>
                    <a:prstGeom prst="rect">
                      <a:avLst/>
                    </a:prstGeom>
                    <a:noFill/>
                    <a:ln>
                      <a:noFill/>
                    </a:ln>
                  </pic:spPr>
                </pic:pic>
              </a:graphicData>
            </a:graphic>
          </wp:inline>
        </w:drawing>
      </w:r>
    </w:p>
    <w:p w:rsidR="009C0722" w:rsidRDefault="009C0722" w:rsidP="009C0722">
      <w:r>
        <w:t>Die rote Meldung EOS zeigt die aktive OS-Erweiterung an</w:t>
      </w:r>
      <w:r w:rsidR="00072F97">
        <w:t>.</w:t>
      </w:r>
      <w:r w:rsidR="00E67466">
        <w:t xml:space="preserve"> Ist diese Ausschrift nicht zu sehen, ist vermutlich das /ROMDI-Signal nicht korrekt.</w:t>
      </w:r>
      <w:r>
        <w:t xml:space="preserve"> In Grün folgt die Ausgabe des USB-Adapters. Diese kann von der hier gezeigten abweichen!</w:t>
      </w:r>
    </w:p>
    <w:p w:rsidR="00FF390E" w:rsidRDefault="00FF390E" w:rsidP="00A23540">
      <w:r>
        <w:t xml:space="preserve">Nun kann mit </w:t>
      </w:r>
      <w:r w:rsidR="00EC224A">
        <w:t xml:space="preserve">dem Kommando </w:t>
      </w:r>
      <w:r w:rsidRPr="00CF5B42">
        <w:rPr>
          <w:b/>
        </w:rPr>
        <w:t>DIR</w:t>
      </w:r>
      <w:r>
        <w:t xml:space="preserve"> der Inhalt des </w:t>
      </w:r>
      <w:r w:rsidR="009C0722">
        <w:t>USB-Sticks</w:t>
      </w:r>
      <w:r>
        <w:t xml:space="preserve"> angezeigt werden. </w:t>
      </w:r>
    </w:p>
    <w:p w:rsidR="00072F97" w:rsidRDefault="009C0722" w:rsidP="00CF5B42">
      <w:r>
        <w:t>OS-</w:t>
      </w:r>
      <w:r w:rsidR="00CF5B42">
        <w:t xml:space="preserve">Programme werden einfach durch Eingabe des Programmnamens am OS-Prompt gestartet. Bei BASIC-Programmen </w:t>
      </w:r>
      <w:r>
        <w:t>wird zuerst BASIC gestartet, dann in BASIC mit CLOAD das</w:t>
      </w:r>
      <w:r w:rsidR="00CF5B42">
        <w:t xml:space="preserve"> BASIC-Programm</w:t>
      </w:r>
      <w:r>
        <w:t xml:space="preserve"> geladen</w:t>
      </w:r>
      <w:r w:rsidR="00CF5B42">
        <w:t>.</w:t>
      </w:r>
    </w:p>
    <w:p w:rsidR="009C0722" w:rsidRDefault="009C0722" w:rsidP="00CF5B42"/>
    <w:p w:rsidR="009C0722" w:rsidRDefault="009C0722" w:rsidP="009C0722">
      <w:pPr>
        <w:pStyle w:val="berschrift2"/>
      </w:pPr>
      <w:bookmarkStart w:id="6" w:name="_Toc71617943"/>
      <w:r w:rsidRPr="00C934D5">
        <w:t>Hinweise</w:t>
      </w:r>
      <w:bookmarkEnd w:id="6"/>
    </w:p>
    <w:p w:rsidR="009C0722" w:rsidRDefault="009C0722" w:rsidP="009C0722">
      <w:pPr>
        <w:pStyle w:val="Listenabsatz"/>
        <w:numPr>
          <w:ilvl w:val="0"/>
          <w:numId w:val="16"/>
        </w:numPr>
      </w:pPr>
      <w:r>
        <w:t>Nach Wechseln des USB-Speichermediums ist</w:t>
      </w:r>
      <w:r w:rsidR="00BE4687">
        <w:t xml:space="preserve"> das Kommando</w:t>
      </w:r>
      <w:r>
        <w:t xml:space="preserve"> USB auszuführen!</w:t>
      </w:r>
    </w:p>
    <w:p w:rsidR="00AA4B43" w:rsidRDefault="00AA4B43" w:rsidP="000A32D1">
      <w:pPr>
        <w:pStyle w:val="Listenabsatz"/>
        <w:numPr>
          <w:ilvl w:val="0"/>
          <w:numId w:val="16"/>
        </w:numPr>
      </w:pPr>
      <w:r>
        <w:lastRenderedPageBreak/>
        <w:t xml:space="preserve">Die beim Start erscheinende Meldung bedeutet im Einzelnen: Ver03.69VDAPF ist die </w:t>
      </w:r>
      <w:proofErr w:type="spellStart"/>
      <w:r>
        <w:t>Firmwareversion</w:t>
      </w:r>
      <w:proofErr w:type="spellEnd"/>
      <w:r>
        <w:t xml:space="preserve"> (VDAP Disk </w:t>
      </w:r>
      <w:proofErr w:type="spellStart"/>
      <w:r>
        <w:t>And</w:t>
      </w:r>
      <w:proofErr w:type="spellEnd"/>
      <w:r>
        <w:t xml:space="preserve"> </w:t>
      </w:r>
      <w:proofErr w:type="spellStart"/>
      <w:r>
        <w:t>Peripheral</w:t>
      </w:r>
      <w:proofErr w:type="spellEnd"/>
      <w:r>
        <w:t xml:space="preserve"> Firmware Release 3.69). P2 steht für USB-Port 2. D: steht für Drive, gemeint ist der USB-Stick. Das ist kein CP/M-Laufwerksbuchstabe!</w:t>
      </w:r>
    </w:p>
    <w:p w:rsidR="00AA4B43" w:rsidRDefault="00AA4B43" w:rsidP="00AA4B43">
      <w:pPr>
        <w:pStyle w:val="Listenabsatz"/>
        <w:numPr>
          <w:ilvl w:val="0"/>
          <w:numId w:val="16"/>
        </w:numPr>
      </w:pPr>
      <w:r>
        <w:t>BASIC wurde angepasst:</w:t>
      </w:r>
    </w:p>
    <w:p w:rsidR="009C0722" w:rsidRDefault="009C0722" w:rsidP="009C0722">
      <w:pPr>
        <w:pStyle w:val="Listenabsatz"/>
        <w:numPr>
          <w:ilvl w:val="0"/>
          <w:numId w:val="16"/>
        </w:numPr>
      </w:pPr>
      <w:r>
        <w:t xml:space="preserve">Programme, Felder, ASCII-Daten werden im </w:t>
      </w:r>
      <w:r w:rsidRPr="00AF6D33">
        <w:rPr>
          <w:b/>
        </w:rPr>
        <w:t>BASIC</w:t>
      </w:r>
      <w:r>
        <w:t xml:space="preserve"> als Dateityp ZBS abgespeichert (kann vom Nutzer nicht beeinflusst werden). Z.B. erscheint das Programm PASCH </w:t>
      </w:r>
      <w:r w:rsidR="00975D09">
        <w:t>auf dem USB-Stick</w:t>
      </w:r>
      <w:r>
        <w:t xml:space="preserve"> als PASCH.</w:t>
      </w:r>
      <w:r>
        <w:rPr>
          <w:rStyle w:val="mark"/>
        </w:rPr>
        <w:t>ZBS</w:t>
      </w:r>
      <w:r>
        <w:t>.</w:t>
      </w:r>
      <w:r w:rsidRPr="00AF6D33">
        <w:t xml:space="preserve"> </w:t>
      </w:r>
      <w:r>
        <w:t xml:space="preserve">Laden und Speichern erfolgt wie gewohnt ohne Angabe des Dateityps! Die Dateien sind kompatibel zum CP/M-ZBASIC. </w:t>
      </w:r>
    </w:p>
    <w:p w:rsidR="009C0722" w:rsidRDefault="009C0722" w:rsidP="009C0722">
      <w:pPr>
        <w:pStyle w:val="Listenabsatz"/>
        <w:numPr>
          <w:ilvl w:val="0"/>
          <w:numId w:val="16"/>
        </w:numPr>
      </w:pPr>
      <w:r>
        <w:t xml:space="preserve">Im BASIC gibt es den Befehl </w:t>
      </w:r>
      <w:r w:rsidRPr="00AF6D33">
        <w:rPr>
          <w:b/>
        </w:rPr>
        <w:t>DIR</w:t>
      </w:r>
      <w:r>
        <w:t xml:space="preserve">. Dieser zeigt alle *.ZBS-Dateien an. </w:t>
      </w:r>
    </w:p>
    <w:p w:rsidR="009C0722" w:rsidRDefault="009C0722" w:rsidP="009C0722">
      <w:pPr>
        <w:pStyle w:val="Listenabsatz"/>
        <w:numPr>
          <w:ilvl w:val="0"/>
          <w:numId w:val="16"/>
        </w:numPr>
      </w:pPr>
      <w:r>
        <w:t xml:space="preserve">Im BASIC gibt es den Befehl </w:t>
      </w:r>
      <w:r>
        <w:rPr>
          <w:b/>
        </w:rPr>
        <w:t>CD ["</w:t>
      </w:r>
      <w:proofErr w:type="spellStart"/>
      <w:r>
        <w:rPr>
          <w:b/>
        </w:rPr>
        <w:t>verzeichnis</w:t>
      </w:r>
      <w:proofErr w:type="spellEnd"/>
      <w:r>
        <w:rPr>
          <w:b/>
        </w:rPr>
        <w:t>"]</w:t>
      </w:r>
      <w:r>
        <w:t>. Ohne Parameter werden alle Verzeichniseinträge angezeigt, mit Parameter wird ins angegebene Verzeichnis gewechselt. Das Verzeichnis muss als Zeichenkette übergeben werden.</w:t>
      </w:r>
    </w:p>
    <w:p w:rsidR="009C0722" w:rsidRDefault="009C0722" w:rsidP="009C0722">
      <w:pPr>
        <w:pStyle w:val="Listenabsatz"/>
        <w:numPr>
          <w:ilvl w:val="0"/>
          <w:numId w:val="16"/>
        </w:numPr>
      </w:pPr>
      <w:r>
        <w:t>Nur Programme, die sich an die Systemaufrufe mit CALL 5 halten, funktionieren mit USB. Bei Programmen, die eigene Laderoutinen enthalten oder direkt interne Monitorroutinen zur Kassettenarbeit aufrufen, ist die Arbeit mit USB leider nicht möglich.</w:t>
      </w:r>
    </w:p>
    <w:p w:rsidR="009C0722" w:rsidRDefault="009C0722" w:rsidP="009C0722">
      <w:pPr>
        <w:pStyle w:val="Listenabsatz"/>
        <w:numPr>
          <w:ilvl w:val="0"/>
          <w:numId w:val="16"/>
        </w:numPr>
      </w:pPr>
      <w:r>
        <w:t xml:space="preserve">EDIT/ASM, IDAS, OS-SAVE, F83 </w:t>
      </w:r>
      <w:proofErr w:type="spellStart"/>
      <w:r>
        <w:t>uvam</w:t>
      </w:r>
      <w:proofErr w:type="spellEnd"/>
      <w:r>
        <w:t>. funktionieren ohne Einschränkung</w:t>
      </w:r>
    </w:p>
    <w:p w:rsidR="009C0722" w:rsidRDefault="009C0722" w:rsidP="009C0722">
      <w:pPr>
        <w:pStyle w:val="Listenabsatz"/>
        <w:numPr>
          <w:ilvl w:val="0"/>
          <w:numId w:val="16"/>
        </w:numPr>
      </w:pPr>
      <w:r>
        <w:t>CLOAD, der originale ZM, PRETTYC (Laden), KCPASCAL können nicht oder nur eingeschränkt mit USB genutzt werden.</w:t>
      </w:r>
    </w:p>
    <w:p w:rsidR="00CF5B42" w:rsidRDefault="00CF5B42" w:rsidP="00CF5B42">
      <w:pPr>
        <w:pStyle w:val="berschrift1"/>
      </w:pPr>
      <w:bookmarkStart w:id="7" w:name="_Toc71617944"/>
      <w:r>
        <w:t>Modul-Kommandos</w:t>
      </w:r>
      <w:bookmarkEnd w:id="7"/>
    </w:p>
    <w:p w:rsidR="00CF5B42" w:rsidRDefault="00A96797" w:rsidP="00CF5B42">
      <w:r>
        <w:t>I</w:t>
      </w:r>
      <w:r w:rsidR="00CF5B42">
        <w:t xml:space="preserve">m Modul sind einige spezielle </w:t>
      </w:r>
      <w:r w:rsidR="00CD6B06">
        <w:t xml:space="preserve">Kommandos und </w:t>
      </w:r>
      <w:r w:rsidR="00CF5B42">
        <w:t xml:space="preserve">Programme enthalten, die die Arbeit mit dem Modul und mit dem KC ermöglichen. Für den reinen Anwender sind vor allem DIR, </w:t>
      </w:r>
      <w:r w:rsidR="009C0722">
        <w:t xml:space="preserve">CD, </w:t>
      </w:r>
      <w:r w:rsidR="00CF5B42">
        <w:t>HELP</w:t>
      </w:r>
      <w:r w:rsidR="009C0722">
        <w:t>, MENU</w:t>
      </w:r>
      <w:r w:rsidR="00CF5B42">
        <w:t xml:space="preserve"> wichtig.</w:t>
      </w:r>
    </w:p>
    <w:p w:rsidR="00663DAE" w:rsidRDefault="00663DAE" w:rsidP="00CF5B42">
      <w:r>
        <w:t>Die Kommandos werden am OS-Prompt '&gt;' eingegeben.</w:t>
      </w:r>
    </w:p>
    <w:tbl>
      <w:tblPr>
        <w:tblStyle w:val="Tabellenraster"/>
        <w:tblW w:w="0" w:type="auto"/>
        <w:tblLook w:val="04A0" w:firstRow="1" w:lastRow="0" w:firstColumn="1" w:lastColumn="0" w:noHBand="0" w:noVBand="1"/>
      </w:tblPr>
      <w:tblGrid>
        <w:gridCol w:w="1980"/>
        <w:gridCol w:w="4241"/>
      </w:tblGrid>
      <w:tr w:rsidR="002074DD" w:rsidRPr="002074DD" w:rsidTr="002074DD">
        <w:tc>
          <w:tcPr>
            <w:tcW w:w="1980" w:type="dxa"/>
          </w:tcPr>
          <w:p w:rsidR="002074DD" w:rsidRPr="002074DD" w:rsidRDefault="002074DD" w:rsidP="003110BE">
            <w:pPr>
              <w:rPr>
                <w:b/>
              </w:rPr>
            </w:pPr>
            <w:r w:rsidRPr="002074DD">
              <w:rPr>
                <w:b/>
              </w:rPr>
              <w:t>Kommando</w:t>
            </w:r>
          </w:p>
        </w:tc>
        <w:tc>
          <w:tcPr>
            <w:tcW w:w="4241" w:type="dxa"/>
          </w:tcPr>
          <w:p w:rsidR="002074DD" w:rsidRPr="002074DD" w:rsidRDefault="002074DD" w:rsidP="003110BE">
            <w:pPr>
              <w:rPr>
                <w:b/>
              </w:rPr>
            </w:pPr>
            <w:r w:rsidRPr="002074DD">
              <w:rPr>
                <w:b/>
              </w:rPr>
              <w:t>Beschreibung</w:t>
            </w:r>
          </w:p>
        </w:tc>
      </w:tr>
      <w:tr w:rsidR="00CF5B42" w:rsidRPr="00CF5B42" w:rsidTr="002074DD">
        <w:tc>
          <w:tcPr>
            <w:tcW w:w="1980" w:type="dxa"/>
          </w:tcPr>
          <w:p w:rsidR="00CF5B42" w:rsidRPr="00CF5B42" w:rsidRDefault="00CF5B42" w:rsidP="003110BE">
            <w:r w:rsidRPr="00CF5B42">
              <w:t>DIR [</w:t>
            </w:r>
            <w:proofErr w:type="spellStart"/>
            <w:r w:rsidRPr="00CF5B42">
              <w:t>suchmuster</w:t>
            </w:r>
            <w:proofErr w:type="spellEnd"/>
            <w:r w:rsidRPr="00CF5B42">
              <w:t xml:space="preserve">] </w:t>
            </w:r>
          </w:p>
        </w:tc>
        <w:tc>
          <w:tcPr>
            <w:tcW w:w="4241" w:type="dxa"/>
          </w:tcPr>
          <w:p w:rsidR="00CF5B42" w:rsidRPr="00CF5B42" w:rsidRDefault="00CF5B42" w:rsidP="009C0722">
            <w:r w:rsidRPr="00CF5B42">
              <w:t xml:space="preserve">Auflisten aller </w:t>
            </w:r>
            <w:r w:rsidR="009C0722">
              <w:t>Dateien auf USB</w:t>
            </w:r>
          </w:p>
        </w:tc>
      </w:tr>
      <w:tr w:rsidR="00CF5B42" w:rsidRPr="00CF5B42" w:rsidTr="002074DD">
        <w:tc>
          <w:tcPr>
            <w:tcW w:w="1980" w:type="dxa"/>
          </w:tcPr>
          <w:p w:rsidR="00CF5B42" w:rsidRPr="00CF5B42" w:rsidRDefault="009C0722" w:rsidP="009C0722">
            <w:r>
              <w:t>CD</w:t>
            </w:r>
            <w:r w:rsidR="00CF5B42" w:rsidRPr="00CF5B42">
              <w:t xml:space="preserve"> [</w:t>
            </w:r>
            <w:proofErr w:type="spellStart"/>
            <w:r>
              <w:t>verzeichnis</w:t>
            </w:r>
            <w:proofErr w:type="spellEnd"/>
            <w:r w:rsidR="00CF5B42" w:rsidRPr="00CF5B42">
              <w:t xml:space="preserve">] </w:t>
            </w:r>
          </w:p>
        </w:tc>
        <w:tc>
          <w:tcPr>
            <w:tcW w:w="4241" w:type="dxa"/>
          </w:tcPr>
          <w:p w:rsidR="00CF5B42" w:rsidRPr="00CF5B42" w:rsidRDefault="009C0722" w:rsidP="009C0722">
            <w:r>
              <w:t>Verzeichniswechsel auf USB</w:t>
            </w:r>
          </w:p>
        </w:tc>
      </w:tr>
      <w:tr w:rsidR="00CF5B42" w:rsidRPr="00CF5B42" w:rsidTr="002074DD">
        <w:tc>
          <w:tcPr>
            <w:tcW w:w="1980" w:type="dxa"/>
          </w:tcPr>
          <w:p w:rsidR="00CF5B42" w:rsidRPr="00CF5B42" w:rsidRDefault="00CF5B42" w:rsidP="003110BE">
            <w:r w:rsidRPr="00CF5B42">
              <w:t>HELP [</w:t>
            </w:r>
            <w:proofErr w:type="spellStart"/>
            <w:r w:rsidRPr="00CF5B42">
              <w:t>kommando</w:t>
            </w:r>
            <w:proofErr w:type="spellEnd"/>
            <w:r w:rsidRPr="00CF5B42">
              <w:t xml:space="preserve">] </w:t>
            </w:r>
          </w:p>
        </w:tc>
        <w:tc>
          <w:tcPr>
            <w:tcW w:w="4241" w:type="dxa"/>
          </w:tcPr>
          <w:p w:rsidR="00CF5B42" w:rsidRPr="00CF5B42" w:rsidRDefault="00CF5B42" w:rsidP="003110BE">
            <w:r w:rsidRPr="00CF5B42">
              <w:t>Hilfe anzeigen</w:t>
            </w:r>
          </w:p>
        </w:tc>
      </w:tr>
      <w:tr w:rsidR="00CF5B42" w:rsidRPr="00CF5B42" w:rsidTr="002074DD">
        <w:tc>
          <w:tcPr>
            <w:tcW w:w="1980" w:type="dxa"/>
          </w:tcPr>
          <w:p w:rsidR="00CF5B42" w:rsidRPr="00CF5B42" w:rsidRDefault="00CF5B42" w:rsidP="003110BE">
            <w:r w:rsidRPr="00CF5B42">
              <w:t xml:space="preserve">CLS </w:t>
            </w:r>
          </w:p>
        </w:tc>
        <w:tc>
          <w:tcPr>
            <w:tcW w:w="4241" w:type="dxa"/>
          </w:tcPr>
          <w:p w:rsidR="00CF5B42" w:rsidRPr="00CF5B42" w:rsidRDefault="00CF5B42" w:rsidP="003110BE">
            <w:r w:rsidRPr="00CF5B42">
              <w:t>Bildschirm löschen</w:t>
            </w:r>
          </w:p>
        </w:tc>
      </w:tr>
      <w:tr w:rsidR="00CF5B42" w:rsidRPr="00CF5B42" w:rsidTr="002074DD">
        <w:tc>
          <w:tcPr>
            <w:tcW w:w="1980" w:type="dxa"/>
          </w:tcPr>
          <w:p w:rsidR="00CF5B42" w:rsidRPr="00CF5B42" w:rsidRDefault="00CF5B42" w:rsidP="003110BE">
            <w:r w:rsidRPr="00CF5B42">
              <w:t xml:space="preserve">C </w:t>
            </w:r>
          </w:p>
        </w:tc>
        <w:tc>
          <w:tcPr>
            <w:tcW w:w="4241" w:type="dxa"/>
          </w:tcPr>
          <w:p w:rsidR="00CF5B42" w:rsidRPr="00CF5B42" w:rsidRDefault="00CF5B42" w:rsidP="003110BE">
            <w:r w:rsidRPr="00CF5B42">
              <w:t>Cursor on/off</w:t>
            </w:r>
          </w:p>
        </w:tc>
      </w:tr>
      <w:tr w:rsidR="00CF5B42" w:rsidRPr="00CF5B42" w:rsidTr="002074DD">
        <w:tc>
          <w:tcPr>
            <w:tcW w:w="1980" w:type="dxa"/>
          </w:tcPr>
          <w:p w:rsidR="00CF5B42" w:rsidRPr="00CF5B42" w:rsidRDefault="00CF5B42" w:rsidP="003110BE">
            <w:r w:rsidRPr="00CF5B42">
              <w:lastRenderedPageBreak/>
              <w:t xml:space="preserve">MENU </w:t>
            </w:r>
          </w:p>
        </w:tc>
        <w:tc>
          <w:tcPr>
            <w:tcW w:w="4241" w:type="dxa"/>
          </w:tcPr>
          <w:p w:rsidR="00CF5B42" w:rsidRPr="00CF5B42" w:rsidRDefault="009C0722" w:rsidP="009C0722">
            <w:r>
              <w:t>Anzeige der verfügbaren Kommandos</w:t>
            </w:r>
          </w:p>
        </w:tc>
      </w:tr>
      <w:tr w:rsidR="00F037D0" w:rsidRPr="00CF5B42" w:rsidTr="002074DD">
        <w:tc>
          <w:tcPr>
            <w:tcW w:w="1980" w:type="dxa"/>
          </w:tcPr>
          <w:p w:rsidR="00F037D0" w:rsidRPr="00CF5B42" w:rsidRDefault="00F037D0" w:rsidP="003110BE">
            <w:r>
              <w:t>WINDOW</w:t>
            </w:r>
          </w:p>
        </w:tc>
        <w:tc>
          <w:tcPr>
            <w:tcW w:w="4241" w:type="dxa"/>
          </w:tcPr>
          <w:p w:rsidR="00F037D0" w:rsidRPr="00CF5B42" w:rsidRDefault="00BE7E3B" w:rsidP="00BE7E3B">
            <w:r>
              <w:t>Bildschirmausgabebereich festlegen</w:t>
            </w:r>
          </w:p>
        </w:tc>
      </w:tr>
    </w:tbl>
    <w:p w:rsidR="00F84252" w:rsidRDefault="00F84252" w:rsidP="00F84252">
      <w:r>
        <w:t xml:space="preserve">Einige Kommandos haben </w:t>
      </w:r>
      <w:r w:rsidRPr="00322DC3">
        <w:rPr>
          <w:b/>
        </w:rPr>
        <w:t>Parameter</w:t>
      </w:r>
      <w:r>
        <w:t>. Optionale Parameter stehen in dieser Dokumentation in eckigen Klammern: [optional]</w:t>
      </w:r>
    </w:p>
    <w:p w:rsidR="009C0722" w:rsidRDefault="009C0722" w:rsidP="009C0722">
      <w:pPr>
        <w:pStyle w:val="berschrift3"/>
      </w:pPr>
      <w:r>
        <w:t>DIR</w:t>
      </w:r>
      <w:r w:rsidR="00AA4B43">
        <w:fldChar w:fldCharType="begin"/>
      </w:r>
      <w:r w:rsidR="00AA4B43">
        <w:instrText xml:space="preserve"> XE "</w:instrText>
      </w:r>
      <w:r w:rsidR="00AA4B43" w:rsidRPr="00577314">
        <w:instrText>DIR</w:instrText>
      </w:r>
      <w:r w:rsidR="00AA4B43">
        <w:instrText xml:space="preserve">" </w:instrText>
      </w:r>
      <w:r w:rsidR="00AA4B43">
        <w:fldChar w:fldCharType="end"/>
      </w:r>
      <w:r>
        <w:t xml:space="preserve"> [</w:t>
      </w:r>
      <w:proofErr w:type="spellStart"/>
      <w:r>
        <w:t>muster</w:t>
      </w:r>
      <w:proofErr w:type="spellEnd"/>
      <w:r>
        <w:t>]</w:t>
      </w:r>
    </w:p>
    <w:p w:rsidR="009C0722" w:rsidRDefault="009C0722" w:rsidP="009C0722">
      <w:r>
        <w:t>Auflisten der Dateien auf dem USB-Speichermedium. Es kann ein Suchmuster angegeben werden, z.B. COM oder E*A. Dann werden nur passende Dateien und Verzeichnisse aufgelistet. Dateitypen werden durch Farben kenntlich gemacht.</w:t>
      </w:r>
    </w:p>
    <w:p w:rsidR="009C0722" w:rsidRDefault="009C0722" w:rsidP="00AA4B43">
      <w:pPr>
        <w:pStyle w:val="KeinLeerraum"/>
      </w:pPr>
      <w:r>
        <w:t>gelb</w:t>
      </w:r>
      <w:r>
        <w:tab/>
        <w:t>DIR-Verzeichnisse</w:t>
      </w:r>
    </w:p>
    <w:p w:rsidR="009C0722" w:rsidRDefault="009C0722" w:rsidP="00AA4B43">
      <w:pPr>
        <w:pStyle w:val="KeinLeerraum"/>
      </w:pPr>
      <w:r>
        <w:t>grün</w:t>
      </w:r>
      <w:r>
        <w:tab/>
        <w:t>COM-Dateien (OS ladbar und startbar)</w:t>
      </w:r>
    </w:p>
    <w:p w:rsidR="009C0722" w:rsidRDefault="009C0722" w:rsidP="00AA4B43">
      <w:pPr>
        <w:pStyle w:val="KeinLeerraum"/>
      </w:pPr>
      <w:r>
        <w:t>weiß</w:t>
      </w:r>
      <w:r>
        <w:tab/>
        <w:t>ZBS-Dateien (BASIC-Programme)</w:t>
      </w:r>
    </w:p>
    <w:p w:rsidR="009C0722" w:rsidRDefault="009C0722" w:rsidP="009C0722">
      <w:r w:rsidRPr="009C0722">
        <w:rPr>
          <w:rStyle w:val="berschrift3Zchn"/>
        </w:rPr>
        <w:t>CD</w:t>
      </w:r>
      <w:r w:rsidR="00AA4B43">
        <w:rPr>
          <w:rStyle w:val="berschrift3Zchn"/>
        </w:rPr>
        <w:fldChar w:fldCharType="begin"/>
      </w:r>
      <w:r w:rsidR="00AA4B43">
        <w:instrText xml:space="preserve"> XE "</w:instrText>
      </w:r>
      <w:r w:rsidR="00AA4B43" w:rsidRPr="003305B9">
        <w:rPr>
          <w:rStyle w:val="berschrift3Zchn"/>
        </w:rPr>
        <w:instrText>CD</w:instrText>
      </w:r>
      <w:r w:rsidR="00AA4B43">
        <w:instrText xml:space="preserve">" </w:instrText>
      </w:r>
      <w:r w:rsidR="00AA4B43">
        <w:rPr>
          <w:rStyle w:val="berschrift3Zchn"/>
        </w:rPr>
        <w:fldChar w:fldCharType="end"/>
      </w:r>
      <w:r>
        <w:tab/>
      </w:r>
    </w:p>
    <w:p w:rsidR="009C0722" w:rsidRDefault="009C0722" w:rsidP="009C0722">
      <w:r>
        <w:t>Auflisten aller Unterverzeichnisse</w:t>
      </w:r>
    </w:p>
    <w:p w:rsidR="009C0722" w:rsidRDefault="009C0722" w:rsidP="009C0722">
      <w:pPr>
        <w:pStyle w:val="berschrift3"/>
      </w:pPr>
      <w:r>
        <w:t xml:space="preserve">CD </w:t>
      </w:r>
      <w:proofErr w:type="spellStart"/>
      <w:r>
        <w:t>verzeichnis</w:t>
      </w:r>
      <w:proofErr w:type="spellEnd"/>
    </w:p>
    <w:p w:rsidR="009C0722" w:rsidRDefault="009C0722" w:rsidP="009C0722">
      <w:r>
        <w:t>ins Verzeichnis wechseln</w:t>
      </w:r>
    </w:p>
    <w:p w:rsidR="009C0722" w:rsidRDefault="009C0722" w:rsidP="009C0722">
      <w:r>
        <w:t>Es kann hier auch / für das Wurzelverzeichnis und</w:t>
      </w:r>
      <w:proofErr w:type="gramStart"/>
      <w:r>
        <w:t xml:space="preserve"> ..</w:t>
      </w:r>
      <w:proofErr w:type="gramEnd"/>
      <w:r>
        <w:t xml:space="preserve"> für eine Ebene zurück angegeben werden.</w:t>
      </w:r>
      <w:bookmarkStart w:id="8" w:name="_Toc46730505"/>
    </w:p>
    <w:p w:rsidR="002074DD" w:rsidRPr="00A96797" w:rsidRDefault="009C0722" w:rsidP="00A96797">
      <w:pPr>
        <w:pStyle w:val="berschrift3"/>
        <w:rPr>
          <w:rFonts w:eastAsiaTheme="minorEastAsia" w:cstheme="minorBidi"/>
        </w:rPr>
      </w:pPr>
      <w:r w:rsidRPr="00CF5B42">
        <w:t>MENU</w:t>
      </w:r>
      <w:bookmarkEnd w:id="8"/>
      <w:r w:rsidR="00AA4B43">
        <w:fldChar w:fldCharType="begin"/>
      </w:r>
      <w:r w:rsidR="00AA4B43">
        <w:instrText xml:space="preserve"> XE "</w:instrText>
      </w:r>
      <w:r w:rsidR="00AA4B43" w:rsidRPr="00C16B83">
        <w:instrText>MENU</w:instrText>
      </w:r>
      <w:r w:rsidR="00AA4B43">
        <w:instrText xml:space="preserve">" </w:instrText>
      </w:r>
      <w:r w:rsidR="00AA4B43">
        <w:fldChar w:fldCharType="end"/>
      </w:r>
    </w:p>
    <w:p w:rsidR="00CF5B42" w:rsidRDefault="00CF5B42" w:rsidP="00CF5B42">
      <w:r>
        <w:t>Alle Kommandos</w:t>
      </w:r>
      <w:r w:rsidR="00DC5626">
        <w:t xml:space="preserve"> im RAM und alle Kommandos/</w:t>
      </w:r>
      <w:r>
        <w:t>Programme, die auf dem Modul ent</w:t>
      </w:r>
      <w:r w:rsidR="00AA4B43">
        <w:t>halten sind, werden aufgelistet.</w:t>
      </w:r>
    </w:p>
    <w:p w:rsidR="00CF5B42" w:rsidRDefault="00CF5B42" w:rsidP="00CF5B42">
      <w:r>
        <w:t>Die Anzeige kann mit PAUSE angehalten werden. Eine beliebige Taste setzt die Anzeige fort. Mit STOP wird das Kommando abgebrochen.</w:t>
      </w:r>
    </w:p>
    <w:p w:rsidR="009C0722" w:rsidRDefault="009C0722" w:rsidP="009C0722">
      <w:r>
        <w:t xml:space="preserve">Neben dem Kommandonamen werden die Speicheradresse des OS-Rahmens und die eigentliche Startadresse des zugehörigen Kommandos angezeigt. Details dazu siehe </w:t>
      </w:r>
      <w:bookmarkStart w:id="9" w:name="_Toc46730507"/>
      <w:r w:rsidR="00BE4687">
        <w:t>[phb2], Abschnitt 7.</w:t>
      </w:r>
    </w:p>
    <w:p w:rsidR="00CF5B42" w:rsidRPr="00A96797" w:rsidRDefault="00CF5B42" w:rsidP="00A96797">
      <w:pPr>
        <w:pStyle w:val="berschrift3"/>
      </w:pPr>
      <w:r w:rsidRPr="00A96797">
        <w:t>HELP</w:t>
      </w:r>
      <w:r w:rsidR="001F5145">
        <w:fldChar w:fldCharType="begin"/>
      </w:r>
      <w:r w:rsidR="00E65B77">
        <w:instrText xml:space="preserve"> XE "</w:instrText>
      </w:r>
      <w:r w:rsidR="00E65B77" w:rsidRPr="00E24CCD">
        <w:instrText>HELP</w:instrText>
      </w:r>
      <w:r w:rsidR="00E65B77">
        <w:instrText xml:space="preserve">" </w:instrText>
      </w:r>
      <w:r w:rsidR="001F5145">
        <w:fldChar w:fldCharType="end"/>
      </w:r>
      <w:r w:rsidRPr="00A96797">
        <w:t xml:space="preserve"> [</w:t>
      </w:r>
      <w:proofErr w:type="spellStart"/>
      <w:r w:rsidRPr="00A96797">
        <w:t>kommando</w:t>
      </w:r>
      <w:proofErr w:type="spellEnd"/>
      <w:r w:rsidRPr="00A96797">
        <w:t>]</w:t>
      </w:r>
      <w:bookmarkEnd w:id="9"/>
    </w:p>
    <w:p w:rsidR="00F037D0" w:rsidRDefault="00CF5B42" w:rsidP="00CF5B42">
      <w:pPr>
        <w:rPr>
          <w:noProof/>
          <w:lang w:eastAsia="de-DE"/>
        </w:rPr>
      </w:pPr>
      <w:r>
        <w:t>Es wird eine kurze Hilfe zu einem Kommando angezeigt. Ohne Parameter werden alle vorhandenen Hilfetexte</w:t>
      </w:r>
      <w:r w:rsidR="00AA4B43">
        <w:t xml:space="preserve"> aus dem aktuellen</w:t>
      </w:r>
      <w:r>
        <w:t xml:space="preserve"> </w:t>
      </w:r>
      <w:r w:rsidR="00AA4B43">
        <w:t xml:space="preserve">Verzeichnis </w:t>
      </w:r>
      <w:r>
        <w:t>aufgelistet.</w:t>
      </w:r>
      <w:r w:rsidR="00AA4B43">
        <w:t xml:space="preserve"> </w:t>
      </w:r>
    </w:p>
    <w:p w:rsidR="00AA4B43" w:rsidRDefault="0072483E" w:rsidP="00CF5B42">
      <w:pPr>
        <w:rPr>
          <w:noProof/>
          <w:lang w:eastAsia="de-DE"/>
        </w:rPr>
      </w:pPr>
      <w:r>
        <w:rPr>
          <w:noProof/>
          <w:lang w:eastAsia="de-DE"/>
        </w:rPr>
        <w:lastRenderedPageBreak/>
        <w:drawing>
          <wp:inline distT="0" distB="0" distL="0" distR="0">
            <wp:extent cx="2324100" cy="1495425"/>
            <wp:effectExtent l="0" t="0" r="0" b="0"/>
            <wp:docPr id="4" name="Bild 2" descr="usb-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o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495425"/>
                    </a:xfrm>
                    <a:prstGeom prst="rect">
                      <a:avLst/>
                    </a:prstGeom>
                    <a:noFill/>
                    <a:ln>
                      <a:noFill/>
                    </a:ln>
                  </pic:spPr>
                </pic:pic>
              </a:graphicData>
            </a:graphic>
          </wp:inline>
        </w:drawing>
      </w:r>
    </w:p>
    <w:p w:rsidR="00AA4B43" w:rsidRDefault="00AA4B43" w:rsidP="00CF5B42">
      <w:pPr>
        <w:rPr>
          <w:noProof/>
          <w:lang w:eastAsia="de-DE"/>
        </w:rPr>
      </w:pPr>
      <w:r>
        <w:rPr>
          <w:noProof/>
          <w:lang w:eastAsia="de-DE"/>
        </w:rPr>
        <w:t>Eigene Hilfedateien werden mit dem Programm HLPEDIT erstellt.</w:t>
      </w:r>
    </w:p>
    <w:p w:rsidR="00CF5B42" w:rsidRPr="00A96797" w:rsidRDefault="00CF5B42" w:rsidP="00A96797">
      <w:pPr>
        <w:pStyle w:val="berschrift3"/>
      </w:pPr>
      <w:bookmarkStart w:id="10" w:name="_Toc46730508"/>
      <w:r w:rsidRPr="00A96797">
        <w:t>CLS</w:t>
      </w:r>
      <w:r w:rsidR="001F5145">
        <w:fldChar w:fldCharType="begin"/>
      </w:r>
      <w:r w:rsidR="00E65B77">
        <w:instrText xml:space="preserve"> XE "</w:instrText>
      </w:r>
      <w:r w:rsidR="00E65B77" w:rsidRPr="002F4F08">
        <w:instrText>CLS</w:instrText>
      </w:r>
      <w:r w:rsidR="00E65B77">
        <w:instrText xml:space="preserve">" </w:instrText>
      </w:r>
      <w:r w:rsidR="001F5145">
        <w:fldChar w:fldCharType="end"/>
      </w:r>
      <w:bookmarkEnd w:id="10"/>
    </w:p>
    <w:p w:rsidR="00CF5B42" w:rsidRDefault="00CF5B42" w:rsidP="00CF5B42">
      <w:r>
        <w:t>Hiermit wird der Bildschirm gelöscht.</w:t>
      </w:r>
    </w:p>
    <w:p w:rsidR="00CF5B42" w:rsidRPr="00A96797" w:rsidRDefault="00CF5B42" w:rsidP="00A96797">
      <w:pPr>
        <w:pStyle w:val="berschrift3"/>
      </w:pPr>
      <w:bookmarkStart w:id="11" w:name="_Toc46730509"/>
      <w:r w:rsidRPr="00A96797">
        <w:t>C</w:t>
      </w:r>
      <w:r w:rsidR="001F5145">
        <w:fldChar w:fldCharType="begin"/>
      </w:r>
      <w:r w:rsidR="00E65B77">
        <w:instrText xml:space="preserve"> XE "</w:instrText>
      </w:r>
      <w:r w:rsidR="00E65B77" w:rsidRPr="008F1C70">
        <w:instrText>C</w:instrText>
      </w:r>
      <w:r w:rsidR="004875C8">
        <w:instrText xml:space="preserve"> (Cursor)</w:instrText>
      </w:r>
      <w:r w:rsidR="00E65B77">
        <w:instrText xml:space="preserve">" </w:instrText>
      </w:r>
      <w:r w:rsidR="001F5145">
        <w:fldChar w:fldCharType="end"/>
      </w:r>
      <w:bookmarkEnd w:id="11"/>
    </w:p>
    <w:p w:rsidR="00CF5B42" w:rsidRDefault="00CF5B42" w:rsidP="00CF5B42">
      <w:r>
        <w:t>Besitzer eines Z9001/KC87 mit Farbmodul, aber nur über Antennenkabel angeschlossenen Fernseher sehen keinen Cursor, da dieser als blinkender Farbhintergrund ausgegeben wird. Mit diesem Kommando wird die Cursoranzeige auf s/w umgestellt. D.h., der Cursor wird als blinkendes Quadrat angezeigt. Ein nochmaliger Aufruf dieses Kommandos macht dies wieder rückgängig.</w:t>
      </w:r>
    </w:p>
    <w:p w:rsidR="00CF5B42" w:rsidRPr="00A96797" w:rsidRDefault="00CF5B42" w:rsidP="00A96797">
      <w:pPr>
        <w:pStyle w:val="berschrift3"/>
      </w:pPr>
      <w:bookmarkStart w:id="12" w:name="_Toc46730511"/>
      <w:r w:rsidRPr="00A96797">
        <w:t>WINDOW</w:t>
      </w:r>
      <w:r w:rsidR="001F5145">
        <w:fldChar w:fldCharType="begin"/>
      </w:r>
      <w:r w:rsidR="00E65B77">
        <w:instrText xml:space="preserve"> XE "</w:instrText>
      </w:r>
      <w:r w:rsidR="00E65B77" w:rsidRPr="00950737">
        <w:instrText>WINDOW</w:instrText>
      </w:r>
      <w:r w:rsidR="00E65B77">
        <w:instrText xml:space="preserve">" </w:instrText>
      </w:r>
      <w:r w:rsidR="001F5145">
        <w:fldChar w:fldCharType="end"/>
      </w:r>
      <w:r w:rsidRPr="00A96797">
        <w:t xml:space="preserve"> [</w:t>
      </w:r>
      <w:proofErr w:type="spellStart"/>
      <w:r w:rsidRPr="00A96797">
        <w:t>erste_zeile</w:t>
      </w:r>
      <w:proofErr w:type="spellEnd"/>
      <w:r w:rsidRPr="00A96797">
        <w:t xml:space="preserve">, </w:t>
      </w:r>
      <w:proofErr w:type="spellStart"/>
      <w:r w:rsidRPr="00A96797">
        <w:t>letzte_zeile</w:t>
      </w:r>
      <w:proofErr w:type="spellEnd"/>
      <w:r w:rsidRPr="00A96797">
        <w:t xml:space="preserve">, </w:t>
      </w:r>
      <w:proofErr w:type="spellStart"/>
      <w:r w:rsidRPr="00A96797">
        <w:t>erste_spalte</w:t>
      </w:r>
      <w:proofErr w:type="spellEnd"/>
      <w:r w:rsidRPr="00A96797">
        <w:t xml:space="preserve">, </w:t>
      </w:r>
      <w:proofErr w:type="spellStart"/>
      <w:r w:rsidRPr="00A96797">
        <w:t>letzte_spalte</w:t>
      </w:r>
      <w:proofErr w:type="spellEnd"/>
      <w:r w:rsidRPr="00A96797">
        <w:t>]</w:t>
      </w:r>
      <w:bookmarkEnd w:id="12"/>
    </w:p>
    <w:p w:rsidR="00CF5B42" w:rsidRDefault="002074DD" w:rsidP="00CF5B42">
      <w:r>
        <w:t>Das Kommando arbeitet a</w:t>
      </w:r>
      <w:r w:rsidR="00CF5B42">
        <w:t>nalog zu BASIC: Diese</w:t>
      </w:r>
      <w:r w:rsidR="00CD6B06">
        <w:t>s</w:t>
      </w:r>
      <w:r w:rsidR="00CF5B42">
        <w:t xml:space="preserve"> </w:t>
      </w:r>
      <w:r w:rsidR="00CD6B06">
        <w:t xml:space="preserve">Kommando </w:t>
      </w:r>
      <w:r w:rsidR="00CF5B42">
        <w:t>gestattet, einen rechteckigen Abschnitt des Bildschirms als Ausgabebereich zu definieren. Innerhalb des Ausgabebereiches erscheinen sämtliche Ausgaben. Ohne Parameter wird der volle Bildschirm eingestellt.</w:t>
      </w:r>
    </w:p>
    <w:p w:rsidR="00CF5B42" w:rsidRPr="00CF5B42" w:rsidRDefault="00CF5B42" w:rsidP="00CF5B42">
      <w:r>
        <w:t>WINDOW entspricht also WINDOW 0,23,0,39 bzw. WINDOW 0,23,0,79 im CRT80-Modus.</w:t>
      </w:r>
    </w:p>
    <w:p w:rsidR="00CF5B42" w:rsidRDefault="00CF5B42" w:rsidP="00CF5B42">
      <w:pPr>
        <w:pStyle w:val="berschrift1"/>
      </w:pPr>
      <w:bookmarkStart w:id="13" w:name="_Toc71617945"/>
      <w:r>
        <w:t>Dateiarbeit-Kommandos</w:t>
      </w:r>
      <w:bookmarkEnd w:id="13"/>
    </w:p>
    <w:p w:rsidR="00AA4B43" w:rsidRPr="00AA4B43" w:rsidRDefault="00AA4B43" w:rsidP="00AA4B43"/>
    <w:tbl>
      <w:tblPr>
        <w:tblStyle w:val="Tabellenraster"/>
        <w:tblW w:w="0" w:type="auto"/>
        <w:tblLook w:val="04A0" w:firstRow="1" w:lastRow="0" w:firstColumn="1" w:lastColumn="0" w:noHBand="0" w:noVBand="1"/>
      </w:tblPr>
      <w:tblGrid>
        <w:gridCol w:w="2689"/>
        <w:gridCol w:w="3532"/>
      </w:tblGrid>
      <w:tr w:rsidR="0068081D" w:rsidRPr="002074DD" w:rsidTr="00EC05B4">
        <w:tc>
          <w:tcPr>
            <w:tcW w:w="2689" w:type="dxa"/>
          </w:tcPr>
          <w:p w:rsidR="0068081D" w:rsidRPr="002074DD" w:rsidRDefault="0068081D" w:rsidP="003110BE">
            <w:pPr>
              <w:rPr>
                <w:b/>
              </w:rPr>
            </w:pPr>
            <w:r w:rsidRPr="002074DD">
              <w:rPr>
                <w:b/>
              </w:rPr>
              <w:t>Kommando</w:t>
            </w:r>
          </w:p>
        </w:tc>
        <w:tc>
          <w:tcPr>
            <w:tcW w:w="3532" w:type="dxa"/>
          </w:tcPr>
          <w:p w:rsidR="0068081D" w:rsidRPr="002074DD" w:rsidRDefault="0068081D" w:rsidP="003110BE">
            <w:pPr>
              <w:rPr>
                <w:b/>
              </w:rPr>
            </w:pPr>
            <w:r w:rsidRPr="002074DD">
              <w:rPr>
                <w:b/>
              </w:rPr>
              <w:t>Beschreibung</w:t>
            </w:r>
          </w:p>
        </w:tc>
      </w:tr>
      <w:tr w:rsidR="0068081D" w:rsidRPr="0068081D" w:rsidTr="00EC05B4">
        <w:tc>
          <w:tcPr>
            <w:tcW w:w="2689" w:type="dxa"/>
          </w:tcPr>
          <w:p w:rsidR="0068081D" w:rsidRPr="00CF5B42" w:rsidRDefault="0068081D" w:rsidP="003110BE">
            <w:r w:rsidRPr="0068081D">
              <w:t xml:space="preserve">SAVE </w:t>
            </w:r>
            <w:proofErr w:type="spellStart"/>
            <w:r w:rsidRPr="0068081D">
              <w:t>aadr</w:t>
            </w:r>
            <w:proofErr w:type="spellEnd"/>
            <w:r w:rsidRPr="0068081D">
              <w:t xml:space="preserve"> </w:t>
            </w:r>
            <w:proofErr w:type="spellStart"/>
            <w:r w:rsidRPr="0068081D">
              <w:t>eadr</w:t>
            </w:r>
            <w:proofErr w:type="spellEnd"/>
            <w:r w:rsidRPr="0068081D">
              <w:t xml:space="preserve"> [</w:t>
            </w:r>
            <w:proofErr w:type="spellStart"/>
            <w:r w:rsidRPr="0068081D">
              <w:t>sadr</w:t>
            </w:r>
            <w:proofErr w:type="spellEnd"/>
            <w:r w:rsidRPr="0068081D">
              <w:t>] [1]</w:t>
            </w:r>
          </w:p>
        </w:tc>
        <w:tc>
          <w:tcPr>
            <w:tcW w:w="3532" w:type="dxa"/>
          </w:tcPr>
          <w:p w:rsidR="0068081D" w:rsidRPr="00CF5B42" w:rsidRDefault="0068081D" w:rsidP="0068081D">
            <w:r w:rsidRPr="0068081D">
              <w:t>Datei speichern auf Kassette/USB/Diskette</w:t>
            </w:r>
          </w:p>
        </w:tc>
      </w:tr>
      <w:tr w:rsidR="0068081D" w:rsidRPr="00CF5B42" w:rsidTr="00EC05B4">
        <w:tc>
          <w:tcPr>
            <w:tcW w:w="2689" w:type="dxa"/>
          </w:tcPr>
          <w:p w:rsidR="0068081D" w:rsidRPr="00CF5B42" w:rsidRDefault="0068081D" w:rsidP="003110BE">
            <w:r>
              <w:lastRenderedPageBreak/>
              <w:t>LOAD [</w:t>
            </w:r>
            <w:proofErr w:type="spellStart"/>
            <w:r>
              <w:t>aadr</w:t>
            </w:r>
            <w:proofErr w:type="spellEnd"/>
            <w:r>
              <w:t>] [1]</w:t>
            </w:r>
          </w:p>
        </w:tc>
        <w:tc>
          <w:tcPr>
            <w:tcW w:w="3532" w:type="dxa"/>
          </w:tcPr>
          <w:p w:rsidR="0068081D" w:rsidRPr="00CF5B42" w:rsidRDefault="0068081D" w:rsidP="0068081D">
            <w:r>
              <w:t xml:space="preserve">Datei laden von </w:t>
            </w:r>
            <w:r w:rsidRPr="0068081D">
              <w:t>Kassette/USB/Diskette</w:t>
            </w:r>
            <w:r>
              <w:t>, ohne Start</w:t>
            </w:r>
          </w:p>
        </w:tc>
      </w:tr>
      <w:tr w:rsidR="0068081D" w:rsidRPr="0068081D" w:rsidTr="00EC05B4">
        <w:tc>
          <w:tcPr>
            <w:tcW w:w="2689" w:type="dxa"/>
          </w:tcPr>
          <w:p w:rsidR="0068081D" w:rsidRPr="00CF5B42" w:rsidRDefault="0068081D" w:rsidP="003110BE">
            <w:r>
              <w:t>FCB</w:t>
            </w:r>
          </w:p>
        </w:tc>
        <w:tc>
          <w:tcPr>
            <w:tcW w:w="3532" w:type="dxa"/>
          </w:tcPr>
          <w:p w:rsidR="0068081D" w:rsidRPr="00CF5B42" w:rsidRDefault="0068081D" w:rsidP="0068081D">
            <w:r>
              <w:t>Anzeige des FCB</w:t>
            </w:r>
          </w:p>
        </w:tc>
      </w:tr>
      <w:tr w:rsidR="0068081D" w:rsidRPr="00CF5B42" w:rsidTr="00EC05B4">
        <w:tc>
          <w:tcPr>
            <w:tcW w:w="2689" w:type="dxa"/>
          </w:tcPr>
          <w:p w:rsidR="0068081D" w:rsidRPr="00CF5B42" w:rsidRDefault="0068081D" w:rsidP="003110BE">
            <w:r>
              <w:t>EOR [</w:t>
            </w:r>
            <w:proofErr w:type="spellStart"/>
            <w:r>
              <w:t>adr</w:t>
            </w:r>
            <w:proofErr w:type="spellEnd"/>
            <w:r>
              <w:t>]</w:t>
            </w:r>
          </w:p>
        </w:tc>
        <w:tc>
          <w:tcPr>
            <w:tcW w:w="3532" w:type="dxa"/>
          </w:tcPr>
          <w:p w:rsidR="0068081D" w:rsidRPr="00CF5B42" w:rsidRDefault="0068081D" w:rsidP="003110BE">
            <w:r>
              <w:t>Anzeigen/Setzen EOR</w:t>
            </w:r>
          </w:p>
        </w:tc>
      </w:tr>
    </w:tbl>
    <w:p w:rsidR="00EC05B4" w:rsidRDefault="00EC05B4" w:rsidP="00A96797"/>
    <w:p w:rsidR="00A96797" w:rsidRDefault="00A96797" w:rsidP="00A96797">
      <w:r>
        <w:t>Zum Arbeiten mit Kassette</w:t>
      </w:r>
      <w:r w:rsidR="009C0722">
        <w:t xml:space="preserve"> oder</w:t>
      </w:r>
      <w:r>
        <w:t xml:space="preserve"> USB-Stick stehen </w:t>
      </w:r>
      <w:r w:rsidR="00AA4B43">
        <w:t>universelle</w:t>
      </w:r>
      <w:r>
        <w:t xml:space="preserve"> </w:t>
      </w:r>
      <w:r w:rsidR="009C0722">
        <w:t>Dateiarbeit-</w:t>
      </w:r>
      <w:r>
        <w:t xml:space="preserve">Kommandos zur Verfügung. Je nach </w:t>
      </w:r>
      <w:r w:rsidR="009C0722">
        <w:t xml:space="preserve">Voreinstellung mit den Kommandos CAOS oder DOS </w:t>
      </w:r>
      <w:r>
        <w:t xml:space="preserve">wird </w:t>
      </w:r>
      <w:r w:rsidR="009C0722">
        <w:t xml:space="preserve">als Speichermedium die </w:t>
      </w:r>
      <w:r>
        <w:t xml:space="preserve">Kassette </w:t>
      </w:r>
      <w:r w:rsidR="009C0722">
        <w:t xml:space="preserve">(CAOS) oder </w:t>
      </w:r>
      <w:r>
        <w:t xml:space="preserve">der USB-Stick </w:t>
      </w:r>
      <w:r w:rsidR="009C0722">
        <w:t xml:space="preserve">(DOS) </w:t>
      </w:r>
      <w:r>
        <w:t>genutzt.</w:t>
      </w:r>
    </w:p>
    <w:p w:rsidR="00A96797" w:rsidRDefault="00A96797" w:rsidP="00A96797">
      <w:r>
        <w:t xml:space="preserve">Die Parameter </w:t>
      </w:r>
      <w:r w:rsidR="009C0722">
        <w:t xml:space="preserve">der o.a. Dateiarbeit-Kommandos </w:t>
      </w:r>
      <w:r>
        <w:t xml:space="preserve">sind hexadezimal anzugeben. Eine </w:t>
      </w:r>
      <w:proofErr w:type="spellStart"/>
      <w:r>
        <w:t>Vornull</w:t>
      </w:r>
      <w:proofErr w:type="spellEnd"/>
      <w:r>
        <w:t xml:space="preserve"> ist nicht nötig.</w:t>
      </w:r>
    </w:p>
    <w:p w:rsidR="00A96797" w:rsidRDefault="00AA4B43" w:rsidP="00AA4B43">
      <w:pPr>
        <w:pStyle w:val="berschrift3"/>
      </w:pPr>
      <w:r>
        <w:t>OS-Programme laden und starten</w:t>
      </w:r>
    </w:p>
    <w:p w:rsidR="00AA4B43" w:rsidRPr="00AA4B43" w:rsidRDefault="00AA4B43" w:rsidP="00AA4B43">
      <w:r>
        <w:t xml:space="preserve">Ausführbare Programme werden durch Eingabe des Programmnamens (Dateiname ohne Dateityp) vom externen </w:t>
      </w:r>
      <w:proofErr w:type="spellStart"/>
      <w:r>
        <w:t>Sepichermedium</w:t>
      </w:r>
      <w:proofErr w:type="spellEnd"/>
      <w:r>
        <w:t xml:space="preserve"> geladen und gleich gestartet. Der Dateityp muss COM sein.</w:t>
      </w:r>
    </w:p>
    <w:p w:rsidR="00A96797" w:rsidRPr="00A96797" w:rsidRDefault="00A96797" w:rsidP="00A96797">
      <w:pPr>
        <w:pStyle w:val="berschrift3"/>
      </w:pPr>
      <w:bookmarkStart w:id="14" w:name="_Toc46730512"/>
      <w:r w:rsidRPr="00A96797">
        <w:t>SAVE</w:t>
      </w:r>
      <w:r w:rsidR="001F5145">
        <w:fldChar w:fldCharType="begin"/>
      </w:r>
      <w:r w:rsidR="00E65B77">
        <w:instrText xml:space="preserve"> XE "</w:instrText>
      </w:r>
      <w:r w:rsidR="00E65B77" w:rsidRPr="00EC77C1">
        <w:instrText>SAVE</w:instrText>
      </w:r>
      <w:r w:rsidR="00E65B77">
        <w:instrText xml:space="preserve">" </w:instrText>
      </w:r>
      <w:r w:rsidR="001F5145">
        <w:fldChar w:fldCharType="end"/>
      </w:r>
      <w:r w:rsidR="00455F0C">
        <w:t xml:space="preserve"> </w:t>
      </w:r>
      <w:proofErr w:type="spellStart"/>
      <w:r w:rsidRPr="00A96797">
        <w:t>aadr</w:t>
      </w:r>
      <w:proofErr w:type="spellEnd"/>
      <w:r w:rsidRPr="00A96797">
        <w:t xml:space="preserve"> </w:t>
      </w:r>
      <w:proofErr w:type="spellStart"/>
      <w:r w:rsidRPr="00A96797">
        <w:t>eadr</w:t>
      </w:r>
      <w:proofErr w:type="spellEnd"/>
      <w:r w:rsidRPr="00A96797">
        <w:t xml:space="preserve"> [</w:t>
      </w:r>
      <w:proofErr w:type="spellStart"/>
      <w:r w:rsidRPr="00A96797">
        <w:t>sadr</w:t>
      </w:r>
      <w:proofErr w:type="spellEnd"/>
      <w:r w:rsidRPr="00A96797">
        <w:t xml:space="preserve">] [1] </w:t>
      </w:r>
      <w:bookmarkEnd w:id="14"/>
    </w:p>
    <w:p w:rsidR="00A96797" w:rsidRDefault="00AA4B43" w:rsidP="00A96797">
      <w:r>
        <w:t xml:space="preserve">Mit SAVE wird ein </w:t>
      </w:r>
      <w:r w:rsidR="00AC723B">
        <w:t xml:space="preserve">Speicherbereich </w:t>
      </w:r>
      <w:r w:rsidR="00AC723B" w:rsidRPr="00AC723B">
        <w:t xml:space="preserve">auf </w:t>
      </w:r>
      <w:r w:rsidR="00AC723B">
        <w:t>externe</w:t>
      </w:r>
      <w:r>
        <w:t>m</w:t>
      </w:r>
      <w:r w:rsidR="00AC723B">
        <w:t xml:space="preserve"> Speichermedium (</w:t>
      </w:r>
      <w:r w:rsidR="00AC723B" w:rsidRPr="00AC723B">
        <w:t>Kassette/USB/Diskette</w:t>
      </w:r>
      <w:r w:rsidR="00AC723B">
        <w:t xml:space="preserve">) </w:t>
      </w:r>
      <w:r w:rsidR="00A96797">
        <w:t xml:space="preserve">von Adresse </w:t>
      </w:r>
      <w:proofErr w:type="spellStart"/>
      <w:r w:rsidR="00A96797">
        <w:t>aadr</w:t>
      </w:r>
      <w:proofErr w:type="spellEnd"/>
      <w:r w:rsidR="00A96797">
        <w:t xml:space="preserve"> bis einschließlich </w:t>
      </w:r>
      <w:proofErr w:type="spellStart"/>
      <w:r w:rsidR="00A96797">
        <w:t>eadr</w:t>
      </w:r>
      <w:proofErr w:type="spellEnd"/>
      <w:r w:rsidR="00AC723B">
        <w:t xml:space="preserve"> </w:t>
      </w:r>
      <w:r>
        <w:t>ge</w:t>
      </w:r>
      <w:r w:rsidR="00AC723B" w:rsidRPr="00AC723B">
        <w:t>speicher</w:t>
      </w:r>
      <w:r>
        <w:t>t</w:t>
      </w:r>
      <w:r w:rsidR="00AC723B">
        <w:t>.</w:t>
      </w:r>
    </w:p>
    <w:p w:rsidR="00A96797" w:rsidRDefault="00A96797" w:rsidP="00A96797">
      <w:r>
        <w:t xml:space="preserve">Es erfolgt eine Abfrage von </w:t>
      </w:r>
      <w:proofErr w:type="spellStart"/>
      <w:r>
        <w:t>name</w:t>
      </w:r>
      <w:proofErr w:type="spellEnd"/>
      <w:proofErr w:type="gramStart"/>
      <w:r>
        <w:t>[.typ</w:t>
      </w:r>
      <w:proofErr w:type="gramEnd"/>
      <w:r>
        <w:t>]</w:t>
      </w:r>
      <w:r w:rsidR="00CD6B06">
        <w:t>.</w:t>
      </w:r>
      <w:r>
        <w:t xml:space="preserve"> </w:t>
      </w:r>
      <w:r w:rsidR="00CD6B06">
        <w:t>F</w:t>
      </w:r>
      <w:r>
        <w:t xml:space="preserve">ehlt </w:t>
      </w:r>
      <w:r w:rsidR="00CD6B06">
        <w:t xml:space="preserve">der Dateityp </w:t>
      </w:r>
      <w:r>
        <w:t>typ, wird COM genommen</w:t>
      </w:r>
      <w:r w:rsidR="00CD6B06">
        <w:t>.</w:t>
      </w:r>
    </w:p>
    <w:p w:rsidR="00A96797" w:rsidRDefault="00A96797" w:rsidP="00A96797">
      <w:r>
        <w:t xml:space="preserve">Fehlt eine Angabe der Startadresse </w:t>
      </w:r>
      <w:proofErr w:type="spellStart"/>
      <w:r>
        <w:t>sadr</w:t>
      </w:r>
      <w:proofErr w:type="spellEnd"/>
      <w:r>
        <w:t xml:space="preserve">, wird die Anfangsadresse </w:t>
      </w:r>
      <w:proofErr w:type="spellStart"/>
      <w:r>
        <w:t>aadr</w:t>
      </w:r>
      <w:proofErr w:type="spellEnd"/>
      <w:r>
        <w:t xml:space="preserve"> genommen</w:t>
      </w:r>
      <w:r w:rsidR="00CD6B06">
        <w:t>.</w:t>
      </w:r>
    </w:p>
    <w:p w:rsidR="00AC723B" w:rsidRDefault="00CD6B06" w:rsidP="00AC723B">
      <w:r>
        <w:t>F</w:t>
      </w:r>
      <w:r w:rsidR="00A96797">
        <w:t>olgt noch eine 1, wird ohne Kopfblock gespeichert</w:t>
      </w:r>
      <w:r w:rsidR="00765F7D">
        <w:t xml:space="preserve"> (d.h. kein KCC-Format, s. </w:t>
      </w:r>
      <w:r w:rsidR="00765F7D">
        <w:fldChar w:fldCharType="begin"/>
      </w:r>
      <w:r w:rsidR="00765F7D">
        <w:instrText xml:space="preserve"> REF _Ref74636216 \w \h </w:instrText>
      </w:r>
      <w:r w:rsidR="00765F7D">
        <w:fldChar w:fldCharType="separate"/>
      </w:r>
      <w:r w:rsidR="002C50D5">
        <w:t>11.1</w:t>
      </w:r>
      <w:r w:rsidR="00765F7D">
        <w:fldChar w:fldCharType="end"/>
      </w:r>
      <w:r w:rsidR="00765F7D">
        <w:t xml:space="preserve"> </w:t>
      </w:r>
      <w:r w:rsidR="00765F7D">
        <w:fldChar w:fldCharType="begin"/>
      </w:r>
      <w:r w:rsidR="00765F7D">
        <w:instrText xml:space="preserve"> REF _Ref74636226 \h </w:instrText>
      </w:r>
      <w:r w:rsidR="00765F7D">
        <w:fldChar w:fldCharType="separate"/>
      </w:r>
      <w:r w:rsidR="002C50D5">
        <w:t>Der USB-Stick</w:t>
      </w:r>
      <w:r w:rsidR="00765F7D">
        <w:fldChar w:fldCharType="end"/>
      </w:r>
      <w:r w:rsidR="00765F7D">
        <w:t xml:space="preserve">, </w:t>
      </w:r>
      <w:r w:rsidR="00765F7D">
        <w:fldChar w:fldCharType="begin"/>
      </w:r>
      <w:r w:rsidR="00765F7D">
        <w:instrText xml:space="preserve"> REF _Ref74636189 \h </w:instrText>
      </w:r>
      <w:r w:rsidR="00765F7D">
        <w:fldChar w:fldCharType="separate"/>
      </w:r>
      <w:r w:rsidR="002C50D5">
        <w:t>Dateien</w:t>
      </w:r>
      <w:r w:rsidR="00765F7D">
        <w:fldChar w:fldCharType="end"/>
      </w:r>
      <w:r w:rsidR="00765F7D">
        <w:t>)</w:t>
      </w:r>
    </w:p>
    <w:p w:rsidR="00AC723B" w:rsidRDefault="00AC723B" w:rsidP="00AC723B">
      <w:r>
        <w:t>Es bedeuten</w:t>
      </w:r>
    </w:p>
    <w:p w:rsidR="00AC723B" w:rsidRDefault="00AC723B" w:rsidP="00FA3726">
      <w:pPr>
        <w:ind w:left="708" w:hanging="705"/>
      </w:pPr>
      <w:proofErr w:type="spellStart"/>
      <w:r>
        <w:t>name</w:t>
      </w:r>
      <w:proofErr w:type="spellEnd"/>
      <w:r>
        <w:t xml:space="preserve">: </w:t>
      </w:r>
      <w:r w:rsidR="00FA3726">
        <w:tab/>
      </w:r>
      <w:r>
        <w:t>Name der Datei, in die gespeichert werden soll (max. 8 Zeichen)</w:t>
      </w:r>
    </w:p>
    <w:p w:rsidR="00AC723B" w:rsidRDefault="00AC723B" w:rsidP="00FA3726">
      <w:pPr>
        <w:ind w:left="708" w:hanging="708"/>
      </w:pPr>
      <w:r>
        <w:t>typ:</w:t>
      </w:r>
      <w:r w:rsidR="00FA3726">
        <w:tab/>
      </w:r>
      <w:r>
        <w:t>Dateityp der Datei (max. 3 Zeichen). Bei Weglassen der Typangabe wird typ = COM gesetzt</w:t>
      </w:r>
    </w:p>
    <w:p w:rsidR="00AC723B" w:rsidRDefault="00AC723B" w:rsidP="00AC723B">
      <w:proofErr w:type="spellStart"/>
      <w:r>
        <w:t>aadr</w:t>
      </w:r>
      <w:proofErr w:type="spellEnd"/>
      <w:r>
        <w:t xml:space="preserve">: </w:t>
      </w:r>
      <w:r w:rsidR="00FA3726">
        <w:tab/>
      </w:r>
      <w:r>
        <w:t>Anfangsadresse des abzuspeichernden Bereiches</w:t>
      </w:r>
    </w:p>
    <w:p w:rsidR="00AC723B" w:rsidRDefault="00AC723B" w:rsidP="00AC723B">
      <w:proofErr w:type="spellStart"/>
      <w:r>
        <w:t>eadr</w:t>
      </w:r>
      <w:proofErr w:type="spellEnd"/>
      <w:r>
        <w:t xml:space="preserve">: </w:t>
      </w:r>
      <w:r w:rsidR="00FA3726">
        <w:tab/>
      </w:r>
      <w:proofErr w:type="spellStart"/>
      <w:r>
        <w:t>Endeadresse</w:t>
      </w:r>
      <w:proofErr w:type="spellEnd"/>
      <w:r>
        <w:t xml:space="preserve"> des abzuspeichernden Bereiches</w:t>
      </w:r>
    </w:p>
    <w:p w:rsidR="00AC723B" w:rsidRDefault="00AC723B" w:rsidP="00FA3726">
      <w:pPr>
        <w:ind w:left="705" w:hanging="705"/>
      </w:pPr>
      <w:proofErr w:type="spellStart"/>
      <w:r>
        <w:lastRenderedPageBreak/>
        <w:t>sadr</w:t>
      </w:r>
      <w:proofErr w:type="spellEnd"/>
      <w:r>
        <w:t xml:space="preserve">: </w:t>
      </w:r>
      <w:r w:rsidR="00FA3726">
        <w:tab/>
      </w:r>
      <w:r>
        <w:t>bei Maschinenprogrammen: Startadresse für lauffähige Heimcomputerprogramme; bei Abzügen von Speicherbereiche</w:t>
      </w:r>
      <w:r w:rsidR="0071733A">
        <w:t xml:space="preserve">n: </w:t>
      </w:r>
      <w:r>
        <w:t>FFFF als Startadresse eingeben</w:t>
      </w:r>
    </w:p>
    <w:p w:rsidR="00A96797" w:rsidRDefault="00D60F81" w:rsidP="00A96797">
      <w:r>
        <w:t>SAVE ohne alle Parameter speichert mit den aktuell im FCB stehenden Werten.</w:t>
      </w:r>
    </w:p>
    <w:p w:rsidR="00D60F81" w:rsidRDefault="00D60F81" w:rsidP="00D60F81">
      <w:pPr>
        <w:pStyle w:val="KeinLeerraum"/>
      </w:pPr>
      <w:r>
        <w:t>&gt;SAVE 1000 1FFF</w:t>
      </w:r>
    </w:p>
    <w:p w:rsidR="00D60F81" w:rsidRDefault="00D60F81" w:rsidP="00D60F81">
      <w:pPr>
        <w:pStyle w:val="KeinLeerraum"/>
      </w:pPr>
      <w:r>
        <w:t xml:space="preserve">Filename: TEST.BIN  </w:t>
      </w:r>
      <w:proofErr w:type="gramStart"/>
      <w:r>
        <w:t xml:space="preserve">   (</w:t>
      </w:r>
      <w:proofErr w:type="gramEnd"/>
      <w:r>
        <w:t>eintippen)</w:t>
      </w:r>
    </w:p>
    <w:p w:rsidR="00D60F81" w:rsidRDefault="00D60F81" w:rsidP="00D60F81">
      <w:pPr>
        <w:pStyle w:val="KeinLeerraum"/>
      </w:pPr>
      <w:r>
        <w:t>...</w:t>
      </w:r>
    </w:p>
    <w:p w:rsidR="00D60F81" w:rsidRDefault="00D60F81" w:rsidP="00A96797">
      <w:r>
        <w:t xml:space="preserve">Speichert den Bereich 1000 bis 1FFF auf Kassette unter dem Dateinamen TEST und dem </w:t>
      </w:r>
      <w:r w:rsidR="009C0722">
        <w:t>Dateit</w:t>
      </w:r>
      <w:r>
        <w:t>yp BIN.</w:t>
      </w:r>
    </w:p>
    <w:p w:rsidR="00A96797" w:rsidRDefault="00A96797" w:rsidP="00AA4B43">
      <w:pPr>
        <w:pStyle w:val="berschrift3"/>
      </w:pPr>
      <w:bookmarkStart w:id="15" w:name="_Toc46730513"/>
      <w:r>
        <w:t>LOAD</w:t>
      </w:r>
      <w:r w:rsidR="001F5145">
        <w:fldChar w:fldCharType="begin"/>
      </w:r>
      <w:r w:rsidR="00E65B77">
        <w:instrText xml:space="preserve"> XE "</w:instrText>
      </w:r>
      <w:r w:rsidR="00E65B77" w:rsidRPr="00B06CE2">
        <w:instrText>LOAD</w:instrText>
      </w:r>
      <w:r w:rsidR="00E65B77">
        <w:instrText xml:space="preserve">" </w:instrText>
      </w:r>
      <w:r w:rsidR="001F5145">
        <w:fldChar w:fldCharType="end"/>
      </w:r>
      <w:r>
        <w:t xml:space="preserve"> [</w:t>
      </w:r>
      <w:proofErr w:type="spellStart"/>
      <w:r>
        <w:t>aadr</w:t>
      </w:r>
      <w:proofErr w:type="spellEnd"/>
      <w:r>
        <w:t xml:space="preserve">] [1] </w:t>
      </w:r>
      <w:bookmarkEnd w:id="15"/>
    </w:p>
    <w:p w:rsidR="0068081D" w:rsidRDefault="00AC723B" w:rsidP="00A96797">
      <w:r>
        <w:t>Dateien vom externen Speichermedium laden, aber ohne automatischen Start</w:t>
      </w:r>
      <w:r w:rsidR="00A96797">
        <w:t xml:space="preserve">. </w:t>
      </w:r>
    </w:p>
    <w:p w:rsidR="00A96797" w:rsidRDefault="00A96797" w:rsidP="00A96797">
      <w:r>
        <w:t xml:space="preserve">Es erfolgt eine Abfrage von </w:t>
      </w:r>
      <w:proofErr w:type="spellStart"/>
      <w:r>
        <w:t>name</w:t>
      </w:r>
      <w:proofErr w:type="spellEnd"/>
      <w:proofErr w:type="gramStart"/>
      <w:r>
        <w:t>[.typ</w:t>
      </w:r>
      <w:proofErr w:type="gramEnd"/>
      <w:r w:rsidR="00CD50B1">
        <w:t xml:space="preserve">]. Fehlt der Dateityp </w:t>
      </w:r>
      <w:r>
        <w:t>typ, wird COM genommen</w:t>
      </w:r>
      <w:r w:rsidR="00CD50B1">
        <w:t>.</w:t>
      </w:r>
    </w:p>
    <w:p w:rsidR="00A96797" w:rsidRDefault="00A96797" w:rsidP="00A96797">
      <w:proofErr w:type="spellStart"/>
      <w:r>
        <w:t>aadr</w:t>
      </w:r>
      <w:proofErr w:type="spellEnd"/>
      <w:r>
        <w:t xml:space="preserve"> ist alternative Anfangsadresse</w:t>
      </w:r>
      <w:r w:rsidR="00CD50B1">
        <w:t>.</w:t>
      </w:r>
      <w:r w:rsidR="00AC723B">
        <w:t xml:space="preserve"> Damit können Dateien auf andere Speicherbereiche als ihre originäre Anfangsadresse geladen werden.</w:t>
      </w:r>
    </w:p>
    <w:p w:rsidR="009C0722" w:rsidRDefault="00CD50B1" w:rsidP="009C0722">
      <w:r>
        <w:t>F</w:t>
      </w:r>
      <w:r w:rsidR="00A96797">
        <w:t xml:space="preserve">olgt </w:t>
      </w:r>
      <w:r w:rsidR="009C0722">
        <w:t xml:space="preserve">noch </w:t>
      </w:r>
      <w:r w:rsidR="00A96797">
        <w:t xml:space="preserve">eine 1, wird auch erste Block normal gelesen </w:t>
      </w:r>
      <w:r w:rsidR="00F37931">
        <w:t>und nicht als Kopfblock interpretiert</w:t>
      </w:r>
      <w:r w:rsidR="00765F7D">
        <w:t>,</w:t>
      </w:r>
      <w:bookmarkStart w:id="16" w:name="_Toc46730514"/>
      <w:r w:rsidR="00765F7D">
        <w:t xml:space="preserve"> d.h. kein KCC-Format (s. </w:t>
      </w:r>
      <w:r w:rsidR="00765F7D">
        <w:fldChar w:fldCharType="begin"/>
      </w:r>
      <w:r w:rsidR="00765F7D">
        <w:instrText xml:space="preserve"> REF _Ref74636216 \w \h </w:instrText>
      </w:r>
      <w:r w:rsidR="00765F7D">
        <w:fldChar w:fldCharType="separate"/>
      </w:r>
      <w:r w:rsidR="002C50D5">
        <w:t>11.1</w:t>
      </w:r>
      <w:r w:rsidR="00765F7D">
        <w:fldChar w:fldCharType="end"/>
      </w:r>
      <w:r w:rsidR="00765F7D">
        <w:t xml:space="preserve"> </w:t>
      </w:r>
      <w:r w:rsidR="00765F7D">
        <w:fldChar w:fldCharType="begin"/>
      </w:r>
      <w:r w:rsidR="00765F7D">
        <w:instrText xml:space="preserve"> REF _Ref74636226 \h </w:instrText>
      </w:r>
      <w:r w:rsidR="00765F7D">
        <w:fldChar w:fldCharType="separate"/>
      </w:r>
      <w:r w:rsidR="002C50D5">
        <w:t>Der USB-Stick</w:t>
      </w:r>
      <w:r w:rsidR="00765F7D">
        <w:fldChar w:fldCharType="end"/>
      </w:r>
      <w:r w:rsidR="00765F7D">
        <w:t xml:space="preserve">, </w:t>
      </w:r>
      <w:r w:rsidR="00765F7D">
        <w:fldChar w:fldCharType="begin"/>
      </w:r>
      <w:r w:rsidR="00765F7D">
        <w:instrText xml:space="preserve"> REF _Ref74636189 \h </w:instrText>
      </w:r>
      <w:r w:rsidR="00765F7D">
        <w:fldChar w:fldCharType="separate"/>
      </w:r>
      <w:r w:rsidR="002C50D5">
        <w:t>Dateien</w:t>
      </w:r>
      <w:r w:rsidR="00765F7D">
        <w:fldChar w:fldCharType="end"/>
      </w:r>
      <w:r w:rsidR="00765F7D">
        <w:t>) Auf diese Weise können Nicht-Z9001-Dateien geladen werden, z.B. ROM-</w:t>
      </w:r>
      <w:proofErr w:type="spellStart"/>
      <w:r w:rsidR="00765F7D">
        <w:t>Binaries</w:t>
      </w:r>
      <w:proofErr w:type="spellEnd"/>
      <w:r w:rsidR="00765F7D">
        <w:t>.</w:t>
      </w:r>
    </w:p>
    <w:p w:rsidR="00A96797" w:rsidRDefault="00A96797" w:rsidP="009C0722">
      <w:pPr>
        <w:pStyle w:val="berschrift3"/>
      </w:pPr>
      <w:r>
        <w:t>FCB</w:t>
      </w:r>
      <w:r w:rsidR="001F5145">
        <w:fldChar w:fldCharType="begin"/>
      </w:r>
      <w:r w:rsidR="00E65B77">
        <w:instrText xml:space="preserve"> XE "</w:instrText>
      </w:r>
      <w:r w:rsidR="00E65B77" w:rsidRPr="00310734">
        <w:instrText>FCB</w:instrText>
      </w:r>
      <w:r w:rsidR="00E65B77">
        <w:instrText xml:space="preserve">" </w:instrText>
      </w:r>
      <w:r w:rsidR="001F5145">
        <w:fldChar w:fldCharType="end"/>
      </w:r>
      <w:r>
        <w:t xml:space="preserve"> </w:t>
      </w:r>
      <w:bookmarkEnd w:id="16"/>
    </w:p>
    <w:p w:rsidR="00A96797" w:rsidRDefault="00A96797" w:rsidP="00A96797">
      <w:r>
        <w:t>Aus dem aktuellen FCB (File Control Block, Adresse 005Ch</w:t>
      </w:r>
      <w:r w:rsidR="00F37931">
        <w:t xml:space="preserve"> ff.</w:t>
      </w:r>
      <w:r>
        <w:t>) werden Dateiname, Dateityp, Anfangsadresse, Endadresse und Startadresse angezeigt</w:t>
      </w:r>
      <w:r w:rsidR="00F37931">
        <w:t>.</w:t>
      </w:r>
    </w:p>
    <w:p w:rsidR="00A96797" w:rsidRDefault="00A96797" w:rsidP="00A96797">
      <w:pPr>
        <w:pStyle w:val="berschrift3"/>
      </w:pPr>
      <w:bookmarkStart w:id="17" w:name="_Toc46730515"/>
      <w:r>
        <w:t>EOR</w:t>
      </w:r>
      <w:r w:rsidR="001F5145">
        <w:fldChar w:fldCharType="begin"/>
      </w:r>
      <w:r w:rsidR="00E65B77">
        <w:instrText xml:space="preserve"> XE "</w:instrText>
      </w:r>
      <w:r w:rsidR="00E65B77" w:rsidRPr="003E53D9">
        <w:instrText>EOR</w:instrText>
      </w:r>
      <w:r w:rsidR="00E65B77">
        <w:instrText xml:space="preserve">" </w:instrText>
      </w:r>
      <w:r w:rsidR="001F5145">
        <w:fldChar w:fldCharType="end"/>
      </w:r>
      <w:r>
        <w:t xml:space="preserve"> [</w:t>
      </w:r>
      <w:proofErr w:type="spellStart"/>
      <w:r>
        <w:t>adr</w:t>
      </w:r>
      <w:proofErr w:type="spellEnd"/>
      <w:r>
        <w:t xml:space="preserve">] </w:t>
      </w:r>
      <w:bookmarkEnd w:id="17"/>
    </w:p>
    <w:p w:rsidR="00A96797" w:rsidRDefault="00A96797" w:rsidP="00A96797">
      <w:r>
        <w:t xml:space="preserve">Mit diesem Kommando wird der aktuelle Wert von EOR (end </w:t>
      </w:r>
      <w:proofErr w:type="spellStart"/>
      <w:r>
        <w:t>of</w:t>
      </w:r>
      <w:proofErr w:type="spellEnd"/>
      <w:r>
        <w:t xml:space="preserve"> </w:t>
      </w:r>
      <w:proofErr w:type="spellStart"/>
      <w:r>
        <w:t>ram</w:t>
      </w:r>
      <w:proofErr w:type="spellEnd"/>
      <w:r>
        <w:t xml:space="preserve">, </w:t>
      </w:r>
      <w:r w:rsidR="00F37931">
        <w:t xml:space="preserve">oberste nutzbare Speicheradresse, steht in </w:t>
      </w:r>
      <w:r>
        <w:t>0036h</w:t>
      </w:r>
      <w:r w:rsidR="00F37931">
        <w:t>/0037h</w:t>
      </w:r>
      <w:r>
        <w:t xml:space="preserve">) angezeigt. Treiber können den Wert verändern und sich damit vor Überschreiben schützen. Das BASIC der </w:t>
      </w:r>
      <w:r w:rsidR="009C0722">
        <w:t>USB-OS</w:t>
      </w:r>
      <w:r>
        <w:t xml:space="preserve">-Software beachtet bei der Ermittlung des </w:t>
      </w:r>
      <w:r w:rsidR="00F37931">
        <w:t>"</w:t>
      </w:r>
      <w:proofErr w:type="spellStart"/>
      <w:r>
        <w:t>memory</w:t>
      </w:r>
      <w:proofErr w:type="spellEnd"/>
      <w:r>
        <w:t xml:space="preserve"> end</w:t>
      </w:r>
      <w:r w:rsidR="00F37931">
        <w:t>?"</w:t>
      </w:r>
      <w:r>
        <w:t xml:space="preserve"> genau diesen Wert.</w:t>
      </w:r>
    </w:p>
    <w:p w:rsidR="00A96797" w:rsidRDefault="00A96797" w:rsidP="00A96797">
      <w:r>
        <w:t>Mit einem Parameter kann der EOR gezielt geändert werden</w:t>
      </w:r>
      <w:r w:rsidR="00F37931">
        <w:t>, z</w:t>
      </w:r>
      <w:r w:rsidR="00D54423">
        <w:t>.B. nach Laden von Druckertreiber und USBX</w:t>
      </w:r>
      <w:r w:rsidR="00F37931">
        <w:t>:</w:t>
      </w:r>
    </w:p>
    <w:p w:rsidR="00D54423" w:rsidRDefault="00D60F81" w:rsidP="00A96797">
      <w:r>
        <w:t>&gt;</w:t>
      </w:r>
      <w:r w:rsidR="00D54423">
        <w:t>EOR A2FF</w:t>
      </w:r>
    </w:p>
    <w:p w:rsidR="00717578" w:rsidRDefault="00717578" w:rsidP="00A96797">
      <w:r w:rsidRPr="00717578">
        <w:rPr>
          <w:b/>
        </w:rPr>
        <w:lastRenderedPageBreak/>
        <w:t>Hinweis</w:t>
      </w:r>
      <w:r>
        <w:t xml:space="preserve">: Bei </w:t>
      </w:r>
      <w:proofErr w:type="spellStart"/>
      <w:r>
        <w:t>Reset</w:t>
      </w:r>
      <w:proofErr w:type="spellEnd"/>
      <w:r>
        <w:t xml:space="preserve"> löscht das Betriebssystem 100H Bytes ab EOR. Um ein Überschreiben der geladenen Treiber zu verhindern, sollte EOR deshalb 101H Byte vor </w:t>
      </w:r>
      <w:r w:rsidR="00F668F2">
        <w:t>die Treiberanfangsadresse</w:t>
      </w:r>
      <w:r>
        <w:t xml:space="preserve"> gesetzt werden!</w:t>
      </w:r>
    </w:p>
    <w:p w:rsidR="00717578" w:rsidRDefault="00717578" w:rsidP="00A96797"/>
    <w:p w:rsidR="00AA2ED4" w:rsidRDefault="00CF5B42" w:rsidP="00CF5B42">
      <w:pPr>
        <w:pStyle w:val="berschrift1"/>
      </w:pPr>
      <w:bookmarkStart w:id="18" w:name="_Toc71617946"/>
      <w:r>
        <w:t>Maschinencode-Kommandos</w:t>
      </w:r>
      <w:bookmarkEnd w:id="18"/>
    </w:p>
    <w:p w:rsidR="003110BE" w:rsidRDefault="003110BE" w:rsidP="003110BE">
      <w:r>
        <w:t>Der Z9001 bietet im Grundzustand keine Möglichkeit, den Speicher zu editieren, Maschinencode einzugeben und zu starten. Von Robo</w:t>
      </w:r>
      <w:r w:rsidR="00F37931">
        <w:softHyphen/>
      </w:r>
      <w:r w:rsidR="003B4DF5">
        <w:softHyphen/>
      </w:r>
      <w:r w:rsidR="003B4DF5">
        <w:softHyphen/>
      </w:r>
      <w:r w:rsidR="003B4DF5">
        <w:softHyphen/>
      </w:r>
      <w:r w:rsidR="003B4DF5">
        <w:softHyphen/>
      </w:r>
      <w:r w:rsidR="003B4DF5">
        <w:softHyphen/>
      </w:r>
      <w:r w:rsidR="003B4DF5">
        <w:softHyphen/>
      </w:r>
      <w:r w:rsidR="003B4DF5">
        <w:softHyphen/>
      </w:r>
      <w:r w:rsidR="003B4DF5">
        <w:softHyphen/>
      </w:r>
      <w:r>
        <w:t xml:space="preserve">tron gibt es den </w:t>
      </w:r>
      <w:r w:rsidR="009C0722">
        <w:t xml:space="preserve">nachladbaren </w:t>
      </w:r>
      <w:r>
        <w:t xml:space="preserve">Zusatzmonitor ZM, mit dem dies </w:t>
      </w:r>
      <w:r w:rsidR="00AA4B43">
        <w:t xml:space="preserve">erst </w:t>
      </w:r>
      <w:r>
        <w:t>möglich ist.</w:t>
      </w:r>
    </w:p>
    <w:p w:rsidR="003110BE" w:rsidRDefault="003110BE" w:rsidP="003110BE">
      <w:r>
        <w:t xml:space="preserve">Zur leichteren Arbeit mit Maschinencode gibt es im </w:t>
      </w:r>
      <w:r w:rsidR="009C0722">
        <w:t>USB-OS</w:t>
      </w:r>
      <w:r>
        <w:t>-Modul</w:t>
      </w:r>
      <w:r w:rsidR="00F37931">
        <w:t xml:space="preserve"> deshalb</w:t>
      </w:r>
      <w:r>
        <w:t xml:space="preserve"> ein paar dem Z1013 entlehnte Kommandos. Diese stehen direkt zur Verfügung und belegen keinen RAM-Speicherbereich.</w:t>
      </w:r>
    </w:p>
    <w:p w:rsidR="00D60F81" w:rsidRDefault="003110BE" w:rsidP="00D60F81">
      <w:r>
        <w:t xml:space="preserve">Die Parameter sind hexadezimal anzugeben. Eine </w:t>
      </w:r>
      <w:proofErr w:type="spellStart"/>
      <w:r>
        <w:t>Vornull</w:t>
      </w:r>
      <w:proofErr w:type="spellEnd"/>
      <w:r>
        <w:t xml:space="preserve"> ist nicht nötig.</w:t>
      </w:r>
      <w:r w:rsidR="00D60F81">
        <w:t xml:space="preserve"> </w:t>
      </w:r>
      <w:r w:rsidR="00D60F81">
        <w:tab/>
        <w:t xml:space="preserve">z.B. </w:t>
      </w:r>
    </w:p>
    <w:p w:rsidR="00D60F81" w:rsidRDefault="00D60F81" w:rsidP="00D60F81">
      <w:r>
        <w:t>&gt;DUMP C000 C0FF</w:t>
      </w:r>
    </w:p>
    <w:p w:rsidR="00AA4B43" w:rsidRDefault="00AA4B43" w:rsidP="00D60F81"/>
    <w:tbl>
      <w:tblPr>
        <w:tblStyle w:val="Tabellenraster"/>
        <w:tblW w:w="0" w:type="auto"/>
        <w:tblLook w:val="04A0" w:firstRow="1" w:lastRow="0" w:firstColumn="1" w:lastColumn="0" w:noHBand="0" w:noVBand="1"/>
      </w:tblPr>
      <w:tblGrid>
        <w:gridCol w:w="1980"/>
        <w:gridCol w:w="4241"/>
      </w:tblGrid>
      <w:tr w:rsidR="003110BE" w:rsidRPr="002074DD" w:rsidTr="003110BE">
        <w:tc>
          <w:tcPr>
            <w:tcW w:w="1980" w:type="dxa"/>
          </w:tcPr>
          <w:p w:rsidR="003110BE" w:rsidRPr="002074DD" w:rsidRDefault="003110BE" w:rsidP="003110BE">
            <w:pPr>
              <w:rPr>
                <w:b/>
              </w:rPr>
            </w:pPr>
            <w:r w:rsidRPr="002074DD">
              <w:rPr>
                <w:b/>
              </w:rPr>
              <w:t>Kommando</w:t>
            </w:r>
          </w:p>
        </w:tc>
        <w:tc>
          <w:tcPr>
            <w:tcW w:w="4241" w:type="dxa"/>
          </w:tcPr>
          <w:p w:rsidR="003110BE" w:rsidRPr="002074DD" w:rsidRDefault="003110BE" w:rsidP="003110BE">
            <w:pPr>
              <w:rPr>
                <w:b/>
              </w:rPr>
            </w:pPr>
            <w:r w:rsidRPr="002074DD">
              <w:rPr>
                <w:b/>
              </w:rPr>
              <w:t>Beschreibung</w:t>
            </w:r>
          </w:p>
        </w:tc>
      </w:tr>
      <w:tr w:rsidR="003110BE" w:rsidRPr="003110BE" w:rsidTr="003110BE">
        <w:tc>
          <w:tcPr>
            <w:tcW w:w="1980" w:type="dxa"/>
          </w:tcPr>
          <w:p w:rsidR="003110BE" w:rsidRPr="003110BE" w:rsidRDefault="003110BE" w:rsidP="003110BE">
            <w:r w:rsidRPr="003110BE">
              <w:t xml:space="preserve">DUMP von bis </w:t>
            </w:r>
          </w:p>
        </w:tc>
        <w:tc>
          <w:tcPr>
            <w:tcW w:w="4241" w:type="dxa"/>
          </w:tcPr>
          <w:p w:rsidR="003110BE" w:rsidRPr="003110BE" w:rsidRDefault="003110BE" w:rsidP="003110BE">
            <w:r w:rsidRPr="003110BE">
              <w:t>Speicher anzeigen HEX/ASCII</w:t>
            </w:r>
          </w:p>
        </w:tc>
      </w:tr>
      <w:tr w:rsidR="003110BE" w:rsidRPr="003110BE" w:rsidTr="003110BE">
        <w:tc>
          <w:tcPr>
            <w:tcW w:w="1980" w:type="dxa"/>
          </w:tcPr>
          <w:p w:rsidR="003110BE" w:rsidRPr="003110BE" w:rsidRDefault="003110BE" w:rsidP="003110BE">
            <w:r w:rsidRPr="003110BE">
              <w:t xml:space="preserve">FILL von bis </w:t>
            </w:r>
            <w:proofErr w:type="spellStart"/>
            <w:r w:rsidRPr="003110BE">
              <w:t>byte</w:t>
            </w:r>
            <w:proofErr w:type="spellEnd"/>
            <w:r w:rsidRPr="003110BE">
              <w:t xml:space="preserve"> </w:t>
            </w:r>
          </w:p>
        </w:tc>
        <w:tc>
          <w:tcPr>
            <w:tcW w:w="4241" w:type="dxa"/>
          </w:tcPr>
          <w:p w:rsidR="003110BE" w:rsidRPr="003110BE" w:rsidRDefault="003110BE" w:rsidP="003110BE">
            <w:r w:rsidRPr="003110BE">
              <w:t>Speicher mit Byte füllen</w:t>
            </w:r>
          </w:p>
        </w:tc>
      </w:tr>
      <w:tr w:rsidR="003110BE" w:rsidRPr="003110BE" w:rsidTr="003110BE">
        <w:tc>
          <w:tcPr>
            <w:tcW w:w="1980" w:type="dxa"/>
          </w:tcPr>
          <w:p w:rsidR="003110BE" w:rsidRPr="003110BE" w:rsidRDefault="003110BE" w:rsidP="003110BE">
            <w:r w:rsidRPr="003110BE">
              <w:t xml:space="preserve">TRANS von ziel </w:t>
            </w:r>
            <w:proofErr w:type="spellStart"/>
            <w:r w:rsidRPr="003110BE">
              <w:t>anzahl</w:t>
            </w:r>
            <w:proofErr w:type="spellEnd"/>
            <w:r w:rsidRPr="003110BE">
              <w:t xml:space="preserve"> </w:t>
            </w:r>
          </w:p>
        </w:tc>
        <w:tc>
          <w:tcPr>
            <w:tcW w:w="4241" w:type="dxa"/>
          </w:tcPr>
          <w:p w:rsidR="003110BE" w:rsidRPr="003110BE" w:rsidRDefault="003110BE" w:rsidP="003110BE">
            <w:r w:rsidRPr="003110BE">
              <w:t>Speicherbereich kopieren</w:t>
            </w:r>
          </w:p>
        </w:tc>
      </w:tr>
      <w:tr w:rsidR="003110BE" w:rsidRPr="003110BE" w:rsidTr="003110BE">
        <w:tc>
          <w:tcPr>
            <w:tcW w:w="1980" w:type="dxa"/>
          </w:tcPr>
          <w:p w:rsidR="003110BE" w:rsidRPr="003110BE" w:rsidRDefault="003110BE" w:rsidP="003110BE">
            <w:r w:rsidRPr="003110BE">
              <w:t xml:space="preserve">IN </w:t>
            </w:r>
            <w:proofErr w:type="spellStart"/>
            <w:r w:rsidRPr="003110BE">
              <w:t>port</w:t>
            </w:r>
            <w:proofErr w:type="spellEnd"/>
            <w:r w:rsidRPr="003110BE">
              <w:t xml:space="preserve"> </w:t>
            </w:r>
          </w:p>
        </w:tc>
        <w:tc>
          <w:tcPr>
            <w:tcW w:w="4241" w:type="dxa"/>
          </w:tcPr>
          <w:p w:rsidR="003110BE" w:rsidRPr="003110BE" w:rsidRDefault="003110BE" w:rsidP="003110BE">
            <w:r w:rsidRPr="003110BE">
              <w:t>Port einlesen</w:t>
            </w:r>
          </w:p>
        </w:tc>
      </w:tr>
      <w:tr w:rsidR="003110BE" w:rsidRPr="003110BE" w:rsidTr="003110BE">
        <w:tc>
          <w:tcPr>
            <w:tcW w:w="1980" w:type="dxa"/>
          </w:tcPr>
          <w:p w:rsidR="003110BE" w:rsidRPr="003110BE" w:rsidRDefault="003110BE" w:rsidP="003110BE">
            <w:r w:rsidRPr="003110BE">
              <w:t xml:space="preserve">OUT </w:t>
            </w:r>
            <w:proofErr w:type="spellStart"/>
            <w:r w:rsidRPr="003110BE">
              <w:t>port</w:t>
            </w:r>
            <w:proofErr w:type="spellEnd"/>
            <w:r w:rsidRPr="003110BE">
              <w:t xml:space="preserve"> </w:t>
            </w:r>
            <w:proofErr w:type="spellStart"/>
            <w:r w:rsidRPr="003110BE">
              <w:t>byte</w:t>
            </w:r>
            <w:proofErr w:type="spellEnd"/>
            <w:r w:rsidRPr="003110BE">
              <w:t xml:space="preserve"> </w:t>
            </w:r>
          </w:p>
        </w:tc>
        <w:tc>
          <w:tcPr>
            <w:tcW w:w="4241" w:type="dxa"/>
          </w:tcPr>
          <w:p w:rsidR="003110BE" w:rsidRPr="003110BE" w:rsidRDefault="003110BE" w:rsidP="003110BE">
            <w:r w:rsidRPr="003110BE">
              <w:t>Portausgabe</w:t>
            </w:r>
          </w:p>
        </w:tc>
      </w:tr>
      <w:tr w:rsidR="003110BE" w:rsidRPr="003110BE" w:rsidTr="003110BE">
        <w:tc>
          <w:tcPr>
            <w:tcW w:w="1980" w:type="dxa"/>
          </w:tcPr>
          <w:p w:rsidR="003110BE" w:rsidRPr="003110BE" w:rsidRDefault="003110BE" w:rsidP="003110BE">
            <w:r w:rsidRPr="003110BE">
              <w:t xml:space="preserve">RUN </w:t>
            </w:r>
            <w:proofErr w:type="spellStart"/>
            <w:r w:rsidRPr="003110BE">
              <w:t>adr</w:t>
            </w:r>
            <w:proofErr w:type="spellEnd"/>
            <w:r w:rsidRPr="003110BE">
              <w:t xml:space="preserve"> [</w:t>
            </w:r>
            <w:proofErr w:type="spellStart"/>
            <w:r w:rsidRPr="003110BE">
              <w:t>port</w:t>
            </w:r>
            <w:proofErr w:type="spellEnd"/>
            <w:r w:rsidRPr="003110BE">
              <w:t xml:space="preserve">] </w:t>
            </w:r>
          </w:p>
        </w:tc>
        <w:tc>
          <w:tcPr>
            <w:tcW w:w="4241" w:type="dxa"/>
          </w:tcPr>
          <w:p w:rsidR="003110BE" w:rsidRPr="003110BE" w:rsidRDefault="003110BE" w:rsidP="003110BE">
            <w:r w:rsidRPr="003110BE">
              <w:t>Programmstart von Adr.</w:t>
            </w:r>
          </w:p>
        </w:tc>
      </w:tr>
      <w:tr w:rsidR="003110BE" w:rsidRPr="003110BE" w:rsidTr="003110BE">
        <w:tc>
          <w:tcPr>
            <w:tcW w:w="1980" w:type="dxa"/>
          </w:tcPr>
          <w:p w:rsidR="003110BE" w:rsidRPr="003110BE" w:rsidRDefault="003110BE" w:rsidP="003110BE">
            <w:r w:rsidRPr="003110BE">
              <w:t xml:space="preserve">MEM </w:t>
            </w:r>
            <w:proofErr w:type="spellStart"/>
            <w:r w:rsidRPr="003110BE">
              <w:t>adr</w:t>
            </w:r>
            <w:proofErr w:type="spellEnd"/>
            <w:r w:rsidRPr="003110BE">
              <w:t xml:space="preserve"> </w:t>
            </w:r>
          </w:p>
        </w:tc>
        <w:tc>
          <w:tcPr>
            <w:tcW w:w="4241" w:type="dxa"/>
          </w:tcPr>
          <w:p w:rsidR="003110BE" w:rsidRPr="003110BE" w:rsidRDefault="003110BE" w:rsidP="003110BE">
            <w:r w:rsidRPr="003110BE">
              <w:t>Speicher editieren (neue Byte(s) eingeben + Enter, zurück mit R, Ende mit ;)</w:t>
            </w:r>
          </w:p>
        </w:tc>
      </w:tr>
    </w:tbl>
    <w:p w:rsidR="003110BE" w:rsidRDefault="003110BE" w:rsidP="003110BE">
      <w:pPr>
        <w:pStyle w:val="berschrift3"/>
      </w:pPr>
      <w:bookmarkStart w:id="19" w:name="_Toc46730516"/>
      <w:r>
        <w:t>MEM</w:t>
      </w:r>
      <w:r w:rsidR="001F5145">
        <w:fldChar w:fldCharType="begin"/>
      </w:r>
      <w:r w:rsidR="00E65B77">
        <w:instrText xml:space="preserve"> XE "</w:instrText>
      </w:r>
      <w:r w:rsidR="00E65B77" w:rsidRPr="00FF4753">
        <w:instrText>MEM</w:instrText>
      </w:r>
      <w:r w:rsidR="00E65B77">
        <w:instrText xml:space="preserve">" </w:instrText>
      </w:r>
      <w:r w:rsidR="001F5145">
        <w:fldChar w:fldCharType="end"/>
      </w:r>
      <w:r>
        <w:t xml:space="preserve"> </w:t>
      </w:r>
      <w:proofErr w:type="spellStart"/>
      <w:r>
        <w:t>adr</w:t>
      </w:r>
      <w:proofErr w:type="spellEnd"/>
      <w:r>
        <w:t xml:space="preserve"> </w:t>
      </w:r>
      <w:bookmarkEnd w:id="19"/>
    </w:p>
    <w:p w:rsidR="003110BE" w:rsidRDefault="00F37931" w:rsidP="003110BE">
      <w:r>
        <w:t>M</w:t>
      </w:r>
      <w:r w:rsidR="003110BE">
        <w:t xml:space="preserve">it diesem Kommando </w:t>
      </w:r>
      <w:r>
        <w:t xml:space="preserve">wird </w:t>
      </w:r>
      <w:r w:rsidR="003110BE">
        <w:t>ein Speicherbereich ab der angegebenen Anfangsadresse byteweise an</w:t>
      </w:r>
      <w:r>
        <w:t>ge</w:t>
      </w:r>
      <w:r w:rsidR="003110BE">
        <w:t>zeig</w:t>
      </w:r>
      <w:r>
        <w:t>t</w:t>
      </w:r>
      <w:r w:rsidR="003110BE">
        <w:t xml:space="preserve"> und gegebenenfalls </w:t>
      </w:r>
      <w:r>
        <w:t>ge</w:t>
      </w:r>
      <w:r w:rsidR="003110BE">
        <w:t>änder</w:t>
      </w:r>
      <w:r>
        <w:t>t</w:t>
      </w:r>
      <w:r w:rsidR="003110BE">
        <w:t xml:space="preserve">. Es erfolgt die Ausgabe der aktuellen Adresse und des Inhaltes des zugehörigen Bytes. Anschließend wird mit dem Zeichen "#" zur Eingabe aufgefordert. Soll der alte Inhalt beibehalten werden, ist </w:t>
      </w:r>
      <w:r w:rsidR="003110BE">
        <w:lastRenderedPageBreak/>
        <w:t>nur die Enter-Taste zu betätigen, ansonsten wird vorher eine hexadezimale Zahl eingegeben. Es können auch mehrere Byt</w:t>
      </w:r>
      <w:r w:rsidR="004D373E">
        <w:t>es</w:t>
      </w:r>
      <w:r w:rsidR="003110BE">
        <w:t>, durch Leerzeichen voneinander getrennt, eingegeben werden.</w:t>
      </w:r>
    </w:p>
    <w:p w:rsidR="003110BE" w:rsidRDefault="003110BE" w:rsidP="003110BE">
      <w:r>
        <w:t xml:space="preserve">Nach Betätigung der Enter-Taste wird die aktuelle Adresse erhöht und auf der nächsten Zeile fortgesetzt. Wird versucht, einen nicht vorhandenen Speicherbereich oder einen ROM zu beschreiben, erfolgt eine Fehlerausschrift: ER </w:t>
      </w:r>
      <w:proofErr w:type="spellStart"/>
      <w:r>
        <w:t>aerr</w:t>
      </w:r>
      <w:proofErr w:type="spellEnd"/>
      <w:r>
        <w:t xml:space="preserve"> </w:t>
      </w:r>
      <w:proofErr w:type="spellStart"/>
      <w:r>
        <w:t>bb</w:t>
      </w:r>
      <w:proofErr w:type="spellEnd"/>
      <w:r>
        <w:t xml:space="preserve">, wobei </w:t>
      </w:r>
      <w:proofErr w:type="spellStart"/>
      <w:r>
        <w:t>aerr</w:t>
      </w:r>
      <w:proofErr w:type="spellEnd"/>
      <w:r>
        <w:t xml:space="preserve"> die Adresse und </w:t>
      </w:r>
      <w:proofErr w:type="spellStart"/>
      <w:r>
        <w:t>bb</w:t>
      </w:r>
      <w:proofErr w:type="spellEnd"/>
      <w:r>
        <w:t xml:space="preserve"> den fehlerhaften Inhalt darstellen. Anschließend wird eine erneute Eingabe erwartet. Diese Fehlerausschrift wird vor allem dann auftreten, wenn versucht wird, nicht vorhandene Speicher oder Festwertspeicher zu beschreiben. Mit Eingabe des Zeichens "R" </w:t>
      </w:r>
      <w:r w:rsidR="004D373E">
        <w:t xml:space="preserve">(rückwärts) </w:t>
      </w:r>
      <w:r>
        <w:t xml:space="preserve">kann die aktuelle Adresse bei Bedarf </w:t>
      </w:r>
      <w:r w:rsidR="004D373E">
        <w:t>um 1 verminder</w:t>
      </w:r>
      <w:r>
        <w:t>t werden.</w:t>
      </w:r>
    </w:p>
    <w:p w:rsidR="004D373E" w:rsidRDefault="003110BE" w:rsidP="003110BE">
      <w:r>
        <w:t>Die Kommandoausführung wird durch Eingabe eines Semikolons ";"</w:t>
      </w:r>
      <w:r w:rsidR="009C0722">
        <w:t xml:space="preserve"> beendet</w:t>
      </w:r>
      <w:r>
        <w:t xml:space="preserve">. </w:t>
      </w:r>
    </w:p>
    <w:p w:rsidR="003110BE" w:rsidRDefault="003110BE" w:rsidP="003110BE">
      <w:r>
        <w:t>Mit dem Kommando 'DUMP' kann der aktualisierte Speicherbereich auf dem Bildschirm angezeigt werden.</w:t>
      </w:r>
    </w:p>
    <w:p w:rsidR="003110BE" w:rsidRDefault="003110BE" w:rsidP="003110BE">
      <w:pPr>
        <w:pStyle w:val="berschrift3"/>
      </w:pPr>
      <w:bookmarkStart w:id="20" w:name="_Toc46730517"/>
      <w:r>
        <w:t>DUMP</w:t>
      </w:r>
      <w:r w:rsidR="001F5145">
        <w:fldChar w:fldCharType="begin"/>
      </w:r>
      <w:r w:rsidR="00E65B77">
        <w:instrText xml:space="preserve"> XE "</w:instrText>
      </w:r>
      <w:r w:rsidR="00E65B77" w:rsidRPr="00AA5267">
        <w:instrText>DUMP</w:instrText>
      </w:r>
      <w:r w:rsidR="00E65B77">
        <w:instrText xml:space="preserve">" </w:instrText>
      </w:r>
      <w:r w:rsidR="001F5145">
        <w:fldChar w:fldCharType="end"/>
      </w:r>
      <w:r>
        <w:t xml:space="preserve"> </w:t>
      </w:r>
      <w:proofErr w:type="spellStart"/>
      <w:r>
        <w:t>aadr</w:t>
      </w:r>
      <w:proofErr w:type="spellEnd"/>
      <w:r>
        <w:t xml:space="preserve"> </w:t>
      </w:r>
      <w:proofErr w:type="spellStart"/>
      <w:r>
        <w:t>eadr</w:t>
      </w:r>
      <w:bookmarkEnd w:id="20"/>
      <w:proofErr w:type="spellEnd"/>
    </w:p>
    <w:p w:rsidR="003110BE" w:rsidRDefault="003110BE" w:rsidP="003110BE">
      <w:r>
        <w:t xml:space="preserve">Mit diesem Kommando können beliebige Speicherbereiche zwischen einer Anfangs- und einer Endadresse </w:t>
      </w:r>
      <w:proofErr w:type="spellStart"/>
      <w:r w:rsidR="004D373E">
        <w:t>aadr</w:t>
      </w:r>
      <w:proofErr w:type="spellEnd"/>
      <w:r w:rsidR="004D373E">
        <w:t xml:space="preserve"> und </w:t>
      </w:r>
      <w:proofErr w:type="spellStart"/>
      <w:r w:rsidR="004D373E">
        <w:t>eadr</w:t>
      </w:r>
      <w:proofErr w:type="spellEnd"/>
      <w:r w:rsidR="004D373E">
        <w:t xml:space="preserve"> </w:t>
      </w:r>
      <w:r>
        <w:t>angezeigt werden. Die Anzeige des Bereiches zwischen FFF8 und FFFF ist mit dem D</w:t>
      </w:r>
      <w:r w:rsidR="004D373E">
        <w:t>UMP</w:t>
      </w:r>
      <w:r>
        <w:t>-Kommando nicht möglich, dafür muss das MEM-Kommando verwendet werden. Die Anzeige erfolgt zeilenweise in hexadezimaler Form. Zuerst wird die Adresse des jeweiligen Bereiches ausgegeben, danach folgen acht Byte des Speicherinhaltes, gefolgt von der ASCII-Darstellung. Es wird immer eine Zeile vollständig ausgegeben, auch wenn die Endadresse eine andere Anzahl von Bytes verlangt.</w:t>
      </w:r>
    </w:p>
    <w:p w:rsidR="003110BE" w:rsidRDefault="003110BE" w:rsidP="003110BE">
      <w:r>
        <w:t>Die Anzeige kann mit PAUSE angehalten werden. Eine beliebige Taste setzt die Anzeige fort. Mit STOP wird das Kommando abgebrochen.</w:t>
      </w:r>
    </w:p>
    <w:p w:rsidR="003110BE" w:rsidRDefault="003110BE" w:rsidP="003110BE">
      <w:pPr>
        <w:pStyle w:val="berschrift3"/>
      </w:pPr>
      <w:bookmarkStart w:id="21" w:name="_Toc46730518"/>
      <w:r>
        <w:t>FILL</w:t>
      </w:r>
      <w:r w:rsidR="001F5145">
        <w:fldChar w:fldCharType="begin"/>
      </w:r>
      <w:r w:rsidR="00E65B77">
        <w:instrText xml:space="preserve"> XE "</w:instrText>
      </w:r>
      <w:r w:rsidR="00E65B77" w:rsidRPr="00704584">
        <w:instrText>FILL</w:instrText>
      </w:r>
      <w:r w:rsidR="00E65B77">
        <w:instrText xml:space="preserve">" </w:instrText>
      </w:r>
      <w:r w:rsidR="001F5145">
        <w:fldChar w:fldCharType="end"/>
      </w:r>
      <w:r>
        <w:t xml:space="preserve"> </w:t>
      </w:r>
      <w:proofErr w:type="spellStart"/>
      <w:r>
        <w:t>aadr</w:t>
      </w:r>
      <w:proofErr w:type="spellEnd"/>
      <w:r>
        <w:t xml:space="preserve"> </w:t>
      </w:r>
      <w:proofErr w:type="spellStart"/>
      <w:r>
        <w:t>eadr</w:t>
      </w:r>
      <w:proofErr w:type="spellEnd"/>
      <w:r>
        <w:t xml:space="preserve"> </w:t>
      </w:r>
      <w:r w:rsidR="004D373E">
        <w:t>[</w:t>
      </w:r>
      <w:proofErr w:type="spellStart"/>
      <w:r>
        <w:t>bb</w:t>
      </w:r>
      <w:bookmarkEnd w:id="21"/>
      <w:proofErr w:type="spellEnd"/>
      <w:r w:rsidR="004D373E">
        <w:t>]</w:t>
      </w:r>
    </w:p>
    <w:p w:rsidR="00AA4B43" w:rsidRDefault="003110BE" w:rsidP="003110BE">
      <w:r>
        <w:t xml:space="preserve">Damit ist es möglich, einen angegebenen Speicherbereich </w:t>
      </w:r>
      <w:r w:rsidR="004D373E">
        <w:t xml:space="preserve">von </w:t>
      </w:r>
      <w:proofErr w:type="spellStart"/>
      <w:r w:rsidR="004D373E">
        <w:t>aadr</w:t>
      </w:r>
      <w:proofErr w:type="spellEnd"/>
      <w:r w:rsidR="004D373E">
        <w:t xml:space="preserve"> bis einschließlich </w:t>
      </w:r>
      <w:proofErr w:type="spellStart"/>
      <w:r w:rsidR="004D373E">
        <w:t>eadr</w:t>
      </w:r>
      <w:proofErr w:type="spellEnd"/>
      <w:r w:rsidR="004D373E">
        <w:t xml:space="preserve"> </w:t>
      </w:r>
      <w:r>
        <w:t xml:space="preserve">zu löschen oder mit dem Byte </w:t>
      </w:r>
      <w:proofErr w:type="spellStart"/>
      <w:r>
        <w:t>bb</w:t>
      </w:r>
      <w:proofErr w:type="spellEnd"/>
      <w:r>
        <w:t xml:space="preserve"> zu füllen. </w:t>
      </w:r>
    </w:p>
    <w:p w:rsidR="003110BE" w:rsidRDefault="003110BE" w:rsidP="003110BE">
      <w:r>
        <w:t xml:space="preserve">Wird das Kommando ohne Parameter verwendet, wird der </w:t>
      </w:r>
      <w:r w:rsidR="00AA4B43">
        <w:t>Arbeitss</w:t>
      </w:r>
      <w:r>
        <w:t xml:space="preserve">peicher </w:t>
      </w:r>
      <w:r w:rsidR="00AA4B43">
        <w:t xml:space="preserve">von 300-BFFF </w:t>
      </w:r>
      <w:r>
        <w:t>gelöscht.</w:t>
      </w:r>
    </w:p>
    <w:p w:rsidR="003110BE" w:rsidRDefault="003110BE" w:rsidP="003110BE">
      <w:pPr>
        <w:pStyle w:val="berschrift3"/>
      </w:pPr>
      <w:bookmarkStart w:id="22" w:name="_Toc46730519"/>
      <w:r>
        <w:t>TRANS</w:t>
      </w:r>
      <w:r w:rsidR="001F5145">
        <w:fldChar w:fldCharType="begin"/>
      </w:r>
      <w:r w:rsidR="00E65B77">
        <w:instrText xml:space="preserve"> XE "</w:instrText>
      </w:r>
      <w:r w:rsidR="00E65B77" w:rsidRPr="00AA49B0">
        <w:instrText>TRANS</w:instrText>
      </w:r>
      <w:r w:rsidR="00E65B77">
        <w:instrText xml:space="preserve">" </w:instrText>
      </w:r>
      <w:r w:rsidR="001F5145">
        <w:fldChar w:fldCharType="end"/>
      </w:r>
      <w:r>
        <w:t xml:space="preserve"> </w:t>
      </w:r>
      <w:proofErr w:type="spellStart"/>
      <w:r>
        <w:t>aadr</w:t>
      </w:r>
      <w:proofErr w:type="spellEnd"/>
      <w:r>
        <w:t xml:space="preserve"> </w:t>
      </w:r>
      <w:proofErr w:type="spellStart"/>
      <w:r>
        <w:t>zadr</w:t>
      </w:r>
      <w:proofErr w:type="spellEnd"/>
      <w:r>
        <w:t xml:space="preserve"> </w:t>
      </w:r>
      <w:proofErr w:type="spellStart"/>
      <w:r>
        <w:t>anz</w:t>
      </w:r>
      <w:proofErr w:type="spellEnd"/>
      <w:r>
        <w:t xml:space="preserve"> </w:t>
      </w:r>
      <w:bookmarkEnd w:id="22"/>
    </w:p>
    <w:p w:rsidR="003110BE" w:rsidRDefault="003110BE" w:rsidP="003110BE">
      <w:r>
        <w:t>Es erfolgt ein Tr</w:t>
      </w:r>
      <w:r w:rsidR="004D373E">
        <w:t xml:space="preserve">ansport eines Speicherbereiches </w:t>
      </w:r>
      <w:r>
        <w:t xml:space="preserve">ab der Anfangsadresse </w:t>
      </w:r>
      <w:proofErr w:type="spellStart"/>
      <w:r w:rsidR="004D373E">
        <w:t>aadr</w:t>
      </w:r>
      <w:proofErr w:type="spellEnd"/>
      <w:r w:rsidR="004D373E">
        <w:t xml:space="preserve"> </w:t>
      </w:r>
      <w:r>
        <w:t>auf eine Zieladresse</w:t>
      </w:r>
      <w:r w:rsidR="004D373E">
        <w:t xml:space="preserve"> </w:t>
      </w:r>
      <w:proofErr w:type="spellStart"/>
      <w:r w:rsidR="004D373E">
        <w:t>zadr</w:t>
      </w:r>
      <w:proofErr w:type="spellEnd"/>
      <w:r>
        <w:t xml:space="preserve"> mit der festgelegten </w:t>
      </w:r>
      <w:r>
        <w:lastRenderedPageBreak/>
        <w:t>Anzahl von Bytes</w:t>
      </w:r>
      <w:r w:rsidR="004D373E">
        <w:t xml:space="preserve"> </w:t>
      </w:r>
      <w:proofErr w:type="spellStart"/>
      <w:r w:rsidR="004D373E">
        <w:t>anz</w:t>
      </w:r>
      <w:proofErr w:type="spellEnd"/>
      <w:r>
        <w:t>. Dabei ist eine Überlappung der beiden Bereiche möglich.</w:t>
      </w:r>
    </w:p>
    <w:p w:rsidR="003110BE" w:rsidRDefault="003110BE" w:rsidP="003110BE">
      <w:pPr>
        <w:pStyle w:val="berschrift3"/>
      </w:pPr>
      <w:bookmarkStart w:id="23" w:name="_Toc46730520"/>
      <w:r>
        <w:t>IN</w:t>
      </w:r>
      <w:r w:rsidR="001F5145">
        <w:fldChar w:fldCharType="begin"/>
      </w:r>
      <w:r w:rsidR="00E65B77">
        <w:instrText xml:space="preserve"> XE "</w:instrText>
      </w:r>
      <w:r w:rsidR="00E65B77" w:rsidRPr="0024422C">
        <w:instrText>IN</w:instrText>
      </w:r>
      <w:r w:rsidR="00E65B77">
        <w:instrText xml:space="preserve">" </w:instrText>
      </w:r>
      <w:r w:rsidR="001F5145">
        <w:fldChar w:fldCharType="end"/>
      </w:r>
      <w:r>
        <w:t xml:space="preserve"> </w:t>
      </w:r>
      <w:proofErr w:type="spellStart"/>
      <w:r>
        <w:t>port</w:t>
      </w:r>
      <w:proofErr w:type="spellEnd"/>
      <w:r>
        <w:t xml:space="preserve"> </w:t>
      </w:r>
      <w:bookmarkEnd w:id="23"/>
    </w:p>
    <w:p w:rsidR="003110BE" w:rsidRDefault="003110BE" w:rsidP="003110BE">
      <w:r>
        <w:t>Der angegebene Port wird gelesen. Das Ergebnis wird angezeigt.</w:t>
      </w:r>
    </w:p>
    <w:p w:rsidR="003110BE" w:rsidRDefault="003110BE" w:rsidP="003110BE">
      <w:pPr>
        <w:pStyle w:val="berschrift3"/>
      </w:pPr>
      <w:bookmarkStart w:id="24" w:name="_Toc46730521"/>
      <w:r>
        <w:t>OUT</w:t>
      </w:r>
      <w:r w:rsidR="001F5145">
        <w:fldChar w:fldCharType="begin"/>
      </w:r>
      <w:r w:rsidR="00E65B77">
        <w:instrText xml:space="preserve"> XE "</w:instrText>
      </w:r>
      <w:r w:rsidR="00E65B77" w:rsidRPr="001B0F2C">
        <w:instrText>OUT</w:instrText>
      </w:r>
      <w:r w:rsidR="00E65B77">
        <w:instrText xml:space="preserve">" </w:instrText>
      </w:r>
      <w:r w:rsidR="001F5145">
        <w:fldChar w:fldCharType="end"/>
      </w:r>
      <w:r>
        <w:t xml:space="preserve"> </w:t>
      </w:r>
      <w:proofErr w:type="spellStart"/>
      <w:r>
        <w:t>port</w:t>
      </w:r>
      <w:proofErr w:type="spellEnd"/>
      <w:r>
        <w:t xml:space="preserve"> </w:t>
      </w:r>
      <w:proofErr w:type="spellStart"/>
      <w:r>
        <w:t>byte</w:t>
      </w:r>
      <w:proofErr w:type="spellEnd"/>
      <w:r>
        <w:t xml:space="preserve"> </w:t>
      </w:r>
      <w:bookmarkEnd w:id="24"/>
    </w:p>
    <w:p w:rsidR="003110BE" w:rsidRDefault="003110BE" w:rsidP="003110BE">
      <w:r>
        <w:t xml:space="preserve">Es wird eine Datenbyte </w:t>
      </w:r>
      <w:proofErr w:type="spellStart"/>
      <w:r>
        <w:t>byte</w:t>
      </w:r>
      <w:proofErr w:type="spellEnd"/>
      <w:r>
        <w:t xml:space="preserve"> auf den Port </w:t>
      </w:r>
      <w:proofErr w:type="spellStart"/>
      <w:r>
        <w:t>port</w:t>
      </w:r>
      <w:proofErr w:type="spellEnd"/>
      <w:r>
        <w:t xml:space="preserve"> ausgegeben.</w:t>
      </w:r>
    </w:p>
    <w:p w:rsidR="003110BE" w:rsidRDefault="003110BE" w:rsidP="003110BE">
      <w:pPr>
        <w:pStyle w:val="berschrift3"/>
      </w:pPr>
      <w:bookmarkStart w:id="25" w:name="_Toc46730522"/>
      <w:r>
        <w:t>RUN</w:t>
      </w:r>
      <w:r w:rsidR="001F5145">
        <w:fldChar w:fldCharType="begin"/>
      </w:r>
      <w:r w:rsidR="00E65B77">
        <w:instrText xml:space="preserve"> XE "</w:instrText>
      </w:r>
      <w:r w:rsidR="00E65B77" w:rsidRPr="00FB0551">
        <w:instrText>RUN</w:instrText>
      </w:r>
      <w:r w:rsidR="00E65B77">
        <w:instrText xml:space="preserve">" </w:instrText>
      </w:r>
      <w:r w:rsidR="001F5145">
        <w:fldChar w:fldCharType="end"/>
      </w:r>
      <w:r>
        <w:t xml:space="preserve"> </w:t>
      </w:r>
      <w:proofErr w:type="spellStart"/>
      <w:r>
        <w:t>adr</w:t>
      </w:r>
      <w:bookmarkEnd w:id="25"/>
      <w:proofErr w:type="spellEnd"/>
    </w:p>
    <w:p w:rsidR="003110BE" w:rsidRDefault="003110BE" w:rsidP="003110BE">
      <w:r>
        <w:t>Mit diesem Kommando können Programme gestartet werden, auch wenn sie nicht über einen OS-Kommandorahmen verfügen und somit nicht per Kommandoname ausgeführt werden können.</w:t>
      </w:r>
    </w:p>
    <w:p w:rsidR="009C0722" w:rsidRDefault="003110BE" w:rsidP="009C0722">
      <w:r>
        <w:t xml:space="preserve">Ein Programm auf Adresse </w:t>
      </w:r>
      <w:proofErr w:type="spellStart"/>
      <w:r>
        <w:t>adr</w:t>
      </w:r>
      <w:proofErr w:type="spellEnd"/>
      <w:r>
        <w:t xml:space="preserve"> wird gestartet. Mit RET kehrt das Programm zum OS zurück. </w:t>
      </w:r>
    </w:p>
    <w:p w:rsidR="009C0722" w:rsidRDefault="009C0722" w:rsidP="009C0722">
      <w:pPr>
        <w:pStyle w:val="berschrift1"/>
      </w:pPr>
      <w:bookmarkStart w:id="26" w:name="_Toc71617947"/>
      <w:r>
        <w:t>Spezielle USB-</w:t>
      </w:r>
      <w:r w:rsidRPr="00C934D5">
        <w:t>Kommandos</w:t>
      </w:r>
      <w:bookmarkEnd w:id="26"/>
    </w:p>
    <w:p w:rsidR="009C0722" w:rsidRDefault="009C0722" w:rsidP="009C0722">
      <w:r>
        <w:t xml:space="preserve">Im USB-OS-Modul sind einige weitere Kommandos enthalten, die das Deaktivieren des USB-Adapters sowie eine direkte Arbeit mit dem USB-Adapter "VDIP" </w:t>
      </w:r>
      <w:r w:rsidR="00AA4B43">
        <w:t>ermöglichen</w:t>
      </w:r>
      <w:r>
        <w:t>.</w:t>
      </w:r>
    </w:p>
    <w:p w:rsidR="009C0722" w:rsidRDefault="009C0722" w:rsidP="009C0722">
      <w:pPr>
        <w:pStyle w:val="berschrift3"/>
      </w:pPr>
      <w:r>
        <w:t>DOS</w:t>
      </w:r>
      <w:r w:rsidR="00AA4B43">
        <w:fldChar w:fldCharType="begin"/>
      </w:r>
      <w:r w:rsidR="00AA4B43">
        <w:instrText xml:space="preserve"> XE "</w:instrText>
      </w:r>
      <w:r w:rsidR="00AA4B43" w:rsidRPr="00307E2C">
        <w:instrText>DOS</w:instrText>
      </w:r>
      <w:r w:rsidR="00AA4B43">
        <w:instrText xml:space="preserve">" </w:instrText>
      </w:r>
      <w:r w:rsidR="00AA4B43">
        <w:fldChar w:fldCharType="end"/>
      </w:r>
    </w:p>
    <w:p w:rsidR="009C0722" w:rsidRDefault="009C0722" w:rsidP="009C0722">
      <w:r>
        <w:t>DOS (</w:t>
      </w:r>
      <w:proofErr w:type="spellStart"/>
      <w:r>
        <w:t>disk</w:t>
      </w:r>
      <w:proofErr w:type="spellEnd"/>
      <w:r>
        <w:t xml:space="preserve"> OS), Nutzen der USB-Routinen im normalen OS.</w:t>
      </w:r>
    </w:p>
    <w:p w:rsidR="00AA4B43" w:rsidRDefault="00AA4B43" w:rsidP="00AA4B43">
      <w:pPr>
        <w:pStyle w:val="berschrift3"/>
      </w:pPr>
      <w:r>
        <w:t>CAOS</w:t>
      </w:r>
      <w:r>
        <w:fldChar w:fldCharType="begin"/>
      </w:r>
      <w:r>
        <w:instrText xml:space="preserve"> XE "</w:instrText>
      </w:r>
      <w:r w:rsidRPr="000A13EA">
        <w:instrText>CAOS</w:instrText>
      </w:r>
      <w:r>
        <w:instrText xml:space="preserve">" </w:instrText>
      </w:r>
      <w:r>
        <w:fldChar w:fldCharType="end"/>
      </w:r>
    </w:p>
    <w:p w:rsidR="00AA4B43" w:rsidRDefault="00AA4B43" w:rsidP="009C0722">
      <w:r>
        <w:t>CAOS (</w:t>
      </w:r>
      <w:proofErr w:type="spellStart"/>
      <w:r>
        <w:t>cassette</w:t>
      </w:r>
      <w:proofErr w:type="spellEnd"/>
      <w:r>
        <w:t xml:space="preserve"> OS), Nutzen der Kasse</w:t>
      </w:r>
      <w:r w:rsidR="0089481A">
        <w:t>tte</w:t>
      </w:r>
      <w:r>
        <w:t>n-Routinen im normalen OS.</w:t>
      </w:r>
    </w:p>
    <w:p w:rsidR="009C0722" w:rsidRDefault="009C0722" w:rsidP="009C0722">
      <w:pPr>
        <w:pStyle w:val="berschrift3"/>
      </w:pPr>
      <w:r>
        <w:t>USB</w:t>
      </w:r>
      <w:r w:rsidR="00AA4B43">
        <w:fldChar w:fldCharType="begin"/>
      </w:r>
      <w:r w:rsidR="00AA4B43">
        <w:instrText xml:space="preserve"> XE "</w:instrText>
      </w:r>
      <w:r w:rsidR="00AA4B43" w:rsidRPr="00FA78A3">
        <w:instrText>USB</w:instrText>
      </w:r>
      <w:r w:rsidR="00AA4B43">
        <w:instrText xml:space="preserve">" </w:instrText>
      </w:r>
      <w:r w:rsidR="00AA4B43">
        <w:fldChar w:fldCharType="end"/>
      </w:r>
    </w:p>
    <w:p w:rsidR="00AA4B43" w:rsidRDefault="00AA4B43" w:rsidP="00AA4B43">
      <w:r>
        <w:t>Das USB-Kommando ermöglicht den direkten Zugriff auf den USB-Adapter.</w:t>
      </w:r>
    </w:p>
    <w:p w:rsidR="00AA4B43" w:rsidRDefault="00AA4B43" w:rsidP="00AA4B43">
      <w:r>
        <w:t xml:space="preserve">USB ohne Parameter </w:t>
      </w:r>
      <w:proofErr w:type="spellStart"/>
      <w:r>
        <w:t>reinitialisiert</w:t>
      </w:r>
      <w:proofErr w:type="spellEnd"/>
      <w:r>
        <w:t xml:space="preserve"> den USB-Adapter, z.B. nach Wechseln des USB-Speichermediums.</w:t>
      </w:r>
    </w:p>
    <w:tbl>
      <w:tblPr>
        <w:tblStyle w:val="Tabellenraster"/>
        <w:tblW w:w="0" w:type="auto"/>
        <w:tblLook w:val="04A0" w:firstRow="1" w:lastRow="0" w:firstColumn="1" w:lastColumn="0" w:noHBand="0" w:noVBand="1"/>
      </w:tblPr>
      <w:tblGrid>
        <w:gridCol w:w="1696"/>
        <w:gridCol w:w="4525"/>
      </w:tblGrid>
      <w:tr w:rsidR="009C0722" w:rsidRPr="00AF6D33" w:rsidTr="000A32D1">
        <w:tc>
          <w:tcPr>
            <w:tcW w:w="1696" w:type="dxa"/>
          </w:tcPr>
          <w:p w:rsidR="009C0722" w:rsidRDefault="009C0722" w:rsidP="000A32D1">
            <w:r w:rsidRPr="009D5A9B">
              <w:t>USB</w:t>
            </w:r>
            <w:r>
              <w:fldChar w:fldCharType="begin"/>
            </w:r>
            <w:r>
              <w:instrText xml:space="preserve"> XE "</w:instrText>
            </w:r>
            <w:r w:rsidRPr="00805B39">
              <w:instrText>USB</w:instrText>
            </w:r>
            <w:r>
              <w:instrText xml:space="preserve">" </w:instrText>
            </w:r>
            <w:r>
              <w:fldChar w:fldCharType="end"/>
            </w:r>
            <w:r w:rsidRPr="009D5A9B">
              <w:t xml:space="preserve"> [</w:t>
            </w:r>
            <w:proofErr w:type="spellStart"/>
            <w:r w:rsidRPr="009D5A9B">
              <w:t>kdo</w:t>
            </w:r>
            <w:proofErr w:type="spellEnd"/>
            <w:r w:rsidRPr="009D5A9B">
              <w:t>]</w:t>
            </w:r>
          </w:p>
        </w:tc>
        <w:tc>
          <w:tcPr>
            <w:tcW w:w="4525" w:type="dxa"/>
          </w:tcPr>
          <w:p w:rsidR="009C0722" w:rsidRDefault="009C0722" w:rsidP="000A32D1">
            <w:r>
              <w:t>Kommando an VDIP übergeben (allgemeine Funktionen, Verzeich</w:t>
            </w:r>
            <w:r w:rsidR="000A32D1">
              <w:t>n</w:t>
            </w:r>
            <w:r>
              <w:t>iswechsel, ...):</w:t>
            </w:r>
          </w:p>
        </w:tc>
      </w:tr>
      <w:tr w:rsidR="009C0722" w:rsidRPr="009D5A9B" w:rsidTr="000A32D1">
        <w:tc>
          <w:tcPr>
            <w:tcW w:w="1696" w:type="dxa"/>
          </w:tcPr>
          <w:p w:rsidR="009C0722" w:rsidRPr="009D5A9B" w:rsidRDefault="009C0722" w:rsidP="000A32D1">
            <w:r w:rsidRPr="009D5A9B">
              <w:t xml:space="preserve">USB </w:t>
            </w:r>
          </w:p>
        </w:tc>
        <w:tc>
          <w:tcPr>
            <w:tcW w:w="4525" w:type="dxa"/>
          </w:tcPr>
          <w:p w:rsidR="009C0722" w:rsidRPr="009D5A9B" w:rsidRDefault="009C0722" w:rsidP="00AA4B43">
            <w:r w:rsidRPr="009D5A9B">
              <w:t>prüft, ob USB-Stick angeschlossen ist</w:t>
            </w:r>
            <w:r w:rsidR="00AA4B43">
              <w:t>. Initialisierung.</w:t>
            </w:r>
          </w:p>
        </w:tc>
      </w:tr>
      <w:tr w:rsidR="009C0722" w:rsidRPr="009D5A9B" w:rsidTr="000A32D1">
        <w:tc>
          <w:tcPr>
            <w:tcW w:w="1696" w:type="dxa"/>
          </w:tcPr>
          <w:p w:rsidR="009C0722" w:rsidRPr="009D5A9B" w:rsidRDefault="009C0722" w:rsidP="000A32D1">
            <w:r w:rsidRPr="009D5A9B">
              <w:lastRenderedPageBreak/>
              <w:t>USB CD &lt;</w:t>
            </w:r>
            <w:proofErr w:type="spellStart"/>
            <w:r w:rsidRPr="009D5A9B">
              <w:t>verzeichnis</w:t>
            </w:r>
            <w:proofErr w:type="spellEnd"/>
            <w:r w:rsidRPr="009D5A9B">
              <w:t xml:space="preserve">&gt; </w:t>
            </w:r>
          </w:p>
        </w:tc>
        <w:tc>
          <w:tcPr>
            <w:tcW w:w="4525" w:type="dxa"/>
          </w:tcPr>
          <w:p w:rsidR="009C0722" w:rsidRPr="009D5A9B" w:rsidRDefault="009C0722" w:rsidP="000A32D1">
            <w:r w:rsidRPr="009D5A9B">
              <w:t>Verzeichnis wechseln</w:t>
            </w:r>
            <w:r>
              <w:t xml:space="preserve"> (auch / und ..)</w:t>
            </w:r>
          </w:p>
        </w:tc>
      </w:tr>
      <w:tr w:rsidR="009C0722" w:rsidRPr="009D5A9B" w:rsidTr="000A32D1">
        <w:tc>
          <w:tcPr>
            <w:tcW w:w="1696" w:type="dxa"/>
          </w:tcPr>
          <w:p w:rsidR="009C0722" w:rsidRPr="009D5A9B" w:rsidRDefault="009C0722" w:rsidP="000A32D1">
            <w:r w:rsidRPr="009D5A9B">
              <w:t xml:space="preserve">USB DIR </w:t>
            </w:r>
          </w:p>
        </w:tc>
        <w:tc>
          <w:tcPr>
            <w:tcW w:w="4525" w:type="dxa"/>
          </w:tcPr>
          <w:p w:rsidR="009C0722" w:rsidRPr="009D5A9B" w:rsidRDefault="009C0722" w:rsidP="000A32D1">
            <w:r w:rsidRPr="009D5A9B">
              <w:t>Verzeichnisanzeige</w:t>
            </w:r>
          </w:p>
        </w:tc>
      </w:tr>
      <w:tr w:rsidR="009C0722" w:rsidRPr="009D5A9B" w:rsidTr="000A32D1">
        <w:tc>
          <w:tcPr>
            <w:tcW w:w="1696" w:type="dxa"/>
          </w:tcPr>
          <w:p w:rsidR="009C0722" w:rsidRPr="009D5A9B" w:rsidRDefault="009C0722" w:rsidP="000A32D1">
            <w:r w:rsidRPr="009D5A9B">
              <w:t>USB DLD &lt;</w:t>
            </w:r>
            <w:proofErr w:type="spellStart"/>
            <w:r w:rsidRPr="009D5A9B">
              <w:t>verzeichnis</w:t>
            </w:r>
            <w:proofErr w:type="spellEnd"/>
            <w:r w:rsidRPr="009D5A9B">
              <w:t xml:space="preserve">&gt; </w:t>
            </w:r>
          </w:p>
        </w:tc>
        <w:tc>
          <w:tcPr>
            <w:tcW w:w="4525" w:type="dxa"/>
          </w:tcPr>
          <w:p w:rsidR="009C0722" w:rsidRPr="009D5A9B" w:rsidRDefault="009C0722" w:rsidP="000A32D1">
            <w:r w:rsidRPr="009D5A9B">
              <w:t>Delete Dir, Verzeichnis löschen</w:t>
            </w:r>
          </w:p>
        </w:tc>
      </w:tr>
      <w:tr w:rsidR="009C0722" w:rsidRPr="009D5A9B" w:rsidTr="000A32D1">
        <w:tc>
          <w:tcPr>
            <w:tcW w:w="1696" w:type="dxa"/>
          </w:tcPr>
          <w:p w:rsidR="009C0722" w:rsidRPr="009D5A9B" w:rsidRDefault="009C0722" w:rsidP="000A32D1">
            <w:r w:rsidRPr="009D5A9B">
              <w:t>USB MKD &lt;</w:t>
            </w:r>
            <w:proofErr w:type="spellStart"/>
            <w:r w:rsidRPr="009D5A9B">
              <w:t>verzeichnis</w:t>
            </w:r>
            <w:proofErr w:type="spellEnd"/>
            <w:r w:rsidRPr="009D5A9B">
              <w:t xml:space="preserve">&gt; </w:t>
            </w:r>
          </w:p>
        </w:tc>
        <w:tc>
          <w:tcPr>
            <w:tcW w:w="4525" w:type="dxa"/>
          </w:tcPr>
          <w:p w:rsidR="009C0722" w:rsidRPr="009D5A9B" w:rsidRDefault="009C0722" w:rsidP="000A32D1">
            <w:proofErr w:type="spellStart"/>
            <w:r w:rsidRPr="009D5A9B">
              <w:t>Make</w:t>
            </w:r>
            <w:proofErr w:type="spellEnd"/>
            <w:r w:rsidRPr="009D5A9B">
              <w:t xml:space="preserve"> Dir, Verzeichnis anlegen</w:t>
            </w:r>
          </w:p>
        </w:tc>
      </w:tr>
      <w:tr w:rsidR="009C0722" w:rsidRPr="009D5A9B" w:rsidTr="000A32D1">
        <w:tc>
          <w:tcPr>
            <w:tcW w:w="1696" w:type="dxa"/>
          </w:tcPr>
          <w:p w:rsidR="009C0722" w:rsidRPr="009D5A9B" w:rsidRDefault="009C0722" w:rsidP="000A32D1">
            <w:r w:rsidRPr="009D5A9B">
              <w:t>USB DLF &lt;</w:t>
            </w:r>
            <w:proofErr w:type="spellStart"/>
            <w:r w:rsidRPr="009D5A9B">
              <w:t>dateiname</w:t>
            </w:r>
            <w:proofErr w:type="spellEnd"/>
            <w:r w:rsidRPr="009D5A9B">
              <w:t xml:space="preserve">&gt; </w:t>
            </w:r>
          </w:p>
        </w:tc>
        <w:tc>
          <w:tcPr>
            <w:tcW w:w="4525" w:type="dxa"/>
          </w:tcPr>
          <w:p w:rsidR="009C0722" w:rsidRPr="009D5A9B" w:rsidRDefault="009C0722" w:rsidP="000A32D1">
            <w:r w:rsidRPr="009D5A9B">
              <w:t>Delete File, Datei löschen</w:t>
            </w:r>
          </w:p>
        </w:tc>
      </w:tr>
      <w:tr w:rsidR="009C0722" w:rsidRPr="009D5A9B" w:rsidTr="000A32D1">
        <w:tc>
          <w:tcPr>
            <w:tcW w:w="1696" w:type="dxa"/>
          </w:tcPr>
          <w:p w:rsidR="009C0722" w:rsidRPr="009D5A9B" w:rsidRDefault="009C0722" w:rsidP="000A32D1">
            <w:r w:rsidRPr="009D5A9B">
              <w:t xml:space="preserve">USB FS </w:t>
            </w:r>
          </w:p>
        </w:tc>
        <w:tc>
          <w:tcPr>
            <w:tcW w:w="4525" w:type="dxa"/>
          </w:tcPr>
          <w:p w:rsidR="009C0722" w:rsidRPr="009D5A9B" w:rsidRDefault="009C0722" w:rsidP="000A32D1">
            <w:r>
              <w:t>Free Space, f</w:t>
            </w:r>
            <w:r w:rsidRPr="009D5A9B">
              <w:t>reien Platz anzeigen</w:t>
            </w:r>
          </w:p>
        </w:tc>
      </w:tr>
      <w:tr w:rsidR="009C0722" w:rsidRPr="009D5A9B" w:rsidTr="000A32D1">
        <w:tc>
          <w:tcPr>
            <w:tcW w:w="1696" w:type="dxa"/>
          </w:tcPr>
          <w:p w:rsidR="009C0722" w:rsidRPr="009D5A9B" w:rsidRDefault="009C0722" w:rsidP="000A32D1">
            <w:r w:rsidRPr="009D5A9B">
              <w:t xml:space="preserve">USB IDD </w:t>
            </w:r>
          </w:p>
        </w:tc>
        <w:tc>
          <w:tcPr>
            <w:tcW w:w="4525" w:type="dxa"/>
          </w:tcPr>
          <w:p w:rsidR="009C0722" w:rsidRPr="009D5A9B" w:rsidRDefault="009C0722" w:rsidP="000A32D1">
            <w:r w:rsidRPr="009D5A9B">
              <w:t>Disk-Informationen anzeigen</w:t>
            </w:r>
          </w:p>
        </w:tc>
      </w:tr>
      <w:tr w:rsidR="009C0722" w:rsidRPr="009D5A9B" w:rsidTr="000A32D1">
        <w:tc>
          <w:tcPr>
            <w:tcW w:w="1696" w:type="dxa"/>
          </w:tcPr>
          <w:p w:rsidR="009C0722" w:rsidRPr="009D5A9B" w:rsidRDefault="009C0722" w:rsidP="000A32D1">
            <w:r w:rsidRPr="009D5A9B">
              <w:t xml:space="preserve">USB FWV </w:t>
            </w:r>
          </w:p>
        </w:tc>
        <w:tc>
          <w:tcPr>
            <w:tcW w:w="4525" w:type="dxa"/>
          </w:tcPr>
          <w:p w:rsidR="009C0722" w:rsidRPr="009D5A9B" w:rsidRDefault="009C0722" w:rsidP="000A32D1">
            <w:r w:rsidRPr="009D5A9B">
              <w:t>Firmware-Version anzeigen</w:t>
            </w:r>
          </w:p>
        </w:tc>
      </w:tr>
      <w:tr w:rsidR="009C0722" w:rsidRPr="009D5A9B" w:rsidTr="000A32D1">
        <w:tc>
          <w:tcPr>
            <w:tcW w:w="1696" w:type="dxa"/>
          </w:tcPr>
          <w:p w:rsidR="009C0722" w:rsidRPr="009D5A9B" w:rsidRDefault="009C0722" w:rsidP="000A32D1">
            <w:r w:rsidRPr="009D5A9B">
              <w:t>USB RD &lt;</w:t>
            </w:r>
            <w:proofErr w:type="spellStart"/>
            <w:r w:rsidRPr="009D5A9B">
              <w:t>file</w:t>
            </w:r>
            <w:proofErr w:type="spellEnd"/>
            <w:r w:rsidRPr="009D5A9B">
              <w:t xml:space="preserve">&gt; </w:t>
            </w:r>
          </w:p>
        </w:tc>
        <w:tc>
          <w:tcPr>
            <w:tcW w:w="4525" w:type="dxa"/>
          </w:tcPr>
          <w:p w:rsidR="009C0722" w:rsidRPr="009D5A9B" w:rsidRDefault="009C0722" w:rsidP="000A32D1">
            <w:r w:rsidRPr="009D5A9B">
              <w:t>Read, Textdokument anzeigen</w:t>
            </w:r>
          </w:p>
        </w:tc>
      </w:tr>
      <w:tr w:rsidR="009C0722" w:rsidRPr="009D5A9B" w:rsidTr="000A32D1">
        <w:tc>
          <w:tcPr>
            <w:tcW w:w="1696" w:type="dxa"/>
          </w:tcPr>
          <w:p w:rsidR="009C0722" w:rsidRPr="009D5A9B" w:rsidRDefault="009C0722" w:rsidP="000A32D1">
            <w:r w:rsidRPr="009D5A9B">
              <w:t xml:space="preserve">USB REN &lt;alt&gt; &lt;neu&gt; </w:t>
            </w:r>
          </w:p>
        </w:tc>
        <w:tc>
          <w:tcPr>
            <w:tcW w:w="4525" w:type="dxa"/>
          </w:tcPr>
          <w:p w:rsidR="009C0722" w:rsidRPr="009D5A9B" w:rsidRDefault="009C0722" w:rsidP="000A32D1">
            <w:proofErr w:type="spellStart"/>
            <w:r w:rsidRPr="009D5A9B">
              <w:t>Rename</w:t>
            </w:r>
            <w:proofErr w:type="spellEnd"/>
            <w:r w:rsidRPr="009D5A9B">
              <w:t>, Datei umbenennen</w:t>
            </w:r>
          </w:p>
        </w:tc>
      </w:tr>
    </w:tbl>
    <w:p w:rsidR="009C0722" w:rsidRDefault="009C0722" w:rsidP="009C0722">
      <w:pPr>
        <w:pStyle w:val="berschrift1"/>
      </w:pPr>
      <w:bookmarkStart w:id="27" w:name="_Toc71617948"/>
      <w:r>
        <w:t>CRT-Treiber</w:t>
      </w:r>
      <w:bookmarkEnd w:id="27"/>
    </w:p>
    <w:p w:rsidR="009C0722" w:rsidRDefault="009C0722" w:rsidP="009C0722">
      <w:r>
        <w:t xml:space="preserve">Mit dem Modul wird der OS-Treiber zur </w:t>
      </w:r>
      <w:proofErr w:type="spellStart"/>
      <w:r>
        <w:t>Zeichenein</w:t>
      </w:r>
      <w:proofErr w:type="spellEnd"/>
      <w:r>
        <w:t xml:space="preserve">- und </w:t>
      </w:r>
      <w:proofErr w:type="spellStart"/>
      <w:r>
        <w:t>ausgabe</w:t>
      </w:r>
      <w:proofErr w:type="spellEnd"/>
      <w:r>
        <w:t xml:space="preserve"> erweitert</w:t>
      </w:r>
      <w:r w:rsidR="00975D09">
        <w:t>:</w:t>
      </w:r>
    </w:p>
    <w:p w:rsidR="009C0722" w:rsidRDefault="009C0722" w:rsidP="009C0722">
      <w:r>
        <w:t>Zum Bildschirmlöschen (Steuercode 0Ch) wurde eine wesentlich schnellere Routine implementiert.</w:t>
      </w:r>
    </w:p>
    <w:p w:rsidR="009C0722" w:rsidRDefault="009C0722" w:rsidP="009C0722">
      <w:r>
        <w:t>Außerdem unterstützt der Treiber die Eingabe von Zeichen wie '[', die nicht auf der Tastatur zu finden sind. Nicht vorhandene Zeichen werden aus vorherigen eingegebenen Zeichen durch nachfolgendes Drücken von '@' entsprechend folgender Umwandlungsreihen erzeugt:</w:t>
      </w:r>
    </w:p>
    <w:p w:rsidR="009C0722" w:rsidRDefault="009C0722" w:rsidP="009C0722">
      <w:pPr>
        <w:pStyle w:val="KeinLeerraum"/>
      </w:pPr>
      <w:r>
        <w:t>( [ {</w:t>
      </w:r>
    </w:p>
    <w:p w:rsidR="009C0722" w:rsidRDefault="009C0722" w:rsidP="009C0722">
      <w:pPr>
        <w:pStyle w:val="KeinLeerraum"/>
      </w:pPr>
      <w:r>
        <w:t>) ] }</w:t>
      </w:r>
    </w:p>
    <w:p w:rsidR="009C0722" w:rsidRDefault="009C0722" w:rsidP="009C0722">
      <w:pPr>
        <w:pStyle w:val="KeinLeerraum"/>
      </w:pPr>
      <w:r>
        <w:t>/ | \</w:t>
      </w:r>
    </w:p>
    <w:p w:rsidR="009C0722" w:rsidRDefault="009C0722" w:rsidP="009C0722">
      <w:pPr>
        <w:pStyle w:val="KeinLeerraum"/>
      </w:pPr>
      <w:r>
        <w:t>- ~</w:t>
      </w:r>
    </w:p>
    <w:p w:rsidR="009C0722" w:rsidRDefault="009C0722" w:rsidP="009C0722">
      <w:r>
        <w:t>Erst '(' eingeben, dann '@' drücken -&gt; die Klammer wird zu '[' konvertiert. Erneut '@' eingeben und die Klammer wird zu '{' konvertiert. Erneut '@' eingeben und die Klammer wird wieder zu '('.</w:t>
      </w:r>
    </w:p>
    <w:p w:rsidR="009C0722" w:rsidRDefault="009C0722" w:rsidP="009C0722">
      <w:r>
        <w:t>Steht links vom Cursor keines der Zeichen aus den Umwandlungsreihen, so wird '@' normal ausgegeben.</w:t>
      </w:r>
    </w:p>
    <w:p w:rsidR="009C0722" w:rsidRPr="009C0722" w:rsidRDefault="009C0722" w:rsidP="009C0722"/>
    <w:p w:rsidR="00CF5B42" w:rsidRDefault="00CF5B42" w:rsidP="00CF5B42">
      <w:pPr>
        <w:pStyle w:val="berschrift1"/>
      </w:pPr>
      <w:bookmarkStart w:id="28" w:name="_Toc71617949"/>
      <w:r>
        <w:lastRenderedPageBreak/>
        <w:t>Programme</w:t>
      </w:r>
      <w:r w:rsidR="009C0722">
        <w:t xml:space="preserve"> auf USB-Stick</w:t>
      </w:r>
      <w:bookmarkEnd w:id="28"/>
    </w:p>
    <w:p w:rsidR="00B92E0E" w:rsidRDefault="009C0722" w:rsidP="00B92E0E">
      <w:r>
        <w:t>Auf dem USB-Stick</w:t>
      </w:r>
      <w:r w:rsidR="00B92E0E">
        <w:t xml:space="preserve"> gibt es </w:t>
      </w:r>
      <w:r w:rsidR="002C226A">
        <w:t xml:space="preserve">außer </w:t>
      </w:r>
      <w:r w:rsidR="00B92E0E">
        <w:t xml:space="preserve">den Programmen von Robotron und vielen Programmen aus anderen Quellen auch spezielle Programme, die extra für </w:t>
      </w:r>
      <w:r>
        <w:t xml:space="preserve">das </w:t>
      </w:r>
      <w:r w:rsidR="00B92E0E">
        <w:t>Modul programmiert oder an die Modul-Software angepasst wurden.</w:t>
      </w:r>
    </w:p>
    <w:p w:rsidR="00B92E0E" w:rsidRDefault="00B92E0E" w:rsidP="00B92E0E">
      <w:r>
        <w:br/>
        <w:t>Zusätzliche wichtige Programme sind:</w:t>
      </w:r>
    </w:p>
    <w:tbl>
      <w:tblPr>
        <w:tblStyle w:val="Tabellenraster"/>
        <w:tblW w:w="0" w:type="auto"/>
        <w:tblLook w:val="04A0" w:firstRow="1" w:lastRow="0" w:firstColumn="1" w:lastColumn="0" w:noHBand="0" w:noVBand="1"/>
      </w:tblPr>
      <w:tblGrid>
        <w:gridCol w:w="1980"/>
        <w:gridCol w:w="4241"/>
      </w:tblGrid>
      <w:tr w:rsidR="00B92E0E" w:rsidRPr="00B92E0E" w:rsidTr="00B92E0E">
        <w:tc>
          <w:tcPr>
            <w:tcW w:w="1980" w:type="dxa"/>
          </w:tcPr>
          <w:p w:rsidR="00B92E0E" w:rsidRPr="00B92E0E" w:rsidRDefault="003B4DF5" w:rsidP="00A235F3">
            <w:pPr>
              <w:rPr>
                <w:b/>
              </w:rPr>
            </w:pPr>
            <w:r>
              <w:rPr>
                <w:b/>
              </w:rPr>
              <w:t>Programm</w:t>
            </w:r>
            <w:r w:rsidR="00B92E0E" w:rsidRPr="00B92E0E">
              <w:rPr>
                <w:b/>
              </w:rPr>
              <w:t xml:space="preserve"> </w:t>
            </w:r>
          </w:p>
        </w:tc>
        <w:tc>
          <w:tcPr>
            <w:tcW w:w="4241" w:type="dxa"/>
          </w:tcPr>
          <w:p w:rsidR="00B92E0E" w:rsidRPr="00B92E0E" w:rsidRDefault="00B92E0E" w:rsidP="00A235F3">
            <w:pPr>
              <w:rPr>
                <w:b/>
              </w:rPr>
            </w:pPr>
            <w:r w:rsidRPr="00B92E0E">
              <w:rPr>
                <w:b/>
              </w:rPr>
              <w:t>Beschreibung</w:t>
            </w:r>
          </w:p>
        </w:tc>
      </w:tr>
      <w:tr w:rsidR="00B92E0E" w:rsidRPr="00B92E0E" w:rsidTr="00B92E0E">
        <w:tc>
          <w:tcPr>
            <w:tcW w:w="1980" w:type="dxa"/>
          </w:tcPr>
          <w:p w:rsidR="00B92E0E" w:rsidRPr="00B92E0E" w:rsidRDefault="00B92E0E" w:rsidP="00A235F3">
            <w:r w:rsidRPr="00B92E0E">
              <w:t xml:space="preserve">EPSON </w:t>
            </w:r>
          </w:p>
        </w:tc>
        <w:tc>
          <w:tcPr>
            <w:tcW w:w="4241" w:type="dxa"/>
          </w:tcPr>
          <w:p w:rsidR="00B92E0E" w:rsidRPr="00B92E0E" w:rsidRDefault="00B92E0E" w:rsidP="00A235F3">
            <w:r w:rsidRPr="00B92E0E">
              <w:t>Druckertreiber für verschiedene Druckertypen</w:t>
            </w:r>
          </w:p>
        </w:tc>
      </w:tr>
      <w:tr w:rsidR="00B92E0E" w:rsidRPr="00B92E0E" w:rsidTr="00B92E0E">
        <w:tc>
          <w:tcPr>
            <w:tcW w:w="1980" w:type="dxa"/>
          </w:tcPr>
          <w:p w:rsidR="00B92E0E" w:rsidRPr="00B92E0E" w:rsidRDefault="00B92E0E" w:rsidP="00A235F3">
            <w:r w:rsidRPr="00B92E0E">
              <w:t xml:space="preserve">V24 </w:t>
            </w:r>
          </w:p>
        </w:tc>
        <w:tc>
          <w:tcPr>
            <w:tcW w:w="4241" w:type="dxa"/>
          </w:tcPr>
          <w:p w:rsidR="00B92E0E" w:rsidRPr="00B92E0E" w:rsidRDefault="00B92E0E" w:rsidP="00A235F3">
            <w:r w:rsidRPr="00B92E0E">
              <w:t>Der ROM BM116, enthält die Robotron-Druckertreiber V24A1, V24A2, V24A3</w:t>
            </w:r>
          </w:p>
        </w:tc>
      </w:tr>
      <w:tr w:rsidR="00B92E0E" w:rsidRPr="00B92E0E" w:rsidTr="00B92E0E">
        <w:tc>
          <w:tcPr>
            <w:tcW w:w="1980" w:type="dxa"/>
          </w:tcPr>
          <w:p w:rsidR="00B92E0E" w:rsidRPr="00B92E0E" w:rsidRDefault="00B92E0E" w:rsidP="00A235F3">
            <w:r w:rsidRPr="00B92E0E">
              <w:t xml:space="preserve">TR_SAMML </w:t>
            </w:r>
          </w:p>
        </w:tc>
        <w:tc>
          <w:tcPr>
            <w:tcW w:w="4241" w:type="dxa"/>
          </w:tcPr>
          <w:p w:rsidR="00B92E0E" w:rsidRPr="00B92E0E" w:rsidRDefault="00B92E0E" w:rsidP="00F326DB">
            <w:r w:rsidRPr="00B92E0E">
              <w:t>Treiber-Paket aus mp 10/87, umfasst SIFE,SIFA,CENTR,LX86,TD40,BEEP</w:t>
            </w:r>
          </w:p>
        </w:tc>
      </w:tr>
      <w:tr w:rsidR="00B92E0E" w:rsidRPr="00B92E0E" w:rsidTr="00B92E0E">
        <w:tc>
          <w:tcPr>
            <w:tcW w:w="1980" w:type="dxa"/>
          </w:tcPr>
          <w:p w:rsidR="00B92E0E" w:rsidRPr="00B92E0E" w:rsidRDefault="00B92E0E" w:rsidP="00A235F3">
            <w:r w:rsidRPr="00B92E0E">
              <w:t xml:space="preserve">ZM30, ZMA8 </w:t>
            </w:r>
          </w:p>
        </w:tc>
        <w:tc>
          <w:tcPr>
            <w:tcW w:w="4241" w:type="dxa"/>
          </w:tcPr>
          <w:p w:rsidR="00B92E0E" w:rsidRPr="00B92E0E" w:rsidRDefault="00B92E0E" w:rsidP="00A235F3">
            <w:r w:rsidRPr="00B92E0E">
              <w:t>angepasste Versionen des Zusatzmonitors, kooperativ zu anderen Treibern</w:t>
            </w:r>
          </w:p>
        </w:tc>
      </w:tr>
      <w:tr w:rsidR="00B92E0E" w:rsidRPr="00B92E0E" w:rsidTr="00B92E0E">
        <w:tc>
          <w:tcPr>
            <w:tcW w:w="1980" w:type="dxa"/>
          </w:tcPr>
          <w:p w:rsidR="00B92E0E" w:rsidRPr="00B92E0E" w:rsidRDefault="00B92E0E" w:rsidP="00A235F3">
            <w:r w:rsidRPr="00B92E0E">
              <w:t xml:space="preserve">DEVICE </w:t>
            </w:r>
          </w:p>
        </w:tc>
        <w:tc>
          <w:tcPr>
            <w:tcW w:w="4241" w:type="dxa"/>
          </w:tcPr>
          <w:p w:rsidR="00B92E0E" w:rsidRPr="00B92E0E" w:rsidRDefault="00B92E0E" w:rsidP="00A235F3">
            <w:r w:rsidRPr="00B92E0E">
              <w:t>ähnlich ASGN, aber mit mehr Möglichkeiten</w:t>
            </w:r>
          </w:p>
        </w:tc>
      </w:tr>
      <w:tr w:rsidR="00B92E0E" w:rsidRPr="00B92E0E" w:rsidTr="00B92E0E">
        <w:tc>
          <w:tcPr>
            <w:tcW w:w="1980" w:type="dxa"/>
          </w:tcPr>
          <w:p w:rsidR="00B92E0E" w:rsidRPr="00B92E0E" w:rsidRDefault="00B92E0E" w:rsidP="00A235F3">
            <w:r w:rsidRPr="00B92E0E">
              <w:t xml:space="preserve">SYSINFO </w:t>
            </w:r>
          </w:p>
        </w:tc>
        <w:tc>
          <w:tcPr>
            <w:tcW w:w="4241" w:type="dxa"/>
          </w:tcPr>
          <w:p w:rsidR="00B92E0E" w:rsidRPr="00B92E0E" w:rsidRDefault="00B92E0E" w:rsidP="00A235F3">
            <w:r w:rsidRPr="00B92E0E">
              <w:t>Analyse der Hardware</w:t>
            </w:r>
          </w:p>
        </w:tc>
      </w:tr>
      <w:tr w:rsidR="00B92E0E" w:rsidRPr="00B92E0E" w:rsidTr="00B92E0E">
        <w:tc>
          <w:tcPr>
            <w:tcW w:w="1980" w:type="dxa"/>
          </w:tcPr>
          <w:p w:rsidR="00B92E0E" w:rsidRPr="00B92E0E" w:rsidRDefault="00B92E0E" w:rsidP="00A235F3">
            <w:r w:rsidRPr="00B92E0E">
              <w:t xml:space="preserve">CRC </w:t>
            </w:r>
          </w:p>
        </w:tc>
        <w:tc>
          <w:tcPr>
            <w:tcW w:w="4241" w:type="dxa"/>
          </w:tcPr>
          <w:p w:rsidR="00B92E0E" w:rsidRPr="00B92E0E" w:rsidRDefault="00B92E0E" w:rsidP="00A235F3">
            <w:r w:rsidRPr="00B92E0E">
              <w:t>CRC-Berechnung</w:t>
            </w:r>
          </w:p>
        </w:tc>
      </w:tr>
      <w:tr w:rsidR="00B92E0E" w:rsidRPr="00B92E0E" w:rsidTr="00B92E0E">
        <w:tc>
          <w:tcPr>
            <w:tcW w:w="1980" w:type="dxa"/>
          </w:tcPr>
          <w:p w:rsidR="00B92E0E" w:rsidRPr="00B92E0E" w:rsidRDefault="00B92E0E" w:rsidP="00A235F3">
            <w:r w:rsidRPr="00B92E0E">
              <w:t xml:space="preserve">CRT40 </w:t>
            </w:r>
          </w:p>
        </w:tc>
        <w:tc>
          <w:tcPr>
            <w:tcW w:w="4241" w:type="dxa"/>
          </w:tcPr>
          <w:p w:rsidR="00B92E0E" w:rsidRPr="00B92E0E" w:rsidRDefault="00B92E0E" w:rsidP="00A235F3">
            <w:r w:rsidRPr="00B92E0E">
              <w:t>CRT-Treiber für schnelles Bildschirmlöschen</w:t>
            </w:r>
          </w:p>
        </w:tc>
      </w:tr>
      <w:tr w:rsidR="00B92E0E" w:rsidRPr="00A23540" w:rsidTr="00B92E0E">
        <w:tc>
          <w:tcPr>
            <w:tcW w:w="1980" w:type="dxa"/>
          </w:tcPr>
          <w:p w:rsidR="00B92E0E" w:rsidRPr="00B92E0E" w:rsidRDefault="00B92E0E" w:rsidP="00A235F3">
            <w:r w:rsidRPr="00B92E0E">
              <w:t xml:space="preserve">RAMTEST </w:t>
            </w:r>
          </w:p>
        </w:tc>
        <w:tc>
          <w:tcPr>
            <w:tcW w:w="4241" w:type="dxa"/>
          </w:tcPr>
          <w:p w:rsidR="00B92E0E" w:rsidRPr="00A23540" w:rsidRDefault="00B92E0E" w:rsidP="00A235F3">
            <w:r w:rsidRPr="00B92E0E">
              <w:t>RAM-Test Y21SO (FA</w:t>
            </w:r>
            <w:r w:rsidR="00013184">
              <w:t xml:space="preserve"> 12/86), an Z9001 adaptiert</w:t>
            </w:r>
          </w:p>
        </w:tc>
      </w:tr>
      <w:tr w:rsidR="00AE0C3D" w:rsidRPr="00A23540" w:rsidTr="00B92E0E">
        <w:tc>
          <w:tcPr>
            <w:tcW w:w="1980" w:type="dxa"/>
          </w:tcPr>
          <w:p w:rsidR="00AE0C3D" w:rsidRPr="00B92E0E" w:rsidRDefault="00AE0C3D" w:rsidP="00A235F3">
            <w:r>
              <w:t>BASIC</w:t>
            </w:r>
          </w:p>
        </w:tc>
        <w:tc>
          <w:tcPr>
            <w:tcW w:w="4241" w:type="dxa"/>
          </w:tcPr>
          <w:p w:rsidR="00AE0C3D" w:rsidRPr="00B92E0E" w:rsidRDefault="00AE0C3D" w:rsidP="00A235F3">
            <w:r>
              <w:t>Das angepasste KC87-Basic</w:t>
            </w:r>
          </w:p>
        </w:tc>
      </w:tr>
    </w:tbl>
    <w:p w:rsidR="00CF5B42" w:rsidRDefault="00CF5B42" w:rsidP="00B92E0E"/>
    <w:p w:rsidR="00853B80" w:rsidRDefault="00455F0C" w:rsidP="009E6B76">
      <w:pPr>
        <w:pStyle w:val="berschrift3"/>
      </w:pPr>
      <w:bookmarkStart w:id="29" w:name="_Toc46730524"/>
      <w:r>
        <w:t>EPSON</w:t>
      </w:r>
      <w:r w:rsidR="001F5145">
        <w:fldChar w:fldCharType="begin"/>
      </w:r>
      <w:r w:rsidR="00E65B77">
        <w:instrText xml:space="preserve"> XE "</w:instrText>
      </w:r>
      <w:r w:rsidR="00E65B77" w:rsidRPr="00FB2EAC">
        <w:instrText>EPSON</w:instrText>
      </w:r>
      <w:r w:rsidR="00E65B77">
        <w:instrText xml:space="preserve">" </w:instrText>
      </w:r>
      <w:r w:rsidR="001F5145">
        <w:fldChar w:fldCharType="end"/>
      </w:r>
      <w:r>
        <w:t xml:space="preserve"> </w:t>
      </w:r>
      <w:bookmarkEnd w:id="29"/>
    </w:p>
    <w:p w:rsidR="00853B80" w:rsidRDefault="00853B80" w:rsidP="00853B80">
      <w:r>
        <w:t>EPSON ist mein universeller Vollgrafik-Druckertreiber f. Centronics (</w:t>
      </w:r>
      <w:proofErr w:type="spellStart"/>
      <w:r>
        <w:t>Userport</w:t>
      </w:r>
      <w:proofErr w:type="spellEnd"/>
      <w:r>
        <w:t>) oder seriell über ein Druckermodul (V24) für diverse Drucker wie LX86, K6313, TD80 (K6304) und 24-Nadel-Drucker wie den LQ400.</w:t>
      </w:r>
    </w:p>
    <w:p w:rsidR="00BE0A83" w:rsidRDefault="00BE0A83" w:rsidP="00853B80">
      <w:r>
        <w:t>Der Treiber wird direkt geladen. Ein</w:t>
      </w:r>
      <w:r w:rsidR="00E4100F">
        <w:t>e</w:t>
      </w:r>
      <w:r>
        <w:t xml:space="preserve"> </w:t>
      </w:r>
      <w:r w:rsidR="00F72EEB">
        <w:t>Zuweisung</w:t>
      </w:r>
      <w:r>
        <w:t xml:space="preserve"> über ASGN ist nicht zulässig.</w:t>
      </w:r>
    </w:p>
    <w:tbl>
      <w:tblPr>
        <w:tblStyle w:val="Tabellenraster"/>
        <w:tblW w:w="0" w:type="auto"/>
        <w:tblLook w:val="04A0" w:firstRow="1" w:lastRow="0" w:firstColumn="1" w:lastColumn="0" w:noHBand="0" w:noVBand="1"/>
      </w:tblPr>
      <w:tblGrid>
        <w:gridCol w:w="3110"/>
        <w:gridCol w:w="3111"/>
      </w:tblGrid>
      <w:tr w:rsidR="007214EE" w:rsidRPr="007214EE" w:rsidTr="007214EE">
        <w:tc>
          <w:tcPr>
            <w:tcW w:w="3110" w:type="dxa"/>
          </w:tcPr>
          <w:p w:rsidR="007214EE" w:rsidRPr="007214EE" w:rsidRDefault="007214EE" w:rsidP="00A235F3">
            <w:r w:rsidRPr="007214EE">
              <w:t xml:space="preserve">Programmstandort </w:t>
            </w:r>
          </w:p>
        </w:tc>
        <w:tc>
          <w:tcPr>
            <w:tcW w:w="3111" w:type="dxa"/>
          </w:tcPr>
          <w:p w:rsidR="007214EE" w:rsidRPr="007214EE" w:rsidRDefault="007214EE" w:rsidP="00A235F3">
            <w:r w:rsidRPr="007214EE">
              <w:t>A400-AFFF</w:t>
            </w:r>
          </w:p>
        </w:tc>
      </w:tr>
      <w:tr w:rsidR="007214EE" w:rsidRPr="007214EE" w:rsidTr="007214EE">
        <w:tc>
          <w:tcPr>
            <w:tcW w:w="3110" w:type="dxa"/>
          </w:tcPr>
          <w:p w:rsidR="007214EE" w:rsidRPr="007214EE" w:rsidRDefault="007214EE" w:rsidP="00A235F3">
            <w:r w:rsidRPr="007214EE">
              <w:lastRenderedPageBreak/>
              <w:t xml:space="preserve">OS-Kommando </w:t>
            </w:r>
          </w:p>
        </w:tc>
        <w:tc>
          <w:tcPr>
            <w:tcW w:w="3111" w:type="dxa"/>
          </w:tcPr>
          <w:p w:rsidR="007214EE" w:rsidRPr="007214EE" w:rsidRDefault="007214EE" w:rsidP="00E4100F">
            <w:r w:rsidRPr="007214EE">
              <w:t>ES</w:t>
            </w:r>
            <w:r w:rsidR="00E4100F">
              <w:t>CP</w:t>
            </w:r>
            <w:r w:rsidR="001F5145">
              <w:fldChar w:fldCharType="begin"/>
            </w:r>
            <w:r w:rsidR="00050FF5">
              <w:instrText xml:space="preserve"> XE "</w:instrText>
            </w:r>
            <w:r w:rsidR="00050FF5" w:rsidRPr="003517F7">
              <w:instrText>ESCP</w:instrText>
            </w:r>
            <w:r w:rsidR="00050FF5">
              <w:instrText xml:space="preserve">" </w:instrText>
            </w:r>
            <w:r w:rsidR="001F5145">
              <w:fldChar w:fldCharType="end"/>
            </w:r>
          </w:p>
        </w:tc>
      </w:tr>
    </w:tbl>
    <w:p w:rsidR="00853B80" w:rsidRDefault="00853B80" w:rsidP="00853B80">
      <w:r>
        <w:t>Beim Start werden Anschluss, Modus, Druckertyp abgefragt:</w:t>
      </w:r>
    </w:p>
    <w:p w:rsidR="00853B80" w:rsidRDefault="00853B80" w:rsidP="00853B80">
      <w:pPr>
        <w:pStyle w:val="KeinLeerraum"/>
      </w:pPr>
      <w:r>
        <w:t xml:space="preserve">1-V24, 2-Centronics: </w:t>
      </w:r>
    </w:p>
    <w:p w:rsidR="00853B80" w:rsidRDefault="00853B80" w:rsidP="00853B80">
      <w:pPr>
        <w:pStyle w:val="KeinLeerraum"/>
      </w:pPr>
      <w:r>
        <w:t xml:space="preserve">1-Grafik, 2-ASCII, 3-IBM: </w:t>
      </w:r>
    </w:p>
    <w:p w:rsidR="00853B80" w:rsidRDefault="00853B80" w:rsidP="00853B80">
      <w:pPr>
        <w:pStyle w:val="KeinLeerraum"/>
      </w:pPr>
      <w:r>
        <w:t xml:space="preserve">1-LX86, 2-LQ400, 3-K6313, 4-K6304: </w:t>
      </w:r>
    </w:p>
    <w:p w:rsidR="009E6B76" w:rsidRDefault="00853B80" w:rsidP="00853B80">
      <w:r>
        <w:t xml:space="preserve">Anschluss: 1- Drucker-Modul (9600 Baud, 8N1), 2 - </w:t>
      </w:r>
      <w:proofErr w:type="spellStart"/>
      <w:r>
        <w:t>UserPort</w:t>
      </w:r>
      <w:proofErr w:type="spellEnd"/>
      <w:r>
        <w:t xml:space="preserve"> </w:t>
      </w:r>
      <w:r w:rsidR="009E6B76">
        <w:t>(8 Bit, Anschluss nach VP, [</w:t>
      </w:r>
      <w:proofErr w:type="spellStart"/>
      <w:r w:rsidR="009E6B76">
        <w:t>cen</w:t>
      </w:r>
      <w:proofErr w:type="spellEnd"/>
      <w:r w:rsidR="009E6B76">
        <w:t xml:space="preserve">]) </w:t>
      </w:r>
    </w:p>
    <w:p w:rsidR="00BD12BB" w:rsidRDefault="00853B80" w:rsidP="00BD12BB">
      <w:r>
        <w:t>Arbeitsmodi: 1-Grafik</w:t>
      </w:r>
      <w:r w:rsidR="00BD12BB">
        <w:t xml:space="preserve"> Druck der Z9001-Grafikzeichen</w:t>
      </w:r>
      <w:r>
        <w:t>, 2-ASCII</w:t>
      </w:r>
      <w:r w:rsidR="00BD12BB">
        <w:t xml:space="preserve"> "*" statt Grafikzeichen</w:t>
      </w:r>
      <w:r>
        <w:t xml:space="preserve">, 3-IBM </w:t>
      </w:r>
      <w:r w:rsidR="00BD12BB">
        <w:t>Direktmodus (</w:t>
      </w:r>
      <w:r w:rsidR="00BD12BB" w:rsidRPr="00BD12BB">
        <w:t>Pseudografikzeichen 80H bis FFH werden unverändert an den Drucker weitergegeben</w:t>
      </w:r>
      <w:r w:rsidR="00BD12BB">
        <w:t>)</w:t>
      </w:r>
      <w:r w:rsidR="00BD12BB" w:rsidRPr="00BD12BB">
        <w:t>.</w:t>
      </w:r>
    </w:p>
    <w:p w:rsidR="009E6B76" w:rsidRDefault="00853B80" w:rsidP="00853B80">
      <w:r>
        <w:t>unterstützte Drucker: LX86, LQ400, K6313, K6304 (TS80)</w:t>
      </w:r>
      <w:r w:rsidR="009E6B76">
        <w:t xml:space="preserve"> und kompatible. Ggf. einfach probieren, welcher Treiber gute Ergebnisse bringt. Die Druckertypen unterscheiden sich in Initialisierung und der Art, wie Grafikzeichen </w:t>
      </w:r>
      <w:r w:rsidR="00941AFD">
        <w:t xml:space="preserve">und die Bildschirmkopie </w:t>
      </w:r>
      <w:r w:rsidR="009E6B76">
        <w:t>gedruckt werden.</w:t>
      </w:r>
    </w:p>
    <w:p w:rsidR="00BD12BB" w:rsidRDefault="00BD12BB" w:rsidP="00853B80">
      <w:r>
        <w:t>Tasten:</w:t>
      </w:r>
    </w:p>
    <w:p w:rsidR="00BD12BB" w:rsidRDefault="00BD12BB" w:rsidP="000E130C">
      <w:pPr>
        <w:pStyle w:val="KeinLeerraum"/>
      </w:pPr>
      <w:r>
        <w:t>Strg-N</w:t>
      </w:r>
      <w:r>
        <w:tab/>
        <w:t>Bildschirmkopie drucken</w:t>
      </w:r>
    </w:p>
    <w:p w:rsidR="000E130C" w:rsidRDefault="000E130C" w:rsidP="000E130C">
      <w:pPr>
        <w:pStyle w:val="KeinLeerraum"/>
      </w:pPr>
      <w:r>
        <w:t>Strg-W</w:t>
      </w:r>
      <w:r>
        <w:tab/>
        <w:t>Seitenvorschub</w:t>
      </w:r>
    </w:p>
    <w:p w:rsidR="009C0722" w:rsidRDefault="009C0722" w:rsidP="000E130C">
      <w:pPr>
        <w:pStyle w:val="KeinLeerraum"/>
      </w:pPr>
    </w:p>
    <w:p w:rsidR="007214EE" w:rsidRDefault="007214EE" w:rsidP="007214EE">
      <w:pPr>
        <w:pStyle w:val="berschrift3"/>
      </w:pPr>
      <w:bookmarkStart w:id="30" w:name="_Toc46730525"/>
      <w:r>
        <w:t>V24</w:t>
      </w:r>
      <w:r w:rsidR="001F5145">
        <w:fldChar w:fldCharType="begin"/>
      </w:r>
      <w:r w:rsidR="00E65B77">
        <w:instrText xml:space="preserve"> XE "</w:instrText>
      </w:r>
      <w:r w:rsidR="00E65B77" w:rsidRPr="00827DC2">
        <w:instrText>V24</w:instrText>
      </w:r>
      <w:r w:rsidR="00E65B77">
        <w:instrText xml:space="preserve">" </w:instrText>
      </w:r>
      <w:r w:rsidR="001F5145">
        <w:fldChar w:fldCharType="end"/>
      </w:r>
      <w:r w:rsidR="00455F0C">
        <w:t xml:space="preserve"> </w:t>
      </w:r>
      <w:bookmarkEnd w:id="30"/>
    </w:p>
    <w:p w:rsidR="007214EE" w:rsidRDefault="007214EE" w:rsidP="00853B80">
      <w:r>
        <w:t>D</w:t>
      </w:r>
      <w:r w:rsidR="00941AFD">
        <w:t>ieses Treiberpaket</w:t>
      </w:r>
      <w:r>
        <w:t xml:space="preserve"> ist der </w:t>
      </w:r>
      <w:r w:rsidR="00941AFD">
        <w:t>Inhalt des P</w:t>
      </w:r>
      <w:r w:rsidRPr="00B92E0E">
        <w:t>ROM BM116</w:t>
      </w:r>
      <w:r>
        <w:t xml:space="preserve"> der Druckermodule. Er enthält drei Treiber zum seriellen Anschluss eines Druckers (9600 Baud, 8N1).</w:t>
      </w:r>
      <w:r w:rsidR="00EF2D03">
        <w:t xml:space="preserve"> Details s. [v24]</w:t>
      </w:r>
    </w:p>
    <w:p w:rsidR="000A7335" w:rsidRDefault="000A7335" w:rsidP="00853B80">
      <w:r>
        <w:t>Der orig. ROM-Inhalt wurde von Adresse B800h auf die Adresse A800h modifiziert, um besser mit den anderen Treibern zusammenzuarbeiten.</w:t>
      </w:r>
    </w:p>
    <w:p w:rsidR="00BE0A83" w:rsidRDefault="00BE0A83" w:rsidP="00BE0A83">
      <w:r>
        <w:t>D</w:t>
      </w:r>
      <w:r w:rsidR="00F72EEB">
        <w:t>i</w:t>
      </w:r>
      <w:r>
        <w:t xml:space="preserve">e </w:t>
      </w:r>
      <w:r w:rsidR="00F72EEB">
        <w:t>Kommandos</w:t>
      </w:r>
      <w:r>
        <w:t xml:space="preserve"> </w:t>
      </w:r>
      <w:r w:rsidR="00F72EEB">
        <w:t>V24A1</w:t>
      </w:r>
      <w:r w:rsidR="00CF3A85">
        <w:t>, V24A2, V24</w:t>
      </w:r>
      <w:r w:rsidR="00F72EEB">
        <w:t xml:space="preserve">A3 </w:t>
      </w:r>
      <w:r>
        <w:t>w</w:t>
      </w:r>
      <w:r w:rsidR="00F72EEB">
        <w:t>e</w:t>
      </w:r>
      <w:r>
        <w:t>rd</w:t>
      </w:r>
      <w:r w:rsidR="00F72EEB">
        <w:t>en</w:t>
      </w:r>
      <w:r>
        <w:t xml:space="preserve"> direkt ge</w:t>
      </w:r>
      <w:r w:rsidR="00F72EEB">
        <w:t>startet</w:t>
      </w:r>
      <w:r>
        <w:t>. Ein</w:t>
      </w:r>
      <w:r w:rsidR="00F72EEB">
        <w:t>e Zuweisung</w:t>
      </w:r>
      <w:r>
        <w:t xml:space="preserve"> über ASGN ist nicht zulässig.</w:t>
      </w:r>
    </w:p>
    <w:tbl>
      <w:tblPr>
        <w:tblStyle w:val="Tabellenraster"/>
        <w:tblW w:w="0" w:type="auto"/>
        <w:tblLook w:val="04A0" w:firstRow="1" w:lastRow="0" w:firstColumn="1" w:lastColumn="0" w:noHBand="0" w:noVBand="1"/>
      </w:tblPr>
      <w:tblGrid>
        <w:gridCol w:w="3110"/>
        <w:gridCol w:w="3111"/>
      </w:tblGrid>
      <w:tr w:rsidR="007214EE" w:rsidRPr="007214EE" w:rsidTr="00A235F3">
        <w:tc>
          <w:tcPr>
            <w:tcW w:w="3110" w:type="dxa"/>
          </w:tcPr>
          <w:p w:rsidR="007214EE" w:rsidRPr="007214EE" w:rsidRDefault="007214EE" w:rsidP="00A235F3">
            <w:r w:rsidRPr="007214EE">
              <w:t xml:space="preserve">Programmstandort </w:t>
            </w:r>
          </w:p>
        </w:tc>
        <w:tc>
          <w:tcPr>
            <w:tcW w:w="3111" w:type="dxa"/>
          </w:tcPr>
          <w:p w:rsidR="007214EE" w:rsidRPr="007214EE" w:rsidRDefault="000A7335" w:rsidP="000A7335">
            <w:r>
              <w:t>A</w:t>
            </w:r>
            <w:r w:rsidR="007214EE">
              <w:t>8</w:t>
            </w:r>
            <w:r w:rsidR="007214EE" w:rsidRPr="007214EE">
              <w:t>00-</w:t>
            </w:r>
            <w:r>
              <w:t>A</w:t>
            </w:r>
            <w:r w:rsidR="00EF2D03">
              <w:t>B</w:t>
            </w:r>
            <w:r w:rsidR="007214EE" w:rsidRPr="007214EE">
              <w:t>FF</w:t>
            </w:r>
          </w:p>
        </w:tc>
      </w:tr>
      <w:tr w:rsidR="007214EE" w:rsidRPr="007214EE" w:rsidTr="00A235F3">
        <w:tc>
          <w:tcPr>
            <w:tcW w:w="3110" w:type="dxa"/>
          </w:tcPr>
          <w:p w:rsidR="007214EE" w:rsidRPr="007214EE" w:rsidRDefault="007214EE" w:rsidP="00A235F3">
            <w:r w:rsidRPr="007214EE">
              <w:t>OS-Kommando</w:t>
            </w:r>
            <w:r w:rsidR="00EF2D03">
              <w:t>s</w:t>
            </w:r>
            <w:r w:rsidRPr="007214EE">
              <w:t xml:space="preserve"> </w:t>
            </w:r>
          </w:p>
        </w:tc>
        <w:tc>
          <w:tcPr>
            <w:tcW w:w="3111" w:type="dxa"/>
          </w:tcPr>
          <w:p w:rsidR="007214EE" w:rsidRPr="007214EE" w:rsidRDefault="007214EE" w:rsidP="007214EE">
            <w:r>
              <w:t>V24A1</w:t>
            </w:r>
            <w:r>
              <w:br/>
              <w:t>V24A2</w:t>
            </w:r>
            <w:r>
              <w:br/>
              <w:t>V24A3</w:t>
            </w:r>
          </w:p>
        </w:tc>
      </w:tr>
    </w:tbl>
    <w:p w:rsidR="007214EE" w:rsidRDefault="007214EE" w:rsidP="007214EE">
      <w:r>
        <w:t>V24A1</w:t>
      </w:r>
      <w:r w:rsidR="001F5145">
        <w:fldChar w:fldCharType="begin"/>
      </w:r>
      <w:r w:rsidR="00E65B77">
        <w:instrText xml:space="preserve"> XE "</w:instrText>
      </w:r>
      <w:r w:rsidR="00E65B77" w:rsidRPr="005C7FD9">
        <w:instrText>V24A1</w:instrText>
      </w:r>
      <w:r w:rsidR="00E65B77">
        <w:instrText xml:space="preserve">" </w:instrText>
      </w:r>
      <w:r w:rsidR="001F5145">
        <w:fldChar w:fldCharType="end"/>
      </w:r>
    </w:p>
    <w:p w:rsidR="007214EE" w:rsidRDefault="007214EE" w:rsidP="00EF2D03">
      <w:pPr>
        <w:pStyle w:val="Listenabsatz"/>
        <w:numPr>
          <w:ilvl w:val="0"/>
          <w:numId w:val="13"/>
        </w:numPr>
      </w:pPr>
      <w:r>
        <w:t>Das Papierformat wird komplett vom Druckertreiberprogramm verwaltet.</w:t>
      </w:r>
    </w:p>
    <w:p w:rsidR="007214EE" w:rsidRDefault="007214EE" w:rsidP="00EF2D03">
      <w:pPr>
        <w:pStyle w:val="Listenabsatz"/>
        <w:numPr>
          <w:ilvl w:val="0"/>
          <w:numId w:val="13"/>
        </w:numPr>
      </w:pPr>
      <w:r>
        <w:lastRenderedPageBreak/>
        <w:t>Steuerzeichen zur Positionssteu</w:t>
      </w:r>
      <w:r w:rsidR="00EF2D03">
        <w:t>e</w:t>
      </w:r>
      <w:r>
        <w:t>rung (00H bis 1FH und 7FH) werden passend zum Papierformat umgesetzt</w:t>
      </w:r>
    </w:p>
    <w:p w:rsidR="007214EE" w:rsidRDefault="007214EE" w:rsidP="00EF2D03">
      <w:pPr>
        <w:pStyle w:val="Listenabsatz"/>
        <w:numPr>
          <w:ilvl w:val="0"/>
          <w:numId w:val="13"/>
        </w:numPr>
      </w:pPr>
      <w:r>
        <w:t>ESC wird an den Drucker weitergegeben</w:t>
      </w:r>
    </w:p>
    <w:p w:rsidR="007214EE" w:rsidRDefault="007214EE" w:rsidP="00EF2D03">
      <w:pPr>
        <w:pStyle w:val="Listenabsatz"/>
        <w:numPr>
          <w:ilvl w:val="0"/>
          <w:numId w:val="13"/>
        </w:numPr>
      </w:pPr>
      <w:r>
        <w:t xml:space="preserve">Alle anderen Steuerzeichen werden vom Druckertreiberprogramm ohne Reaktion </w:t>
      </w:r>
      <w:r w:rsidR="00EF2D03">
        <w:t>"</w:t>
      </w:r>
      <w:r>
        <w:t>verschluckt</w:t>
      </w:r>
      <w:r w:rsidR="00EF2D03">
        <w:t>"</w:t>
      </w:r>
      <w:r>
        <w:t>.</w:t>
      </w:r>
    </w:p>
    <w:p w:rsidR="007214EE" w:rsidRDefault="007214EE" w:rsidP="00EF2D03">
      <w:pPr>
        <w:pStyle w:val="Listenabsatz"/>
        <w:numPr>
          <w:ilvl w:val="0"/>
          <w:numId w:val="13"/>
        </w:numPr>
      </w:pPr>
      <w:r>
        <w:t>Alphanumerische Zeichen (20H bis 7EH, CHR$(32) werden unverändert an den Drucker weitergegeben.</w:t>
      </w:r>
    </w:p>
    <w:p w:rsidR="007214EE" w:rsidRDefault="007214EE" w:rsidP="00EF2D03">
      <w:pPr>
        <w:pStyle w:val="Listenabsatz"/>
        <w:numPr>
          <w:ilvl w:val="0"/>
          <w:numId w:val="13"/>
        </w:numPr>
      </w:pPr>
      <w:r>
        <w:t xml:space="preserve">Pseudografikzeichen (Codierung 80H bis FFH) werden in Stern </w:t>
      </w:r>
      <w:r w:rsidR="00EF2D03">
        <w:t>"</w:t>
      </w:r>
      <w:r>
        <w:t>*</w:t>
      </w:r>
      <w:r w:rsidR="00EF2D03">
        <w:t>"</w:t>
      </w:r>
      <w:r>
        <w:t xml:space="preserve"> gewandelt.</w:t>
      </w:r>
    </w:p>
    <w:p w:rsidR="007214EE" w:rsidRDefault="007214EE" w:rsidP="007214EE">
      <w:r>
        <w:t>V24A2</w:t>
      </w:r>
      <w:r w:rsidR="001F5145">
        <w:fldChar w:fldCharType="begin"/>
      </w:r>
      <w:r w:rsidR="00E65B77">
        <w:instrText xml:space="preserve"> XE "</w:instrText>
      </w:r>
      <w:r w:rsidR="00E65B77" w:rsidRPr="00976C69">
        <w:instrText>V24A2</w:instrText>
      </w:r>
      <w:r w:rsidR="00E65B77">
        <w:instrText xml:space="preserve">" </w:instrText>
      </w:r>
      <w:r w:rsidR="001F5145">
        <w:fldChar w:fldCharType="end"/>
      </w:r>
    </w:p>
    <w:p w:rsidR="007214EE" w:rsidRDefault="007214EE" w:rsidP="00EF2D03">
      <w:pPr>
        <w:pStyle w:val="Listenabsatz"/>
        <w:numPr>
          <w:ilvl w:val="0"/>
          <w:numId w:val="14"/>
        </w:numPr>
      </w:pPr>
      <w:r>
        <w:t>Das Papierformat wird komplett vom Druckertreiberprogramm verwaltet.</w:t>
      </w:r>
    </w:p>
    <w:p w:rsidR="007214EE" w:rsidRDefault="007214EE" w:rsidP="00EF2D03">
      <w:pPr>
        <w:pStyle w:val="Listenabsatz"/>
        <w:numPr>
          <w:ilvl w:val="0"/>
          <w:numId w:val="14"/>
        </w:numPr>
      </w:pPr>
      <w:r>
        <w:t>Steuerzeichen zur Positionssteu</w:t>
      </w:r>
      <w:r w:rsidR="00EF2D03">
        <w:t>e</w:t>
      </w:r>
      <w:r>
        <w:t>rung (00H bis 1FH und 7FH) werden passend zum Papierformat umgesetzt</w:t>
      </w:r>
    </w:p>
    <w:p w:rsidR="007214EE" w:rsidRDefault="007214EE" w:rsidP="00EF2D03">
      <w:pPr>
        <w:pStyle w:val="Listenabsatz"/>
        <w:numPr>
          <w:ilvl w:val="0"/>
          <w:numId w:val="14"/>
        </w:numPr>
      </w:pPr>
      <w:r>
        <w:t>ESC wird an den Drucker weitergegeben</w:t>
      </w:r>
    </w:p>
    <w:p w:rsidR="007214EE" w:rsidRDefault="007214EE" w:rsidP="00EF2D03">
      <w:pPr>
        <w:pStyle w:val="Listenabsatz"/>
        <w:numPr>
          <w:ilvl w:val="0"/>
          <w:numId w:val="14"/>
        </w:numPr>
      </w:pPr>
      <w:r>
        <w:t xml:space="preserve">Alle anderen Steuerzeichen werden vom Druckertreiberprogramm ohne Reaktion </w:t>
      </w:r>
      <w:r w:rsidR="00EF2D03">
        <w:t>"</w:t>
      </w:r>
      <w:r>
        <w:t>verschluckt</w:t>
      </w:r>
      <w:r w:rsidR="00EF2D03">
        <w:t>"</w:t>
      </w:r>
      <w:r>
        <w:t>.</w:t>
      </w:r>
    </w:p>
    <w:p w:rsidR="007214EE" w:rsidRDefault="007214EE" w:rsidP="00EF2D03">
      <w:pPr>
        <w:pStyle w:val="Listenabsatz"/>
        <w:numPr>
          <w:ilvl w:val="0"/>
          <w:numId w:val="14"/>
        </w:numPr>
      </w:pPr>
      <w:r>
        <w:t>Alphanumerische Zeichen (20H bis 7EH</w:t>
      </w:r>
      <w:r w:rsidR="00EF2D03">
        <w:t>)</w:t>
      </w:r>
      <w:r>
        <w:t xml:space="preserve"> werden unverändert an den Drucker weitergegeben.</w:t>
      </w:r>
    </w:p>
    <w:p w:rsidR="007214EE" w:rsidRDefault="007214EE" w:rsidP="00EF2D03">
      <w:pPr>
        <w:pStyle w:val="Listenabsatz"/>
        <w:numPr>
          <w:ilvl w:val="0"/>
          <w:numId w:val="14"/>
        </w:numPr>
      </w:pPr>
      <w:r>
        <w:t>Pseudografikzeichen (Codierung 80H bis FFH) werden unverändert an den Drucker weitergegeben.</w:t>
      </w:r>
    </w:p>
    <w:p w:rsidR="007214EE" w:rsidRDefault="007214EE" w:rsidP="007214EE">
      <w:r>
        <w:t>V24A3</w:t>
      </w:r>
      <w:r w:rsidR="001F5145">
        <w:fldChar w:fldCharType="begin"/>
      </w:r>
      <w:r w:rsidR="00E65B77">
        <w:instrText xml:space="preserve"> XE "</w:instrText>
      </w:r>
      <w:r w:rsidR="00E65B77" w:rsidRPr="009A7CD3">
        <w:instrText>V24A3</w:instrText>
      </w:r>
      <w:r w:rsidR="00E65B77">
        <w:instrText xml:space="preserve">" </w:instrText>
      </w:r>
      <w:r w:rsidR="001F5145">
        <w:fldChar w:fldCharType="end"/>
      </w:r>
    </w:p>
    <w:p w:rsidR="007214EE" w:rsidRDefault="007214EE" w:rsidP="00C4471F">
      <w:pPr>
        <w:pStyle w:val="Listenabsatz"/>
        <w:numPr>
          <w:ilvl w:val="0"/>
          <w:numId w:val="19"/>
        </w:numPr>
      </w:pPr>
      <w:r>
        <w:t>Das Papierformat wird nicht vom Druckertreiberprogramm verwaltet.</w:t>
      </w:r>
    </w:p>
    <w:p w:rsidR="007214EE" w:rsidRDefault="007214EE" w:rsidP="00C4471F">
      <w:pPr>
        <w:pStyle w:val="Listenabsatz"/>
        <w:numPr>
          <w:ilvl w:val="0"/>
          <w:numId w:val="19"/>
        </w:numPr>
      </w:pPr>
      <w:r>
        <w:t>Alle Steuerzeichen werden unverändert an den Drucker weitergegeben.</w:t>
      </w:r>
    </w:p>
    <w:p w:rsidR="007214EE" w:rsidRDefault="007214EE" w:rsidP="00C4471F">
      <w:pPr>
        <w:pStyle w:val="Listenabsatz"/>
        <w:numPr>
          <w:ilvl w:val="0"/>
          <w:numId w:val="19"/>
        </w:numPr>
      </w:pPr>
      <w:r>
        <w:t>Alphanumerische Zeichen (20H bis 7EH</w:t>
      </w:r>
      <w:r w:rsidR="00EF2D03">
        <w:t>)</w:t>
      </w:r>
      <w:r>
        <w:t xml:space="preserve"> werden unverändert an den Drucker weitergegeben.</w:t>
      </w:r>
    </w:p>
    <w:p w:rsidR="007214EE" w:rsidRDefault="007214EE" w:rsidP="00C4471F">
      <w:pPr>
        <w:pStyle w:val="Listenabsatz"/>
        <w:numPr>
          <w:ilvl w:val="0"/>
          <w:numId w:val="19"/>
        </w:numPr>
      </w:pPr>
      <w:r>
        <w:t>Pseudografikzeichen (Codierung 80H bis FFH) werden unverändert an den Drucker weitergegeben.</w:t>
      </w:r>
    </w:p>
    <w:p w:rsidR="00DB43B4" w:rsidRDefault="00DB43B4" w:rsidP="002D02EE"/>
    <w:p w:rsidR="00FD41BB" w:rsidRDefault="00EF2D03" w:rsidP="00FD41BB">
      <w:pPr>
        <w:pStyle w:val="berschrift3"/>
      </w:pPr>
      <w:bookmarkStart w:id="31" w:name="_Toc46730526"/>
      <w:r>
        <w:t>TR_SAMML</w:t>
      </w:r>
      <w:r w:rsidR="001F5145">
        <w:fldChar w:fldCharType="begin"/>
      </w:r>
      <w:r w:rsidR="00E65B77">
        <w:instrText xml:space="preserve"> XE "</w:instrText>
      </w:r>
      <w:r w:rsidR="00E65B77" w:rsidRPr="0047159C">
        <w:instrText>TR_SAMML</w:instrText>
      </w:r>
      <w:r w:rsidR="00E65B77">
        <w:instrText xml:space="preserve">" </w:instrText>
      </w:r>
      <w:r w:rsidR="001F5145">
        <w:fldChar w:fldCharType="end"/>
      </w:r>
      <w:r w:rsidR="00455F0C">
        <w:t xml:space="preserve"> </w:t>
      </w:r>
      <w:bookmarkEnd w:id="31"/>
    </w:p>
    <w:p w:rsidR="00941AFD" w:rsidRDefault="00FD41BB" w:rsidP="00FD41BB">
      <w:r>
        <w:t xml:space="preserve">In [mp8710] hat Dr. F. Schwarzenberg </w:t>
      </w:r>
      <w:r w:rsidR="00941AFD">
        <w:t>dieses</w:t>
      </w:r>
      <w:r>
        <w:t xml:space="preserve"> Paket mit mehreren Treibern vorgestellt. </w:t>
      </w:r>
      <w:r w:rsidR="00F668F2">
        <w:t>Die notwendige Hardware ist im Artikel beschrieben.</w:t>
      </w:r>
    </w:p>
    <w:p w:rsidR="00F72EEB" w:rsidRDefault="00FD41BB" w:rsidP="00FD41BB">
      <w:r>
        <w:t>Das Programm verschiebt sich</w:t>
      </w:r>
      <w:r w:rsidR="00717578">
        <w:t xml:space="preserve"> nach dem Laden </w:t>
      </w:r>
      <w:r>
        <w:t>ans Speicherende</w:t>
      </w:r>
      <w:r w:rsidR="00717578">
        <w:t xml:space="preserve"> und setzt die EOR-Adresse (end </w:t>
      </w:r>
      <w:proofErr w:type="spellStart"/>
      <w:r w:rsidR="00717578">
        <w:t>of</w:t>
      </w:r>
      <w:proofErr w:type="spellEnd"/>
      <w:r w:rsidR="00717578">
        <w:t xml:space="preserve"> </w:t>
      </w:r>
      <w:proofErr w:type="spellStart"/>
      <w:r w:rsidR="00717578">
        <w:t>ram</w:t>
      </w:r>
      <w:proofErr w:type="spellEnd"/>
      <w:r w:rsidR="00717578">
        <w:t>)</w:t>
      </w:r>
      <w:r>
        <w:t>.</w:t>
      </w:r>
      <w:r w:rsidR="00717578">
        <w:t xml:space="preserve"> Die Adresse wird dezimal angezeigt.</w:t>
      </w:r>
    </w:p>
    <w:p w:rsidR="00FD41BB" w:rsidRDefault="00FD41BB" w:rsidP="00FD41BB">
      <w:r>
        <w:lastRenderedPageBreak/>
        <w:t xml:space="preserve">Die einzelnen Treiber dürfen nicht direkt als Kommando gestartet werden, sondern müssen mit ASGN </w:t>
      </w:r>
      <w:r w:rsidR="00941AFD">
        <w:t>zugewiesen</w:t>
      </w:r>
      <w:r>
        <w:t xml:space="preserve"> werden (s. [phb2], Abschnitt 7). </w:t>
      </w:r>
    </w:p>
    <w:tbl>
      <w:tblPr>
        <w:tblStyle w:val="Tabellenraster"/>
        <w:tblW w:w="0" w:type="auto"/>
        <w:tblLook w:val="04A0" w:firstRow="1" w:lastRow="0" w:firstColumn="1" w:lastColumn="0" w:noHBand="0" w:noVBand="1"/>
      </w:tblPr>
      <w:tblGrid>
        <w:gridCol w:w="3110"/>
        <w:gridCol w:w="3111"/>
      </w:tblGrid>
      <w:tr w:rsidR="00EF2D03" w:rsidRPr="007214EE" w:rsidTr="00A235F3">
        <w:tc>
          <w:tcPr>
            <w:tcW w:w="3110" w:type="dxa"/>
          </w:tcPr>
          <w:p w:rsidR="00EF2D03" w:rsidRPr="007214EE" w:rsidRDefault="00EF2D03" w:rsidP="00A235F3">
            <w:r w:rsidRPr="007214EE">
              <w:t xml:space="preserve">Programmstandort </w:t>
            </w:r>
            <w:r w:rsidR="00045189">
              <w:t>beim Laden</w:t>
            </w:r>
          </w:p>
        </w:tc>
        <w:tc>
          <w:tcPr>
            <w:tcW w:w="3111" w:type="dxa"/>
          </w:tcPr>
          <w:p w:rsidR="00EF2D03" w:rsidRPr="007214EE" w:rsidRDefault="00FD41BB" w:rsidP="00A235F3">
            <w:r>
              <w:t>0300-057F</w:t>
            </w:r>
          </w:p>
        </w:tc>
      </w:tr>
      <w:tr w:rsidR="00EF2D03" w:rsidRPr="007214EE" w:rsidTr="00A235F3">
        <w:tc>
          <w:tcPr>
            <w:tcW w:w="3110" w:type="dxa"/>
          </w:tcPr>
          <w:p w:rsidR="00EF2D03" w:rsidRPr="007214EE" w:rsidRDefault="00FD41BB" w:rsidP="00A235F3">
            <w:r>
              <w:t>Speicherbereich</w:t>
            </w:r>
            <w:r w:rsidR="00EF2D03" w:rsidRPr="007214EE">
              <w:t xml:space="preserve"> </w:t>
            </w:r>
            <w:r w:rsidR="00045189">
              <w:t>nach dem Laden</w:t>
            </w:r>
          </w:p>
        </w:tc>
        <w:tc>
          <w:tcPr>
            <w:tcW w:w="3111" w:type="dxa"/>
          </w:tcPr>
          <w:p w:rsidR="00EF2D03" w:rsidRPr="007214EE" w:rsidRDefault="00FD41BB" w:rsidP="00FD41BB">
            <w:r>
              <w:t>oberer RAM, z.B. BE00-BFFF</w:t>
            </w:r>
          </w:p>
        </w:tc>
      </w:tr>
      <w:tr w:rsidR="00FD41BB" w:rsidRPr="007214EE" w:rsidTr="00A235F3">
        <w:tc>
          <w:tcPr>
            <w:tcW w:w="3110" w:type="dxa"/>
          </w:tcPr>
          <w:p w:rsidR="00FD41BB" w:rsidRDefault="00FD41BB" w:rsidP="00A235F3">
            <w:r>
              <w:t>ASGN-Kommandos</w:t>
            </w:r>
          </w:p>
        </w:tc>
        <w:tc>
          <w:tcPr>
            <w:tcW w:w="3111" w:type="dxa"/>
          </w:tcPr>
          <w:p w:rsidR="00FD41BB" w:rsidRDefault="00FD41BB" w:rsidP="00FD41BB">
            <w:r>
              <w:t>SIFE, SIFA, CENTR, LX86, TD40</w:t>
            </w:r>
            <w:r w:rsidR="001F5145">
              <w:fldChar w:fldCharType="begin"/>
            </w:r>
            <w:r w:rsidR="00E65B77">
              <w:instrText xml:space="preserve"> XE "</w:instrText>
            </w:r>
            <w:r w:rsidR="00E65B77" w:rsidRPr="004532F5">
              <w:instrText>TD40</w:instrText>
            </w:r>
            <w:r w:rsidR="00E65B77">
              <w:instrText xml:space="preserve">" </w:instrText>
            </w:r>
            <w:r w:rsidR="001F5145">
              <w:fldChar w:fldCharType="end"/>
            </w:r>
            <w:r>
              <w:t>, BEEP</w:t>
            </w:r>
          </w:p>
        </w:tc>
      </w:tr>
    </w:tbl>
    <w:p w:rsidR="00DB43B4" w:rsidRDefault="00DB43B4" w:rsidP="00DB43B4">
      <w:pPr>
        <w:pStyle w:val="KeinLeerraum"/>
      </w:pPr>
      <w:r>
        <w:br/>
        <w:t>BEEP</w:t>
      </w:r>
      <w:r w:rsidR="001F5145">
        <w:fldChar w:fldCharType="begin"/>
      </w:r>
      <w:r w:rsidR="00E65B77">
        <w:instrText xml:space="preserve"> XE "</w:instrText>
      </w:r>
      <w:r w:rsidR="00E65B77" w:rsidRPr="006E500F">
        <w:instrText>BEEP</w:instrText>
      </w:r>
      <w:r w:rsidR="00E65B77">
        <w:instrText xml:space="preserve">" </w:instrText>
      </w:r>
      <w:r w:rsidR="001F5145">
        <w:fldChar w:fldCharType="end"/>
      </w:r>
      <w:r>
        <w:t>: Erzeugt einen "sauberen" (im Gegensatz zu CTRL/Q) Tastatur-Quittungston, der die Eingabesicherheit der Tastatur verbessert.</w:t>
      </w:r>
    </w:p>
    <w:p w:rsidR="00DB43B4" w:rsidRDefault="00DB43B4" w:rsidP="00DB43B4">
      <w:pPr>
        <w:pStyle w:val="KeinLeerraum"/>
      </w:pPr>
      <w:r>
        <w:t>SIFE</w:t>
      </w:r>
      <w:r w:rsidR="001F5145">
        <w:fldChar w:fldCharType="begin"/>
      </w:r>
      <w:r w:rsidR="00E65B77">
        <w:instrText xml:space="preserve"> XE "</w:instrText>
      </w:r>
      <w:r w:rsidR="00E65B77" w:rsidRPr="001273E9">
        <w:instrText>SIFE</w:instrText>
      </w:r>
      <w:r w:rsidR="00E65B77">
        <w:instrText xml:space="preserve">" </w:instrText>
      </w:r>
      <w:r w:rsidR="001F5145">
        <w:fldChar w:fldCharType="end"/>
      </w:r>
      <w:r>
        <w:t>: SIF1000-Eingabe, 7 Datenbits parallel</w:t>
      </w:r>
    </w:p>
    <w:p w:rsidR="00DB43B4" w:rsidRDefault="00DB43B4" w:rsidP="00DB43B4">
      <w:pPr>
        <w:pStyle w:val="KeinLeerraum"/>
      </w:pPr>
      <w:r>
        <w:t>SIFA</w:t>
      </w:r>
      <w:r w:rsidR="001F5145">
        <w:fldChar w:fldCharType="begin"/>
      </w:r>
      <w:r w:rsidR="00E65B77">
        <w:instrText xml:space="preserve"> XE "</w:instrText>
      </w:r>
      <w:r w:rsidR="00E65B77" w:rsidRPr="00027DE6">
        <w:instrText>SIFA</w:instrText>
      </w:r>
      <w:r w:rsidR="00E65B77">
        <w:instrText xml:space="preserve">" </w:instrText>
      </w:r>
      <w:r w:rsidR="001F5145">
        <w:fldChar w:fldCharType="end"/>
      </w:r>
      <w:r>
        <w:t>: SIF1000-Ausgabe, 7 Datenbits parallel</w:t>
      </w:r>
    </w:p>
    <w:p w:rsidR="00DB43B4" w:rsidRDefault="00DB43B4" w:rsidP="00DB43B4">
      <w:pPr>
        <w:pStyle w:val="KeinLeerraum"/>
      </w:pPr>
      <w:r>
        <w:t>CENTR</w:t>
      </w:r>
      <w:r w:rsidR="001F5145">
        <w:fldChar w:fldCharType="begin"/>
      </w:r>
      <w:r w:rsidR="00E65B77">
        <w:instrText xml:space="preserve"> XE "</w:instrText>
      </w:r>
      <w:r w:rsidR="00E65B77" w:rsidRPr="002A0B9E">
        <w:instrText>CENTR</w:instrText>
      </w:r>
      <w:r w:rsidR="00E65B77">
        <w:instrText xml:space="preserve">" </w:instrText>
      </w:r>
      <w:r w:rsidR="001F5145">
        <w:fldChar w:fldCharType="end"/>
      </w:r>
      <w:r>
        <w:t>: 7-Bit-CENTRONICS-Druckerinterface</w:t>
      </w:r>
    </w:p>
    <w:p w:rsidR="00DB43B4" w:rsidRDefault="00DB43B4" w:rsidP="00DB43B4">
      <w:pPr>
        <w:pStyle w:val="KeinLeerraum"/>
      </w:pPr>
      <w:r>
        <w:t>TD40</w:t>
      </w:r>
      <w:r w:rsidR="001F5145">
        <w:fldChar w:fldCharType="begin"/>
      </w:r>
      <w:r w:rsidR="0055538B">
        <w:instrText xml:space="preserve"> XE "</w:instrText>
      </w:r>
      <w:r w:rsidR="0055538B" w:rsidRPr="00251367">
        <w:instrText>TD40</w:instrText>
      </w:r>
      <w:r w:rsidR="0055538B">
        <w:instrText xml:space="preserve">" </w:instrText>
      </w:r>
      <w:r w:rsidR="001F5145">
        <w:fldChar w:fldCharType="end"/>
      </w:r>
      <w:r>
        <w:t>: V24/DTR, 8 Bit, keine Parität, 1200 Baud</w:t>
      </w:r>
    </w:p>
    <w:p w:rsidR="00EF2D03" w:rsidRDefault="00DB43B4" w:rsidP="00DB43B4">
      <w:pPr>
        <w:pStyle w:val="KeinLeerraum"/>
      </w:pPr>
      <w:r>
        <w:t>LX86</w:t>
      </w:r>
      <w:r w:rsidR="001F5145">
        <w:fldChar w:fldCharType="begin"/>
      </w:r>
      <w:r w:rsidR="00E65B77">
        <w:instrText xml:space="preserve"> XE "</w:instrText>
      </w:r>
      <w:r w:rsidR="00E65B77" w:rsidRPr="002940A4">
        <w:instrText>LX86</w:instrText>
      </w:r>
      <w:r w:rsidR="00E65B77">
        <w:instrText xml:space="preserve">" </w:instrText>
      </w:r>
      <w:r w:rsidR="001F5145">
        <w:fldChar w:fldCharType="end"/>
      </w:r>
      <w:r>
        <w:t>: V24/DTR, 8 Bit, keine Parität, 9600 Baud</w:t>
      </w:r>
    </w:p>
    <w:p w:rsidR="00FD41BB" w:rsidRDefault="00FD41BB" w:rsidP="00EF2D03">
      <w:r>
        <w:t>Die Treiber werden mit dem ASGN-Kommando aktiviert. Beispiele:</w:t>
      </w:r>
    </w:p>
    <w:p w:rsidR="00FD41BB" w:rsidRDefault="00FD41BB" w:rsidP="00FD41BB">
      <w:pPr>
        <w:pStyle w:val="KeinLeerraum"/>
      </w:pPr>
      <w:r>
        <w:t xml:space="preserve">&gt; ASGN </w:t>
      </w:r>
      <w:proofErr w:type="gramStart"/>
      <w:r>
        <w:t>LIST:=</w:t>
      </w:r>
      <w:proofErr w:type="gramEnd"/>
      <w:r>
        <w:t>LX86</w:t>
      </w:r>
    </w:p>
    <w:p w:rsidR="00FD41BB" w:rsidRDefault="00FD41BB" w:rsidP="00FD41BB">
      <w:pPr>
        <w:pStyle w:val="KeinLeerraum"/>
      </w:pPr>
      <w:r>
        <w:t xml:space="preserve">&gt; ASGN </w:t>
      </w:r>
      <w:proofErr w:type="gramStart"/>
      <w:r>
        <w:t>CRT:=</w:t>
      </w:r>
      <w:proofErr w:type="gramEnd"/>
      <w:r>
        <w:t>BEEP</w:t>
      </w:r>
    </w:p>
    <w:p w:rsidR="00251546" w:rsidRDefault="00251546" w:rsidP="002D02EE"/>
    <w:p w:rsidR="00251546" w:rsidRDefault="00251546" w:rsidP="00251546">
      <w:pPr>
        <w:pStyle w:val="berschrift3"/>
      </w:pPr>
      <w:bookmarkStart w:id="32" w:name="_Ref48126835"/>
      <w:r>
        <w:t>ZM30, ZMA8</w:t>
      </w:r>
      <w:bookmarkEnd w:id="32"/>
      <w:r w:rsidR="00AA4B43">
        <w:fldChar w:fldCharType="begin"/>
      </w:r>
      <w:r w:rsidR="00AA4B43">
        <w:instrText xml:space="preserve"> XE "</w:instrText>
      </w:r>
      <w:r w:rsidR="00AA4B43" w:rsidRPr="00E65DDC">
        <w:instrText>ZM30, ZMA8</w:instrText>
      </w:r>
      <w:r w:rsidR="00AA4B43">
        <w:instrText xml:space="preserve">" </w:instrText>
      </w:r>
      <w:r w:rsidR="00AA4B43">
        <w:fldChar w:fldCharType="end"/>
      </w:r>
      <w:r>
        <w:t xml:space="preserve"> </w:t>
      </w:r>
    </w:p>
    <w:p w:rsidR="00251546" w:rsidRDefault="00251546" w:rsidP="00251546">
      <w:r w:rsidRPr="00251546">
        <w:t>Der Zusatz-Monitor ist ein leistungsfähiges Maschinencodeprogramm zum</w:t>
      </w:r>
      <w:r>
        <w:t xml:space="preserve"> Implementieren von Programmen auf der Ebene der Maschinensprache (Debugger). Er dient zum:</w:t>
      </w:r>
    </w:p>
    <w:p w:rsidR="00B43105" w:rsidRDefault="00251546" w:rsidP="00251546">
      <w:pPr>
        <w:pStyle w:val="Listenabsatz"/>
        <w:numPr>
          <w:ilvl w:val="0"/>
          <w:numId w:val="18"/>
        </w:numPr>
      </w:pPr>
      <w:r>
        <w:t>Einlesen von Speicherinhalten (z. B. Maschinencodeprogrammen)</w:t>
      </w:r>
    </w:p>
    <w:p w:rsidR="00B43105" w:rsidRDefault="00B43105" w:rsidP="00B43105">
      <w:pPr>
        <w:pStyle w:val="Listenabsatz"/>
        <w:numPr>
          <w:ilvl w:val="0"/>
          <w:numId w:val="18"/>
        </w:numPr>
      </w:pPr>
      <w:r>
        <w:t>A</w:t>
      </w:r>
      <w:r w:rsidR="00251546">
        <w:t>usschreiben und Abspeichern von Speicherinhalten</w:t>
      </w:r>
    </w:p>
    <w:p w:rsidR="00B43105" w:rsidRDefault="00251546" w:rsidP="00B43105">
      <w:pPr>
        <w:pStyle w:val="Listenabsatz"/>
        <w:numPr>
          <w:ilvl w:val="0"/>
          <w:numId w:val="18"/>
        </w:numPr>
      </w:pPr>
      <w:r>
        <w:t>direkten Eingeben von Maschinencode in den Speicher des Rechners</w:t>
      </w:r>
    </w:p>
    <w:p w:rsidR="00251546" w:rsidRDefault="00251546" w:rsidP="00B43105">
      <w:pPr>
        <w:pStyle w:val="Listenabsatz"/>
        <w:numPr>
          <w:ilvl w:val="0"/>
          <w:numId w:val="18"/>
        </w:numPr>
      </w:pPr>
      <w:r>
        <w:t>Testen und Manipulieren von Maschinencodeprogrammen.</w:t>
      </w:r>
    </w:p>
    <w:p w:rsidR="00EF2D03" w:rsidRDefault="00251546" w:rsidP="00251546">
      <w:r>
        <w:t>Der Zusatzmonitor ist in [</w:t>
      </w:r>
      <w:proofErr w:type="spellStart"/>
      <w:r>
        <w:t>bed</w:t>
      </w:r>
      <w:proofErr w:type="spellEnd"/>
      <w:r>
        <w:t xml:space="preserve">] beschrieben. </w:t>
      </w:r>
      <w:r w:rsidRPr="0012388A">
        <w:rPr>
          <w:b/>
        </w:rPr>
        <w:t xml:space="preserve">Die </w:t>
      </w:r>
      <w:r w:rsidR="009C0722">
        <w:rPr>
          <w:b/>
        </w:rPr>
        <w:t>auf USB</w:t>
      </w:r>
      <w:r w:rsidRPr="0012388A">
        <w:rPr>
          <w:b/>
        </w:rPr>
        <w:t xml:space="preserve"> vorhandene Version wurde </w:t>
      </w:r>
      <w:r w:rsidR="0012388A" w:rsidRPr="0012388A">
        <w:rPr>
          <w:b/>
        </w:rPr>
        <w:t>modifiziert</w:t>
      </w:r>
      <w:r w:rsidR="00EF2D03" w:rsidRPr="0012388A">
        <w:rPr>
          <w:b/>
        </w:rPr>
        <w:t>,</w:t>
      </w:r>
      <w:r w:rsidRPr="0012388A">
        <w:rPr>
          <w:b/>
        </w:rPr>
        <w:t xml:space="preserve"> um sich besser ins Treiberkonzept des Z9001 zu integrieren.</w:t>
      </w:r>
    </w:p>
    <w:tbl>
      <w:tblPr>
        <w:tblStyle w:val="Tabellenraster"/>
        <w:tblW w:w="0" w:type="auto"/>
        <w:tblLook w:val="04A0" w:firstRow="1" w:lastRow="0" w:firstColumn="1" w:lastColumn="0" w:noHBand="0" w:noVBand="1"/>
      </w:tblPr>
      <w:tblGrid>
        <w:gridCol w:w="3110"/>
        <w:gridCol w:w="3111"/>
      </w:tblGrid>
      <w:tr w:rsidR="00EF2D03" w:rsidRPr="007214EE" w:rsidTr="00A235F3">
        <w:tc>
          <w:tcPr>
            <w:tcW w:w="3110" w:type="dxa"/>
          </w:tcPr>
          <w:p w:rsidR="00EF2D03" w:rsidRPr="007214EE" w:rsidRDefault="00EF2D03" w:rsidP="00A235F3">
            <w:r w:rsidRPr="007214EE">
              <w:t xml:space="preserve">Programmstandort </w:t>
            </w:r>
          </w:p>
        </w:tc>
        <w:tc>
          <w:tcPr>
            <w:tcW w:w="3111" w:type="dxa"/>
          </w:tcPr>
          <w:p w:rsidR="00EF2D03" w:rsidRDefault="00251546" w:rsidP="00A235F3">
            <w:r>
              <w:t>3000-3DFF (ZM30)</w:t>
            </w:r>
          </w:p>
          <w:p w:rsidR="00251546" w:rsidRPr="007214EE" w:rsidRDefault="00251546" w:rsidP="00251546">
            <w:r>
              <w:t>A800-B5FF (ZMA8)</w:t>
            </w:r>
          </w:p>
        </w:tc>
      </w:tr>
      <w:tr w:rsidR="00EF2D03" w:rsidRPr="007214EE" w:rsidTr="00A235F3">
        <w:tc>
          <w:tcPr>
            <w:tcW w:w="3110" w:type="dxa"/>
          </w:tcPr>
          <w:p w:rsidR="00EF2D03" w:rsidRPr="007214EE" w:rsidRDefault="00EF2D03" w:rsidP="00A235F3">
            <w:r w:rsidRPr="007214EE">
              <w:t xml:space="preserve">OS-Kommando </w:t>
            </w:r>
          </w:p>
        </w:tc>
        <w:tc>
          <w:tcPr>
            <w:tcW w:w="3111" w:type="dxa"/>
          </w:tcPr>
          <w:p w:rsidR="00EF2D03" w:rsidRPr="007214EE" w:rsidRDefault="00251546" w:rsidP="00A235F3">
            <w:r>
              <w:t>ZM</w:t>
            </w:r>
          </w:p>
        </w:tc>
      </w:tr>
    </w:tbl>
    <w:p w:rsidR="00251546" w:rsidRPr="0011283A" w:rsidRDefault="00251546" w:rsidP="00251546">
      <w:pPr>
        <w:rPr>
          <w:b/>
        </w:rPr>
      </w:pPr>
      <w:r w:rsidRPr="0011283A">
        <w:rPr>
          <w:b/>
        </w:rPr>
        <w:t>Hinweise zur Nutzung</w:t>
      </w:r>
    </w:p>
    <w:p w:rsidR="00251546" w:rsidRDefault="00251546" w:rsidP="00B43105">
      <w:pPr>
        <w:pStyle w:val="Listenabsatz"/>
        <w:numPr>
          <w:ilvl w:val="0"/>
          <w:numId w:val="16"/>
        </w:numPr>
      </w:pPr>
      <w:r>
        <w:lastRenderedPageBreak/>
        <w:t>Ko</w:t>
      </w:r>
      <w:r w:rsidR="00B43105">
        <w:t>m</w:t>
      </w:r>
      <w:r>
        <w:t>mandos mit ENTER oder SPACE abschließen.</w:t>
      </w:r>
    </w:p>
    <w:p w:rsidR="00251546" w:rsidRDefault="00B43105" w:rsidP="00B43105">
      <w:pPr>
        <w:pStyle w:val="Listenabsatz"/>
        <w:numPr>
          <w:ilvl w:val="0"/>
          <w:numId w:val="16"/>
        </w:numPr>
      </w:pPr>
      <w:r>
        <w:t>D</w:t>
      </w:r>
      <w:r w:rsidR="00251546">
        <w:t>er Unterstrich _ steht in der Syntax für Leerzeichen. Es sind SPACE und Komma zulässig.</w:t>
      </w:r>
    </w:p>
    <w:p w:rsidR="00B43105" w:rsidRDefault="00251546" w:rsidP="00251546">
      <w:pPr>
        <w:pStyle w:val="Listenabsatz"/>
        <w:numPr>
          <w:ilvl w:val="0"/>
          <w:numId w:val="16"/>
        </w:numPr>
      </w:pPr>
      <w:r>
        <w:t>Wird bei der Parametereingabe ein Fehler bemerkt, so kann durch weiterschreiben korrigiert werden, da nur die letzten 4 Zeichen gewertet werden.</w:t>
      </w:r>
    </w:p>
    <w:p w:rsidR="00251546" w:rsidRDefault="00251546" w:rsidP="00251546">
      <w:pPr>
        <w:pStyle w:val="Listenabsatz"/>
        <w:numPr>
          <w:ilvl w:val="0"/>
          <w:numId w:val="16"/>
        </w:numPr>
      </w:pPr>
      <w:r>
        <w:t>Fortlaufende Bildschirmausgaben können durch SPACE gestoppt werden. Erneute Betätigung setzt Ausgabe fort. STOP führt zum Abbruch des Kommandos. (Ausnahme Kommando S: Dort wird mit SPACE zur nächsten Zelle geschaltet und mit ENTER beendet).</w:t>
      </w:r>
    </w:p>
    <w:p w:rsidR="00941AFD" w:rsidRDefault="00941AFD" w:rsidP="00251546">
      <w:pPr>
        <w:pStyle w:val="Listenabsatz"/>
        <w:numPr>
          <w:ilvl w:val="0"/>
          <w:numId w:val="16"/>
        </w:numPr>
      </w:pPr>
      <w:r>
        <w:t>Die Gerätetreiber entsprechen der Beschreibung in [mp8710]. Hinweise zur Hardware sind diesem Artikel zu entnehmen.</w:t>
      </w:r>
    </w:p>
    <w:p w:rsidR="00251546" w:rsidRPr="0011283A" w:rsidRDefault="00251546" w:rsidP="00251546">
      <w:pPr>
        <w:rPr>
          <w:b/>
        </w:rPr>
      </w:pPr>
      <w:r w:rsidRPr="0011283A">
        <w:rPr>
          <w:b/>
        </w:rPr>
        <w:t>Kommandos</w:t>
      </w:r>
    </w:p>
    <w:tbl>
      <w:tblPr>
        <w:tblStyle w:val="Tabellenraster"/>
        <w:tblW w:w="0" w:type="auto"/>
        <w:tblInd w:w="-5" w:type="dxa"/>
        <w:tblLook w:val="04A0" w:firstRow="1" w:lastRow="0" w:firstColumn="1" w:lastColumn="0" w:noHBand="0" w:noVBand="1"/>
      </w:tblPr>
      <w:tblGrid>
        <w:gridCol w:w="1560"/>
        <w:gridCol w:w="4666"/>
      </w:tblGrid>
      <w:tr w:rsidR="00B43105" w:rsidRPr="00B43105" w:rsidTr="0011283A">
        <w:tc>
          <w:tcPr>
            <w:tcW w:w="1560" w:type="dxa"/>
          </w:tcPr>
          <w:p w:rsidR="00B43105" w:rsidRPr="00B43105" w:rsidRDefault="00B43105" w:rsidP="00B43105">
            <w:r w:rsidRPr="00B43105">
              <w:t>A (</w:t>
            </w:r>
            <w:proofErr w:type="spellStart"/>
            <w:r w:rsidRPr="00B43105">
              <w:t>Assign</w:t>
            </w:r>
            <w:proofErr w:type="spellEnd"/>
            <w:r w:rsidRPr="00B43105">
              <w:t xml:space="preserve">) </w:t>
            </w:r>
          </w:p>
        </w:tc>
        <w:tc>
          <w:tcPr>
            <w:tcW w:w="4666" w:type="dxa"/>
          </w:tcPr>
          <w:p w:rsidR="00B43105" w:rsidRDefault="00B43105" w:rsidP="00B43105">
            <w:r w:rsidRPr="00B43105">
              <w:t xml:space="preserve">Gerätezuweisung (s. </w:t>
            </w:r>
            <w:r>
              <w:t>[</w:t>
            </w:r>
            <w:proofErr w:type="spellStart"/>
            <w:r>
              <w:t>bed</w:t>
            </w:r>
            <w:proofErr w:type="spellEnd"/>
            <w:r>
              <w:t>]</w:t>
            </w:r>
            <w:r w:rsidRPr="00B43105">
              <w:t xml:space="preserve">) </w:t>
            </w:r>
          </w:p>
          <w:p w:rsidR="00B43105" w:rsidRDefault="00B43105" w:rsidP="00B43105">
            <w:r w:rsidRPr="00B43105">
              <w:t>A&lt;logisches Gerät&gt;=&lt;physisches Gerät&gt;</w:t>
            </w:r>
          </w:p>
          <w:p w:rsidR="00B43105" w:rsidRDefault="00B43105" w:rsidP="00B43105">
            <w:r>
              <w:t>Für logisches-</w:t>
            </w:r>
            <w:proofErr w:type="spellStart"/>
            <w:r>
              <w:t>gerät</w:t>
            </w:r>
            <w:proofErr w:type="spellEnd"/>
            <w:r>
              <w:t xml:space="preserve"> ist möglich:</w:t>
            </w:r>
          </w:p>
          <w:p w:rsidR="00B43105" w:rsidRDefault="00B43105" w:rsidP="00B43105">
            <w:pPr>
              <w:pStyle w:val="KeinLeerraum"/>
            </w:pPr>
            <w:r>
              <w:t>C für CONSOLE</w:t>
            </w:r>
          </w:p>
          <w:p w:rsidR="00B43105" w:rsidRDefault="00B43105" w:rsidP="00B43105">
            <w:pPr>
              <w:pStyle w:val="KeinLeerraum"/>
            </w:pPr>
            <w:r>
              <w:t>R für READER</w:t>
            </w:r>
          </w:p>
          <w:p w:rsidR="00B43105" w:rsidRDefault="00B43105" w:rsidP="00B43105">
            <w:pPr>
              <w:pStyle w:val="KeinLeerraum"/>
            </w:pPr>
            <w:r>
              <w:t>P für PUNCH</w:t>
            </w:r>
          </w:p>
          <w:p w:rsidR="0038341E" w:rsidRDefault="0038341E" w:rsidP="00B43105">
            <w:pPr>
              <w:pStyle w:val="KeinLeerraum"/>
            </w:pPr>
            <w:r>
              <w:t>L für LIST</w:t>
            </w:r>
          </w:p>
          <w:p w:rsidR="00B43105" w:rsidRDefault="00B43105" w:rsidP="00B43105">
            <w:r>
              <w:t xml:space="preserve">Folgende Zuordnungen sind </w:t>
            </w:r>
            <w:proofErr w:type="spellStart"/>
            <w:r>
              <w:t>angebbar</w:t>
            </w:r>
            <w:proofErr w:type="spellEnd"/>
            <w:r>
              <w:t>:</w:t>
            </w:r>
          </w:p>
          <w:p w:rsidR="00B43105" w:rsidRDefault="00B43105" w:rsidP="00B43105">
            <w:pPr>
              <w:pStyle w:val="KeinLeerraum"/>
            </w:pPr>
            <w:r>
              <w:t>AC=C mit Tastatur-</w:t>
            </w:r>
            <w:proofErr w:type="spellStart"/>
            <w:r>
              <w:t>Beep</w:t>
            </w:r>
            <w:proofErr w:type="spellEnd"/>
          </w:p>
          <w:p w:rsidR="00B43105" w:rsidRDefault="00B43105" w:rsidP="00B43105">
            <w:pPr>
              <w:pStyle w:val="KeinLeerraum"/>
            </w:pPr>
            <w:r>
              <w:t>AC=V ohne Tastatur-</w:t>
            </w:r>
            <w:proofErr w:type="spellStart"/>
            <w:r>
              <w:t>Beep</w:t>
            </w:r>
            <w:proofErr w:type="spellEnd"/>
          </w:p>
          <w:p w:rsidR="0038341E" w:rsidRDefault="0038341E" w:rsidP="00B43105">
            <w:pPr>
              <w:pStyle w:val="KeinLeerraum"/>
            </w:pPr>
            <w:r w:rsidRPr="0038341E">
              <w:t>AC=B für BATCH</w:t>
            </w:r>
          </w:p>
          <w:p w:rsidR="00B43105" w:rsidRDefault="00B43105" w:rsidP="00B43105">
            <w:pPr>
              <w:pStyle w:val="KeinLeerraum"/>
            </w:pPr>
            <w:r>
              <w:t>AR=C für Konsole</w:t>
            </w:r>
          </w:p>
          <w:p w:rsidR="0038341E" w:rsidRDefault="0038341E" w:rsidP="00B43105">
            <w:pPr>
              <w:pStyle w:val="KeinLeerraum"/>
            </w:pPr>
            <w:r>
              <w:t xml:space="preserve">AR=P </w:t>
            </w:r>
            <w:r w:rsidRPr="0038341E">
              <w:t>für LB-Leser (SIF-1000)</w:t>
            </w:r>
          </w:p>
          <w:p w:rsidR="00B43105" w:rsidRDefault="00B43105" w:rsidP="00B43105">
            <w:pPr>
              <w:pStyle w:val="KeinLeerraum"/>
            </w:pPr>
            <w:r>
              <w:t>AR=T für Kassette (Tape)</w:t>
            </w:r>
          </w:p>
          <w:p w:rsidR="00B43105" w:rsidRDefault="00B43105" w:rsidP="00B43105">
            <w:pPr>
              <w:pStyle w:val="KeinLeerraum"/>
            </w:pPr>
            <w:r>
              <w:t>AP=C für Konsole</w:t>
            </w:r>
          </w:p>
          <w:p w:rsidR="00B43105" w:rsidRDefault="00B43105" w:rsidP="00B43105">
            <w:pPr>
              <w:pStyle w:val="KeinLeerraum"/>
            </w:pPr>
            <w:r>
              <w:t>AP=T für Kassette</w:t>
            </w:r>
          </w:p>
          <w:p w:rsidR="0038341E" w:rsidRDefault="0038341E" w:rsidP="00B43105">
            <w:pPr>
              <w:pStyle w:val="KeinLeerraum"/>
            </w:pPr>
            <w:r w:rsidRPr="0038341E">
              <w:t>AP=P für LB-</w:t>
            </w:r>
            <w:proofErr w:type="spellStart"/>
            <w:r w:rsidRPr="0038341E">
              <w:t>Stanzer</w:t>
            </w:r>
            <w:proofErr w:type="spellEnd"/>
            <w:r w:rsidRPr="0038341E">
              <w:t xml:space="preserve"> (SIF-1000)</w:t>
            </w:r>
          </w:p>
          <w:p w:rsidR="0038341E" w:rsidRDefault="0038341E" w:rsidP="0038341E">
            <w:pPr>
              <w:pStyle w:val="KeinLeerraum"/>
            </w:pPr>
            <w:r>
              <w:t>AL=C für Konsole</w:t>
            </w:r>
          </w:p>
          <w:p w:rsidR="0038341E" w:rsidRDefault="0038341E" w:rsidP="0038341E">
            <w:pPr>
              <w:pStyle w:val="KeinLeerraum"/>
            </w:pPr>
            <w:r>
              <w:t>AL=V für CENTR</w:t>
            </w:r>
            <w:r w:rsidR="008F4EBA">
              <w:t>ONICS-Drucker</w:t>
            </w:r>
          </w:p>
          <w:p w:rsidR="0038341E" w:rsidRDefault="0038341E" w:rsidP="0038341E">
            <w:pPr>
              <w:pStyle w:val="KeinLeerraum"/>
            </w:pPr>
            <w:r>
              <w:t>AL=L für V24-Drucker (TD40)</w:t>
            </w:r>
          </w:p>
          <w:p w:rsidR="0038341E" w:rsidRDefault="0038341E" w:rsidP="0038341E">
            <w:pPr>
              <w:pStyle w:val="KeinLeerraum"/>
            </w:pPr>
            <w:r>
              <w:t>AL=U für SIF-1000-Ausgabegerät</w:t>
            </w:r>
          </w:p>
          <w:p w:rsidR="00B43105" w:rsidRPr="00B43105" w:rsidRDefault="00B43105" w:rsidP="00B43105">
            <w:r>
              <w:t>Nach Anlauf des Monitors gilt die Zuordnung AC=V, AR=C und AP=C (alles auf Konsole).</w:t>
            </w:r>
          </w:p>
        </w:tc>
      </w:tr>
      <w:tr w:rsidR="00B43105" w:rsidRPr="00B43105" w:rsidTr="0011283A">
        <w:tc>
          <w:tcPr>
            <w:tcW w:w="1560" w:type="dxa"/>
          </w:tcPr>
          <w:p w:rsidR="00B43105" w:rsidRPr="00B43105" w:rsidRDefault="00B43105" w:rsidP="00B43105">
            <w:r w:rsidRPr="00B43105">
              <w:t xml:space="preserve">B (Bye) </w:t>
            </w:r>
          </w:p>
        </w:tc>
        <w:tc>
          <w:tcPr>
            <w:tcW w:w="4666" w:type="dxa"/>
          </w:tcPr>
          <w:p w:rsidR="00B43105" w:rsidRPr="00B43105" w:rsidRDefault="00B43105" w:rsidP="00B43105">
            <w:r w:rsidRPr="00B43105">
              <w:t xml:space="preserve">Rückgabe an das OS </w:t>
            </w:r>
          </w:p>
        </w:tc>
      </w:tr>
      <w:tr w:rsidR="00B43105" w:rsidRPr="00B43105" w:rsidTr="0011283A">
        <w:tc>
          <w:tcPr>
            <w:tcW w:w="1560" w:type="dxa"/>
          </w:tcPr>
          <w:p w:rsidR="00B43105" w:rsidRPr="00B43105" w:rsidRDefault="00B43105" w:rsidP="00B43105">
            <w:r w:rsidRPr="00B43105">
              <w:t>C (</w:t>
            </w:r>
            <w:proofErr w:type="spellStart"/>
            <w:r w:rsidRPr="00B43105">
              <w:t>Convert</w:t>
            </w:r>
            <w:proofErr w:type="spellEnd"/>
            <w:r w:rsidRPr="00B43105">
              <w:t xml:space="preserve">) </w:t>
            </w:r>
          </w:p>
        </w:tc>
        <w:tc>
          <w:tcPr>
            <w:tcW w:w="4666" w:type="dxa"/>
          </w:tcPr>
          <w:p w:rsidR="00B43105" w:rsidRDefault="00B43105" w:rsidP="00B43105">
            <w:r w:rsidRPr="00B43105">
              <w:t xml:space="preserve">Umrechnung Dezimalzahl in Hexadezimalzahl und umgekehrt </w:t>
            </w:r>
          </w:p>
          <w:p w:rsidR="00B43105" w:rsidRDefault="00B43105" w:rsidP="00B43105">
            <w:proofErr w:type="gramStart"/>
            <w:r w:rsidRPr="00B43105">
              <w:lastRenderedPageBreak/>
              <w:t>CD(</w:t>
            </w:r>
            <w:proofErr w:type="spellStart"/>
            <w:proofErr w:type="gramEnd"/>
            <w:r w:rsidRPr="00B43105">
              <w:t>dez.z</w:t>
            </w:r>
            <w:proofErr w:type="spellEnd"/>
            <w:r w:rsidRPr="00B43105">
              <w:t>.) Dez. = &gt; Hex.</w:t>
            </w:r>
          </w:p>
          <w:p w:rsidR="00B43105" w:rsidRPr="00B43105" w:rsidRDefault="00B43105" w:rsidP="00B43105">
            <w:proofErr w:type="gramStart"/>
            <w:r w:rsidRPr="00B43105">
              <w:t>CH(</w:t>
            </w:r>
            <w:proofErr w:type="spellStart"/>
            <w:proofErr w:type="gramEnd"/>
            <w:r w:rsidRPr="00B43105">
              <w:t>hex.z</w:t>
            </w:r>
            <w:proofErr w:type="spellEnd"/>
            <w:r w:rsidRPr="00B43105">
              <w:t>.) Hex. = &gt; Dez.</w:t>
            </w:r>
          </w:p>
        </w:tc>
      </w:tr>
      <w:tr w:rsidR="00B43105" w:rsidRPr="00B43105" w:rsidTr="0011283A">
        <w:tc>
          <w:tcPr>
            <w:tcW w:w="1560" w:type="dxa"/>
          </w:tcPr>
          <w:p w:rsidR="00B43105" w:rsidRPr="00B43105" w:rsidRDefault="00B43105" w:rsidP="00B43105">
            <w:r w:rsidRPr="00B43105">
              <w:lastRenderedPageBreak/>
              <w:t xml:space="preserve">D (Display) </w:t>
            </w:r>
          </w:p>
        </w:tc>
        <w:tc>
          <w:tcPr>
            <w:tcW w:w="4666" w:type="dxa"/>
          </w:tcPr>
          <w:p w:rsidR="00B43105" w:rsidRDefault="00B43105" w:rsidP="00B43105">
            <w:r w:rsidRPr="00B43105">
              <w:t>Ausgabe von Speicherbereichen auf Konsole (</w:t>
            </w:r>
            <w:proofErr w:type="spellStart"/>
            <w:r w:rsidRPr="00B43105">
              <w:t>Hexdump</w:t>
            </w:r>
            <w:proofErr w:type="spellEnd"/>
            <w:r w:rsidRPr="00B43105">
              <w:t xml:space="preserve">) </w:t>
            </w:r>
          </w:p>
          <w:p w:rsidR="00B43105" w:rsidRPr="00B43105" w:rsidRDefault="00B43105" w:rsidP="00B43105">
            <w:proofErr w:type="spellStart"/>
            <w:r w:rsidRPr="00B43105">
              <w:t>Danfadr</w:t>
            </w:r>
            <w:proofErr w:type="spellEnd"/>
            <w:r w:rsidRPr="00B43105">
              <w:t>_[</w:t>
            </w:r>
            <w:proofErr w:type="spellStart"/>
            <w:r w:rsidRPr="00B43105">
              <w:t>endadr</w:t>
            </w:r>
            <w:proofErr w:type="spellEnd"/>
            <w:r w:rsidRPr="00B43105">
              <w:t>]</w:t>
            </w:r>
          </w:p>
        </w:tc>
      </w:tr>
      <w:tr w:rsidR="00B43105" w:rsidRPr="00B43105" w:rsidTr="0011283A">
        <w:tc>
          <w:tcPr>
            <w:tcW w:w="1560" w:type="dxa"/>
          </w:tcPr>
          <w:p w:rsidR="00B43105" w:rsidRPr="00B43105" w:rsidRDefault="00B43105" w:rsidP="00B43105">
            <w:r w:rsidRPr="00B43105">
              <w:t>E (</w:t>
            </w:r>
            <w:proofErr w:type="spellStart"/>
            <w:r w:rsidRPr="00B43105">
              <w:t>Endeblock</w:t>
            </w:r>
            <w:proofErr w:type="spellEnd"/>
            <w:r w:rsidRPr="00B43105">
              <w:t xml:space="preserve">) </w:t>
            </w:r>
          </w:p>
        </w:tc>
        <w:tc>
          <w:tcPr>
            <w:tcW w:w="4666" w:type="dxa"/>
          </w:tcPr>
          <w:p w:rsidR="00B43105" w:rsidRDefault="00B43105" w:rsidP="00B43105">
            <w:r w:rsidRPr="00B43105">
              <w:t xml:space="preserve">Ausgabe eines </w:t>
            </w:r>
            <w:proofErr w:type="spellStart"/>
            <w:r w:rsidRPr="00B43105">
              <w:t>Endeblockes</w:t>
            </w:r>
            <w:proofErr w:type="spellEnd"/>
            <w:r w:rsidRPr="00B43105">
              <w:t xml:space="preserve"> auf das Punch-Gerät (nicht sinnvoll bei AP=T)</w:t>
            </w:r>
          </w:p>
          <w:p w:rsidR="00B43105" w:rsidRPr="00B43105" w:rsidRDefault="00B43105" w:rsidP="00B43105">
            <w:r w:rsidRPr="00B43105">
              <w:t>E[</w:t>
            </w:r>
            <w:proofErr w:type="spellStart"/>
            <w:r w:rsidRPr="00B43105">
              <w:t>adr</w:t>
            </w:r>
            <w:proofErr w:type="spellEnd"/>
            <w:r w:rsidRPr="00B43105">
              <w:t xml:space="preserve">] </w:t>
            </w:r>
          </w:p>
        </w:tc>
      </w:tr>
      <w:tr w:rsidR="00B43105" w:rsidRPr="00B43105" w:rsidTr="0011283A">
        <w:tc>
          <w:tcPr>
            <w:tcW w:w="1560" w:type="dxa"/>
          </w:tcPr>
          <w:p w:rsidR="00B43105" w:rsidRPr="00B43105" w:rsidRDefault="00B43105" w:rsidP="00B43105">
            <w:r w:rsidRPr="00B43105">
              <w:t>F (</w:t>
            </w:r>
            <w:proofErr w:type="spellStart"/>
            <w:r w:rsidRPr="00B43105">
              <w:t>Fill</w:t>
            </w:r>
            <w:proofErr w:type="spellEnd"/>
            <w:r w:rsidRPr="00B43105">
              <w:t xml:space="preserve">) </w:t>
            </w:r>
          </w:p>
        </w:tc>
        <w:tc>
          <w:tcPr>
            <w:tcW w:w="4666" w:type="dxa"/>
          </w:tcPr>
          <w:p w:rsidR="00B43105" w:rsidRDefault="00B43105" w:rsidP="00B43105">
            <w:r w:rsidRPr="00B43105">
              <w:t xml:space="preserve">Beschreiben eines Speicherbereiches mit </w:t>
            </w:r>
            <w:proofErr w:type="spellStart"/>
            <w:r w:rsidRPr="00B43105">
              <w:t>konst</w:t>
            </w:r>
            <w:proofErr w:type="spellEnd"/>
            <w:r w:rsidRPr="00B43105">
              <w:t xml:space="preserve">. Wert </w:t>
            </w:r>
          </w:p>
          <w:p w:rsidR="00B43105" w:rsidRPr="00B43105" w:rsidRDefault="00B43105" w:rsidP="00B43105">
            <w:proofErr w:type="spellStart"/>
            <w:r w:rsidRPr="00B43105">
              <w:t>Fanfadr_endadr_wert</w:t>
            </w:r>
            <w:proofErr w:type="spellEnd"/>
          </w:p>
        </w:tc>
      </w:tr>
      <w:tr w:rsidR="00B43105" w:rsidRPr="00B43105" w:rsidTr="0011283A">
        <w:tc>
          <w:tcPr>
            <w:tcW w:w="1560" w:type="dxa"/>
          </w:tcPr>
          <w:p w:rsidR="00B43105" w:rsidRPr="00B43105" w:rsidRDefault="00B43105" w:rsidP="00B43105">
            <w:r w:rsidRPr="00B43105">
              <w:t xml:space="preserve">G (Go) </w:t>
            </w:r>
          </w:p>
        </w:tc>
        <w:tc>
          <w:tcPr>
            <w:tcW w:w="4666" w:type="dxa"/>
          </w:tcPr>
          <w:p w:rsidR="00B43105" w:rsidRDefault="00B43105" w:rsidP="00B43105">
            <w:r w:rsidRPr="00B43105">
              <w:t xml:space="preserve">Start eines Anwenderprogramms mit max. zwei Haltepunkten. </w:t>
            </w:r>
          </w:p>
          <w:p w:rsidR="00B43105" w:rsidRPr="00B43105" w:rsidRDefault="00B43105" w:rsidP="00B43105">
            <w:proofErr w:type="spellStart"/>
            <w:r w:rsidRPr="00B43105">
              <w:t>Ganfadr</w:t>
            </w:r>
            <w:proofErr w:type="spellEnd"/>
            <w:r w:rsidRPr="00B43105">
              <w:t>[_break1][_break2]</w:t>
            </w:r>
          </w:p>
        </w:tc>
      </w:tr>
      <w:tr w:rsidR="00B43105" w:rsidRPr="00B43105" w:rsidTr="0011283A">
        <w:tc>
          <w:tcPr>
            <w:tcW w:w="1560" w:type="dxa"/>
          </w:tcPr>
          <w:p w:rsidR="00B43105" w:rsidRPr="00B43105" w:rsidRDefault="00B43105" w:rsidP="00B43105">
            <w:r w:rsidRPr="00B43105">
              <w:t xml:space="preserve">H (Hex) </w:t>
            </w:r>
          </w:p>
        </w:tc>
        <w:tc>
          <w:tcPr>
            <w:tcW w:w="4666" w:type="dxa"/>
          </w:tcPr>
          <w:p w:rsidR="00B43105" w:rsidRDefault="00B43105" w:rsidP="00B43105">
            <w:r w:rsidRPr="00B43105">
              <w:t xml:space="preserve">Bildung der Summe und Differenz zweier </w:t>
            </w:r>
            <w:proofErr w:type="spellStart"/>
            <w:r w:rsidRPr="00B43105">
              <w:t>Hexzahlen</w:t>
            </w:r>
            <w:proofErr w:type="spellEnd"/>
            <w:r w:rsidRPr="00B43105">
              <w:t xml:space="preserve"> </w:t>
            </w:r>
          </w:p>
          <w:p w:rsidR="00B43105" w:rsidRPr="00B43105" w:rsidRDefault="00B43105" w:rsidP="00B43105">
            <w:r w:rsidRPr="00B43105">
              <w:t>Hzahl1_zahl2</w:t>
            </w:r>
          </w:p>
        </w:tc>
      </w:tr>
      <w:tr w:rsidR="00B43105" w:rsidRPr="00B43105" w:rsidTr="0011283A">
        <w:tc>
          <w:tcPr>
            <w:tcW w:w="1560" w:type="dxa"/>
          </w:tcPr>
          <w:p w:rsidR="00B43105" w:rsidRPr="00B43105" w:rsidRDefault="00B43105" w:rsidP="00B43105">
            <w:r w:rsidRPr="00B43105">
              <w:t xml:space="preserve">J </w:t>
            </w:r>
          </w:p>
        </w:tc>
        <w:tc>
          <w:tcPr>
            <w:tcW w:w="4666" w:type="dxa"/>
          </w:tcPr>
          <w:p w:rsidR="00B43105" w:rsidRDefault="00B43105" w:rsidP="00B43105">
            <w:r w:rsidRPr="00B43105">
              <w:t xml:space="preserve">Nichtzerstörender Speichertest </w:t>
            </w:r>
          </w:p>
          <w:p w:rsidR="00B43105" w:rsidRPr="00B43105" w:rsidRDefault="00B43105" w:rsidP="00B43105">
            <w:proofErr w:type="spellStart"/>
            <w:r w:rsidRPr="00B43105">
              <w:t>Janfadr_endadr</w:t>
            </w:r>
            <w:proofErr w:type="spellEnd"/>
          </w:p>
        </w:tc>
      </w:tr>
      <w:tr w:rsidR="00B43105" w:rsidRPr="00B43105" w:rsidTr="0011283A">
        <w:tc>
          <w:tcPr>
            <w:tcW w:w="1560" w:type="dxa"/>
          </w:tcPr>
          <w:p w:rsidR="00B43105" w:rsidRPr="00B43105" w:rsidRDefault="00B43105" w:rsidP="00B43105">
            <w:r w:rsidRPr="00B43105">
              <w:t xml:space="preserve">M (Move) </w:t>
            </w:r>
          </w:p>
        </w:tc>
        <w:tc>
          <w:tcPr>
            <w:tcW w:w="4666" w:type="dxa"/>
          </w:tcPr>
          <w:p w:rsidR="00B43105" w:rsidRDefault="00B43105" w:rsidP="00B43105">
            <w:r w:rsidRPr="00B43105">
              <w:t xml:space="preserve">Transport eines Speicherbereiches auf einen anderen Speicherbereich </w:t>
            </w:r>
          </w:p>
          <w:p w:rsidR="00B43105" w:rsidRPr="00B43105" w:rsidRDefault="00B43105" w:rsidP="00B43105">
            <w:proofErr w:type="spellStart"/>
            <w:r w:rsidRPr="00B43105">
              <w:t>Manfadr_endadr_zieladr</w:t>
            </w:r>
            <w:proofErr w:type="spellEnd"/>
          </w:p>
        </w:tc>
      </w:tr>
      <w:tr w:rsidR="00B43105" w:rsidRPr="00B43105" w:rsidTr="0011283A">
        <w:tc>
          <w:tcPr>
            <w:tcW w:w="1560" w:type="dxa"/>
          </w:tcPr>
          <w:p w:rsidR="00B43105" w:rsidRPr="00B43105" w:rsidRDefault="00B43105" w:rsidP="00B43105">
            <w:r w:rsidRPr="00B43105">
              <w:t xml:space="preserve">N (Null) </w:t>
            </w:r>
          </w:p>
        </w:tc>
        <w:tc>
          <w:tcPr>
            <w:tcW w:w="4666" w:type="dxa"/>
          </w:tcPr>
          <w:p w:rsidR="00B43105" w:rsidRDefault="00B43105" w:rsidP="00B43105">
            <w:r w:rsidRPr="00B43105">
              <w:t xml:space="preserve">Ausgabe von binären Nullen auf den Punch-Kanal. (Lochbandvorschub, sinnlos bei AP=T) </w:t>
            </w:r>
          </w:p>
          <w:p w:rsidR="00B43105" w:rsidRPr="00B43105" w:rsidRDefault="00B43105" w:rsidP="00B43105">
            <w:r w:rsidRPr="00B43105">
              <w:t>N</w:t>
            </w:r>
          </w:p>
        </w:tc>
      </w:tr>
      <w:tr w:rsidR="00B43105" w:rsidRPr="00B43105" w:rsidTr="0011283A">
        <w:tc>
          <w:tcPr>
            <w:tcW w:w="1560" w:type="dxa"/>
          </w:tcPr>
          <w:p w:rsidR="00B43105" w:rsidRPr="00B43105" w:rsidRDefault="00B43105" w:rsidP="00B43105">
            <w:r w:rsidRPr="00B43105">
              <w:t xml:space="preserve">P (Punch) </w:t>
            </w:r>
          </w:p>
        </w:tc>
        <w:tc>
          <w:tcPr>
            <w:tcW w:w="4666" w:type="dxa"/>
          </w:tcPr>
          <w:p w:rsidR="00B43105" w:rsidRDefault="00B43105" w:rsidP="00B43105">
            <w:r w:rsidRPr="00B43105">
              <w:t xml:space="preserve">Ausgabe im INTEL-Hex-Format auf den Punch-Kanal </w:t>
            </w:r>
          </w:p>
          <w:p w:rsidR="00B43105" w:rsidRPr="00B43105" w:rsidRDefault="00B43105" w:rsidP="00B43105">
            <w:proofErr w:type="spellStart"/>
            <w:r w:rsidRPr="00B43105">
              <w:t>Panfadr_endadr</w:t>
            </w:r>
            <w:proofErr w:type="spellEnd"/>
            <w:r w:rsidRPr="00B43105">
              <w:t xml:space="preserve"> (_</w:t>
            </w:r>
            <w:proofErr w:type="spellStart"/>
            <w:r w:rsidRPr="00B43105">
              <w:t>stadr</w:t>
            </w:r>
            <w:proofErr w:type="spellEnd"/>
            <w:r w:rsidRPr="00B43105">
              <w:t xml:space="preserve"> bei AP=T)</w:t>
            </w:r>
          </w:p>
        </w:tc>
      </w:tr>
      <w:tr w:rsidR="00B43105" w:rsidRPr="00B43105" w:rsidTr="0011283A">
        <w:tc>
          <w:tcPr>
            <w:tcW w:w="1560" w:type="dxa"/>
          </w:tcPr>
          <w:p w:rsidR="00B43105" w:rsidRPr="00B43105" w:rsidRDefault="00B43105" w:rsidP="00B43105">
            <w:r w:rsidRPr="00B43105">
              <w:t xml:space="preserve">Q (Query) </w:t>
            </w:r>
          </w:p>
        </w:tc>
        <w:tc>
          <w:tcPr>
            <w:tcW w:w="4666" w:type="dxa"/>
          </w:tcPr>
          <w:p w:rsidR="00B43105" w:rsidRDefault="00B43105" w:rsidP="00B43105">
            <w:r w:rsidRPr="00B43105">
              <w:t xml:space="preserve">Lesen und Schreiben auf I/O-Ports </w:t>
            </w:r>
          </w:p>
          <w:p w:rsidR="00B43105" w:rsidRDefault="00B43105" w:rsidP="00B43105">
            <w:proofErr w:type="spellStart"/>
            <w:r w:rsidRPr="00B43105">
              <w:t>QIport</w:t>
            </w:r>
            <w:proofErr w:type="spellEnd"/>
            <w:r w:rsidRPr="00B43105">
              <w:t xml:space="preserve"> Lesen vom Port</w:t>
            </w:r>
          </w:p>
          <w:p w:rsidR="00B43105" w:rsidRPr="00B43105" w:rsidRDefault="00B43105" w:rsidP="00B43105">
            <w:proofErr w:type="spellStart"/>
            <w:r w:rsidRPr="00B43105">
              <w:t>QOport_byte</w:t>
            </w:r>
            <w:proofErr w:type="spellEnd"/>
            <w:r w:rsidRPr="00B43105">
              <w:t xml:space="preserve"> Schreiben zum Port</w:t>
            </w:r>
          </w:p>
        </w:tc>
      </w:tr>
      <w:tr w:rsidR="00B43105" w:rsidRPr="00B43105" w:rsidTr="0011283A">
        <w:tc>
          <w:tcPr>
            <w:tcW w:w="1560" w:type="dxa"/>
          </w:tcPr>
          <w:p w:rsidR="00B43105" w:rsidRPr="00B43105" w:rsidRDefault="00B43105" w:rsidP="00B43105">
            <w:r w:rsidRPr="00B43105">
              <w:t xml:space="preserve">R (Read) </w:t>
            </w:r>
          </w:p>
        </w:tc>
        <w:tc>
          <w:tcPr>
            <w:tcW w:w="4666" w:type="dxa"/>
          </w:tcPr>
          <w:p w:rsidR="00B43105" w:rsidRDefault="00B43105" w:rsidP="00B43105">
            <w:r w:rsidRPr="00B43105">
              <w:t xml:space="preserve">Einlesen eines INTEL-Hex-Files über den Reader-Kanal </w:t>
            </w:r>
          </w:p>
          <w:p w:rsidR="0011283A" w:rsidRPr="00B43105" w:rsidRDefault="0011283A" w:rsidP="00B43105">
            <w:r w:rsidRPr="00B43105">
              <w:lastRenderedPageBreak/>
              <w:t>R[</w:t>
            </w:r>
            <w:proofErr w:type="spellStart"/>
            <w:r w:rsidRPr="00B43105">
              <w:t>base</w:t>
            </w:r>
            <w:proofErr w:type="spellEnd"/>
            <w:r w:rsidRPr="00B43105">
              <w:t>]</w:t>
            </w:r>
          </w:p>
        </w:tc>
      </w:tr>
      <w:tr w:rsidR="00B43105" w:rsidRPr="00B43105" w:rsidTr="0011283A">
        <w:tc>
          <w:tcPr>
            <w:tcW w:w="1560" w:type="dxa"/>
          </w:tcPr>
          <w:p w:rsidR="00B43105" w:rsidRPr="00B43105" w:rsidRDefault="00B43105" w:rsidP="00B43105">
            <w:r w:rsidRPr="00B43105">
              <w:lastRenderedPageBreak/>
              <w:t xml:space="preserve">S (Substitute) </w:t>
            </w:r>
          </w:p>
        </w:tc>
        <w:tc>
          <w:tcPr>
            <w:tcW w:w="4666" w:type="dxa"/>
          </w:tcPr>
          <w:p w:rsidR="00B43105" w:rsidRDefault="00B43105" w:rsidP="00B43105">
            <w:r w:rsidRPr="00B43105">
              <w:t xml:space="preserve">Modifizieren von Speicherzellen. Mit der Leertaste kann zur Adresse weitergeschaltet werden. Mit &lt;ENTER&gt; wird das Kommando beendet. </w:t>
            </w:r>
          </w:p>
          <w:p w:rsidR="0011283A" w:rsidRPr="00B43105" w:rsidRDefault="0011283A" w:rsidP="00B43105">
            <w:proofErr w:type="spellStart"/>
            <w:r w:rsidRPr="00B43105">
              <w:t>Sanfadr</w:t>
            </w:r>
            <w:proofErr w:type="spellEnd"/>
          </w:p>
        </w:tc>
      </w:tr>
      <w:tr w:rsidR="00B43105" w:rsidRPr="00B43105" w:rsidTr="0011283A">
        <w:tc>
          <w:tcPr>
            <w:tcW w:w="1560" w:type="dxa"/>
          </w:tcPr>
          <w:p w:rsidR="00B43105" w:rsidRPr="00B43105" w:rsidRDefault="00B43105" w:rsidP="00B43105">
            <w:r w:rsidRPr="00B43105">
              <w:t xml:space="preserve">T (Type) </w:t>
            </w:r>
          </w:p>
        </w:tc>
        <w:tc>
          <w:tcPr>
            <w:tcW w:w="4666" w:type="dxa"/>
          </w:tcPr>
          <w:p w:rsidR="00B43105" w:rsidRDefault="00B43105" w:rsidP="00B43105">
            <w:r w:rsidRPr="00B43105">
              <w:t xml:space="preserve">Ausgabe in ASCII-Darstellung </w:t>
            </w:r>
          </w:p>
          <w:p w:rsidR="0011283A" w:rsidRPr="00B43105" w:rsidRDefault="0011283A" w:rsidP="00B43105">
            <w:proofErr w:type="spellStart"/>
            <w:r w:rsidRPr="00B43105">
              <w:t>Tanfadr</w:t>
            </w:r>
            <w:proofErr w:type="spellEnd"/>
            <w:r w:rsidRPr="00B43105">
              <w:t>_[</w:t>
            </w:r>
            <w:proofErr w:type="spellStart"/>
            <w:r w:rsidRPr="00B43105">
              <w:t>endadr</w:t>
            </w:r>
            <w:proofErr w:type="spellEnd"/>
            <w:r w:rsidRPr="00B43105">
              <w:t>]</w:t>
            </w:r>
          </w:p>
        </w:tc>
      </w:tr>
      <w:tr w:rsidR="00B43105" w:rsidRPr="00B43105" w:rsidTr="0011283A">
        <w:tc>
          <w:tcPr>
            <w:tcW w:w="1560" w:type="dxa"/>
          </w:tcPr>
          <w:p w:rsidR="00B43105" w:rsidRPr="00B43105" w:rsidRDefault="00B43105" w:rsidP="00B43105">
            <w:r w:rsidRPr="00B43105">
              <w:t>V (</w:t>
            </w:r>
            <w:proofErr w:type="spellStart"/>
            <w:r w:rsidRPr="00B43105">
              <w:t>Verify</w:t>
            </w:r>
            <w:proofErr w:type="spellEnd"/>
            <w:r w:rsidRPr="00B43105">
              <w:t xml:space="preserve">) </w:t>
            </w:r>
          </w:p>
        </w:tc>
        <w:tc>
          <w:tcPr>
            <w:tcW w:w="4666" w:type="dxa"/>
          </w:tcPr>
          <w:p w:rsidR="00B43105" w:rsidRDefault="00B43105" w:rsidP="00B43105">
            <w:r w:rsidRPr="00B43105">
              <w:t xml:space="preserve">Vergleich eines Speicherbereiches mit einem anderen </w:t>
            </w:r>
          </w:p>
          <w:p w:rsidR="0011283A" w:rsidRPr="00B43105" w:rsidRDefault="0011283A" w:rsidP="00B43105">
            <w:proofErr w:type="spellStart"/>
            <w:r w:rsidRPr="00B43105">
              <w:t>Vanfadr_endadr_zieladr</w:t>
            </w:r>
            <w:proofErr w:type="spellEnd"/>
          </w:p>
        </w:tc>
      </w:tr>
      <w:tr w:rsidR="00B43105" w:rsidRPr="00B43105" w:rsidTr="0011283A">
        <w:tc>
          <w:tcPr>
            <w:tcW w:w="1560" w:type="dxa"/>
          </w:tcPr>
          <w:p w:rsidR="00B43105" w:rsidRPr="00B43105" w:rsidRDefault="00B43105" w:rsidP="00B43105">
            <w:r w:rsidRPr="00B43105">
              <w:t xml:space="preserve">W (Write) </w:t>
            </w:r>
          </w:p>
        </w:tc>
        <w:tc>
          <w:tcPr>
            <w:tcW w:w="4666" w:type="dxa"/>
          </w:tcPr>
          <w:p w:rsidR="00B43105" w:rsidRDefault="00B43105" w:rsidP="00B43105">
            <w:r w:rsidRPr="00B43105">
              <w:t xml:space="preserve">Schreiben von ASCII-Zeichen in den Speicher. Mit ← kann zurückgeschritten werden. Mit &lt;STOP&gt; wird die Eingabe beendet. Die Adresse des zuletzt eingegebenen Zeichens +1 wird vom Monitor ausgegeben. </w:t>
            </w:r>
          </w:p>
          <w:p w:rsidR="0011283A" w:rsidRPr="00B43105" w:rsidRDefault="0011283A" w:rsidP="00B43105">
            <w:proofErr w:type="spellStart"/>
            <w:r w:rsidRPr="00B43105">
              <w:t>Wanfadr</w:t>
            </w:r>
            <w:proofErr w:type="spellEnd"/>
          </w:p>
        </w:tc>
      </w:tr>
      <w:tr w:rsidR="00B43105" w:rsidRPr="00B43105" w:rsidTr="0011283A">
        <w:tc>
          <w:tcPr>
            <w:tcW w:w="1560" w:type="dxa"/>
          </w:tcPr>
          <w:p w:rsidR="00B43105" w:rsidRPr="00B43105" w:rsidRDefault="00B43105" w:rsidP="00B43105">
            <w:r w:rsidRPr="00B43105">
              <w:t xml:space="preserve">X </w:t>
            </w:r>
          </w:p>
        </w:tc>
        <w:tc>
          <w:tcPr>
            <w:tcW w:w="4666" w:type="dxa"/>
          </w:tcPr>
          <w:p w:rsidR="00B43105" w:rsidRDefault="00B43105" w:rsidP="00B43105">
            <w:r w:rsidRPr="00B43105">
              <w:t xml:space="preserve">Ausgabe des Z80-Registersatzes </w:t>
            </w:r>
          </w:p>
          <w:p w:rsidR="0011283A" w:rsidRDefault="0011283A" w:rsidP="00B43105">
            <w:r w:rsidRPr="00B43105">
              <w:t>X 1.Registersatz</w:t>
            </w:r>
          </w:p>
          <w:p w:rsidR="0011283A" w:rsidRDefault="0011283A" w:rsidP="00B43105">
            <w:r w:rsidRPr="00B43105">
              <w:t>X' 2.Registersatz</w:t>
            </w:r>
          </w:p>
          <w:p w:rsidR="0011283A" w:rsidRPr="00B43105" w:rsidRDefault="0011283A" w:rsidP="00B43105">
            <w:r w:rsidRPr="00B43105">
              <w:t>X[']&lt;reg&gt; Ausgabe und Änderungsmöglichkeit für Register &lt;reg&gt;</w:t>
            </w:r>
          </w:p>
        </w:tc>
      </w:tr>
      <w:tr w:rsidR="00B43105" w:rsidRPr="00B43105" w:rsidTr="0011283A">
        <w:tc>
          <w:tcPr>
            <w:tcW w:w="1560" w:type="dxa"/>
          </w:tcPr>
          <w:p w:rsidR="00B43105" w:rsidRPr="00B43105" w:rsidRDefault="00B43105" w:rsidP="00B43105">
            <w:r w:rsidRPr="00B43105">
              <w:t xml:space="preserve">Y </w:t>
            </w:r>
          </w:p>
        </w:tc>
        <w:tc>
          <w:tcPr>
            <w:tcW w:w="4666" w:type="dxa"/>
          </w:tcPr>
          <w:p w:rsidR="00B43105" w:rsidRDefault="00B43105" w:rsidP="00B43105">
            <w:r w:rsidRPr="00B43105">
              <w:t xml:space="preserve">Suchen einer Zeichenfolge von max. 255 </w:t>
            </w:r>
            <w:proofErr w:type="spellStart"/>
            <w:r w:rsidRPr="00B43105">
              <w:t>byte</w:t>
            </w:r>
            <w:proofErr w:type="spellEnd"/>
            <w:r w:rsidRPr="00B43105">
              <w:t xml:space="preserve"> </w:t>
            </w:r>
          </w:p>
          <w:p w:rsidR="0011283A" w:rsidRPr="00B43105" w:rsidRDefault="0011283A" w:rsidP="0011283A">
            <w:proofErr w:type="spellStart"/>
            <w:r w:rsidRPr="00B43105">
              <w:t>Ybyte_byte</w:t>
            </w:r>
            <w:r>
              <w:t>_byte</w:t>
            </w:r>
            <w:proofErr w:type="spellEnd"/>
            <w:r w:rsidRPr="00B43105">
              <w:t xml:space="preserve"> usw.</w:t>
            </w:r>
          </w:p>
        </w:tc>
      </w:tr>
      <w:tr w:rsidR="00B43105" w:rsidRPr="00B43105" w:rsidTr="0011283A">
        <w:tc>
          <w:tcPr>
            <w:tcW w:w="1560" w:type="dxa"/>
          </w:tcPr>
          <w:p w:rsidR="00B43105" w:rsidRPr="00B43105" w:rsidRDefault="00B43105" w:rsidP="00B43105">
            <w:r w:rsidRPr="00B43105">
              <w:t xml:space="preserve">Z </w:t>
            </w:r>
          </w:p>
        </w:tc>
        <w:tc>
          <w:tcPr>
            <w:tcW w:w="4666" w:type="dxa"/>
          </w:tcPr>
          <w:p w:rsidR="00B43105" w:rsidRPr="00B43105" w:rsidRDefault="00B43105" w:rsidP="00B43105">
            <w:r w:rsidRPr="00B43105">
              <w:t xml:space="preserve">Ausgabe der höchsten RAM-Adresse (RAM-TOP) </w:t>
            </w:r>
          </w:p>
        </w:tc>
      </w:tr>
    </w:tbl>
    <w:p w:rsidR="00251546" w:rsidRDefault="00251546" w:rsidP="00251546">
      <w:pPr>
        <w:rPr>
          <w:b/>
        </w:rPr>
      </w:pPr>
      <w:r w:rsidRPr="0011283A">
        <w:rPr>
          <w:b/>
        </w:rPr>
        <w:t>Kassettenarbeit</w:t>
      </w:r>
    </w:p>
    <w:p w:rsidR="00251546" w:rsidRDefault="00251546" w:rsidP="00251546">
      <w:r>
        <w:t>Zum Speichern auf Kassette und zum Lesen werden spezielle Treiber (UP1 und UR1) installiert. Diese umgehen die normale Funktion des P- und R-Kommandos.</w:t>
      </w:r>
      <w:r w:rsidR="0011283A">
        <w:t xml:space="preserve"> </w:t>
      </w:r>
      <w:r w:rsidR="0011283A" w:rsidRPr="0011283A">
        <w:rPr>
          <w:b/>
        </w:rPr>
        <w:t>Achtung: Arbeit mit Disketten bzw. USB ist über diese Kommandos nicht möglich!</w:t>
      </w:r>
    </w:p>
    <w:p w:rsidR="00251546" w:rsidRDefault="00251546" w:rsidP="00251546">
      <w:r>
        <w:t>Speichern eines Speicherbereichs</w:t>
      </w:r>
    </w:p>
    <w:p w:rsidR="00251546" w:rsidRDefault="00251546" w:rsidP="0012388A">
      <w:pPr>
        <w:pStyle w:val="KeinLeerraum"/>
      </w:pPr>
      <w:r>
        <w:t xml:space="preserve">  AP=T</w:t>
      </w:r>
    </w:p>
    <w:p w:rsidR="00251546" w:rsidRDefault="00251546" w:rsidP="0012388A">
      <w:pPr>
        <w:pStyle w:val="KeinLeerraum"/>
      </w:pPr>
      <w:r>
        <w:t xml:space="preserve">  </w:t>
      </w:r>
      <w:proofErr w:type="spellStart"/>
      <w:r>
        <w:t>Paadr_eadr_sadr</w:t>
      </w:r>
      <w:proofErr w:type="spellEnd"/>
    </w:p>
    <w:p w:rsidR="00251546" w:rsidRDefault="00251546" w:rsidP="00251546">
      <w:r>
        <w:t xml:space="preserve">Es wird der </w:t>
      </w:r>
      <w:proofErr w:type="spellStart"/>
      <w:r>
        <w:t>Filename.Typ</w:t>
      </w:r>
      <w:proofErr w:type="spellEnd"/>
      <w:r>
        <w:t xml:space="preserve"> abgefragt. Ohne Typ wird COM genommen.</w:t>
      </w:r>
    </w:p>
    <w:p w:rsidR="00251546" w:rsidRDefault="00251546" w:rsidP="00251546">
      <w:r>
        <w:lastRenderedPageBreak/>
        <w:t xml:space="preserve">Nach dem Speichern kann eine Überprüfung der Aufzeichnung erfolgen. Die Frage </w:t>
      </w:r>
      <w:r w:rsidR="0012388A">
        <w:t>"</w:t>
      </w:r>
      <w:proofErr w:type="spellStart"/>
      <w:r>
        <w:t>Verify</w:t>
      </w:r>
      <w:proofErr w:type="spellEnd"/>
      <w:r>
        <w:t xml:space="preserve"> ((Y)/N</w:t>
      </w:r>
      <w:proofErr w:type="gramStart"/>
      <w:r>
        <w:t>)?:</w:t>
      </w:r>
      <w:proofErr w:type="gramEnd"/>
      <w:r w:rsidR="0012388A">
        <w:t>"</w:t>
      </w:r>
      <w:r>
        <w:t xml:space="preserve"> ist dazu mit Y (oder Enter) zu beantworten.</w:t>
      </w:r>
    </w:p>
    <w:p w:rsidR="00251546" w:rsidRDefault="00251546" w:rsidP="00251546">
      <w:r>
        <w:t>Lesen eines Speicherbereichs</w:t>
      </w:r>
    </w:p>
    <w:p w:rsidR="00251546" w:rsidRDefault="00251546" w:rsidP="0012388A">
      <w:pPr>
        <w:pStyle w:val="KeinLeerraum"/>
      </w:pPr>
      <w:r>
        <w:t xml:space="preserve">  AR=T</w:t>
      </w:r>
    </w:p>
    <w:p w:rsidR="00251546" w:rsidRDefault="00251546" w:rsidP="0012388A">
      <w:pPr>
        <w:pStyle w:val="KeinLeerraum"/>
      </w:pPr>
      <w:r>
        <w:t xml:space="preserve">  R[</w:t>
      </w:r>
      <w:proofErr w:type="spellStart"/>
      <w:r>
        <w:t>ofs</w:t>
      </w:r>
      <w:proofErr w:type="spellEnd"/>
      <w:r>
        <w:t>]</w:t>
      </w:r>
    </w:p>
    <w:p w:rsidR="00251546" w:rsidRDefault="00251546" w:rsidP="00251546">
      <w:r>
        <w:t xml:space="preserve">Es wird der </w:t>
      </w:r>
      <w:proofErr w:type="spellStart"/>
      <w:r>
        <w:t>Filename.Typ</w:t>
      </w:r>
      <w:proofErr w:type="spellEnd"/>
      <w:r>
        <w:t xml:space="preserve"> abgefragt. Ohne Typ wird COM genommen. Als Parameter kann ein Offset</w:t>
      </w:r>
      <w:r w:rsidR="00045189">
        <w:t xml:space="preserve"> </w:t>
      </w:r>
      <w:proofErr w:type="spellStart"/>
      <w:r w:rsidR="00045189">
        <w:t>ofs</w:t>
      </w:r>
      <w:proofErr w:type="spellEnd"/>
      <w:r>
        <w:t xml:space="preserve"> angegeben werden, der zur originalen Anfangsadresse der Datei addiert wird. Die Datei wird auf die neue Anfangsadresse geladen.</w:t>
      </w:r>
    </w:p>
    <w:p w:rsidR="00EF2D03" w:rsidRDefault="00251546" w:rsidP="00251546">
      <w:r>
        <w:t>Nach dem Laden werden Anfangs-, End- und Startadresse angezeigt.</w:t>
      </w:r>
    </w:p>
    <w:p w:rsidR="00C805BA" w:rsidRDefault="00EF2D03" w:rsidP="00C805BA">
      <w:pPr>
        <w:pStyle w:val="berschrift3"/>
      </w:pPr>
      <w:bookmarkStart w:id="33" w:name="_Toc46730527"/>
      <w:r>
        <w:t>DEVICE</w:t>
      </w:r>
      <w:r w:rsidR="001F5145">
        <w:fldChar w:fldCharType="begin"/>
      </w:r>
      <w:r w:rsidR="00E65B77">
        <w:instrText xml:space="preserve"> XE "</w:instrText>
      </w:r>
      <w:r w:rsidR="00E65B77" w:rsidRPr="009D6F8E">
        <w:instrText>DEVICE</w:instrText>
      </w:r>
      <w:r w:rsidR="00E65B77">
        <w:instrText xml:space="preserve">" </w:instrText>
      </w:r>
      <w:r w:rsidR="001F5145">
        <w:fldChar w:fldCharType="end"/>
      </w:r>
      <w:r w:rsidR="00455F0C">
        <w:t xml:space="preserve"> </w:t>
      </w:r>
      <w:bookmarkEnd w:id="33"/>
    </w:p>
    <w:p w:rsidR="00EF2D03" w:rsidRDefault="002D02EE" w:rsidP="00EF2D03">
      <w:r>
        <w:t xml:space="preserve">DEVICE dient zum Anzeigen/Ändern der Gerätezuordnung </w:t>
      </w:r>
      <w:r w:rsidR="00EF2D03">
        <w:t>ähnlich ASGN, aber mit mehr Möglichkeiten</w:t>
      </w:r>
      <w:r>
        <w:t>.</w:t>
      </w:r>
    </w:p>
    <w:tbl>
      <w:tblPr>
        <w:tblStyle w:val="Tabellenraster"/>
        <w:tblW w:w="0" w:type="auto"/>
        <w:tblLook w:val="04A0" w:firstRow="1" w:lastRow="0" w:firstColumn="1" w:lastColumn="0" w:noHBand="0" w:noVBand="1"/>
      </w:tblPr>
      <w:tblGrid>
        <w:gridCol w:w="3110"/>
        <w:gridCol w:w="3111"/>
      </w:tblGrid>
      <w:tr w:rsidR="00EF2D03" w:rsidRPr="007214EE" w:rsidTr="00A235F3">
        <w:tc>
          <w:tcPr>
            <w:tcW w:w="3110" w:type="dxa"/>
          </w:tcPr>
          <w:p w:rsidR="00EF2D03" w:rsidRPr="007214EE" w:rsidRDefault="00EF2D03" w:rsidP="00A235F3">
            <w:r w:rsidRPr="007214EE">
              <w:t xml:space="preserve">Programmstandort </w:t>
            </w:r>
          </w:p>
        </w:tc>
        <w:tc>
          <w:tcPr>
            <w:tcW w:w="3111" w:type="dxa"/>
          </w:tcPr>
          <w:p w:rsidR="00EF2D03" w:rsidRPr="007214EE" w:rsidRDefault="00BE0A83" w:rsidP="00BE0A83">
            <w:r>
              <w:t>0300</w:t>
            </w:r>
            <w:r w:rsidR="00EF2D03" w:rsidRPr="007214EE">
              <w:t>-</w:t>
            </w:r>
            <w:r>
              <w:t>05FF</w:t>
            </w:r>
          </w:p>
        </w:tc>
      </w:tr>
      <w:tr w:rsidR="00EF2D03" w:rsidRPr="007214EE" w:rsidTr="00A235F3">
        <w:tc>
          <w:tcPr>
            <w:tcW w:w="3110" w:type="dxa"/>
          </w:tcPr>
          <w:p w:rsidR="00EF2D03" w:rsidRPr="007214EE" w:rsidRDefault="00EF2D03" w:rsidP="00A235F3">
            <w:r w:rsidRPr="007214EE">
              <w:t xml:space="preserve">OS-Kommando </w:t>
            </w:r>
          </w:p>
        </w:tc>
        <w:tc>
          <w:tcPr>
            <w:tcW w:w="3111" w:type="dxa"/>
          </w:tcPr>
          <w:p w:rsidR="00BE0A83" w:rsidRPr="007214EE" w:rsidRDefault="00BE0A83" w:rsidP="00BE0A83">
            <w:r>
              <w:t>DEVICE</w:t>
            </w:r>
          </w:p>
        </w:tc>
      </w:tr>
    </w:tbl>
    <w:p w:rsidR="00C805BA" w:rsidRDefault="00C805BA" w:rsidP="00C805BA">
      <w:r>
        <w:t>2020 habe ich das Kommando DEVICE programmiert, um die Beschränkungen von ASGN zu umgehen. Mit DEVICE erfolgt die Anzeige der Gerätetreiber-Tabelle und des I/O-Bytes. Geräte können aktiviert werden. Treiber können beliebig in der Gerätetreiber-Tabelle zugewiesen werden.</w:t>
      </w:r>
    </w:p>
    <w:p w:rsidR="00C805BA" w:rsidRDefault="00C805BA" w:rsidP="00C805BA">
      <w:r w:rsidRPr="002D02EE">
        <w:rPr>
          <w:caps/>
        </w:rPr>
        <w:t>device</w:t>
      </w:r>
      <w:r>
        <w:tab/>
      </w:r>
      <w:r>
        <w:tab/>
      </w:r>
      <w:r>
        <w:tab/>
      </w:r>
      <w:r>
        <w:tab/>
        <w:t>Anzeige Gerätetreiber-Tabelle</w:t>
      </w:r>
    </w:p>
    <w:p w:rsidR="00C805BA" w:rsidRDefault="002D02EE" w:rsidP="00C805BA">
      <w:pPr>
        <w:ind w:left="2832" w:hanging="2832"/>
      </w:pPr>
      <w:r w:rsidRPr="002D02EE">
        <w:rPr>
          <w:caps/>
        </w:rPr>
        <w:t>device</w:t>
      </w:r>
      <w:r>
        <w:t xml:space="preserve"> </w:t>
      </w:r>
      <w:proofErr w:type="spellStart"/>
      <w:proofErr w:type="gramStart"/>
      <w:r w:rsidR="00C805BA">
        <w:t>log.gerät</w:t>
      </w:r>
      <w:proofErr w:type="spellEnd"/>
      <w:proofErr w:type="gramEnd"/>
      <w:r w:rsidR="00C805BA">
        <w:t>:=0..3</w:t>
      </w:r>
      <w:r w:rsidR="00C805BA">
        <w:tab/>
        <w:t xml:space="preserve">Zuweisen log. Gerät mit physischer Gerätenummer + </w:t>
      </w:r>
      <w:proofErr w:type="spellStart"/>
      <w:r w:rsidR="00C805BA">
        <w:t>Init</w:t>
      </w:r>
      <w:proofErr w:type="spellEnd"/>
      <w:r w:rsidR="00C805BA">
        <w:t>.</w:t>
      </w:r>
    </w:p>
    <w:p w:rsidR="00C805BA" w:rsidRDefault="00C805BA" w:rsidP="00C805BA">
      <w:pPr>
        <w:ind w:left="2832" w:firstLine="3"/>
      </w:pPr>
      <w:r>
        <w:t>error4 kein gültiger Treiber hinterlegt</w:t>
      </w:r>
    </w:p>
    <w:p w:rsidR="00C805BA" w:rsidRDefault="002D02EE" w:rsidP="00C805BA">
      <w:pPr>
        <w:ind w:left="2832" w:hanging="2832"/>
      </w:pPr>
      <w:r w:rsidRPr="002D02EE">
        <w:rPr>
          <w:caps/>
        </w:rPr>
        <w:t>device</w:t>
      </w:r>
      <w:r>
        <w:t xml:space="preserve"> </w:t>
      </w:r>
      <w:proofErr w:type="spellStart"/>
      <w:proofErr w:type="gramStart"/>
      <w:r w:rsidR="00C805BA">
        <w:t>log.gerät</w:t>
      </w:r>
      <w:proofErr w:type="spellEnd"/>
      <w:proofErr w:type="gramEnd"/>
      <w:r w:rsidR="00C805BA">
        <w:t>:=</w:t>
      </w:r>
      <w:proofErr w:type="spellStart"/>
      <w:r w:rsidR="00C805BA">
        <w:t>treiber</w:t>
      </w:r>
      <w:proofErr w:type="spellEnd"/>
      <w:r w:rsidR="00C805BA">
        <w:tab/>
        <w:t>Zuweisen Treiber, ggf. Laden (analog ASGN</w:t>
      </w:r>
      <w:r w:rsidR="00BE0A83">
        <w:t>, s. [bhb2]</w:t>
      </w:r>
      <w:r w:rsidR="00C805BA">
        <w:t>)</w:t>
      </w:r>
    </w:p>
    <w:p w:rsidR="00C805BA" w:rsidRDefault="002D02EE" w:rsidP="00C805BA">
      <w:pPr>
        <w:ind w:left="2832" w:hanging="2832"/>
      </w:pPr>
      <w:r w:rsidRPr="002D02EE">
        <w:rPr>
          <w:caps/>
        </w:rPr>
        <w:t>device</w:t>
      </w:r>
      <w:r>
        <w:t xml:space="preserve"> </w:t>
      </w:r>
      <w:proofErr w:type="spellStart"/>
      <w:proofErr w:type="gramStart"/>
      <w:r w:rsidR="00C805BA">
        <w:t>log.gerät</w:t>
      </w:r>
      <w:proofErr w:type="spellEnd"/>
      <w:proofErr w:type="gramEnd"/>
      <w:r w:rsidR="00C805BA">
        <w:t>:=</w:t>
      </w:r>
      <w:proofErr w:type="spellStart"/>
      <w:r w:rsidR="00C805BA">
        <w:t>treiber</w:t>
      </w:r>
      <w:proofErr w:type="spellEnd"/>
      <w:r w:rsidR="00C805BA">
        <w:t xml:space="preserve"> 0..3</w:t>
      </w:r>
      <w:r w:rsidR="00C805BA">
        <w:tab/>
        <w:t>Zuweisen Treiber, dabei physische Gerätenummer vorgeben</w:t>
      </w:r>
    </w:p>
    <w:p w:rsidR="00C805BA" w:rsidRDefault="00C805BA" w:rsidP="00C805BA">
      <w:pPr>
        <w:ind w:left="2832" w:firstLine="3"/>
      </w:pPr>
      <w:r>
        <w:t>dabei ist Zuweisung an beliebiges logisches Gerät möglich</w:t>
      </w:r>
    </w:p>
    <w:p w:rsidR="00BE0A83" w:rsidRDefault="00BE0A83" w:rsidP="00BE0A83">
      <w:proofErr w:type="spellStart"/>
      <w:proofErr w:type="gramStart"/>
      <w:r>
        <w:t>log.gerät</w:t>
      </w:r>
      <w:proofErr w:type="spellEnd"/>
      <w:proofErr w:type="gramEnd"/>
      <w:r>
        <w:t xml:space="preserve"> - Name eines logischen E/A-Gerätes</w:t>
      </w:r>
      <w:r w:rsidR="002D02EE">
        <w:t>:</w:t>
      </w:r>
    </w:p>
    <w:p w:rsidR="00BE0A83" w:rsidRDefault="00BE0A83" w:rsidP="00BE0A83">
      <w:pPr>
        <w:pStyle w:val="KeinLeerraum"/>
      </w:pPr>
      <w:r>
        <w:t>CONST - Konsole/Tastatur</w:t>
      </w:r>
    </w:p>
    <w:p w:rsidR="00BE0A83" w:rsidRDefault="00BE0A83" w:rsidP="00BE0A83">
      <w:pPr>
        <w:pStyle w:val="KeinLeerraum"/>
      </w:pPr>
      <w:r>
        <w:lastRenderedPageBreak/>
        <w:t>READER - Eingabegerät</w:t>
      </w:r>
    </w:p>
    <w:p w:rsidR="00BE0A83" w:rsidRDefault="00BE0A83" w:rsidP="00BE0A83">
      <w:pPr>
        <w:pStyle w:val="KeinLeerraum"/>
      </w:pPr>
      <w:r>
        <w:t>PUNCH - Ausgabegerät</w:t>
      </w:r>
    </w:p>
    <w:p w:rsidR="00BE0A83" w:rsidRDefault="00BE0A83" w:rsidP="00BE0A83">
      <w:pPr>
        <w:pStyle w:val="KeinLeerraum"/>
      </w:pPr>
      <w:r>
        <w:t>LIST - Listenausgabegerät</w:t>
      </w:r>
    </w:p>
    <w:p w:rsidR="00BE0A83" w:rsidRDefault="00BE0A83" w:rsidP="00BE0A83">
      <w:proofErr w:type="spellStart"/>
      <w:r>
        <w:t>phys_name</w:t>
      </w:r>
      <w:proofErr w:type="spellEnd"/>
      <w:r>
        <w:t xml:space="preserve"> - Name eines physischen E/A-Gerätes</w:t>
      </w:r>
      <w:r w:rsidR="002D02EE">
        <w:t>:</w:t>
      </w:r>
    </w:p>
    <w:p w:rsidR="00BE0A83" w:rsidRDefault="00BE0A83" w:rsidP="00BE0A83">
      <w:pPr>
        <w:pStyle w:val="KeinLeerraum"/>
      </w:pPr>
      <w:r>
        <w:t>CRT - Bildschirm</w:t>
      </w:r>
    </w:p>
    <w:p w:rsidR="00BE0A83" w:rsidRDefault="00BE0A83" w:rsidP="00BE0A83">
      <w:pPr>
        <w:pStyle w:val="KeinLeerraum"/>
      </w:pPr>
      <w:r>
        <w:t xml:space="preserve">BAT – </w:t>
      </w:r>
      <w:r w:rsidR="00045189">
        <w:t>Batch-Modus (</w:t>
      </w:r>
      <w:r>
        <w:t>Eingabe von READER, Ausgabe auf PUNCH</w:t>
      </w:r>
      <w:r w:rsidR="00045189">
        <w:t>)</w:t>
      </w:r>
    </w:p>
    <w:p w:rsidR="00BE0A83" w:rsidRDefault="00BE0A83" w:rsidP="00BE0A83">
      <w:pPr>
        <w:pStyle w:val="KeinLeerraum"/>
      </w:pPr>
      <w:r>
        <w:t xml:space="preserve">oder Name eines externen Treiberprogramms, z.B. aus dem Treiber-Paket </w:t>
      </w:r>
      <w:r w:rsidRPr="00B92E0E">
        <w:t>TR_SAMML</w:t>
      </w:r>
    </w:p>
    <w:p w:rsidR="00C805BA" w:rsidRDefault="00C805BA" w:rsidP="00C805BA">
      <w:r>
        <w:t xml:space="preserve">Beispiel: Anzeige der Tabelle nach Aufruf des </w:t>
      </w:r>
      <w:r w:rsidR="00FC4114">
        <w:t xml:space="preserve">(angepassten) </w:t>
      </w:r>
      <w:r>
        <w:t xml:space="preserve">Zusatzmonitors ZM30. Der </w:t>
      </w:r>
      <w:r w:rsidR="00045189">
        <w:t xml:space="preserve">ZM </w:t>
      </w:r>
      <w:r>
        <w:t xml:space="preserve">installiert Treiber in der Gerätetreiber-Tabelle. Über das ZM-eigene A-Kommando oder über DEVICE </w:t>
      </w:r>
      <w:proofErr w:type="gramStart"/>
      <w:r>
        <w:t>gerät:=</w:t>
      </w:r>
      <w:proofErr w:type="gramEnd"/>
      <w:r>
        <w:t>0..3 können diese aktiviert werden</w:t>
      </w:r>
    </w:p>
    <w:p w:rsidR="00C805BA" w:rsidRDefault="00C805BA" w:rsidP="00C805BA">
      <w:pPr>
        <w:pStyle w:val="KeinLeerraum"/>
      </w:pPr>
      <w:r>
        <w:t>&gt;ZM30</w:t>
      </w:r>
    </w:p>
    <w:p w:rsidR="00C805BA" w:rsidRDefault="00C805BA" w:rsidP="00C805BA">
      <w:pPr>
        <w:pStyle w:val="KeinLeerraum"/>
      </w:pPr>
      <w:r>
        <w:t xml:space="preserve"> Z9001 MONITOR V2.0 (ZM30</w:t>
      </w:r>
      <w:proofErr w:type="gramStart"/>
      <w:r>
        <w:t>)  1986</w:t>
      </w:r>
      <w:proofErr w:type="gramEnd"/>
    </w:p>
    <w:p w:rsidR="00C805BA" w:rsidRDefault="00C805BA" w:rsidP="00C805BA">
      <w:pPr>
        <w:pStyle w:val="KeinLeerraum"/>
      </w:pPr>
      <w:r>
        <w:t>=&gt;AR=T</w:t>
      </w:r>
    </w:p>
    <w:p w:rsidR="00C805BA" w:rsidRDefault="00C805BA" w:rsidP="00C805BA">
      <w:pPr>
        <w:pStyle w:val="KeinLeerraum"/>
      </w:pPr>
      <w:r>
        <w:t>=&gt;AP=T</w:t>
      </w:r>
    </w:p>
    <w:p w:rsidR="00C805BA" w:rsidRDefault="00C805BA" w:rsidP="00C805BA">
      <w:pPr>
        <w:pStyle w:val="KeinLeerraum"/>
      </w:pPr>
      <w:r>
        <w:t>=&gt;B</w:t>
      </w:r>
    </w:p>
    <w:p w:rsidR="00C805BA" w:rsidRDefault="00C805BA" w:rsidP="00C805BA">
      <w:pPr>
        <w:pStyle w:val="KeinLeerraum"/>
      </w:pPr>
      <w:r>
        <w:t>&gt;ASGN</w:t>
      </w:r>
    </w:p>
    <w:p w:rsidR="00C805BA" w:rsidRDefault="00C805BA" w:rsidP="00C805BA">
      <w:pPr>
        <w:pStyle w:val="KeinLeerraum"/>
      </w:pPr>
    </w:p>
    <w:p w:rsidR="00C805BA" w:rsidRDefault="00C805BA" w:rsidP="00C805BA">
      <w:pPr>
        <w:pStyle w:val="KeinLeerraum"/>
      </w:pPr>
      <w:proofErr w:type="gramStart"/>
      <w:r>
        <w:t>CONST :CRT</w:t>
      </w:r>
      <w:proofErr w:type="gramEnd"/>
    </w:p>
    <w:p w:rsidR="00C805BA" w:rsidRDefault="00C805BA" w:rsidP="00C805BA">
      <w:pPr>
        <w:pStyle w:val="KeinLeerraum"/>
      </w:pPr>
      <w:proofErr w:type="gramStart"/>
      <w:r>
        <w:t>READER:TAPER</w:t>
      </w:r>
      <w:proofErr w:type="gramEnd"/>
    </w:p>
    <w:p w:rsidR="00C805BA" w:rsidRDefault="00C805BA" w:rsidP="00C805BA">
      <w:pPr>
        <w:pStyle w:val="KeinLeerraum"/>
      </w:pPr>
      <w:proofErr w:type="gramStart"/>
      <w:r>
        <w:t>PUNCH :TAPEP</w:t>
      </w:r>
      <w:proofErr w:type="gramEnd"/>
    </w:p>
    <w:p w:rsidR="00C805BA" w:rsidRDefault="00C805BA" w:rsidP="00C805BA">
      <w:pPr>
        <w:pStyle w:val="KeinLeerraum"/>
      </w:pPr>
      <w:proofErr w:type="gramStart"/>
      <w:r>
        <w:t>LIST  :</w:t>
      </w:r>
      <w:proofErr w:type="gramEnd"/>
    </w:p>
    <w:p w:rsidR="00C805BA" w:rsidRDefault="00C805BA" w:rsidP="00C805BA">
      <w:pPr>
        <w:pStyle w:val="KeinLeerraum"/>
      </w:pPr>
      <w:r>
        <w:t>&gt;DEVICE</w:t>
      </w:r>
    </w:p>
    <w:p w:rsidR="00C805BA" w:rsidRDefault="00C805BA" w:rsidP="00C805BA">
      <w:pPr>
        <w:pStyle w:val="KeinLeerraum"/>
      </w:pPr>
    </w:p>
    <w:p w:rsidR="00C805BA" w:rsidRDefault="00C805BA" w:rsidP="00C805BA">
      <w:pPr>
        <w:pStyle w:val="KeinLeerraum"/>
      </w:pPr>
      <w:r>
        <w:t>IOBYTE:29 0     1     2     3</w:t>
      </w:r>
    </w:p>
    <w:p w:rsidR="00C805BA" w:rsidRDefault="00C805BA" w:rsidP="00C805BA">
      <w:pPr>
        <w:pStyle w:val="KeinLeerraum"/>
      </w:pPr>
      <w:r>
        <w:t>CONST :01 3CE</w:t>
      </w:r>
      <w:proofErr w:type="gramStart"/>
      <w:r>
        <w:t>1  F</w:t>
      </w:r>
      <w:proofErr w:type="gramEnd"/>
      <w:r>
        <w:t>8F1* F7B4  F8F1</w:t>
      </w:r>
    </w:p>
    <w:p w:rsidR="00C805BA" w:rsidRDefault="00C805BA" w:rsidP="00C805BA">
      <w:pPr>
        <w:pStyle w:val="KeinLeerraum"/>
      </w:pPr>
      <w:r>
        <w:t>READER:02 F8F</w:t>
      </w:r>
      <w:proofErr w:type="gramStart"/>
      <w:r>
        <w:t>1  30</w:t>
      </w:r>
      <w:proofErr w:type="gramEnd"/>
      <w:r>
        <w:t>A0  311C* F8F1</w:t>
      </w:r>
    </w:p>
    <w:p w:rsidR="00C805BA" w:rsidRDefault="00C805BA" w:rsidP="00C805BA">
      <w:pPr>
        <w:pStyle w:val="KeinLeerraum"/>
      </w:pPr>
      <w:r>
        <w:t>PUNCH :02 F8F</w:t>
      </w:r>
      <w:proofErr w:type="gramStart"/>
      <w:r>
        <w:t>1  3058</w:t>
      </w:r>
      <w:proofErr w:type="gramEnd"/>
      <w:r>
        <w:t xml:space="preserve">  3128* 30C3</w:t>
      </w:r>
    </w:p>
    <w:p w:rsidR="00C805BA" w:rsidRDefault="00C805BA" w:rsidP="00C805BA">
      <w:pPr>
        <w:pStyle w:val="KeinLeerraum"/>
      </w:pPr>
      <w:proofErr w:type="gramStart"/>
      <w:r>
        <w:t>LIST  :</w:t>
      </w:r>
      <w:proofErr w:type="gramEnd"/>
      <w:r>
        <w:t xml:space="preserve">00 F8F1* F8F1  30C3  3058        </w:t>
      </w:r>
    </w:p>
    <w:p w:rsidR="00C805BA" w:rsidRDefault="00C805BA" w:rsidP="00C805BA">
      <w:pPr>
        <w:pStyle w:val="KeinLeerraum"/>
      </w:pPr>
      <w:r>
        <w:t xml:space="preserve">&gt;DEVICE </w:t>
      </w:r>
      <w:proofErr w:type="gramStart"/>
      <w:r>
        <w:t>LIST:=</w:t>
      </w:r>
      <w:proofErr w:type="gramEnd"/>
      <w:r w:rsidR="000A2A4E">
        <w:t>3</w:t>
      </w:r>
      <w:r>
        <w:t xml:space="preserve">                                       </w:t>
      </w:r>
    </w:p>
    <w:p w:rsidR="00EF2D03" w:rsidRDefault="00EF2D03" w:rsidP="00455F0C">
      <w:pPr>
        <w:pStyle w:val="berschrift3"/>
      </w:pPr>
      <w:bookmarkStart w:id="34" w:name="_Toc46730528"/>
      <w:r>
        <w:t>SYSINFO</w:t>
      </w:r>
      <w:r w:rsidR="001F5145">
        <w:fldChar w:fldCharType="begin"/>
      </w:r>
      <w:r w:rsidR="00E65B77">
        <w:instrText xml:space="preserve"> XE "</w:instrText>
      </w:r>
      <w:r w:rsidR="00E65B77" w:rsidRPr="00602A45">
        <w:instrText>SYSINFO</w:instrText>
      </w:r>
      <w:r w:rsidR="00E65B77">
        <w:instrText xml:space="preserve">" </w:instrText>
      </w:r>
      <w:r w:rsidR="001F5145">
        <w:fldChar w:fldCharType="end"/>
      </w:r>
      <w:bookmarkEnd w:id="34"/>
    </w:p>
    <w:p w:rsidR="00455F0C" w:rsidRPr="00455F0C" w:rsidRDefault="0011283A" w:rsidP="00455F0C">
      <w:proofErr w:type="spellStart"/>
      <w:r>
        <w:t>Sysinfo</w:t>
      </w:r>
      <w:proofErr w:type="spellEnd"/>
      <w:r>
        <w:t xml:space="preserve"> ist ein Programm zur Analyse der verbauten Hardware. Es erkennt den speziellen Typ (Z9001.84</w:t>
      </w:r>
      <w:proofErr w:type="gramStart"/>
      <w:r>
        <w:t xml:space="preserve"> ..</w:t>
      </w:r>
      <w:proofErr w:type="gramEnd"/>
      <w:r>
        <w:t xml:space="preserve"> KC87/31), den Speicherausbau und diverse Module. Zusätzlich gibt es Funktionstests für Farbe und einen </w:t>
      </w:r>
      <w:r w:rsidRPr="0011283A">
        <w:t>64K-RAM-Modul</w:t>
      </w:r>
      <w:r>
        <w:t xml:space="preserve"> (</w:t>
      </w:r>
      <w:proofErr w:type="spellStart"/>
      <w:r>
        <w:t>Rossendorfer</w:t>
      </w:r>
      <w:proofErr w:type="spellEnd"/>
      <w:r>
        <w:t xml:space="preserve"> Schalt-RAM bzw. dessen kompatiblen Nachbauten).</w:t>
      </w:r>
    </w:p>
    <w:tbl>
      <w:tblPr>
        <w:tblStyle w:val="Tabellenraster"/>
        <w:tblW w:w="0" w:type="auto"/>
        <w:tblLook w:val="04A0" w:firstRow="1" w:lastRow="0" w:firstColumn="1" w:lastColumn="0" w:noHBand="0" w:noVBand="1"/>
      </w:tblPr>
      <w:tblGrid>
        <w:gridCol w:w="3110"/>
        <w:gridCol w:w="3111"/>
      </w:tblGrid>
      <w:tr w:rsidR="00EF2D03" w:rsidRPr="007214EE" w:rsidTr="00A235F3">
        <w:tc>
          <w:tcPr>
            <w:tcW w:w="3110" w:type="dxa"/>
          </w:tcPr>
          <w:p w:rsidR="00EF2D03" w:rsidRPr="007214EE" w:rsidRDefault="00EF2D03" w:rsidP="00A235F3">
            <w:r w:rsidRPr="007214EE">
              <w:t xml:space="preserve">Programmstandort </w:t>
            </w:r>
          </w:p>
        </w:tc>
        <w:tc>
          <w:tcPr>
            <w:tcW w:w="3111" w:type="dxa"/>
          </w:tcPr>
          <w:p w:rsidR="00EF2D03" w:rsidRPr="007214EE" w:rsidRDefault="0011283A" w:rsidP="0011283A">
            <w:r>
              <w:t>0300-1FFF</w:t>
            </w:r>
          </w:p>
        </w:tc>
      </w:tr>
      <w:tr w:rsidR="00EF2D03" w:rsidRPr="007214EE" w:rsidTr="00A235F3">
        <w:tc>
          <w:tcPr>
            <w:tcW w:w="3110" w:type="dxa"/>
          </w:tcPr>
          <w:p w:rsidR="00EF2D03" w:rsidRPr="007214EE" w:rsidRDefault="00EF2D03" w:rsidP="00A235F3">
            <w:r w:rsidRPr="007214EE">
              <w:t xml:space="preserve">OS-Kommando </w:t>
            </w:r>
          </w:p>
        </w:tc>
        <w:tc>
          <w:tcPr>
            <w:tcW w:w="3111" w:type="dxa"/>
          </w:tcPr>
          <w:p w:rsidR="00EF2D03" w:rsidRPr="007214EE" w:rsidRDefault="0011283A" w:rsidP="00A235F3">
            <w:r>
              <w:t>SYSINFO</w:t>
            </w:r>
          </w:p>
        </w:tc>
      </w:tr>
    </w:tbl>
    <w:p w:rsidR="00611FE1" w:rsidRDefault="00611FE1" w:rsidP="00EF2D03">
      <w:r>
        <w:rPr>
          <w:noProof/>
          <w:lang w:eastAsia="de-DE"/>
        </w:rPr>
        <w:lastRenderedPageBreak/>
        <w:drawing>
          <wp:inline distT="0" distB="0" distL="0" distR="0">
            <wp:extent cx="2260800" cy="1458000"/>
            <wp:effectExtent l="0" t="0" r="6350" b="8890"/>
            <wp:docPr id="2" name="Grafik 2" descr="https://hc-ddr.hucki.net/wiki/lib/exe/fetch.php/z9001/software/sys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c-ddr.hucki.net/wiki/lib/exe/fetch.php/z9001/software/sysinfo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800" cy="1458000"/>
                    </a:xfrm>
                    <a:prstGeom prst="rect">
                      <a:avLst/>
                    </a:prstGeom>
                    <a:noFill/>
                    <a:ln>
                      <a:noFill/>
                    </a:ln>
                  </pic:spPr>
                </pic:pic>
              </a:graphicData>
            </a:graphic>
          </wp:inline>
        </w:drawing>
      </w:r>
    </w:p>
    <w:p w:rsidR="00EF2D03" w:rsidRDefault="00611FE1" w:rsidP="00EF2D03">
      <w:r>
        <w:t>Details zur Benutzung s. [</w:t>
      </w:r>
      <w:proofErr w:type="spellStart"/>
      <w:r>
        <w:t>sysinfo</w:t>
      </w:r>
      <w:proofErr w:type="spellEnd"/>
      <w:r>
        <w:t>]</w:t>
      </w:r>
    </w:p>
    <w:p w:rsidR="00EF2D03" w:rsidRDefault="00EF2D03" w:rsidP="00C805BA">
      <w:pPr>
        <w:pStyle w:val="berschrift3"/>
      </w:pPr>
      <w:bookmarkStart w:id="35" w:name="_Toc46730529"/>
      <w:r>
        <w:t>CRC</w:t>
      </w:r>
      <w:bookmarkEnd w:id="35"/>
      <w:r w:rsidR="00AA4B43">
        <w:fldChar w:fldCharType="begin"/>
      </w:r>
      <w:r w:rsidR="00AA4B43">
        <w:instrText xml:space="preserve"> XE "</w:instrText>
      </w:r>
      <w:r w:rsidR="00AA4B43" w:rsidRPr="00397641">
        <w:instrText>CRC</w:instrText>
      </w:r>
      <w:r w:rsidR="00AA4B43">
        <w:instrText xml:space="preserve">" </w:instrText>
      </w:r>
      <w:r w:rsidR="00AA4B43">
        <w:fldChar w:fldCharType="end"/>
      </w:r>
    </w:p>
    <w:p w:rsidR="00C805BA" w:rsidRDefault="00C805BA" w:rsidP="00C805BA">
      <w:r>
        <w:t xml:space="preserve">berechnet eine Prüfsumme nach CRC16 (SDLC-Polynom) vom Speicherbereich </w:t>
      </w:r>
      <w:proofErr w:type="spellStart"/>
      <w:r>
        <w:t>aadr</w:t>
      </w:r>
      <w:proofErr w:type="spellEnd"/>
      <w:r>
        <w:t xml:space="preserve"> bis </w:t>
      </w:r>
      <w:proofErr w:type="spellStart"/>
      <w:r>
        <w:t>eadr</w:t>
      </w:r>
      <w:proofErr w:type="spellEnd"/>
      <w:r>
        <w:t xml:space="preserve"> (einschließlich). Fehlt </w:t>
      </w:r>
      <w:proofErr w:type="spellStart"/>
      <w:r>
        <w:t>eadr</w:t>
      </w:r>
      <w:proofErr w:type="spellEnd"/>
      <w:r>
        <w:t xml:space="preserve">, wird ein Bereich von 2 </w:t>
      </w:r>
      <w:proofErr w:type="spellStart"/>
      <w:r>
        <w:t>kByte</w:t>
      </w:r>
      <w:proofErr w:type="spellEnd"/>
      <w:r>
        <w:t xml:space="preserve"> genommen.</w:t>
      </w:r>
    </w:p>
    <w:p w:rsidR="00C805BA" w:rsidRDefault="00C805BA" w:rsidP="00C805BA">
      <w:r>
        <w:t xml:space="preserve">Die Parameter sind hexadezimal anzugeben. Eine </w:t>
      </w:r>
      <w:proofErr w:type="spellStart"/>
      <w:r>
        <w:t>Vornull</w:t>
      </w:r>
      <w:proofErr w:type="spellEnd"/>
      <w:r>
        <w:t xml:space="preserve"> ist nicht nötig.</w:t>
      </w:r>
    </w:p>
    <w:p w:rsidR="00C805BA" w:rsidRDefault="00C805BA" w:rsidP="00C805BA">
      <w:r>
        <w:t xml:space="preserve">Die Berechnung ist dieselbe wie beim </w:t>
      </w:r>
      <w:proofErr w:type="spellStart"/>
      <w:r>
        <w:t>Eprommer</w:t>
      </w:r>
      <w:proofErr w:type="spellEnd"/>
      <w:r>
        <w:t xml:space="preserve"> EPROM2A.</w:t>
      </w:r>
    </w:p>
    <w:tbl>
      <w:tblPr>
        <w:tblStyle w:val="Tabellenraster"/>
        <w:tblW w:w="0" w:type="auto"/>
        <w:tblLook w:val="04A0" w:firstRow="1" w:lastRow="0" w:firstColumn="1" w:lastColumn="0" w:noHBand="0" w:noVBand="1"/>
      </w:tblPr>
      <w:tblGrid>
        <w:gridCol w:w="3110"/>
        <w:gridCol w:w="3111"/>
      </w:tblGrid>
      <w:tr w:rsidR="00EF2D03" w:rsidRPr="007214EE" w:rsidTr="00A235F3">
        <w:tc>
          <w:tcPr>
            <w:tcW w:w="3110" w:type="dxa"/>
          </w:tcPr>
          <w:p w:rsidR="00EF2D03" w:rsidRPr="007214EE" w:rsidRDefault="00EF2D03" w:rsidP="00A235F3">
            <w:r w:rsidRPr="007214EE">
              <w:t xml:space="preserve">Programmstandort </w:t>
            </w:r>
          </w:p>
        </w:tc>
        <w:tc>
          <w:tcPr>
            <w:tcW w:w="3111" w:type="dxa"/>
          </w:tcPr>
          <w:p w:rsidR="00EF2D03" w:rsidRPr="007214EE" w:rsidRDefault="00C805BA" w:rsidP="00A235F3">
            <w:r>
              <w:t>0300-03FF</w:t>
            </w:r>
          </w:p>
        </w:tc>
      </w:tr>
      <w:tr w:rsidR="00EF2D03" w:rsidRPr="007214EE" w:rsidTr="00A235F3">
        <w:tc>
          <w:tcPr>
            <w:tcW w:w="3110" w:type="dxa"/>
          </w:tcPr>
          <w:p w:rsidR="00EF2D03" w:rsidRPr="007214EE" w:rsidRDefault="00EF2D03" w:rsidP="00A235F3">
            <w:r w:rsidRPr="007214EE">
              <w:t xml:space="preserve">OS-Kommando </w:t>
            </w:r>
          </w:p>
        </w:tc>
        <w:tc>
          <w:tcPr>
            <w:tcW w:w="3111" w:type="dxa"/>
          </w:tcPr>
          <w:p w:rsidR="00EF2D03" w:rsidRPr="007214EE" w:rsidRDefault="00C805BA" w:rsidP="00A235F3">
            <w:r>
              <w:t xml:space="preserve">CRC </w:t>
            </w:r>
            <w:proofErr w:type="spellStart"/>
            <w:r>
              <w:t>aadr</w:t>
            </w:r>
            <w:proofErr w:type="spellEnd"/>
            <w:r>
              <w:t xml:space="preserve"> [</w:t>
            </w:r>
            <w:proofErr w:type="spellStart"/>
            <w:r>
              <w:t>eadr</w:t>
            </w:r>
            <w:proofErr w:type="spellEnd"/>
            <w:r>
              <w:t>]</w:t>
            </w:r>
          </w:p>
        </w:tc>
      </w:tr>
    </w:tbl>
    <w:p w:rsidR="00455F0C" w:rsidRDefault="00EF2D03" w:rsidP="00455F0C">
      <w:pPr>
        <w:pStyle w:val="berschrift3"/>
      </w:pPr>
      <w:bookmarkStart w:id="36" w:name="_Toc46730534"/>
      <w:r>
        <w:t>RAMTEST</w:t>
      </w:r>
      <w:r w:rsidR="001F5145">
        <w:fldChar w:fldCharType="begin"/>
      </w:r>
      <w:r w:rsidR="00E65B77">
        <w:instrText xml:space="preserve"> XE "</w:instrText>
      </w:r>
      <w:r w:rsidR="00E65B77" w:rsidRPr="00F36A72">
        <w:instrText>RAMTEST</w:instrText>
      </w:r>
      <w:r w:rsidR="00E65B77">
        <w:instrText xml:space="preserve">" </w:instrText>
      </w:r>
      <w:r w:rsidR="001F5145">
        <w:fldChar w:fldCharType="end"/>
      </w:r>
      <w:r w:rsidR="00455F0C">
        <w:t xml:space="preserve"> </w:t>
      </w:r>
      <w:bookmarkEnd w:id="36"/>
    </w:p>
    <w:p w:rsidR="00AE0C3D" w:rsidRDefault="00AE0C3D" w:rsidP="00AE0C3D">
      <w:r>
        <w:t xml:space="preserve">RAMTEST ist ein komfortables, universelles und relativ umfangreiches Speichertestprogramm, das mit verschiedenen Methoden versucht, die Fehler in RAM-Speichern, wenn vorhanden, zu entdecken. </w:t>
      </w:r>
      <w:r w:rsidR="006B677C">
        <w:t>Das Programm ist besonders geeignet, um Fehler in dynamischen RAM zu finden.</w:t>
      </w:r>
    </w:p>
    <w:p w:rsidR="00AE0C3D" w:rsidRDefault="00AE0C3D" w:rsidP="00AE0C3D">
      <w:r>
        <w:t xml:space="preserve">Version Z9001 (nach FA 12/86 und Z1013-Programm RAMBUG v. </w:t>
      </w:r>
      <w:proofErr w:type="spellStart"/>
      <w:r>
        <w:t>G.Steinbrecht</w:t>
      </w:r>
      <w:proofErr w:type="spellEnd"/>
      <w:r>
        <w:t>, Original mc 12/82)</w:t>
      </w:r>
    </w:p>
    <w:tbl>
      <w:tblPr>
        <w:tblStyle w:val="Tabellenraster"/>
        <w:tblW w:w="0" w:type="auto"/>
        <w:tblLook w:val="04A0" w:firstRow="1" w:lastRow="0" w:firstColumn="1" w:lastColumn="0" w:noHBand="0" w:noVBand="1"/>
      </w:tblPr>
      <w:tblGrid>
        <w:gridCol w:w="3110"/>
        <w:gridCol w:w="3111"/>
      </w:tblGrid>
      <w:tr w:rsidR="00EF2D03" w:rsidRPr="007214EE" w:rsidTr="00A235F3">
        <w:tc>
          <w:tcPr>
            <w:tcW w:w="3110" w:type="dxa"/>
          </w:tcPr>
          <w:p w:rsidR="00EF2D03" w:rsidRPr="007214EE" w:rsidRDefault="00EF2D03" w:rsidP="00A235F3">
            <w:r w:rsidRPr="007214EE">
              <w:t xml:space="preserve">Programmstandort </w:t>
            </w:r>
          </w:p>
        </w:tc>
        <w:tc>
          <w:tcPr>
            <w:tcW w:w="3111" w:type="dxa"/>
          </w:tcPr>
          <w:p w:rsidR="00EF2D03" w:rsidRPr="007214EE" w:rsidRDefault="00AE0C3D" w:rsidP="006B677C">
            <w:r>
              <w:t>03</w:t>
            </w:r>
            <w:r w:rsidR="00EF2D03" w:rsidRPr="007214EE">
              <w:t>00-</w:t>
            </w:r>
            <w:r>
              <w:t>0A</w:t>
            </w:r>
            <w:r w:rsidR="006B677C">
              <w:t>7</w:t>
            </w:r>
            <w:r w:rsidR="00EF2D03" w:rsidRPr="007214EE">
              <w:t>F</w:t>
            </w:r>
          </w:p>
        </w:tc>
      </w:tr>
      <w:tr w:rsidR="00EF2D03" w:rsidRPr="007214EE" w:rsidTr="00A235F3">
        <w:tc>
          <w:tcPr>
            <w:tcW w:w="3110" w:type="dxa"/>
          </w:tcPr>
          <w:p w:rsidR="00EF2D03" w:rsidRPr="007214EE" w:rsidRDefault="00EF2D03" w:rsidP="00A235F3">
            <w:r w:rsidRPr="007214EE">
              <w:t xml:space="preserve">OS-Kommando </w:t>
            </w:r>
          </w:p>
        </w:tc>
        <w:tc>
          <w:tcPr>
            <w:tcW w:w="3111" w:type="dxa"/>
          </w:tcPr>
          <w:p w:rsidR="00EF2D03" w:rsidRPr="007214EE" w:rsidRDefault="006B677C" w:rsidP="006B677C">
            <w:r>
              <w:t>RAMTEST</w:t>
            </w:r>
          </w:p>
        </w:tc>
      </w:tr>
    </w:tbl>
    <w:p w:rsidR="006B677C" w:rsidRDefault="00AE0C3D" w:rsidP="00AE0C3D">
      <w:r>
        <w:t>Das Progr</w:t>
      </w:r>
      <w:r w:rsidR="006B677C">
        <w:t>amm erfragt nach dem Start mit "</w:t>
      </w:r>
      <w:r>
        <w:t>RAMTEST</w:t>
      </w:r>
      <w:r w:rsidR="006B677C">
        <w:t>"</w:t>
      </w:r>
      <w:r>
        <w:t xml:space="preserve"> selbsttätig Anfangs- und Endadresse sowie die Blocklänge, in die der Speicher unterteilt werden soll, und außerdem die Tests, die durchgeführt </w:t>
      </w:r>
      <w:r>
        <w:lastRenderedPageBreak/>
        <w:t>werden sollen</w:t>
      </w:r>
      <w:r w:rsidR="006B677C">
        <w:t xml:space="preserve"> (es gibt 6 verschiedene Tests, um verschiedene Fehler aufzudecken)</w:t>
      </w:r>
      <w:r>
        <w:t>. In der Adresseingabe kann mit CTRL-C zum Monitor zurückgekehrt werden.</w:t>
      </w:r>
      <w:r w:rsidR="006B677C">
        <w:t xml:space="preserve"> </w:t>
      </w:r>
    </w:p>
    <w:p w:rsidR="00AE0C3D" w:rsidRDefault="00AE0C3D" w:rsidP="00AE0C3D">
      <w:r>
        <w:t>Die kleinstmögliche Anfangsadresse i</w:t>
      </w:r>
      <w:r w:rsidR="006B677C">
        <w:t xml:space="preserve">st 1300h. </w:t>
      </w:r>
      <w:r>
        <w:t xml:space="preserve">Der Adressbereich muss so gewählt werden, dass die Division durch die Blocklänge ohne Rest aufgeht. Sonst werden neue Eingabedaten verlangt. Gut nutzbar ist eine Blockanzahl von 16, d.h. Blocklänge = </w:t>
      </w:r>
      <w:proofErr w:type="spellStart"/>
      <w:r>
        <w:t>Bytezahl</w:t>
      </w:r>
      <w:proofErr w:type="spellEnd"/>
      <w:r>
        <w:t xml:space="preserve"> ohne letzte Null.</w:t>
      </w:r>
    </w:p>
    <w:p w:rsidR="006B677C" w:rsidRDefault="006B677C" w:rsidP="00AE0C3D">
      <w:r>
        <w:rPr>
          <w:noProof/>
          <w:lang w:eastAsia="de-DE"/>
        </w:rPr>
        <w:drawing>
          <wp:inline distT="0" distB="0" distL="0" distR="0">
            <wp:extent cx="2260800" cy="1458000"/>
            <wp:effectExtent l="0" t="0" r="6350" b="8890"/>
            <wp:docPr id="8" name="Grafik 8" descr="https://hc-ddr.hucki.net/wiki/lib/exe/fetch.php/z9001/software/ramte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c-ddr.hucki.net/wiki/lib/exe/fetch.php/z9001/software/ramtest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800" cy="1458000"/>
                    </a:xfrm>
                    <a:prstGeom prst="rect">
                      <a:avLst/>
                    </a:prstGeom>
                    <a:noFill/>
                    <a:ln>
                      <a:noFill/>
                    </a:ln>
                  </pic:spPr>
                </pic:pic>
              </a:graphicData>
            </a:graphic>
          </wp:inline>
        </w:drawing>
      </w:r>
    </w:p>
    <w:p w:rsidR="006B677C" w:rsidRDefault="006B677C" w:rsidP="006B677C">
      <w:r>
        <w:t>Nach dem Teststart werden die Tests so lange zyklisch durchlaufen, bis CTRL-C gedrückt wird. Danach kann man sich entscheiden, ob ein neuer Test gemacht werden soll oder das Programm kehrt zum Monitor zurück.</w:t>
      </w:r>
    </w:p>
    <w:p w:rsidR="006B677C" w:rsidRDefault="006B677C" w:rsidP="006B677C">
      <w:r>
        <w:t>Zum Testbeginn erscheint auf dem Schirm eine Tabelle, in der die einzelnen Datenbits spaltenweise und die Speicherblöcke zeilenweise angeordnet sind. Pro Block und Datenbit erscheint ein Punkt. Der gerade durchgeführte Test ist in der Zeile unter dieser Tabelle zu lesen. Findet ein Test einen Fehler, so wird der dem Block und Bit entsprechende Punkt durch den Anfangsbuchstaben des Tests ersetzt.</w:t>
      </w:r>
    </w:p>
    <w:p w:rsidR="00AA4B43" w:rsidRDefault="000C4DD8" w:rsidP="005B3A7C">
      <w:pPr>
        <w:pStyle w:val="berschrift3"/>
      </w:pPr>
      <w:r>
        <w:t>BASIC</w:t>
      </w:r>
      <w:r w:rsidR="00AA4B43">
        <w:fldChar w:fldCharType="begin"/>
      </w:r>
      <w:r w:rsidR="00AA4B43">
        <w:instrText xml:space="preserve"> XE "</w:instrText>
      </w:r>
      <w:r w:rsidR="00AA4B43" w:rsidRPr="00E3033E">
        <w:instrText>BASIC</w:instrText>
      </w:r>
      <w:r w:rsidR="00AA4B43">
        <w:instrText xml:space="preserve">" </w:instrText>
      </w:r>
      <w:r w:rsidR="00AA4B43">
        <w:fldChar w:fldCharType="end"/>
      </w:r>
    </w:p>
    <w:p w:rsidR="00AA4B43" w:rsidRPr="00AA4B43" w:rsidRDefault="00AA4B43" w:rsidP="00AA4B43"/>
    <w:tbl>
      <w:tblPr>
        <w:tblStyle w:val="Tabellenraster"/>
        <w:tblW w:w="0" w:type="auto"/>
        <w:tblLook w:val="04A0" w:firstRow="1" w:lastRow="0" w:firstColumn="1" w:lastColumn="0" w:noHBand="0" w:noVBand="1"/>
      </w:tblPr>
      <w:tblGrid>
        <w:gridCol w:w="3110"/>
        <w:gridCol w:w="3111"/>
      </w:tblGrid>
      <w:tr w:rsidR="00AA4B43" w:rsidRPr="007214EE" w:rsidTr="000A32D1">
        <w:tc>
          <w:tcPr>
            <w:tcW w:w="3110" w:type="dxa"/>
          </w:tcPr>
          <w:p w:rsidR="00AA4B43" w:rsidRPr="007214EE" w:rsidRDefault="00AA4B43" w:rsidP="000A32D1">
            <w:r w:rsidRPr="007214EE">
              <w:t xml:space="preserve">Programmstandort </w:t>
            </w:r>
          </w:p>
        </w:tc>
        <w:tc>
          <w:tcPr>
            <w:tcW w:w="3111" w:type="dxa"/>
          </w:tcPr>
          <w:p w:rsidR="00AA4B43" w:rsidRPr="007214EE" w:rsidRDefault="00AA4B43" w:rsidP="00AA4B43">
            <w:r>
              <w:t>0300-2AFF</w:t>
            </w:r>
          </w:p>
        </w:tc>
      </w:tr>
      <w:tr w:rsidR="00AA4B43" w:rsidRPr="007214EE" w:rsidTr="000A32D1">
        <w:tc>
          <w:tcPr>
            <w:tcW w:w="3110" w:type="dxa"/>
          </w:tcPr>
          <w:p w:rsidR="00AA4B43" w:rsidRPr="007214EE" w:rsidRDefault="00AA4B43" w:rsidP="000A32D1">
            <w:r w:rsidRPr="007214EE">
              <w:t xml:space="preserve">OS-Kommando </w:t>
            </w:r>
          </w:p>
        </w:tc>
        <w:tc>
          <w:tcPr>
            <w:tcW w:w="3111" w:type="dxa"/>
          </w:tcPr>
          <w:p w:rsidR="00AA4B43" w:rsidRDefault="00AA4B43" w:rsidP="000A32D1">
            <w:r w:rsidRPr="00AA4B43">
              <w:t>BASIC (Kaltstart)</w:t>
            </w:r>
          </w:p>
          <w:p w:rsidR="00AA4B43" w:rsidRPr="007214EE" w:rsidRDefault="00AA4B43" w:rsidP="000A32D1">
            <w:r w:rsidRPr="00AA4B43">
              <w:t>WBASIC (Warmstart)</w:t>
            </w:r>
          </w:p>
        </w:tc>
      </w:tr>
    </w:tbl>
    <w:p w:rsidR="005B3A7C" w:rsidRDefault="005B3A7C" w:rsidP="00EF2D03">
      <w:r>
        <w:t xml:space="preserve">Das BASIC des </w:t>
      </w:r>
      <w:r w:rsidR="009C0722">
        <w:t>USB-OS</w:t>
      </w:r>
      <w:r>
        <w:t xml:space="preserve">-Moduls entspricht </w:t>
      </w:r>
      <w:r w:rsidR="009C0722">
        <w:t xml:space="preserve">vom Umfang </w:t>
      </w:r>
      <w:r>
        <w:t>dem BASIC des KC87.2x (Plotter-BASIC)</w:t>
      </w:r>
      <w:r w:rsidR="009C0722">
        <w:t>, von der Speicherbelegung dem RAM-BASIC</w:t>
      </w:r>
      <w:r>
        <w:t xml:space="preserve">. </w:t>
      </w:r>
      <w:r>
        <w:lastRenderedPageBreak/>
        <w:t>Es wurde an die Besonderheiten des Moduls und vor allem an die Erweiterungen der Massenspeicher-Treiber angepasst. Folgende Änderungen gibt es:</w:t>
      </w:r>
    </w:p>
    <w:p w:rsidR="009C0722" w:rsidRDefault="009C0722" w:rsidP="00EF2D03">
      <w:pPr>
        <w:pStyle w:val="Listenabsatz"/>
        <w:numPr>
          <w:ilvl w:val="0"/>
          <w:numId w:val="16"/>
        </w:numPr>
      </w:pPr>
      <w:r>
        <w:t>Es ist ein RAM-BASIC, d.h. BASIC-Programme stehen im Speicher ab 2C0</w:t>
      </w:r>
      <w:r w:rsidR="00AA4B43">
        <w:t>1</w:t>
      </w:r>
      <w:r>
        <w:t>h</w:t>
      </w:r>
    </w:p>
    <w:p w:rsidR="005B3A7C" w:rsidRDefault="005B3A7C" w:rsidP="00EF2D03">
      <w:pPr>
        <w:pStyle w:val="Listenabsatz"/>
        <w:numPr>
          <w:ilvl w:val="0"/>
          <w:numId w:val="16"/>
        </w:numPr>
      </w:pPr>
      <w:r>
        <w:t>Der 8K-Kern ist unverändert. Lediglich beim Neustart wird bei der Frage nach "</w:t>
      </w:r>
      <w:proofErr w:type="spellStart"/>
      <w:r>
        <w:t>memory</w:t>
      </w:r>
      <w:proofErr w:type="spellEnd"/>
      <w:r>
        <w:t xml:space="preserve"> end" ohne Eingabe die Systemzelle EOR zum Speicherende beachtet. Nach Laden von Programmen wie </w:t>
      </w:r>
      <w:r w:rsidR="009C0722">
        <w:t xml:space="preserve">z.B. </w:t>
      </w:r>
      <w:r>
        <w:t>Druckertreibern muss man so nicht auf EOR achten.</w:t>
      </w:r>
    </w:p>
    <w:p w:rsidR="000C4DD8" w:rsidRDefault="005B3A7C" w:rsidP="00EF2D03">
      <w:pPr>
        <w:pStyle w:val="Listenabsatz"/>
        <w:numPr>
          <w:ilvl w:val="0"/>
          <w:numId w:val="16"/>
        </w:numPr>
      </w:pPr>
      <w:r>
        <w:t>Der Erweiterungsteil wurde angepasst. Direktaufrufe in diesen Programmteil funktionieren daher nicht mehr</w:t>
      </w:r>
      <w:r w:rsidR="006818FF">
        <w:t xml:space="preserve"> korrekt</w:t>
      </w:r>
      <w:r>
        <w:t>.</w:t>
      </w:r>
    </w:p>
    <w:p w:rsidR="005B3A7C" w:rsidRDefault="005B3A7C" w:rsidP="005B3A7C">
      <w:pPr>
        <w:pStyle w:val="Listenabsatz"/>
        <w:numPr>
          <w:ilvl w:val="0"/>
          <w:numId w:val="16"/>
        </w:numPr>
        <w:jc w:val="left"/>
      </w:pPr>
      <w:r>
        <w:t>Änderung WINDOW f. max. 80 Zeichen/Zeile (bei CRT80)</w:t>
      </w:r>
    </w:p>
    <w:p w:rsidR="005B3A7C" w:rsidRDefault="005B3A7C" w:rsidP="005B3A7C">
      <w:pPr>
        <w:pStyle w:val="Listenabsatz"/>
        <w:numPr>
          <w:ilvl w:val="0"/>
          <w:numId w:val="16"/>
        </w:numPr>
        <w:jc w:val="left"/>
      </w:pPr>
      <w:r>
        <w:t>Änderung Kassettenroutinen (</w:t>
      </w:r>
      <w:r w:rsidR="006818FF">
        <w:t xml:space="preserve">korrekter </w:t>
      </w:r>
      <w:r>
        <w:t>Block 0</w:t>
      </w:r>
      <w:r w:rsidR="006818FF">
        <w:t xml:space="preserve"> und</w:t>
      </w:r>
      <w:r w:rsidR="009C0722">
        <w:t xml:space="preserve"> Dateityp 'ZBS' bei USB</w:t>
      </w:r>
      <w:r>
        <w:t xml:space="preserve">) </w:t>
      </w:r>
    </w:p>
    <w:p w:rsidR="005B3A7C" w:rsidRDefault="005B3A7C" w:rsidP="005B3A7C">
      <w:pPr>
        <w:pStyle w:val="Listenabsatz"/>
        <w:numPr>
          <w:ilvl w:val="0"/>
          <w:numId w:val="16"/>
        </w:numPr>
        <w:jc w:val="left"/>
      </w:pPr>
      <w:r>
        <w:t>INK, PAPER, BORDER f. 16 Farben zulassen</w:t>
      </w:r>
    </w:p>
    <w:p w:rsidR="005B3A7C" w:rsidRDefault="005B3A7C" w:rsidP="005B3A7C">
      <w:pPr>
        <w:pStyle w:val="Listenabsatz"/>
        <w:numPr>
          <w:ilvl w:val="0"/>
          <w:numId w:val="16"/>
        </w:numPr>
        <w:jc w:val="left"/>
      </w:pPr>
      <w:r>
        <w:t>Neue Befehle DIR und CD</w:t>
      </w:r>
      <w:r w:rsidR="009C0722">
        <w:t>:</w:t>
      </w:r>
    </w:p>
    <w:p w:rsidR="00873C96" w:rsidRDefault="00873C96" w:rsidP="00873C96">
      <w:pPr>
        <w:rPr>
          <w:b/>
        </w:rPr>
      </w:pPr>
      <w:r w:rsidRPr="00873C96">
        <w:rPr>
          <w:b/>
        </w:rPr>
        <w:t>DIR</w:t>
      </w:r>
    </w:p>
    <w:p w:rsidR="00873C96" w:rsidRDefault="00873C96" w:rsidP="00873C96">
      <w:r w:rsidRPr="00873C96">
        <w:t>Ist ein M</w:t>
      </w:r>
      <w:r>
        <w:t>assenspeichertreiber wie USBX oder DOSX aktiviert, zeigt D</w:t>
      </w:r>
      <w:r>
        <w:rPr>
          <w:b/>
        </w:rPr>
        <w:t>IR</w:t>
      </w:r>
      <w:r>
        <w:t xml:space="preserve"> alle *.ZBS-Dateien an. Andernfalls gibt es die Fehlermeldung "</w:t>
      </w:r>
      <w:r w:rsidRPr="00873C96">
        <w:t>BOS-error: OS</w:t>
      </w:r>
      <w:r>
        <w:t>"</w:t>
      </w:r>
      <w:r w:rsidR="006818FF">
        <w:t>.</w:t>
      </w:r>
    </w:p>
    <w:p w:rsidR="00873C96" w:rsidRDefault="00873C96" w:rsidP="00873C96">
      <w:pPr>
        <w:rPr>
          <w:b/>
        </w:rPr>
      </w:pPr>
      <w:r>
        <w:rPr>
          <w:b/>
        </w:rPr>
        <w:t>CD ["</w:t>
      </w:r>
      <w:proofErr w:type="spellStart"/>
      <w:r>
        <w:rPr>
          <w:b/>
        </w:rPr>
        <w:t>verzeichnis</w:t>
      </w:r>
      <w:proofErr w:type="spellEnd"/>
      <w:r>
        <w:rPr>
          <w:b/>
        </w:rPr>
        <w:t>"]</w:t>
      </w:r>
    </w:p>
    <w:p w:rsidR="00873C96" w:rsidRDefault="00873C96" w:rsidP="00873C96">
      <w:r w:rsidRPr="00873C96">
        <w:t>Ist ein M</w:t>
      </w:r>
      <w:r>
        <w:t xml:space="preserve">assenspeichertreiber mit Verzeichnis-Unterstützung aktiviert (nur USBX), </w:t>
      </w:r>
      <w:r w:rsidR="006818FF">
        <w:t>erfolgt mit CD der Verzeichniswechsel</w:t>
      </w:r>
      <w:r>
        <w:t>. Andernfalls gibt es die Fehlermeldung "</w:t>
      </w:r>
      <w:r w:rsidRPr="00873C96">
        <w:t>BOS-error: OS</w:t>
      </w:r>
      <w:r>
        <w:t>"</w:t>
      </w:r>
      <w:r w:rsidR="006818FF">
        <w:t>.</w:t>
      </w:r>
    </w:p>
    <w:p w:rsidR="00873C96" w:rsidRDefault="00873C96" w:rsidP="006818FF">
      <w:r>
        <w:t>Ohne Parameter werden alle Verzeichniseinträge angezeigt, mit Parameter wird ins angegebene Verzeichnis gewechselt. Das Verzeichnis muss als Zeichenkette übergeben werden.</w:t>
      </w:r>
    </w:p>
    <w:p w:rsidR="00AA4B43" w:rsidRPr="00AA4B43" w:rsidRDefault="00AA4B43" w:rsidP="00AA4B43">
      <w:pPr>
        <w:rPr>
          <w:b/>
        </w:rPr>
      </w:pPr>
      <w:r w:rsidRPr="00AA4B43">
        <w:rPr>
          <w:b/>
        </w:rPr>
        <w:t>Grafik</w:t>
      </w:r>
    </w:p>
    <w:p w:rsidR="00AA4B43" w:rsidRDefault="00AA4B43" w:rsidP="00AA4B43">
      <w:r>
        <w:t xml:space="preserve">Für die Nutzung eines Plotters oder einer </w:t>
      </w:r>
      <w:proofErr w:type="spellStart"/>
      <w:r>
        <w:t>robotron</w:t>
      </w:r>
      <w:proofErr w:type="spellEnd"/>
      <w:r>
        <w:t xml:space="preserve">-Vollgrafik gibt es den angepassten Zusatztreiber </w:t>
      </w:r>
      <w:r w:rsidRPr="00AA4B43">
        <w:rPr>
          <w:b/>
        </w:rPr>
        <w:t>graf.com</w:t>
      </w:r>
      <w:r w:rsidR="00F84252">
        <w:rPr>
          <w:b/>
        </w:rPr>
        <w:fldChar w:fldCharType="begin"/>
      </w:r>
      <w:r w:rsidR="00F84252">
        <w:instrText xml:space="preserve"> XE "</w:instrText>
      </w:r>
      <w:r w:rsidR="00F84252" w:rsidRPr="00765F7D">
        <w:instrText>GRAF</w:instrText>
      </w:r>
      <w:r w:rsidR="00F84252">
        <w:instrText xml:space="preserve">" </w:instrText>
      </w:r>
      <w:r w:rsidR="00F84252">
        <w:rPr>
          <w:b/>
        </w:rPr>
        <w:fldChar w:fldCharType="end"/>
      </w:r>
      <w:r>
        <w:t>. Dieser ist vor BASIC zu laden. graf14.com und grafp.com sind weitere Treiber für 1/4tel-Grafik und für die KRT-Zusatzgrafik.</w:t>
      </w:r>
    </w:p>
    <w:p w:rsidR="00AA4B43" w:rsidRDefault="00AA4B43" w:rsidP="006818FF">
      <w:r w:rsidRPr="00AA4B43">
        <w:rPr>
          <w:b/>
        </w:rPr>
        <w:t>HBASIC</w:t>
      </w:r>
      <w:r>
        <w:rPr>
          <w:b/>
        </w:rPr>
        <w:fldChar w:fldCharType="begin"/>
      </w:r>
      <w:r>
        <w:instrText xml:space="preserve"> XE "</w:instrText>
      </w:r>
      <w:r w:rsidRPr="00AA4B43">
        <w:instrText>HBASIC</w:instrText>
      </w:r>
      <w:r>
        <w:instrText xml:space="preserve">" </w:instrText>
      </w:r>
      <w:r>
        <w:rPr>
          <w:b/>
        </w:rPr>
        <w:fldChar w:fldCharType="end"/>
      </w:r>
      <w:r>
        <w:t xml:space="preserve"> ist eine BASIC-Variante für Spezialfälle. Es ist speicherplatzmäßig zum ROM-Basic kompatibel (Basic-Programme ab 401h). ein Zusatztreiber kann allerdings nicht genutzt werden.</w:t>
      </w:r>
      <w:r>
        <w:br/>
      </w:r>
      <w:r w:rsidRPr="00AA4B43">
        <w:t xml:space="preserve">Programmstandort </w:t>
      </w:r>
      <w:r>
        <w:t>90</w:t>
      </w:r>
      <w:r w:rsidRPr="00AA4B43">
        <w:t>00-</w:t>
      </w:r>
      <w:r>
        <w:t>B7</w:t>
      </w:r>
      <w:r w:rsidRPr="00AA4B43">
        <w:t>FF</w:t>
      </w:r>
    </w:p>
    <w:p w:rsidR="00AA4B43" w:rsidRDefault="00AA4B43" w:rsidP="009E6B76">
      <w:pPr>
        <w:pStyle w:val="berschrift1"/>
      </w:pPr>
      <w:bookmarkStart w:id="37" w:name="_Toc71617950"/>
      <w:r>
        <w:lastRenderedPageBreak/>
        <w:t>Anhang</w:t>
      </w:r>
      <w:bookmarkEnd w:id="37"/>
    </w:p>
    <w:p w:rsidR="00AA4B43" w:rsidRPr="00AA4B43" w:rsidRDefault="00AA4B43" w:rsidP="00AA4B43"/>
    <w:p w:rsidR="00AA4B43" w:rsidRDefault="00AA4B43" w:rsidP="00AA4B43">
      <w:pPr>
        <w:pStyle w:val="berschrift2"/>
      </w:pPr>
      <w:bookmarkStart w:id="38" w:name="_Toc71617951"/>
      <w:bookmarkStart w:id="39" w:name="_Ref74636206"/>
      <w:bookmarkStart w:id="40" w:name="_Ref74636216"/>
      <w:bookmarkStart w:id="41" w:name="_Ref74636226"/>
      <w:r>
        <w:t>Der USB-Stick</w:t>
      </w:r>
      <w:bookmarkEnd w:id="38"/>
      <w:bookmarkEnd w:id="39"/>
      <w:bookmarkEnd w:id="40"/>
      <w:bookmarkEnd w:id="41"/>
    </w:p>
    <w:p w:rsidR="00AA4B43" w:rsidRDefault="00AA4B43" w:rsidP="00AA4B43">
      <w:r>
        <w:t xml:space="preserve">Der USB-Stick muss mit FAT16 oder FAT32 formatiert sein. </w:t>
      </w:r>
    </w:p>
    <w:p w:rsidR="00AA4B43" w:rsidRDefault="00AA4B43" w:rsidP="00AA4B43">
      <w:r>
        <w:t>Beim USB-Adapter VDIP werden nur kurze Dateinamen verwendet (8 Zeichen Dateiname, 3 Zeichen Dateityp). Auf dem Stick dürfen Nicht-Z9001-Dateien auch längere Namen haben.</w:t>
      </w:r>
    </w:p>
    <w:p w:rsidR="00AA4B43" w:rsidRDefault="00AA4B43" w:rsidP="00AA4B43">
      <w:r>
        <w:t>Unterverzeichnisse werden unterstützt. Für Unterverzeichnisse gelten die gleichen Einschränkungen wie für Dateinamen. Es werden nur 8 Zeichen für den Verzeichnisnamen unterstützt.</w:t>
      </w:r>
    </w:p>
    <w:p w:rsidR="00AA4B43" w:rsidRDefault="00AA4B43" w:rsidP="00AA4B43">
      <w:r>
        <w:t>Zum Wechsel des aktuellen Verzeichnisses gibt es im OS und in BASIC das Kommando CD.</w:t>
      </w:r>
    </w:p>
    <w:p w:rsidR="00AA4B43" w:rsidRDefault="00AA4B43" w:rsidP="00AA4B43">
      <w:pPr>
        <w:pStyle w:val="berschrift3"/>
      </w:pPr>
      <w:bookmarkStart w:id="42" w:name="_Ref74636189"/>
      <w:r>
        <w:t>Dateien</w:t>
      </w:r>
      <w:bookmarkEnd w:id="42"/>
      <w:r>
        <w:t xml:space="preserve"> </w:t>
      </w:r>
    </w:p>
    <w:p w:rsidR="00AA4B43" w:rsidRDefault="00AA4B43" w:rsidP="00AA4B43">
      <w:r>
        <w:t xml:space="preserve">Die Programme werden auf dem USB-Stick im </w:t>
      </w:r>
      <w:r w:rsidRPr="00765F7D">
        <w:rPr>
          <w:b/>
        </w:rPr>
        <w:t>KCC-Format</w:t>
      </w:r>
      <w:r>
        <w:t>, aber mit anderer Endung, abgelegt, d.h.:</w:t>
      </w:r>
    </w:p>
    <w:p w:rsidR="00AA4B43" w:rsidRDefault="00AA4B43" w:rsidP="00AA4B43">
      <w:pPr>
        <w:pStyle w:val="Listenabsatz"/>
        <w:numPr>
          <w:ilvl w:val="0"/>
          <w:numId w:val="22"/>
        </w:numPr>
      </w:pPr>
      <w:r>
        <w:t xml:space="preserve">Blöcke a 128 Byte, ohne Blocknummern. </w:t>
      </w:r>
    </w:p>
    <w:p w:rsidR="00AA4B43" w:rsidRDefault="00AA4B43" w:rsidP="00AA4B43">
      <w:pPr>
        <w:pStyle w:val="Listenabsatz"/>
        <w:numPr>
          <w:ilvl w:val="0"/>
          <w:numId w:val="22"/>
        </w:numPr>
      </w:pPr>
      <w:r>
        <w:t>Der erste Block enthält bei COM-Dateien den FCB (</w:t>
      </w:r>
      <w:proofErr w:type="spellStart"/>
      <w:r>
        <w:t>file</w:t>
      </w:r>
      <w:proofErr w:type="spellEnd"/>
      <w:r>
        <w:t xml:space="preserve"> </w:t>
      </w:r>
      <w:proofErr w:type="spellStart"/>
      <w:r>
        <w:t>control</w:t>
      </w:r>
      <w:proofErr w:type="spellEnd"/>
      <w:r>
        <w:t xml:space="preserve"> block) mit Dateiname, Dateityp, Anfangsadresse, Endadresse, Startadresse. </w:t>
      </w:r>
    </w:p>
    <w:p w:rsidR="00AA4B43" w:rsidRDefault="00AA4B43" w:rsidP="00AA4B43">
      <w:pPr>
        <w:pStyle w:val="Listenabsatz"/>
        <w:numPr>
          <w:ilvl w:val="0"/>
          <w:numId w:val="22"/>
        </w:numPr>
      </w:pPr>
      <w:r>
        <w:t xml:space="preserve">Bei BASIC-Dateien stehen am Dateianfang 3 Byte Typ, 8 Byte Programmname. </w:t>
      </w:r>
    </w:p>
    <w:p w:rsidR="00AA4B43" w:rsidRDefault="00AA4B43" w:rsidP="00AA4B43">
      <w:r>
        <w:t>Spezialprogramme, die eigene Nachlader enthalten, wie OS-SAVE oder die Treiber von Kassette R0115 oder auch Turbo-</w:t>
      </w:r>
      <w:proofErr w:type="spellStart"/>
      <w:r>
        <w:t>Loader</w:t>
      </w:r>
      <w:proofErr w:type="spellEnd"/>
      <w:r>
        <w:t>-Programme, sind nicht von USB ladbar. Diese Programme müssen nötigenfalls angepasst werden.</w:t>
      </w:r>
    </w:p>
    <w:p w:rsidR="00AA4B43" w:rsidRDefault="00AA4B43" w:rsidP="00AA4B43">
      <w:pPr>
        <w:pStyle w:val="berschrift3"/>
      </w:pPr>
      <w:r>
        <w:t>Dateinamen</w:t>
      </w:r>
    </w:p>
    <w:p w:rsidR="00AA4B43" w:rsidRDefault="00AA4B43" w:rsidP="00AA4B43">
      <w:r>
        <w:t xml:space="preserve">Dateinamen für den Z9001 dürfen nur 8 Zeichen Name und 3 Zeichen Dateityp lang sein. Nicht erlaubt sind die </w:t>
      </w:r>
      <w:proofErr w:type="gramStart"/>
      <w:r>
        <w:t>Sonderzeichen .</w:t>
      </w:r>
      <w:proofErr w:type="gramEnd"/>
      <w:r>
        <w:t xml:space="preserve"> , : +, Kleinbuchstaben und Leerzeichen, d.h., orig. Programmnamen wie R+DEMO1 sind nicht erlaubt, das Programm muss umbenannt werden.</w:t>
      </w:r>
    </w:p>
    <w:p w:rsidR="00AA4B43" w:rsidRDefault="00AA4B43" w:rsidP="00AA4B43">
      <w:r w:rsidRPr="009C0722">
        <w:rPr>
          <w:b/>
        </w:rPr>
        <w:t>Achtung</w:t>
      </w:r>
      <w:r>
        <w:t>: Für Kommandos (COM-Dateien) gelten außerdem die Einschränkungen des Z9001-OS: Der Dateiname muss mit einem Buchstaben beginnen.</w:t>
      </w:r>
    </w:p>
    <w:p w:rsidR="00AA4B43" w:rsidRDefault="00AA4B43" w:rsidP="00AA4B43">
      <w:pPr>
        <w:pStyle w:val="berschrift3"/>
      </w:pPr>
      <w:r>
        <w:lastRenderedPageBreak/>
        <w:t>Dateitypen</w:t>
      </w:r>
    </w:p>
    <w:p w:rsidR="00AA4B43" w:rsidRPr="009C0722" w:rsidRDefault="00AA4B43" w:rsidP="00AA4B43">
      <w:r>
        <w:t>Folgende Dateitypen sind üblich:</w:t>
      </w:r>
    </w:p>
    <w:p w:rsidR="00AA4B43" w:rsidRDefault="00AA4B43" w:rsidP="00AA4B43">
      <w:pPr>
        <w:pStyle w:val="Listenabsatz"/>
        <w:numPr>
          <w:ilvl w:val="0"/>
          <w:numId w:val="22"/>
        </w:numPr>
      </w:pPr>
      <w:r>
        <w:t>COM</w:t>
      </w:r>
      <w:r>
        <w:tab/>
        <w:t>OS-Programm</w:t>
      </w:r>
    </w:p>
    <w:p w:rsidR="00AA4B43" w:rsidRDefault="00AA4B43" w:rsidP="00AA4B43">
      <w:pPr>
        <w:pStyle w:val="Listenabsatz"/>
        <w:numPr>
          <w:ilvl w:val="0"/>
          <w:numId w:val="22"/>
        </w:numPr>
      </w:pPr>
      <w:r>
        <w:t>TXT</w:t>
      </w:r>
      <w:r>
        <w:tab/>
        <w:t>Text-Datei, z.B. Assembler-Quelltext vom Assembler-Editor EDIT und vom IDAS, aber auch von der Textverarbeitung TEXT1.</w:t>
      </w:r>
    </w:p>
    <w:p w:rsidR="00AA4B43" w:rsidRDefault="00AA4B43" w:rsidP="00AA4B43">
      <w:pPr>
        <w:pStyle w:val="Listenabsatz"/>
        <w:numPr>
          <w:ilvl w:val="0"/>
          <w:numId w:val="22"/>
        </w:numPr>
      </w:pPr>
      <w:r>
        <w:t>TX2</w:t>
      </w:r>
      <w:r>
        <w:tab/>
        <w:t>Text-Datei der Textverarbeitung SCRIPT</w:t>
      </w:r>
    </w:p>
    <w:p w:rsidR="00AA4B43" w:rsidRDefault="00AA4B43" w:rsidP="00AA4B43">
      <w:pPr>
        <w:pStyle w:val="Listenabsatz"/>
        <w:numPr>
          <w:ilvl w:val="0"/>
          <w:numId w:val="22"/>
        </w:numPr>
      </w:pPr>
      <w:r>
        <w:t>ZBS</w:t>
      </w:r>
      <w:r>
        <w:tab/>
        <w:t>alle Basic-Dateien, auch Felder u.a.!</w:t>
      </w:r>
    </w:p>
    <w:p w:rsidR="00AA4B43" w:rsidRDefault="00AA4B43" w:rsidP="00AA4B43">
      <w:pPr>
        <w:pStyle w:val="berschrift3"/>
      </w:pPr>
      <w:r>
        <w:t>Dateien vom Emulator JKCEMU</w:t>
      </w:r>
    </w:p>
    <w:p w:rsidR="00AA4B43" w:rsidRDefault="00AA4B43" w:rsidP="00AA4B43">
      <w:r>
        <w:t>*.KCC-Dateien müssen umbenannt werden in *.COM (bzw. die "richtige" Endung nutzen, z.B. bei Textdateien)</w:t>
      </w:r>
    </w:p>
    <w:p w:rsidR="00AA4B43" w:rsidRDefault="00AA4B43" w:rsidP="00AA4B43">
      <w:r>
        <w:t xml:space="preserve">BASIC-Programme bekommen die Endung *.ZBS (wie unter CP/M). Sie müssen 11 Byte Typ + Name am Anfang haben (Unterschied zum KC85/3, </w:t>
      </w:r>
      <w:r w:rsidR="00765F7D">
        <w:t xml:space="preserve">den </w:t>
      </w:r>
      <w:r>
        <w:t>*.SSS-Dateien vo</w:t>
      </w:r>
      <w:r w:rsidR="00765F7D">
        <w:t>m</w:t>
      </w:r>
      <w:r>
        <w:t xml:space="preserve"> KC85/3 fehlen diese 11 Byte !!!)</w:t>
      </w:r>
    </w:p>
    <w:p w:rsidR="00AA4B43" w:rsidRDefault="00AA4B43" w:rsidP="00AA4B43">
      <w:r>
        <w:t>*.TAP-Dateien gehen nicht! Diese müssen erst ins KCC-Format umgewandelt werden!</w:t>
      </w:r>
    </w:p>
    <w:p w:rsidR="00792273" w:rsidRDefault="00792273" w:rsidP="00AA4B43"/>
    <w:p w:rsidR="00AA4B43" w:rsidRDefault="00AA4B43" w:rsidP="00AA4B43">
      <w:pPr>
        <w:pStyle w:val="berschrift2"/>
      </w:pPr>
      <w:bookmarkStart w:id="43" w:name="_Toc71617952"/>
      <w:r>
        <w:t>Dateien, Programme und Kommandos</w:t>
      </w:r>
      <w:bookmarkEnd w:id="43"/>
    </w:p>
    <w:p w:rsidR="00AA4B43" w:rsidRDefault="00AA4B43" w:rsidP="00AA4B43">
      <w:r w:rsidRPr="003B4DF5">
        <w:rPr>
          <w:b/>
        </w:rPr>
        <w:t>Maschinencode-Programme</w:t>
      </w:r>
      <w:r>
        <w:t xml:space="preserve">, die in den Speicher des Rechners geladen werden sollen, stehen auf externen Speichermedien wie dem USB-Stick als </w:t>
      </w:r>
      <w:r w:rsidRPr="00322DC3">
        <w:rPr>
          <w:b/>
        </w:rPr>
        <w:t>Dateien</w:t>
      </w:r>
      <w:r>
        <w:t xml:space="preserve"> mit einem bestimmten Namen bereit, so z.B. der Zusatzmonitor als Programm mit dem Dateinamen/Programmnamen ZM30 und Dateityp COM. </w:t>
      </w:r>
    </w:p>
    <w:p w:rsidR="00AA4B43" w:rsidRDefault="00AA4B43" w:rsidP="00AA4B43">
      <w:r>
        <w:t>Um solche Programme einlesen zu können, geben Sie im Grundzustand des Rechners (z.B. nach dem Einschalten) über Tastatur den Programmnamen ein, z.B.:</w:t>
      </w:r>
    </w:p>
    <w:p w:rsidR="00AA4B43" w:rsidRDefault="00AA4B43" w:rsidP="00AA4B43">
      <w:r>
        <w:t>&gt;ZM</w:t>
      </w:r>
      <w:proofErr w:type="gramStart"/>
      <w:r>
        <w:t>30  &lt;</w:t>
      </w:r>
      <w:proofErr w:type="gramEnd"/>
      <w:r>
        <w:t>ENTER&gt;</w:t>
      </w:r>
    </w:p>
    <w:p w:rsidR="00AA4B43" w:rsidRDefault="00AA4B43" w:rsidP="00AA4B43">
      <w:r>
        <w:t>Nun wird eine Datei "ZM30.COM" auf dem USB-Stick gesucht. Wird sie gefunden, wird sie in den RAM geladen und das Programm gestartet. Andernfalls erscheint eine Fehlermeldung "</w:t>
      </w:r>
      <w:r w:rsidRPr="009C0722">
        <w:t xml:space="preserve">BOS-error: </w:t>
      </w:r>
      <w:proofErr w:type="spellStart"/>
      <w:r w:rsidRPr="009C0722">
        <w:t>file</w:t>
      </w:r>
      <w:proofErr w:type="spellEnd"/>
      <w:r w:rsidRPr="009C0722">
        <w:t xml:space="preserve"> not </w:t>
      </w:r>
      <w:proofErr w:type="spellStart"/>
      <w:r w:rsidRPr="009C0722">
        <w:t>found</w:t>
      </w:r>
      <w:proofErr w:type="spellEnd"/>
      <w:r>
        <w:t>".</w:t>
      </w:r>
    </w:p>
    <w:p w:rsidR="00AA4B43" w:rsidRDefault="00AA4B43" w:rsidP="00AA4B43">
      <w:r>
        <w:t xml:space="preserve">Maschinencode-Programme (Dateityp COM) enthalten ein oder mehrere </w:t>
      </w:r>
      <w:r w:rsidRPr="00322DC3">
        <w:rPr>
          <w:b/>
        </w:rPr>
        <w:t>Kommandos</w:t>
      </w:r>
      <w:r>
        <w:t xml:space="preserve">, die vom OS aus durch Eingabe des Kommandonamens gestartet werden (s. [phb2], Abschnitt 7). Nach Laden des Programms stehen die enthaltenen Kommandos dauerhaft bereit, bis der Speicherbereich durch ein anderes Programm überschrieben wird. </w:t>
      </w:r>
    </w:p>
    <w:p w:rsidR="00AA4B43" w:rsidRDefault="00AA4B43" w:rsidP="00AA4B43">
      <w:r>
        <w:lastRenderedPageBreak/>
        <w:t xml:space="preserve">Meist sind der Programmname und Kommandoname identisch. Beim Aufruf eines Maschinencode-Programms wird dieses erst geladen und dann das enthaltene Kommando gestartet. Es gibt praktisch keinen Unterschied zwischen Laden des Programms und Starten des Kommandos. </w:t>
      </w:r>
    </w:p>
    <w:p w:rsidR="00AA4B43" w:rsidRDefault="00AA4B43" w:rsidP="00AA4B43">
      <w:r>
        <w:t>Programme wie ASM, PRETTYC u.a. enthalten dagegen mehrere Kommandos, die erst nach dem Laden des Programms zur Verfügung stehen. Hier muss dann zweistufig gearbeitet werden:</w:t>
      </w:r>
    </w:p>
    <w:p w:rsidR="00AA4B43" w:rsidRDefault="00AA4B43" w:rsidP="00AA4B43">
      <w:pPr>
        <w:ind w:left="2124" w:hanging="2124"/>
      </w:pPr>
      <w:r>
        <w:t>&gt;</w:t>
      </w:r>
      <w:r w:rsidR="00F84252">
        <w:t>ASM</w:t>
      </w:r>
      <w:r>
        <w:tab/>
        <w:t xml:space="preserve">Laden des </w:t>
      </w:r>
      <w:r w:rsidR="00F84252">
        <w:t>Editor-/Assembler</w:t>
      </w:r>
      <w:r>
        <w:t xml:space="preserve">-Programmpakets </w:t>
      </w:r>
      <w:r w:rsidR="00F84252">
        <w:t xml:space="preserve">ASM.COM </w:t>
      </w:r>
      <w:r>
        <w:t>in den Speicher</w:t>
      </w:r>
      <w:r w:rsidR="00F84252">
        <w:t>.</w:t>
      </w:r>
    </w:p>
    <w:p w:rsidR="00AA4B43" w:rsidRDefault="00AA4B43" w:rsidP="00AA4B43">
      <w:pPr>
        <w:ind w:left="2124" w:hanging="2124"/>
      </w:pPr>
      <w:r>
        <w:t>&gt;</w:t>
      </w:r>
      <w:r w:rsidR="00F84252">
        <w:t>EDIT</w:t>
      </w:r>
      <w:r>
        <w:tab/>
      </w:r>
      <w:r w:rsidR="00F84252">
        <w:t>Start des Editors</w:t>
      </w:r>
      <w:r>
        <w:t xml:space="preserve">. Dieses Kommando wird (nach Kaltstart) nicht mit </w:t>
      </w:r>
      <w:r w:rsidR="00F84252">
        <w:t>MENU</w:t>
      </w:r>
      <w:r>
        <w:t xml:space="preserve"> gelistet, es ist erst nach Laden von </w:t>
      </w:r>
      <w:r w:rsidR="00F84252">
        <w:t>ASM.COM</w:t>
      </w:r>
      <w:r>
        <w:t xml:space="preserve"> verfügbar.</w:t>
      </w:r>
    </w:p>
    <w:p w:rsidR="00F84252" w:rsidRDefault="00F84252" w:rsidP="00AA4B43">
      <w:pPr>
        <w:ind w:left="2124" w:hanging="2124"/>
      </w:pPr>
      <w:r>
        <w:t>&gt;ASM</w:t>
      </w:r>
      <w:r>
        <w:tab/>
        <w:t>Start des Assemblers.</w:t>
      </w:r>
    </w:p>
    <w:p w:rsidR="00AA4B43" w:rsidRDefault="00AA4B43" w:rsidP="00AA4B43">
      <w:r>
        <w:t xml:space="preserve">Einige Kommandos haben </w:t>
      </w:r>
      <w:r w:rsidR="00F84252">
        <w:t xml:space="preserve">außerdem </w:t>
      </w:r>
      <w:r w:rsidRPr="00322DC3">
        <w:rPr>
          <w:b/>
        </w:rPr>
        <w:t>Parameter</w:t>
      </w:r>
      <w:r w:rsidR="00F84252">
        <w:t>.</w:t>
      </w:r>
    </w:p>
    <w:p w:rsidR="00AA4B43" w:rsidRDefault="00AA4B43" w:rsidP="00AA4B43">
      <w:r>
        <w:t xml:space="preserve">Programme haben feste </w:t>
      </w:r>
      <w:r w:rsidRPr="00F84252">
        <w:rPr>
          <w:b/>
        </w:rPr>
        <w:t>Speicherbereiche</w:t>
      </w:r>
      <w:r>
        <w:t xml:space="preserve"> (Programmstandorte und Arbeitsspeicher). Bei der Nutzung von Treiber-Programmen ist deshalb darauf zu achten, dass sich verschiedene Treiber und die restlichen Programme nicht in den Speicherbereichen überschneiden! </w:t>
      </w:r>
    </w:p>
    <w:p w:rsidR="00AA4B43" w:rsidRDefault="00AA4B43" w:rsidP="00AA4B43">
      <w:r>
        <w:t>Wichtige Programme und ihre Speicherbereiche:</w:t>
      </w:r>
    </w:p>
    <w:p w:rsidR="00AA4B43" w:rsidRDefault="00AA4B43" w:rsidP="00AA4B43">
      <w:pPr>
        <w:pStyle w:val="KeinLeerraum"/>
      </w:pPr>
      <w:r>
        <w:t>ZM30</w:t>
      </w:r>
      <w:r>
        <w:tab/>
      </w:r>
      <w:r>
        <w:tab/>
        <w:t>3000-3DFF</w:t>
      </w:r>
    </w:p>
    <w:p w:rsidR="00AA4B43" w:rsidRDefault="00AA4B43" w:rsidP="00AA4B43">
      <w:pPr>
        <w:pStyle w:val="KeinLeerraum"/>
      </w:pPr>
      <w:r>
        <w:t>GRAF</w:t>
      </w:r>
      <w:r>
        <w:tab/>
      </w:r>
      <w:r>
        <w:tab/>
        <w:t>8E60-A7FF</w:t>
      </w:r>
      <w:r>
        <w:tab/>
        <w:t>(Grafik-Treiber f. BASIC)</w:t>
      </w:r>
    </w:p>
    <w:p w:rsidR="00AA4B43" w:rsidRDefault="00AA4B43" w:rsidP="00AA4B43">
      <w:pPr>
        <w:pStyle w:val="KeinLeerraum"/>
      </w:pPr>
      <w:r>
        <w:t>EPSON</w:t>
      </w:r>
      <w:r>
        <w:tab/>
      </w:r>
      <w:r>
        <w:tab/>
        <w:t>A400-AFFF</w:t>
      </w:r>
    </w:p>
    <w:p w:rsidR="00AA4B43" w:rsidRDefault="00AA4B43" w:rsidP="00AA4B43">
      <w:pPr>
        <w:pStyle w:val="KeinLeerraum"/>
      </w:pPr>
      <w:r>
        <w:t>ZMA8</w:t>
      </w:r>
      <w:r>
        <w:tab/>
      </w:r>
      <w:r>
        <w:tab/>
        <w:t>A800-B5FF</w:t>
      </w:r>
    </w:p>
    <w:p w:rsidR="00AA4B43" w:rsidRDefault="00AA4B43" w:rsidP="00AA4B43">
      <w:pPr>
        <w:pStyle w:val="KeinLeerraum"/>
      </w:pPr>
      <w:r>
        <w:t>CRT40</w:t>
      </w:r>
      <w:r>
        <w:tab/>
      </w:r>
      <w:r>
        <w:tab/>
        <w:t>B000-B2FF</w:t>
      </w:r>
    </w:p>
    <w:p w:rsidR="00AA4B43" w:rsidRDefault="00AA4B43" w:rsidP="00AA4B43">
      <w:pPr>
        <w:pStyle w:val="KeinLeerraum"/>
      </w:pPr>
      <w:r>
        <w:rPr>
          <w:rFonts w:cs="Courier New"/>
          <w:color w:val="000000"/>
          <w:szCs w:val="16"/>
        </w:rPr>
        <w:t>V24</w:t>
      </w:r>
      <w:r>
        <w:rPr>
          <w:rFonts w:cs="Courier New"/>
          <w:color w:val="000000"/>
          <w:szCs w:val="16"/>
        </w:rPr>
        <w:tab/>
      </w:r>
      <w:r>
        <w:rPr>
          <w:rFonts w:cs="Courier New"/>
          <w:color w:val="000000"/>
          <w:szCs w:val="16"/>
        </w:rPr>
        <w:tab/>
        <w:t>A800-ABFF</w:t>
      </w:r>
      <w:r>
        <w:rPr>
          <w:rFonts w:cs="Courier New"/>
          <w:color w:val="000000"/>
          <w:szCs w:val="16"/>
        </w:rPr>
        <w:tab/>
      </w:r>
    </w:p>
    <w:p w:rsidR="00AA4B43" w:rsidRDefault="00AA4B43" w:rsidP="00AA4B43">
      <w:r>
        <w:t>Man erkennt z.B., dass V24 und EPSON nicht zusammen genutzt werden können.</w:t>
      </w:r>
    </w:p>
    <w:p w:rsidR="00F84252" w:rsidRDefault="00F84252" w:rsidP="00AA4B43"/>
    <w:p w:rsidR="00AA4B43" w:rsidRDefault="00AA4B43" w:rsidP="00AA4B43">
      <w:pPr>
        <w:pStyle w:val="berschrift2"/>
      </w:pPr>
      <w:bookmarkStart w:id="44" w:name="_Toc71617953"/>
      <w:r>
        <w:t>VDIP-USB-Adapter</w:t>
      </w:r>
      <w:bookmarkEnd w:id="44"/>
    </w:p>
    <w:p w:rsidR="00AA4B43" w:rsidRDefault="00AA4B43" w:rsidP="00AA4B43">
      <w:r>
        <w:t xml:space="preserve">Auf dem Modul kommt ein VDIP1-Adapter </w:t>
      </w:r>
      <w:r w:rsidRPr="00AA4B43">
        <w:t xml:space="preserve">von </w:t>
      </w:r>
      <w:proofErr w:type="spellStart"/>
      <w:r w:rsidRPr="00AA4B43">
        <w:t>Vi</w:t>
      </w:r>
      <w:r w:rsidR="00F84252">
        <w:t>n</w:t>
      </w:r>
      <w:r w:rsidRPr="00AA4B43">
        <w:t>culum</w:t>
      </w:r>
      <w:proofErr w:type="spellEnd"/>
      <w:r w:rsidRPr="00AA4B43">
        <w:t>/FTD</w:t>
      </w:r>
      <w:r w:rsidR="00C56B01">
        <w:t xml:space="preserve">I oder ein äquivalenter Nachbau wie das V2DIP von </w:t>
      </w:r>
      <w:proofErr w:type="spellStart"/>
      <w:r w:rsidR="00C56B01">
        <w:t>Kingstenger</w:t>
      </w:r>
      <w:proofErr w:type="spellEnd"/>
      <w:r w:rsidR="00C56B01">
        <w:t xml:space="preserve"> [v2dip] zum Einsatz.</w:t>
      </w:r>
    </w:p>
    <w:p w:rsidR="00AA4B43" w:rsidRDefault="00AA4B43" w:rsidP="00AA4B43">
      <w:r>
        <w:rPr>
          <w:noProof/>
          <w:lang w:eastAsia="de-DE"/>
        </w:rPr>
        <w:lastRenderedPageBreak/>
        <w:drawing>
          <wp:inline distT="0" distB="0" distL="0" distR="0">
            <wp:extent cx="1428750" cy="962025"/>
            <wp:effectExtent l="0" t="0" r="0" b="0"/>
            <wp:docPr id="1" name="Grafik 1" descr="https://hc-ddr.hucki.net/wiki/lib/exe/fetch.php/tiny/vdip1-150.jp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c-ddr.hucki.net/wiki/lib/exe/fetch.php/tiny/vdip1-150.jpg?ca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r w:rsidRPr="00AA4B43">
        <w:t xml:space="preserve"> </w:t>
      </w:r>
      <w:r>
        <w:rPr>
          <w:noProof/>
          <w:lang w:eastAsia="de-DE"/>
        </w:rPr>
        <w:drawing>
          <wp:inline distT="0" distB="0" distL="0" distR="0">
            <wp:extent cx="1714500" cy="1114425"/>
            <wp:effectExtent l="0" t="0" r="0" b="0"/>
            <wp:docPr id="3" name="Grafik 3" descr="https://hc-ddr.hucki.net/wiki/lib/exe/fetch.php/z9001/module_sonstige/v2dip.jp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c-ddr.hucki.net/wiki/lib/exe/fetch.php/z9001/module_sonstige/v2dip.jpg?cach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857" cy="1117907"/>
                    </a:xfrm>
                    <a:prstGeom prst="rect">
                      <a:avLst/>
                    </a:prstGeom>
                    <a:noFill/>
                    <a:ln>
                      <a:noFill/>
                    </a:ln>
                  </pic:spPr>
                </pic:pic>
              </a:graphicData>
            </a:graphic>
          </wp:inline>
        </w:drawing>
      </w:r>
    </w:p>
    <w:p w:rsidR="00AA4B43" w:rsidRDefault="00F84252" w:rsidP="00AA4B43">
      <w:r>
        <w:t>l</w:t>
      </w:r>
      <w:r w:rsidR="00AA4B43">
        <w:t>inks VDIP1</w:t>
      </w:r>
      <w:r>
        <w:t xml:space="preserve"> von FTDI</w:t>
      </w:r>
      <w:r w:rsidR="00AA4B43">
        <w:t xml:space="preserve">, rechts V2DIP von </w:t>
      </w:r>
      <w:proofErr w:type="spellStart"/>
      <w:r w:rsidR="00AA4B43">
        <w:t>Kingstener</w:t>
      </w:r>
      <w:proofErr w:type="spellEnd"/>
    </w:p>
    <w:p w:rsidR="00AA4B43" w:rsidRDefault="00AA4B43" w:rsidP="00AA4B43">
      <w:r>
        <w:t>Auf dem VDIP1 muss JP3 1-2 und J4 3-2 gesteckt sein (Parallel FIFO). Und es muss die passende Firmware aufgespielt sein (VDAP Version 3.68 oder neuer)</w:t>
      </w:r>
    </w:p>
    <w:p w:rsidR="00AA4B43" w:rsidRDefault="00AA4B43" w:rsidP="00AA4B43">
      <w:r>
        <w:t>Die beiden LEDs auf dem VDIP1 signalisieren den aktuellen Zustand:</w:t>
      </w:r>
    </w:p>
    <w:tbl>
      <w:tblPr>
        <w:tblStyle w:val="Tabellenraster"/>
        <w:tblW w:w="0" w:type="auto"/>
        <w:tblLook w:val="04A0" w:firstRow="1" w:lastRow="0" w:firstColumn="1" w:lastColumn="0" w:noHBand="0" w:noVBand="1"/>
      </w:tblPr>
      <w:tblGrid>
        <w:gridCol w:w="1364"/>
        <w:gridCol w:w="1536"/>
        <w:gridCol w:w="3321"/>
      </w:tblGrid>
      <w:tr w:rsidR="00AA4B43" w:rsidRPr="00AA4B43" w:rsidTr="00AA4B43">
        <w:tc>
          <w:tcPr>
            <w:tcW w:w="1384" w:type="dxa"/>
          </w:tcPr>
          <w:p w:rsidR="00AA4B43" w:rsidRPr="00AA4B43" w:rsidRDefault="00AA4B43" w:rsidP="000A32D1">
            <w:r w:rsidRPr="00AA4B43">
              <w:t>LED1 (links)</w:t>
            </w:r>
          </w:p>
        </w:tc>
        <w:tc>
          <w:tcPr>
            <w:tcW w:w="1559" w:type="dxa"/>
          </w:tcPr>
          <w:p w:rsidR="00AA4B43" w:rsidRPr="00AA4B43" w:rsidRDefault="00AA4B43" w:rsidP="000A32D1">
            <w:r w:rsidRPr="00AA4B43">
              <w:t>LED2 (rechts)</w:t>
            </w:r>
          </w:p>
        </w:tc>
        <w:tc>
          <w:tcPr>
            <w:tcW w:w="3428" w:type="dxa"/>
          </w:tcPr>
          <w:p w:rsidR="00AA4B43" w:rsidRPr="00AA4B43" w:rsidRDefault="00AA4B43" w:rsidP="000A32D1">
            <w:r w:rsidRPr="00AA4B43">
              <w:t>Bedeutung</w:t>
            </w:r>
          </w:p>
        </w:tc>
      </w:tr>
      <w:tr w:rsidR="00AA4B43" w:rsidRPr="00AA4B43" w:rsidTr="00AA4B43">
        <w:tc>
          <w:tcPr>
            <w:tcW w:w="1384" w:type="dxa"/>
          </w:tcPr>
          <w:p w:rsidR="00AA4B43" w:rsidRPr="00AA4B43" w:rsidRDefault="00AA4B43" w:rsidP="000A32D1">
            <w:r w:rsidRPr="00AA4B43">
              <w:t>blinkt</w:t>
            </w:r>
          </w:p>
        </w:tc>
        <w:tc>
          <w:tcPr>
            <w:tcW w:w="1559" w:type="dxa"/>
          </w:tcPr>
          <w:p w:rsidR="00AA4B43" w:rsidRPr="00AA4B43" w:rsidRDefault="00AA4B43" w:rsidP="000A32D1">
            <w:r w:rsidRPr="00AA4B43">
              <w:t>blinkt</w:t>
            </w:r>
          </w:p>
        </w:tc>
        <w:tc>
          <w:tcPr>
            <w:tcW w:w="3428" w:type="dxa"/>
          </w:tcPr>
          <w:p w:rsidR="00AA4B43" w:rsidRPr="00AA4B43" w:rsidRDefault="00AA4B43" w:rsidP="000A32D1">
            <w:r w:rsidRPr="00AA4B43">
              <w:t>2 Sek. abwechselndes Blinken. Power On</w:t>
            </w:r>
          </w:p>
        </w:tc>
      </w:tr>
      <w:tr w:rsidR="00AA4B43" w:rsidRPr="00AA4B43" w:rsidTr="00AA4B43">
        <w:tc>
          <w:tcPr>
            <w:tcW w:w="1384" w:type="dxa"/>
          </w:tcPr>
          <w:p w:rsidR="00AA4B43" w:rsidRPr="00AA4B43" w:rsidRDefault="00AA4B43" w:rsidP="000A32D1">
            <w:r w:rsidRPr="00AA4B43">
              <w:t>an</w:t>
            </w:r>
          </w:p>
        </w:tc>
        <w:tc>
          <w:tcPr>
            <w:tcW w:w="1559" w:type="dxa"/>
          </w:tcPr>
          <w:p w:rsidR="00AA4B43" w:rsidRPr="00AA4B43" w:rsidRDefault="00AA4B43" w:rsidP="000A32D1">
            <w:r w:rsidRPr="00AA4B43">
              <w:t>aus</w:t>
            </w:r>
          </w:p>
        </w:tc>
        <w:tc>
          <w:tcPr>
            <w:tcW w:w="3428" w:type="dxa"/>
          </w:tcPr>
          <w:p w:rsidR="00AA4B43" w:rsidRPr="00AA4B43" w:rsidRDefault="00AA4B43" w:rsidP="000A32D1">
            <w:r w:rsidRPr="00AA4B43">
              <w:t xml:space="preserve">USB Stick </w:t>
            </w:r>
            <w:proofErr w:type="spellStart"/>
            <w:r w:rsidRPr="00AA4B43">
              <w:t>init</w:t>
            </w:r>
            <w:proofErr w:type="spellEnd"/>
            <w:r w:rsidRPr="00AA4B43">
              <w:t>.</w:t>
            </w:r>
          </w:p>
        </w:tc>
      </w:tr>
      <w:tr w:rsidR="00AA4B43" w:rsidRPr="00AA4B43" w:rsidTr="00AA4B43">
        <w:tc>
          <w:tcPr>
            <w:tcW w:w="1384" w:type="dxa"/>
          </w:tcPr>
          <w:p w:rsidR="00AA4B43" w:rsidRPr="00AA4B43" w:rsidRDefault="00AA4B43" w:rsidP="000A32D1">
            <w:r w:rsidRPr="00AA4B43">
              <w:t>aus</w:t>
            </w:r>
          </w:p>
        </w:tc>
        <w:tc>
          <w:tcPr>
            <w:tcW w:w="1559" w:type="dxa"/>
          </w:tcPr>
          <w:p w:rsidR="00AA4B43" w:rsidRPr="00AA4B43" w:rsidRDefault="00AA4B43" w:rsidP="000A32D1">
            <w:r w:rsidRPr="00AA4B43">
              <w:t>an</w:t>
            </w:r>
          </w:p>
        </w:tc>
        <w:tc>
          <w:tcPr>
            <w:tcW w:w="3428" w:type="dxa"/>
          </w:tcPr>
          <w:p w:rsidR="00AA4B43" w:rsidRPr="00AA4B43" w:rsidRDefault="00AA4B43" w:rsidP="000A32D1">
            <w:r w:rsidRPr="00AA4B43">
              <w:t xml:space="preserve">USB Stick </w:t>
            </w:r>
            <w:proofErr w:type="spellStart"/>
            <w:r w:rsidRPr="00AA4B43">
              <w:t>ready</w:t>
            </w:r>
            <w:proofErr w:type="spellEnd"/>
          </w:p>
        </w:tc>
      </w:tr>
      <w:tr w:rsidR="00AA4B43" w:rsidRPr="00AA4B43" w:rsidTr="00AA4B43">
        <w:tc>
          <w:tcPr>
            <w:tcW w:w="1384" w:type="dxa"/>
          </w:tcPr>
          <w:p w:rsidR="00AA4B43" w:rsidRPr="00AA4B43" w:rsidRDefault="00AA4B43" w:rsidP="000A32D1">
            <w:r w:rsidRPr="00AA4B43">
              <w:t>aus</w:t>
            </w:r>
          </w:p>
        </w:tc>
        <w:tc>
          <w:tcPr>
            <w:tcW w:w="1559" w:type="dxa"/>
          </w:tcPr>
          <w:p w:rsidR="00AA4B43" w:rsidRPr="00AA4B43" w:rsidRDefault="00AA4B43" w:rsidP="000A32D1">
            <w:r w:rsidRPr="00AA4B43">
              <w:t>aus</w:t>
            </w:r>
          </w:p>
        </w:tc>
        <w:tc>
          <w:tcPr>
            <w:tcW w:w="3428" w:type="dxa"/>
          </w:tcPr>
          <w:p w:rsidR="00AA4B43" w:rsidRPr="00AA4B43" w:rsidRDefault="00AA4B43" w:rsidP="000A32D1">
            <w:r w:rsidRPr="00AA4B43">
              <w:t>kein USB Stick gesteckt</w:t>
            </w:r>
          </w:p>
        </w:tc>
      </w:tr>
      <w:tr w:rsidR="00AA4B43" w:rsidRPr="00AA4B43" w:rsidTr="00AA4B43">
        <w:tc>
          <w:tcPr>
            <w:tcW w:w="1384" w:type="dxa"/>
          </w:tcPr>
          <w:p w:rsidR="00AA4B43" w:rsidRPr="00AA4B43" w:rsidRDefault="00AA4B43" w:rsidP="000A32D1">
            <w:r w:rsidRPr="00AA4B43">
              <w:t>aus</w:t>
            </w:r>
          </w:p>
        </w:tc>
        <w:tc>
          <w:tcPr>
            <w:tcW w:w="1559" w:type="dxa"/>
          </w:tcPr>
          <w:p w:rsidR="00AA4B43" w:rsidRPr="00AA4B43" w:rsidRDefault="00AA4B43" w:rsidP="000A32D1">
            <w:r w:rsidRPr="00AA4B43">
              <w:t>blinkt</w:t>
            </w:r>
          </w:p>
        </w:tc>
        <w:tc>
          <w:tcPr>
            <w:tcW w:w="3428" w:type="dxa"/>
          </w:tcPr>
          <w:p w:rsidR="00AA4B43" w:rsidRPr="00AA4B43" w:rsidRDefault="00AA4B43" w:rsidP="000A32D1">
            <w:r w:rsidRPr="00AA4B43">
              <w:t>Ausführen eines Kommandos</w:t>
            </w:r>
          </w:p>
        </w:tc>
      </w:tr>
    </w:tbl>
    <w:p w:rsidR="00AA4B43" w:rsidRDefault="00AA4B43" w:rsidP="00AA4B43">
      <w:proofErr w:type="spellStart"/>
      <w:r>
        <w:t>Flashen</w:t>
      </w:r>
      <w:proofErr w:type="spellEnd"/>
      <w:r>
        <w:t xml:space="preserve"> einer neuen Firmware: Aktuell ist Version 3.69, die Version 3.68 reicht aber auch.</w:t>
      </w:r>
    </w:p>
    <w:p w:rsidR="00AA4B43" w:rsidRDefault="00AA4B43" w:rsidP="00AA4B43">
      <w:r>
        <w:t xml:space="preserve">Unter http://www.ftdichip.com/Firmware/Precompiled.htm, </w:t>
      </w:r>
      <w:proofErr w:type="spellStart"/>
      <w:r>
        <w:t>Latest</w:t>
      </w:r>
      <w:proofErr w:type="spellEnd"/>
      <w:r>
        <w:t xml:space="preserve"> </w:t>
      </w:r>
      <w:proofErr w:type="spellStart"/>
      <w:r>
        <w:t>Vinculum</w:t>
      </w:r>
      <w:proofErr w:type="spellEnd"/>
      <w:r>
        <w:t xml:space="preserve"> (VNC1L) Firmware Releases, findet man neue</w:t>
      </w:r>
      <w:r w:rsidR="00F84252">
        <w:t>re</w:t>
      </w:r>
      <w:r>
        <w:t xml:space="preserve"> Version</w:t>
      </w:r>
      <w:r w:rsidR="00F84252">
        <w:t>en</w:t>
      </w:r>
      <w:r>
        <w:t xml:space="preserve">. Es wird die 'VDAP Disk </w:t>
      </w:r>
      <w:proofErr w:type="spellStart"/>
      <w:r>
        <w:t>And</w:t>
      </w:r>
      <w:proofErr w:type="spellEnd"/>
      <w:r>
        <w:t xml:space="preserve"> </w:t>
      </w:r>
      <w:proofErr w:type="spellStart"/>
      <w:r>
        <w:t>Peripheral</w:t>
      </w:r>
      <w:proofErr w:type="spellEnd"/>
      <w:r>
        <w:t xml:space="preserve">'-Firmware benötigt. Die </w:t>
      </w:r>
      <w:proofErr w:type="spellStart"/>
      <w:r>
        <w:t>Reflash</w:t>
      </w:r>
      <w:proofErr w:type="spellEnd"/>
      <w:r>
        <w:t xml:space="preserve"> (FTD)-Datei wird als FTRFB.FTD ins Root-Verzeichnis des USB-Sticks abgelegt. Beim Starten des Rechners bzw. auch beim Start von USB.COM installiert das VDIP1 automatisch seine neue Software.</w:t>
      </w:r>
    </w:p>
    <w:p w:rsidR="00AA4B43" w:rsidRDefault="00AA4B43" w:rsidP="00AA4B43">
      <w:r w:rsidRPr="00AA4B43">
        <w:t xml:space="preserve">Das V2DIP-Modul </w:t>
      </w:r>
      <w:r>
        <w:t xml:space="preserve">von </w:t>
      </w:r>
      <w:proofErr w:type="spellStart"/>
      <w:r>
        <w:t>Kingstener</w:t>
      </w:r>
      <w:proofErr w:type="spellEnd"/>
      <w:r>
        <w:t xml:space="preserve"> </w:t>
      </w:r>
      <w:r w:rsidRPr="00AA4B43">
        <w:t xml:space="preserve">ist </w:t>
      </w:r>
      <w:r w:rsidR="00C56B01">
        <w:t xml:space="preserve">(für den hier genutzten Zweck) </w:t>
      </w:r>
      <w:proofErr w:type="spellStart"/>
      <w:r>
        <w:t>hard</w:t>
      </w:r>
      <w:proofErr w:type="spellEnd"/>
      <w:r>
        <w:t xml:space="preserve">- und </w:t>
      </w:r>
      <w:r w:rsidRPr="00AA4B43">
        <w:t xml:space="preserve">softwarekompatibel zum VDIP1 und kann ohne Änderung </w:t>
      </w:r>
      <w:r>
        <w:t xml:space="preserve">anstelle eines VDIP1-Modula </w:t>
      </w:r>
      <w:r w:rsidRPr="00AA4B43">
        <w:t>genutzt werden.</w:t>
      </w:r>
      <w:r>
        <w:t xml:space="preserve"> Es basiert aber auf dem neueren </w:t>
      </w:r>
      <w:r w:rsidRPr="00AA4B43">
        <w:t>VNC2-32</w:t>
      </w:r>
      <w:r>
        <w:t>-Chip und braucht andere Firmware!</w:t>
      </w:r>
    </w:p>
    <w:p w:rsidR="00AA4B43" w:rsidRDefault="00AA4B43" w:rsidP="00AA4B43"/>
    <w:p w:rsidR="00792273" w:rsidRPr="00AA4B43" w:rsidRDefault="00792273" w:rsidP="00AA4B43"/>
    <w:p w:rsidR="00AA4B43" w:rsidRDefault="00AA4B43" w:rsidP="00AA4B43">
      <w:pPr>
        <w:pStyle w:val="berschrift2"/>
      </w:pPr>
      <w:bookmarkStart w:id="45" w:name="_Toc71617954"/>
      <w:r>
        <w:lastRenderedPageBreak/>
        <w:t>Literatur</w:t>
      </w:r>
      <w:bookmarkEnd w:id="45"/>
    </w:p>
    <w:p w:rsidR="00AA4B43" w:rsidRPr="00CB70B3" w:rsidRDefault="00AA4B43" w:rsidP="00AA4B43"/>
    <w:p w:rsidR="00AA4B43" w:rsidRDefault="00AA4B43" w:rsidP="00AA4B43">
      <w:r>
        <w:t>[</w:t>
      </w:r>
      <w:proofErr w:type="spellStart"/>
      <w:r>
        <w:t>bed</w:t>
      </w:r>
      <w:proofErr w:type="spellEnd"/>
      <w:r>
        <w:t>] KC87 Bedienungsanleitung</w:t>
      </w:r>
    </w:p>
    <w:p w:rsidR="00AA4B43" w:rsidRDefault="00AA4B43" w:rsidP="00C56B01">
      <w:r>
        <w:t>[</w:t>
      </w:r>
      <w:proofErr w:type="spellStart"/>
      <w:r>
        <w:t>cen</w:t>
      </w:r>
      <w:proofErr w:type="spellEnd"/>
      <w:r>
        <w:t xml:space="preserve">] </w:t>
      </w:r>
      <w:hyperlink r:id="rId15" w:anchor="anschluss_von_druckern_mit_paralleler_schnittstelle_centronics" w:history="1">
        <w:r w:rsidR="00C56B01" w:rsidRPr="00284423">
          <w:rPr>
            <w:rStyle w:val="Hyperlink"/>
          </w:rPr>
          <w:t>https://hc-ddr.hucki.net/wiki/doku.php/z9001/drucken</w:t>
        </w:r>
        <w:r w:rsidR="00C56B01" w:rsidRPr="00284423">
          <w:rPr>
            <w:rStyle w:val="Hyperlink"/>
          </w:rPr>
          <w:softHyphen/>
          <w:t>#anschluss_von_druckern_mit_paralleler_schnittstelle_centronics</w:t>
        </w:r>
      </w:hyperlink>
    </w:p>
    <w:p w:rsidR="00AA4B43" w:rsidRDefault="00AA4B43" w:rsidP="00AA4B43">
      <w:r>
        <w:t xml:space="preserve">[mp8710] Dr. Frank Schwarzenberg, Standard-Interfaces über den User-Port des KC 85/1. </w:t>
      </w:r>
      <w:r w:rsidRPr="000C4DD8">
        <w:t>Mikrop</w:t>
      </w:r>
      <w:r>
        <w:t>r</w:t>
      </w:r>
      <w:r w:rsidRPr="000C4DD8">
        <w:t>ozessortechnik 10/87</w:t>
      </w:r>
      <w:r>
        <w:t xml:space="preserve">, S. 311-315. Online unter </w:t>
      </w:r>
      <w:hyperlink r:id="rId16" w:history="1">
        <w:r w:rsidR="00C56B01" w:rsidRPr="00284423">
          <w:rPr>
            <w:rStyle w:val="Hyperlink"/>
          </w:rPr>
          <w:t>https://hc-ddr.hucki.net/wiki/doku.php/z9001/</w:t>
        </w:r>
        <w:r w:rsidR="00C56B01" w:rsidRPr="00284423">
          <w:rPr>
            <w:rStyle w:val="Hyperlink"/>
          </w:rPr>
          <w:softHyphen/>
          <w:t>literatur/treiber</w:t>
        </w:r>
      </w:hyperlink>
      <w:r>
        <w:t xml:space="preserve"> </w:t>
      </w:r>
    </w:p>
    <w:p w:rsidR="00AA4B43" w:rsidRDefault="00AA4B43" w:rsidP="00AA4B43">
      <w:r>
        <w:t>[phb2]</w:t>
      </w:r>
      <w:r>
        <w:tab/>
        <w:t>KC87 Programmierhandbuch Teil 2</w:t>
      </w:r>
    </w:p>
    <w:p w:rsidR="00AA4B43" w:rsidRDefault="00AA4B43" w:rsidP="00AA4B43">
      <w:pPr>
        <w:rPr>
          <w:rStyle w:val="Hyperlink"/>
        </w:rPr>
      </w:pPr>
      <w:r>
        <w:t>[</w:t>
      </w:r>
      <w:proofErr w:type="spellStart"/>
      <w:r>
        <w:t>sysinfo</w:t>
      </w:r>
      <w:proofErr w:type="spellEnd"/>
      <w:r>
        <w:t xml:space="preserve">] </w:t>
      </w:r>
      <w:hyperlink r:id="rId17" w:history="1">
        <w:r w:rsidR="00C56B01" w:rsidRPr="00284423">
          <w:rPr>
            <w:rStyle w:val="Hyperlink"/>
          </w:rPr>
          <w:t>https://hc-ddr.hucki.net/wiki/doku.php/z9001/</w:t>
        </w:r>
        <w:r w:rsidR="00C56B01" w:rsidRPr="00284423">
          <w:rPr>
            <w:rStyle w:val="Hyperlink"/>
          </w:rPr>
          <w:softHyphen/>
          <w:t>software/sysinfo</w:t>
        </w:r>
      </w:hyperlink>
    </w:p>
    <w:p w:rsidR="00AA4B43" w:rsidRDefault="00AA4B43" w:rsidP="00AA4B43">
      <w:pPr>
        <w:rPr>
          <w:rStyle w:val="Hyperlink"/>
        </w:rPr>
      </w:pPr>
      <w:r w:rsidRPr="00DE52FF">
        <w:t>[</w:t>
      </w:r>
      <w:proofErr w:type="spellStart"/>
      <w:r w:rsidRPr="00DE52FF">
        <w:t>usb</w:t>
      </w:r>
      <w:proofErr w:type="spellEnd"/>
      <w:r w:rsidRPr="00DE52FF">
        <w:t xml:space="preserve">] </w:t>
      </w:r>
      <w:hyperlink r:id="rId18" w:history="1">
        <w:r w:rsidRPr="00436201">
          <w:rPr>
            <w:rStyle w:val="Hyperlink"/>
          </w:rPr>
          <w:t>https://hc-ddr.hucki.net/wiki/doku.php/z9001/software/usb</w:t>
        </w:r>
      </w:hyperlink>
    </w:p>
    <w:p w:rsidR="00AA4B43" w:rsidRDefault="00AA4B43" w:rsidP="00AA4B43">
      <w:r>
        <w:t xml:space="preserve">[v24] </w:t>
      </w:r>
      <w:r w:rsidRPr="007214EE">
        <w:t>Drucker-Modul V24.pdf</w:t>
      </w:r>
      <w:r>
        <w:t>, Bedienungsanleitung SCHREIBMASCHINENMODUL 690 021.1 und DRUCKERMODUL 690 025.2</w:t>
      </w:r>
    </w:p>
    <w:p w:rsidR="00C56B01" w:rsidRDefault="00C56B01" w:rsidP="00AA4B43">
      <w:r>
        <w:t xml:space="preserve">[v2dip] </w:t>
      </w:r>
      <w:hyperlink r:id="rId19" w:history="1">
        <w:r w:rsidRPr="00284423">
          <w:rPr>
            <w:rStyle w:val="Hyperlink"/>
          </w:rPr>
          <w:t>http://www.kingsteners.homepage.t-online.de/</w:t>
        </w:r>
        <w:r w:rsidRPr="00284423">
          <w:rPr>
            <w:rStyle w:val="Hyperlink"/>
          </w:rPr>
          <w:softHyphen/>
          <w:t>Erweiterungen</w:t>
        </w:r>
      </w:hyperlink>
      <w:r>
        <w:t xml:space="preserve">, </w:t>
      </w:r>
      <w:r w:rsidRPr="00C56B01">
        <w:t>USB Modul mit FTDI VNC2 (</w:t>
      </w:r>
      <w:proofErr w:type="spellStart"/>
      <w:r w:rsidRPr="00C56B01">
        <w:t>VinculumII</w:t>
      </w:r>
      <w:proofErr w:type="spellEnd"/>
      <w:r w:rsidRPr="00C56B01">
        <w:t>)</w:t>
      </w:r>
    </w:p>
    <w:p w:rsidR="00AA4B43" w:rsidRDefault="00AA4B43" w:rsidP="00AA4B43">
      <w:pPr>
        <w:spacing w:before="0"/>
        <w:jc w:val="left"/>
      </w:pPr>
      <w:r>
        <w:br w:type="page"/>
      </w:r>
    </w:p>
    <w:p w:rsidR="00455F0C" w:rsidRDefault="00182603" w:rsidP="00AA4B43">
      <w:pPr>
        <w:pStyle w:val="berschrift2"/>
      </w:pPr>
      <w:bookmarkStart w:id="46" w:name="_Toc71617955"/>
      <w:r>
        <w:lastRenderedPageBreak/>
        <w:t>Kommandoü</w:t>
      </w:r>
      <w:r w:rsidR="00455F0C" w:rsidRPr="00F326DB">
        <w:t>bersicht</w:t>
      </w:r>
      <w:bookmarkEnd w:id="46"/>
    </w:p>
    <w:p w:rsidR="009C0722" w:rsidRPr="009C0722" w:rsidRDefault="009C0722" w:rsidP="009C0722"/>
    <w:p w:rsidR="00765F7D" w:rsidRDefault="001F5145" w:rsidP="0095671D">
      <w:pPr>
        <w:rPr>
          <w:noProof/>
        </w:rPr>
        <w:sectPr w:rsidR="00765F7D" w:rsidSect="00765F7D">
          <w:footerReference w:type="default" r:id="rId20"/>
          <w:footerReference w:type="first" r:id="rId21"/>
          <w:pgSz w:w="8391" w:h="11906" w:code="11"/>
          <w:pgMar w:top="1440" w:right="1080" w:bottom="1440" w:left="1080" w:header="708" w:footer="708" w:gutter="0"/>
          <w:cols w:space="708"/>
          <w:titlePg/>
          <w:docGrid w:linePitch="360"/>
        </w:sectPr>
      </w:pPr>
      <w:r>
        <w:fldChar w:fldCharType="begin"/>
      </w:r>
      <w:r w:rsidR="0095671D">
        <w:instrText xml:space="preserve"> INDEX \e "</w:instrText>
      </w:r>
      <w:r w:rsidR="0095671D">
        <w:tab/>
        <w:instrText xml:space="preserve">" \c "2" \z "1031" </w:instrText>
      </w:r>
      <w:r>
        <w:fldChar w:fldCharType="separate"/>
      </w:r>
    </w:p>
    <w:p w:rsidR="00765F7D" w:rsidRDefault="00765F7D">
      <w:pPr>
        <w:pStyle w:val="Index1"/>
        <w:tabs>
          <w:tab w:val="right" w:leader="dot" w:pos="2745"/>
        </w:tabs>
        <w:rPr>
          <w:noProof/>
        </w:rPr>
      </w:pPr>
      <w:r>
        <w:rPr>
          <w:noProof/>
        </w:rPr>
        <w:t>BASIC</w:t>
      </w:r>
      <w:r>
        <w:rPr>
          <w:noProof/>
        </w:rPr>
        <w:tab/>
        <w:t>24</w:t>
      </w:r>
    </w:p>
    <w:p w:rsidR="00765F7D" w:rsidRDefault="00765F7D">
      <w:pPr>
        <w:pStyle w:val="Index1"/>
        <w:tabs>
          <w:tab w:val="right" w:leader="dot" w:pos="2745"/>
        </w:tabs>
        <w:rPr>
          <w:noProof/>
        </w:rPr>
      </w:pPr>
      <w:r>
        <w:rPr>
          <w:noProof/>
        </w:rPr>
        <w:t>BEEP</w:t>
      </w:r>
      <w:r>
        <w:rPr>
          <w:noProof/>
        </w:rPr>
        <w:tab/>
        <w:t>17</w:t>
      </w:r>
    </w:p>
    <w:p w:rsidR="00765F7D" w:rsidRDefault="00765F7D">
      <w:pPr>
        <w:pStyle w:val="Index1"/>
        <w:tabs>
          <w:tab w:val="right" w:leader="dot" w:pos="2745"/>
        </w:tabs>
        <w:rPr>
          <w:noProof/>
        </w:rPr>
      </w:pPr>
      <w:r>
        <w:rPr>
          <w:noProof/>
        </w:rPr>
        <w:t>C (Cursor)</w:t>
      </w:r>
      <w:r>
        <w:rPr>
          <w:noProof/>
        </w:rPr>
        <w:tab/>
        <w:t>7</w:t>
      </w:r>
    </w:p>
    <w:p w:rsidR="00765F7D" w:rsidRDefault="00765F7D">
      <w:pPr>
        <w:pStyle w:val="Index1"/>
        <w:tabs>
          <w:tab w:val="right" w:leader="dot" w:pos="2745"/>
        </w:tabs>
        <w:rPr>
          <w:noProof/>
        </w:rPr>
      </w:pPr>
      <w:r>
        <w:rPr>
          <w:noProof/>
        </w:rPr>
        <w:t>CAOS</w:t>
      </w:r>
      <w:r>
        <w:rPr>
          <w:noProof/>
        </w:rPr>
        <w:tab/>
        <w:t>12</w:t>
      </w:r>
    </w:p>
    <w:p w:rsidR="00765F7D" w:rsidRDefault="00765F7D">
      <w:pPr>
        <w:pStyle w:val="Index1"/>
        <w:tabs>
          <w:tab w:val="right" w:leader="dot" w:pos="2745"/>
        </w:tabs>
        <w:rPr>
          <w:noProof/>
        </w:rPr>
      </w:pPr>
      <w:r>
        <w:rPr>
          <w:noProof/>
        </w:rPr>
        <w:t>CD</w:t>
      </w:r>
      <w:r>
        <w:rPr>
          <w:noProof/>
        </w:rPr>
        <w:tab/>
        <w:t>6</w:t>
      </w:r>
    </w:p>
    <w:p w:rsidR="00765F7D" w:rsidRDefault="00765F7D">
      <w:pPr>
        <w:pStyle w:val="Index1"/>
        <w:tabs>
          <w:tab w:val="right" w:leader="dot" w:pos="2745"/>
        </w:tabs>
        <w:rPr>
          <w:noProof/>
        </w:rPr>
      </w:pPr>
      <w:r>
        <w:rPr>
          <w:noProof/>
        </w:rPr>
        <w:t>CENTR</w:t>
      </w:r>
      <w:r>
        <w:rPr>
          <w:noProof/>
        </w:rPr>
        <w:tab/>
        <w:t>17</w:t>
      </w:r>
    </w:p>
    <w:p w:rsidR="00765F7D" w:rsidRDefault="00765F7D">
      <w:pPr>
        <w:pStyle w:val="Index1"/>
        <w:tabs>
          <w:tab w:val="right" w:leader="dot" w:pos="2745"/>
        </w:tabs>
        <w:rPr>
          <w:noProof/>
        </w:rPr>
      </w:pPr>
      <w:r>
        <w:rPr>
          <w:noProof/>
        </w:rPr>
        <w:t>CLS</w:t>
      </w:r>
      <w:r>
        <w:rPr>
          <w:noProof/>
        </w:rPr>
        <w:tab/>
        <w:t>7</w:t>
      </w:r>
    </w:p>
    <w:p w:rsidR="00765F7D" w:rsidRDefault="00765F7D">
      <w:pPr>
        <w:pStyle w:val="Index1"/>
        <w:tabs>
          <w:tab w:val="right" w:leader="dot" w:pos="2745"/>
        </w:tabs>
        <w:rPr>
          <w:noProof/>
        </w:rPr>
      </w:pPr>
      <w:r>
        <w:rPr>
          <w:noProof/>
        </w:rPr>
        <w:t>CRC</w:t>
      </w:r>
      <w:r>
        <w:rPr>
          <w:noProof/>
        </w:rPr>
        <w:tab/>
        <w:t>23</w:t>
      </w:r>
    </w:p>
    <w:p w:rsidR="00765F7D" w:rsidRDefault="00765F7D">
      <w:pPr>
        <w:pStyle w:val="Index1"/>
        <w:tabs>
          <w:tab w:val="right" w:leader="dot" w:pos="2745"/>
        </w:tabs>
        <w:rPr>
          <w:noProof/>
        </w:rPr>
      </w:pPr>
      <w:r>
        <w:rPr>
          <w:noProof/>
        </w:rPr>
        <w:t>DEVICE</w:t>
      </w:r>
      <w:r>
        <w:rPr>
          <w:noProof/>
        </w:rPr>
        <w:tab/>
        <w:t>21</w:t>
      </w:r>
    </w:p>
    <w:p w:rsidR="00765F7D" w:rsidRDefault="00765F7D">
      <w:pPr>
        <w:pStyle w:val="Index1"/>
        <w:tabs>
          <w:tab w:val="right" w:leader="dot" w:pos="2745"/>
        </w:tabs>
        <w:rPr>
          <w:noProof/>
        </w:rPr>
      </w:pPr>
      <w:r>
        <w:rPr>
          <w:noProof/>
        </w:rPr>
        <w:t>DIR</w:t>
      </w:r>
      <w:r>
        <w:rPr>
          <w:noProof/>
        </w:rPr>
        <w:tab/>
        <w:t>6</w:t>
      </w:r>
    </w:p>
    <w:p w:rsidR="00765F7D" w:rsidRDefault="00765F7D">
      <w:pPr>
        <w:pStyle w:val="Index1"/>
        <w:tabs>
          <w:tab w:val="right" w:leader="dot" w:pos="2745"/>
        </w:tabs>
        <w:rPr>
          <w:noProof/>
        </w:rPr>
      </w:pPr>
      <w:r>
        <w:rPr>
          <w:noProof/>
        </w:rPr>
        <w:t>DOS</w:t>
      </w:r>
      <w:r>
        <w:rPr>
          <w:noProof/>
        </w:rPr>
        <w:tab/>
        <w:t>12</w:t>
      </w:r>
    </w:p>
    <w:p w:rsidR="00765F7D" w:rsidRDefault="00765F7D">
      <w:pPr>
        <w:pStyle w:val="Index1"/>
        <w:tabs>
          <w:tab w:val="right" w:leader="dot" w:pos="2745"/>
        </w:tabs>
        <w:rPr>
          <w:noProof/>
        </w:rPr>
      </w:pPr>
      <w:r>
        <w:rPr>
          <w:noProof/>
        </w:rPr>
        <w:t>DUMP</w:t>
      </w:r>
      <w:r>
        <w:rPr>
          <w:noProof/>
        </w:rPr>
        <w:tab/>
        <w:t>11</w:t>
      </w:r>
    </w:p>
    <w:p w:rsidR="00765F7D" w:rsidRDefault="00765F7D">
      <w:pPr>
        <w:pStyle w:val="Index1"/>
        <w:tabs>
          <w:tab w:val="right" w:leader="dot" w:pos="2745"/>
        </w:tabs>
        <w:rPr>
          <w:noProof/>
        </w:rPr>
      </w:pPr>
      <w:r>
        <w:rPr>
          <w:noProof/>
        </w:rPr>
        <w:t>EOR</w:t>
      </w:r>
      <w:r>
        <w:rPr>
          <w:noProof/>
        </w:rPr>
        <w:tab/>
        <w:t>9</w:t>
      </w:r>
    </w:p>
    <w:p w:rsidR="00765F7D" w:rsidRDefault="00765F7D">
      <w:pPr>
        <w:pStyle w:val="Index1"/>
        <w:tabs>
          <w:tab w:val="right" w:leader="dot" w:pos="2745"/>
        </w:tabs>
        <w:rPr>
          <w:noProof/>
        </w:rPr>
      </w:pPr>
      <w:r>
        <w:rPr>
          <w:noProof/>
        </w:rPr>
        <w:t>EPSON</w:t>
      </w:r>
      <w:r>
        <w:rPr>
          <w:noProof/>
        </w:rPr>
        <w:tab/>
        <w:t>14</w:t>
      </w:r>
    </w:p>
    <w:p w:rsidR="00765F7D" w:rsidRDefault="00765F7D">
      <w:pPr>
        <w:pStyle w:val="Index1"/>
        <w:tabs>
          <w:tab w:val="right" w:leader="dot" w:pos="2745"/>
        </w:tabs>
        <w:rPr>
          <w:noProof/>
        </w:rPr>
      </w:pPr>
      <w:r>
        <w:rPr>
          <w:noProof/>
        </w:rPr>
        <w:t>ESCP</w:t>
      </w:r>
      <w:r>
        <w:rPr>
          <w:noProof/>
        </w:rPr>
        <w:tab/>
        <w:t>15</w:t>
      </w:r>
    </w:p>
    <w:p w:rsidR="00765F7D" w:rsidRDefault="00765F7D">
      <w:pPr>
        <w:pStyle w:val="Index1"/>
        <w:tabs>
          <w:tab w:val="right" w:leader="dot" w:pos="2745"/>
        </w:tabs>
        <w:rPr>
          <w:noProof/>
        </w:rPr>
      </w:pPr>
      <w:r>
        <w:rPr>
          <w:noProof/>
        </w:rPr>
        <w:t>FCB</w:t>
      </w:r>
      <w:r>
        <w:rPr>
          <w:noProof/>
        </w:rPr>
        <w:tab/>
        <w:t>9</w:t>
      </w:r>
    </w:p>
    <w:p w:rsidR="00765F7D" w:rsidRDefault="00765F7D">
      <w:pPr>
        <w:pStyle w:val="Index1"/>
        <w:tabs>
          <w:tab w:val="right" w:leader="dot" w:pos="2745"/>
        </w:tabs>
        <w:rPr>
          <w:noProof/>
        </w:rPr>
      </w:pPr>
      <w:r>
        <w:rPr>
          <w:noProof/>
        </w:rPr>
        <w:t>FILL</w:t>
      </w:r>
      <w:r>
        <w:rPr>
          <w:noProof/>
        </w:rPr>
        <w:tab/>
        <w:t>11</w:t>
      </w:r>
    </w:p>
    <w:p w:rsidR="00765F7D" w:rsidRDefault="00765F7D">
      <w:pPr>
        <w:pStyle w:val="Index1"/>
        <w:tabs>
          <w:tab w:val="right" w:leader="dot" w:pos="2745"/>
        </w:tabs>
        <w:rPr>
          <w:noProof/>
        </w:rPr>
      </w:pPr>
      <w:r>
        <w:rPr>
          <w:noProof/>
        </w:rPr>
        <w:t>GRAF</w:t>
      </w:r>
      <w:r>
        <w:rPr>
          <w:noProof/>
        </w:rPr>
        <w:tab/>
        <w:t>25</w:t>
      </w:r>
    </w:p>
    <w:p w:rsidR="00765F7D" w:rsidRDefault="00765F7D">
      <w:pPr>
        <w:pStyle w:val="Index1"/>
        <w:tabs>
          <w:tab w:val="right" w:leader="dot" w:pos="2745"/>
        </w:tabs>
        <w:rPr>
          <w:noProof/>
        </w:rPr>
      </w:pPr>
      <w:r>
        <w:rPr>
          <w:noProof/>
        </w:rPr>
        <w:t>HBASIC</w:t>
      </w:r>
      <w:r>
        <w:rPr>
          <w:noProof/>
        </w:rPr>
        <w:tab/>
        <w:t>25</w:t>
      </w:r>
    </w:p>
    <w:p w:rsidR="00765F7D" w:rsidRDefault="00765F7D">
      <w:pPr>
        <w:pStyle w:val="Index1"/>
        <w:tabs>
          <w:tab w:val="right" w:leader="dot" w:pos="2745"/>
        </w:tabs>
        <w:rPr>
          <w:noProof/>
        </w:rPr>
      </w:pPr>
      <w:r>
        <w:rPr>
          <w:noProof/>
        </w:rPr>
        <w:t>HELP</w:t>
      </w:r>
      <w:r>
        <w:rPr>
          <w:noProof/>
        </w:rPr>
        <w:tab/>
        <w:t>6</w:t>
      </w:r>
    </w:p>
    <w:p w:rsidR="00765F7D" w:rsidRDefault="00765F7D">
      <w:pPr>
        <w:pStyle w:val="Index1"/>
        <w:tabs>
          <w:tab w:val="right" w:leader="dot" w:pos="2745"/>
        </w:tabs>
        <w:rPr>
          <w:noProof/>
        </w:rPr>
      </w:pPr>
      <w:r>
        <w:rPr>
          <w:noProof/>
        </w:rPr>
        <w:t>IN</w:t>
      </w:r>
      <w:r>
        <w:rPr>
          <w:noProof/>
        </w:rPr>
        <w:tab/>
        <w:t>12</w:t>
      </w:r>
    </w:p>
    <w:p w:rsidR="00765F7D" w:rsidRDefault="00765F7D">
      <w:pPr>
        <w:pStyle w:val="Index1"/>
        <w:tabs>
          <w:tab w:val="right" w:leader="dot" w:pos="2745"/>
        </w:tabs>
        <w:rPr>
          <w:noProof/>
        </w:rPr>
      </w:pPr>
      <w:r>
        <w:rPr>
          <w:noProof/>
        </w:rPr>
        <w:t>LOAD</w:t>
      </w:r>
      <w:r>
        <w:rPr>
          <w:noProof/>
        </w:rPr>
        <w:tab/>
        <w:t>9</w:t>
      </w:r>
    </w:p>
    <w:p w:rsidR="00765F7D" w:rsidRDefault="00765F7D">
      <w:pPr>
        <w:pStyle w:val="Index1"/>
        <w:tabs>
          <w:tab w:val="right" w:leader="dot" w:pos="2745"/>
        </w:tabs>
        <w:rPr>
          <w:noProof/>
        </w:rPr>
      </w:pPr>
      <w:r>
        <w:rPr>
          <w:noProof/>
        </w:rPr>
        <w:t>LX86</w:t>
      </w:r>
      <w:r>
        <w:rPr>
          <w:noProof/>
        </w:rPr>
        <w:tab/>
        <w:t>17</w:t>
      </w:r>
    </w:p>
    <w:p w:rsidR="00765F7D" w:rsidRDefault="00765F7D">
      <w:pPr>
        <w:pStyle w:val="Index1"/>
        <w:tabs>
          <w:tab w:val="right" w:leader="dot" w:pos="2745"/>
        </w:tabs>
        <w:rPr>
          <w:noProof/>
        </w:rPr>
      </w:pPr>
      <w:r>
        <w:rPr>
          <w:noProof/>
        </w:rPr>
        <w:t>MEM</w:t>
      </w:r>
      <w:r>
        <w:rPr>
          <w:noProof/>
        </w:rPr>
        <w:tab/>
        <w:t>10</w:t>
      </w:r>
    </w:p>
    <w:p w:rsidR="00765F7D" w:rsidRDefault="00765F7D">
      <w:pPr>
        <w:pStyle w:val="Index1"/>
        <w:tabs>
          <w:tab w:val="right" w:leader="dot" w:pos="2745"/>
        </w:tabs>
        <w:rPr>
          <w:noProof/>
        </w:rPr>
      </w:pPr>
      <w:r>
        <w:rPr>
          <w:noProof/>
        </w:rPr>
        <w:t>MENU</w:t>
      </w:r>
      <w:r>
        <w:rPr>
          <w:noProof/>
        </w:rPr>
        <w:tab/>
        <w:t>6</w:t>
      </w:r>
    </w:p>
    <w:p w:rsidR="00765F7D" w:rsidRDefault="00765F7D">
      <w:pPr>
        <w:pStyle w:val="Index1"/>
        <w:tabs>
          <w:tab w:val="right" w:leader="dot" w:pos="2745"/>
        </w:tabs>
        <w:rPr>
          <w:noProof/>
        </w:rPr>
      </w:pPr>
      <w:r>
        <w:rPr>
          <w:noProof/>
        </w:rPr>
        <w:t>OUT</w:t>
      </w:r>
      <w:r>
        <w:rPr>
          <w:noProof/>
        </w:rPr>
        <w:tab/>
        <w:t>12</w:t>
      </w:r>
    </w:p>
    <w:p w:rsidR="00765F7D" w:rsidRDefault="00765F7D">
      <w:pPr>
        <w:pStyle w:val="Index1"/>
        <w:tabs>
          <w:tab w:val="right" w:leader="dot" w:pos="2745"/>
        </w:tabs>
        <w:rPr>
          <w:noProof/>
        </w:rPr>
      </w:pPr>
      <w:r>
        <w:rPr>
          <w:noProof/>
        </w:rPr>
        <w:t>RAMTEST</w:t>
      </w:r>
      <w:r>
        <w:rPr>
          <w:noProof/>
        </w:rPr>
        <w:tab/>
        <w:t>23</w:t>
      </w:r>
    </w:p>
    <w:p w:rsidR="00765F7D" w:rsidRDefault="00765F7D">
      <w:pPr>
        <w:pStyle w:val="Index1"/>
        <w:tabs>
          <w:tab w:val="right" w:leader="dot" w:pos="2745"/>
        </w:tabs>
        <w:rPr>
          <w:noProof/>
        </w:rPr>
      </w:pPr>
      <w:r>
        <w:rPr>
          <w:noProof/>
        </w:rPr>
        <w:t>RUN</w:t>
      </w:r>
      <w:r>
        <w:rPr>
          <w:noProof/>
        </w:rPr>
        <w:tab/>
        <w:t>12</w:t>
      </w:r>
    </w:p>
    <w:p w:rsidR="00765F7D" w:rsidRDefault="00765F7D">
      <w:pPr>
        <w:pStyle w:val="Index1"/>
        <w:tabs>
          <w:tab w:val="right" w:leader="dot" w:pos="2745"/>
        </w:tabs>
        <w:rPr>
          <w:noProof/>
        </w:rPr>
      </w:pPr>
      <w:r>
        <w:rPr>
          <w:noProof/>
        </w:rPr>
        <w:t>SAVE</w:t>
      </w:r>
      <w:r>
        <w:rPr>
          <w:noProof/>
        </w:rPr>
        <w:tab/>
        <w:t>8</w:t>
      </w:r>
    </w:p>
    <w:p w:rsidR="00765F7D" w:rsidRDefault="00765F7D">
      <w:pPr>
        <w:pStyle w:val="Index1"/>
        <w:tabs>
          <w:tab w:val="right" w:leader="dot" w:pos="2745"/>
        </w:tabs>
        <w:rPr>
          <w:noProof/>
        </w:rPr>
      </w:pPr>
      <w:r>
        <w:rPr>
          <w:noProof/>
        </w:rPr>
        <w:t>SIFA</w:t>
      </w:r>
      <w:r>
        <w:rPr>
          <w:noProof/>
        </w:rPr>
        <w:tab/>
        <w:t>17</w:t>
      </w:r>
    </w:p>
    <w:p w:rsidR="00765F7D" w:rsidRDefault="00765F7D">
      <w:pPr>
        <w:pStyle w:val="Index1"/>
        <w:tabs>
          <w:tab w:val="right" w:leader="dot" w:pos="2745"/>
        </w:tabs>
        <w:rPr>
          <w:noProof/>
        </w:rPr>
      </w:pPr>
      <w:r>
        <w:rPr>
          <w:noProof/>
        </w:rPr>
        <w:t>SIFE</w:t>
      </w:r>
      <w:r>
        <w:rPr>
          <w:noProof/>
        </w:rPr>
        <w:tab/>
        <w:t>17</w:t>
      </w:r>
    </w:p>
    <w:p w:rsidR="00765F7D" w:rsidRDefault="00765F7D">
      <w:pPr>
        <w:pStyle w:val="Index1"/>
        <w:tabs>
          <w:tab w:val="right" w:leader="dot" w:pos="2745"/>
        </w:tabs>
        <w:rPr>
          <w:noProof/>
        </w:rPr>
      </w:pPr>
      <w:r>
        <w:rPr>
          <w:noProof/>
        </w:rPr>
        <w:t>SYSINFO</w:t>
      </w:r>
      <w:r>
        <w:rPr>
          <w:noProof/>
        </w:rPr>
        <w:tab/>
        <w:t>22</w:t>
      </w:r>
    </w:p>
    <w:p w:rsidR="00765F7D" w:rsidRDefault="00765F7D">
      <w:pPr>
        <w:pStyle w:val="Index1"/>
        <w:tabs>
          <w:tab w:val="right" w:leader="dot" w:pos="2745"/>
        </w:tabs>
        <w:rPr>
          <w:noProof/>
        </w:rPr>
      </w:pPr>
      <w:r>
        <w:rPr>
          <w:noProof/>
        </w:rPr>
        <w:t>TD40</w:t>
      </w:r>
      <w:r>
        <w:rPr>
          <w:noProof/>
        </w:rPr>
        <w:tab/>
        <w:t>17</w:t>
      </w:r>
    </w:p>
    <w:p w:rsidR="00765F7D" w:rsidRDefault="00765F7D">
      <w:pPr>
        <w:pStyle w:val="Index1"/>
        <w:tabs>
          <w:tab w:val="right" w:leader="dot" w:pos="2745"/>
        </w:tabs>
        <w:rPr>
          <w:noProof/>
        </w:rPr>
      </w:pPr>
      <w:r>
        <w:rPr>
          <w:noProof/>
        </w:rPr>
        <w:t>TR_SAMML</w:t>
      </w:r>
      <w:r>
        <w:rPr>
          <w:noProof/>
        </w:rPr>
        <w:tab/>
        <w:t>16</w:t>
      </w:r>
    </w:p>
    <w:p w:rsidR="00765F7D" w:rsidRDefault="00765F7D">
      <w:pPr>
        <w:pStyle w:val="Index1"/>
        <w:tabs>
          <w:tab w:val="right" w:leader="dot" w:pos="2745"/>
        </w:tabs>
        <w:rPr>
          <w:noProof/>
        </w:rPr>
      </w:pPr>
      <w:r>
        <w:rPr>
          <w:noProof/>
        </w:rPr>
        <w:t>TRANS</w:t>
      </w:r>
      <w:r>
        <w:rPr>
          <w:noProof/>
        </w:rPr>
        <w:tab/>
        <w:t>11</w:t>
      </w:r>
    </w:p>
    <w:p w:rsidR="00765F7D" w:rsidRDefault="00765F7D">
      <w:pPr>
        <w:pStyle w:val="Index1"/>
        <w:tabs>
          <w:tab w:val="right" w:leader="dot" w:pos="2745"/>
        </w:tabs>
        <w:rPr>
          <w:noProof/>
        </w:rPr>
      </w:pPr>
      <w:r>
        <w:rPr>
          <w:noProof/>
        </w:rPr>
        <w:t>USB</w:t>
      </w:r>
      <w:r>
        <w:rPr>
          <w:noProof/>
        </w:rPr>
        <w:tab/>
        <w:t>12</w:t>
      </w:r>
    </w:p>
    <w:p w:rsidR="00765F7D" w:rsidRDefault="00765F7D">
      <w:pPr>
        <w:pStyle w:val="Index1"/>
        <w:tabs>
          <w:tab w:val="right" w:leader="dot" w:pos="2745"/>
        </w:tabs>
        <w:rPr>
          <w:noProof/>
        </w:rPr>
      </w:pPr>
      <w:r>
        <w:rPr>
          <w:noProof/>
        </w:rPr>
        <w:t>V24</w:t>
      </w:r>
      <w:r>
        <w:rPr>
          <w:noProof/>
        </w:rPr>
        <w:tab/>
        <w:t>15</w:t>
      </w:r>
    </w:p>
    <w:p w:rsidR="00765F7D" w:rsidRDefault="00765F7D">
      <w:pPr>
        <w:pStyle w:val="Index1"/>
        <w:tabs>
          <w:tab w:val="right" w:leader="dot" w:pos="2745"/>
        </w:tabs>
        <w:rPr>
          <w:noProof/>
        </w:rPr>
      </w:pPr>
      <w:r>
        <w:rPr>
          <w:noProof/>
        </w:rPr>
        <w:t>V24A1</w:t>
      </w:r>
      <w:r>
        <w:rPr>
          <w:noProof/>
        </w:rPr>
        <w:tab/>
        <w:t>15</w:t>
      </w:r>
    </w:p>
    <w:p w:rsidR="00765F7D" w:rsidRDefault="00765F7D">
      <w:pPr>
        <w:pStyle w:val="Index1"/>
        <w:tabs>
          <w:tab w:val="right" w:leader="dot" w:pos="2745"/>
        </w:tabs>
        <w:rPr>
          <w:noProof/>
        </w:rPr>
      </w:pPr>
      <w:r>
        <w:rPr>
          <w:noProof/>
        </w:rPr>
        <w:t>V24A2</w:t>
      </w:r>
      <w:r>
        <w:rPr>
          <w:noProof/>
        </w:rPr>
        <w:tab/>
        <w:t>16</w:t>
      </w:r>
    </w:p>
    <w:p w:rsidR="00765F7D" w:rsidRDefault="00765F7D">
      <w:pPr>
        <w:pStyle w:val="Index1"/>
        <w:tabs>
          <w:tab w:val="right" w:leader="dot" w:pos="2745"/>
        </w:tabs>
        <w:rPr>
          <w:noProof/>
        </w:rPr>
      </w:pPr>
      <w:r>
        <w:rPr>
          <w:noProof/>
        </w:rPr>
        <w:t>V24A3</w:t>
      </w:r>
      <w:r>
        <w:rPr>
          <w:noProof/>
        </w:rPr>
        <w:tab/>
        <w:t>16</w:t>
      </w:r>
    </w:p>
    <w:p w:rsidR="00765F7D" w:rsidRDefault="00765F7D">
      <w:pPr>
        <w:pStyle w:val="Index1"/>
        <w:tabs>
          <w:tab w:val="right" w:leader="dot" w:pos="2745"/>
        </w:tabs>
        <w:rPr>
          <w:noProof/>
        </w:rPr>
      </w:pPr>
      <w:r>
        <w:rPr>
          <w:noProof/>
        </w:rPr>
        <w:t>WINDOW</w:t>
      </w:r>
      <w:r>
        <w:rPr>
          <w:noProof/>
        </w:rPr>
        <w:tab/>
        <w:t>7</w:t>
      </w:r>
    </w:p>
    <w:p w:rsidR="00765F7D" w:rsidRDefault="00765F7D">
      <w:pPr>
        <w:pStyle w:val="Index1"/>
        <w:tabs>
          <w:tab w:val="right" w:leader="dot" w:pos="2745"/>
        </w:tabs>
        <w:rPr>
          <w:noProof/>
        </w:rPr>
      </w:pPr>
      <w:r>
        <w:rPr>
          <w:noProof/>
        </w:rPr>
        <w:t>ZM30, ZMA8</w:t>
      </w:r>
      <w:r>
        <w:rPr>
          <w:noProof/>
        </w:rPr>
        <w:tab/>
        <w:t>17</w:t>
      </w:r>
    </w:p>
    <w:p w:rsidR="00765F7D" w:rsidRDefault="00765F7D" w:rsidP="0095671D">
      <w:pPr>
        <w:rPr>
          <w:noProof/>
        </w:rPr>
        <w:sectPr w:rsidR="00765F7D" w:rsidSect="00765F7D">
          <w:type w:val="continuous"/>
          <w:pgSz w:w="8391" w:h="11906" w:code="11"/>
          <w:pgMar w:top="1440" w:right="1080" w:bottom="1440" w:left="1080" w:header="708" w:footer="708" w:gutter="0"/>
          <w:cols w:num="2" w:space="720"/>
          <w:titlePg/>
          <w:docGrid w:linePitch="360"/>
        </w:sectPr>
      </w:pPr>
    </w:p>
    <w:p w:rsidR="000747C8" w:rsidRDefault="001F5145" w:rsidP="0095671D">
      <w:r>
        <w:fldChar w:fldCharType="end"/>
      </w:r>
    </w:p>
    <w:p w:rsidR="000747C8" w:rsidRDefault="000747C8">
      <w:pPr>
        <w:spacing w:before="0"/>
        <w:jc w:val="left"/>
      </w:pPr>
      <w:r>
        <w:br w:type="page"/>
      </w:r>
      <w:bookmarkStart w:id="47" w:name="_GoBack"/>
      <w:bookmarkEnd w:id="47"/>
    </w:p>
    <w:p w:rsidR="000747C8" w:rsidRPr="000747C8" w:rsidRDefault="000747C8" w:rsidP="0095671D">
      <w:pPr>
        <w:rPr>
          <w:b/>
          <w:u w:val="single"/>
        </w:rPr>
      </w:pPr>
      <w:r w:rsidRPr="000747C8">
        <w:rPr>
          <w:b/>
          <w:u w:val="single"/>
        </w:rPr>
        <w:lastRenderedPageBreak/>
        <w:t>Anhang B: USB-Stick Inhalt</w:t>
      </w:r>
    </w:p>
    <w:p w:rsidR="000747C8" w:rsidRDefault="000747C8" w:rsidP="0095671D"/>
    <w:tbl>
      <w:tblPr>
        <w:tblW w:w="6663" w:type="dxa"/>
        <w:tblLayout w:type="fixed"/>
        <w:tblCellMar>
          <w:left w:w="70" w:type="dxa"/>
          <w:right w:w="70" w:type="dxa"/>
        </w:tblCellMar>
        <w:tblLook w:val="04A0" w:firstRow="1" w:lastRow="0" w:firstColumn="1" w:lastColumn="0" w:noHBand="0" w:noVBand="1"/>
      </w:tblPr>
      <w:tblGrid>
        <w:gridCol w:w="1843"/>
        <w:gridCol w:w="992"/>
        <w:gridCol w:w="3828"/>
      </w:tblGrid>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b/>
                <w:lang w:eastAsia="de-DE"/>
              </w:rPr>
              <w:t>WURZELVERZEICHNI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3F2884">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wichtige und diverse Programme, die man ohne Verzeichniswechsel direkt starten kann</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t;DIR&gt; asm87</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t;DIR&gt; chip8</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t;DIR&gt; </w:t>
            </w:r>
            <w:proofErr w:type="spellStart"/>
            <w:r w:rsidRPr="000747C8">
              <w:rPr>
                <w:rFonts w:eastAsia="Times New Roman"/>
                <w:lang w:eastAsia="de-DE"/>
              </w:rPr>
              <w:t>doc</w:t>
            </w:r>
            <w:proofErr w:type="spellEnd"/>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die genannten Anleitungen liegen hier (kein Z9001-Ordn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t;DIR&gt; </w:t>
            </w:r>
            <w:proofErr w:type="spellStart"/>
            <w:r w:rsidRPr="000747C8">
              <w:rPr>
                <w:rFonts w:eastAsia="Times New Roman"/>
                <w:lang w:eastAsia="de-DE"/>
              </w:rPr>
              <w:t>forth</w:t>
            </w:r>
            <w:proofErr w:type="spellEnd"/>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t;DIR&gt; robotrn2</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t;DIR&gt; </w:t>
            </w:r>
            <w:proofErr w:type="spellStart"/>
            <w:r w:rsidRPr="000747C8">
              <w:rPr>
                <w:rFonts w:eastAsia="Times New Roman"/>
                <w:lang w:eastAsia="de-DE"/>
              </w:rPr>
              <w:t>robotron</w:t>
            </w:r>
            <w:proofErr w:type="spellEnd"/>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t;DIR&gt; SOF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t;DIR&gt; </w:t>
            </w:r>
            <w:proofErr w:type="spellStart"/>
            <w:r w:rsidRPr="000747C8">
              <w:rPr>
                <w:rFonts w:eastAsia="Times New Roman"/>
                <w:lang w:eastAsia="de-DE"/>
              </w:rPr>
              <w:t>vp</w:t>
            </w:r>
            <w:proofErr w:type="spellEnd"/>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Programme</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SM.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YPS-K1520-Editor/Assembler </w:t>
            </w:r>
            <w:proofErr w:type="spellStart"/>
            <w:r w:rsidRPr="000747C8">
              <w:rPr>
                <w:rFonts w:eastAsia="Times New Roman"/>
                <w:lang w:eastAsia="de-DE"/>
              </w:rPr>
              <w:t>robotron</w:t>
            </w:r>
            <w:proofErr w:type="spellEnd"/>
            <w:r w:rsidRPr="000747C8">
              <w:rPr>
                <w:rFonts w:eastAsia="Times New Roman"/>
                <w:lang w:eastAsia="de-DE"/>
              </w:rPr>
              <w:t xml:space="preserve"> Editor_Assembler.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w:t>
            </w:r>
            <w:proofErr w:type="spellStart"/>
            <w:r w:rsidRPr="000747C8">
              <w:rPr>
                <w:rFonts w:eastAsia="Times New Roman"/>
                <w:lang w:eastAsia="de-DE"/>
              </w:rPr>
              <w:t>robotron,vp</w:t>
            </w:r>
            <w:proofErr w:type="spellEnd"/>
            <w:r w:rsidRPr="000747C8">
              <w:rPr>
                <w:rFonts w:eastAsia="Times New Roman"/>
                <w:lang w:eastAsia="de-DE"/>
              </w:rPr>
              <w:t xml:space="preserve"> Programmierhandbuch Teil 1.pdf, Programmierhandbuch Teil 2.pdf, Anhang zum Programmierhandbuch.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AMEL80.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SI-FORTH-System  http://www.camelforth.com/page.php?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RT40.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Treiber für CRT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EVICE.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rätezuordnung ähnlich ASGN </w:t>
            </w:r>
            <w:proofErr w:type="spellStart"/>
            <w:r w:rsidRPr="000747C8">
              <w:rPr>
                <w:rFonts w:eastAsia="Times New Roman"/>
                <w:lang w:eastAsia="de-DE"/>
              </w:rPr>
              <w:t>vp</w:t>
            </w:r>
            <w:proofErr w:type="spellEnd"/>
            <w:r w:rsidRPr="000747C8">
              <w:rPr>
                <w:rFonts w:eastAsia="Times New Roman"/>
                <w:lang w:eastAsia="de-DE"/>
              </w:rPr>
              <w:t xml:space="preserve"> usb-os.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PROM2A.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oftware zum Programmiermodul </w:t>
            </w:r>
            <w:proofErr w:type="spellStart"/>
            <w:r w:rsidRPr="000747C8">
              <w:rPr>
                <w:rFonts w:eastAsia="Times New Roman"/>
                <w:lang w:eastAsia="de-DE"/>
              </w:rPr>
              <w:t>robotron</w:t>
            </w:r>
            <w:proofErr w:type="spellEnd"/>
            <w:r w:rsidRPr="000747C8">
              <w:rPr>
                <w:rFonts w:eastAsia="Times New Roman"/>
                <w:lang w:eastAsia="de-DE"/>
              </w:rPr>
              <w:t xml:space="preserve"> Eprommer-Modul.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PSON.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w:t>
            </w:r>
            <w:proofErr w:type="spellStart"/>
            <w:r w:rsidRPr="000747C8">
              <w:rPr>
                <w:rFonts w:eastAsia="Times New Roman"/>
                <w:lang w:eastAsia="de-DE"/>
              </w:rPr>
              <w:t>vp</w:t>
            </w:r>
            <w:proofErr w:type="spellEnd"/>
            <w:r w:rsidRPr="000747C8">
              <w:rPr>
                <w:rFonts w:eastAsia="Times New Roman"/>
                <w:lang w:eastAsia="de-DE"/>
              </w:rPr>
              <w:t xml:space="preserve"> usb-os.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Plotter-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Grafik-Zusatz.pdf, Plotter xy4131.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14.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4tel-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P.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RT-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H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im oberen RAM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LPEDI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ditor für HLP-Dateien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DAS.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Interpretativer Dialogassembler </w:t>
            </w:r>
            <w:proofErr w:type="spellStart"/>
            <w:r w:rsidRPr="000747C8">
              <w:rPr>
                <w:rFonts w:eastAsia="Times New Roman"/>
                <w:lang w:eastAsia="de-DE"/>
              </w:rPr>
              <w:t>robotron</w:t>
            </w:r>
            <w:proofErr w:type="spellEnd"/>
            <w:r w:rsidRPr="000747C8">
              <w:rPr>
                <w:rFonts w:eastAsia="Times New Roman"/>
                <w:lang w:eastAsia="de-DE"/>
              </w:rPr>
              <w:t xml:space="preserve"> IDAS.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NSCRIP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SCRIPT, Installation </w:t>
            </w:r>
            <w:proofErr w:type="spellStart"/>
            <w:r w:rsidRPr="000747C8">
              <w:rPr>
                <w:rFonts w:eastAsia="Times New Roman"/>
                <w:lang w:eastAsia="de-DE"/>
              </w:rPr>
              <w:t>robotron</w:t>
            </w:r>
            <w:proofErr w:type="spellEnd"/>
            <w:r w:rsidRPr="000747C8">
              <w:rPr>
                <w:rFonts w:eastAsia="Times New Roman"/>
                <w:lang w:eastAsia="de-DE"/>
              </w:rPr>
              <w:t xml:space="preserve"> R0115 Script V24.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JUMPING.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w:t>
            </w:r>
            <w:proofErr w:type="spellStart"/>
            <w:r w:rsidRPr="000747C8">
              <w:rPr>
                <w:rFonts w:eastAsia="Times New Roman"/>
                <w:lang w:eastAsia="de-DE"/>
              </w:rPr>
              <w:t>G.Fischer,hobbes</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f. JKCEMU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CRIP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SCRIPT, startbar </w:t>
            </w:r>
            <w:proofErr w:type="spellStart"/>
            <w:r w:rsidRPr="000747C8">
              <w:rPr>
                <w:rFonts w:eastAsia="Times New Roman"/>
                <w:lang w:eastAsia="de-DE"/>
              </w:rPr>
              <w:t>robotron</w:t>
            </w:r>
            <w:proofErr w:type="spellEnd"/>
            <w:r w:rsidRPr="000747C8">
              <w:rPr>
                <w:rFonts w:eastAsia="Times New Roman"/>
                <w:lang w:eastAsia="de-DE"/>
              </w:rPr>
              <w:t xml:space="preserve"> R0115 Script V24.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TRNG.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astaturmakros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YSINFO.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ystem-Information </w:t>
            </w:r>
            <w:proofErr w:type="spellStart"/>
            <w:r w:rsidRPr="000747C8">
              <w:rPr>
                <w:rFonts w:eastAsia="Times New Roman"/>
                <w:lang w:eastAsia="de-DE"/>
              </w:rPr>
              <w:t>vp</w:t>
            </w:r>
            <w:proofErr w:type="spellEnd"/>
            <w:r w:rsidRPr="000747C8">
              <w:rPr>
                <w:rFonts w:eastAsia="Times New Roman"/>
                <w:lang w:eastAsia="de-DE"/>
              </w:rPr>
              <w:t xml:space="preserve"> https://hc-ddr.hucki.net/wiki/doku.php/z9001/software/sysinfo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XT1.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TEXT1 </w:t>
            </w:r>
            <w:proofErr w:type="spellStart"/>
            <w:r w:rsidRPr="000747C8">
              <w:rPr>
                <w:rFonts w:eastAsia="Times New Roman"/>
                <w:lang w:eastAsia="de-DE"/>
              </w:rPr>
              <w:t>robortron</w:t>
            </w:r>
            <w:proofErr w:type="spellEnd"/>
            <w:r w:rsidRPr="000747C8">
              <w:rPr>
                <w:rFonts w:eastAsia="Times New Roman"/>
                <w:lang w:eastAsia="de-DE"/>
              </w:rPr>
              <w:t xml:space="preserve"> R0136 Text1.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V24.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V24A1,..V24A3 </w:t>
            </w:r>
            <w:proofErr w:type="spellStart"/>
            <w:r w:rsidRPr="000747C8">
              <w:rPr>
                <w:rFonts w:eastAsia="Times New Roman"/>
                <w:lang w:eastAsia="de-DE"/>
              </w:rPr>
              <w:t>robotron</w:t>
            </w:r>
            <w:proofErr w:type="spellEnd"/>
            <w:r w:rsidRPr="000747C8">
              <w:rPr>
                <w:rFonts w:eastAsia="Times New Roman"/>
                <w:lang w:eastAsia="de-DE"/>
              </w:rPr>
              <w:t xml:space="preserve"> R0115 Script V24.pdf, Drucker-Modul V24.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ORD.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w:t>
            </w:r>
            <w:proofErr w:type="spellStart"/>
            <w:r w:rsidRPr="000747C8">
              <w:rPr>
                <w:rFonts w:eastAsia="Times New Roman"/>
                <w:lang w:eastAsia="de-DE"/>
              </w:rPr>
              <w:t>MicroWord</w:t>
            </w:r>
            <w:proofErr w:type="spellEnd"/>
            <w:r w:rsidRPr="000747C8">
              <w:rPr>
                <w:rFonts w:eastAsia="Times New Roman"/>
                <w:lang w:eastAsia="de-DE"/>
              </w:rPr>
              <w:t xml:space="preserve"> </w:t>
            </w:r>
            <w:proofErr w:type="spellStart"/>
            <w:r w:rsidRPr="000747C8">
              <w:rPr>
                <w:rFonts w:eastAsia="Times New Roman"/>
                <w:lang w:eastAsia="de-DE"/>
              </w:rPr>
              <w:t>Brosig,vp</w:t>
            </w:r>
            <w:proofErr w:type="spellEnd"/>
            <w:r w:rsidRPr="000747C8">
              <w:rPr>
                <w:rFonts w:eastAsia="Times New Roman"/>
                <w:lang w:eastAsia="de-DE"/>
              </w:rPr>
              <w:t xml:space="preserve"> https://hc-ddr.hucki.net/wiki/doku.php/z9001/software/microword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M30.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ZM 3000 </w:t>
            </w:r>
            <w:proofErr w:type="spellStart"/>
            <w:r w:rsidRPr="000747C8">
              <w:rPr>
                <w:rFonts w:eastAsia="Times New Roman"/>
                <w:lang w:eastAsia="de-DE"/>
              </w:rPr>
              <w:t>vp</w:t>
            </w:r>
            <w:proofErr w:type="spellEnd"/>
            <w:r w:rsidRPr="000747C8">
              <w:rPr>
                <w:rFonts w:eastAsia="Times New Roman"/>
                <w:lang w:eastAsia="de-DE"/>
              </w:rPr>
              <w:t xml:space="preserve"> </w:t>
            </w:r>
            <w:proofErr w:type="spellStart"/>
            <w:r w:rsidRPr="000747C8">
              <w:rPr>
                <w:rFonts w:eastAsia="Times New Roman"/>
                <w:lang w:eastAsia="de-DE"/>
              </w:rPr>
              <w:t>robotron,vp</w:t>
            </w:r>
            <w:proofErr w:type="spellEnd"/>
            <w:r w:rsidRPr="000747C8">
              <w:rPr>
                <w:rFonts w:eastAsia="Times New Roman"/>
                <w:lang w:eastAsia="de-DE"/>
              </w:rPr>
              <w:t xml:space="preserve"> usb-os.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MA8.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ZM A800 </w:t>
            </w:r>
            <w:proofErr w:type="spellStart"/>
            <w:r w:rsidRPr="000747C8">
              <w:rPr>
                <w:rFonts w:eastAsia="Times New Roman"/>
                <w:lang w:eastAsia="de-DE"/>
              </w:rPr>
              <w:t>vp</w:t>
            </w:r>
            <w:proofErr w:type="spellEnd"/>
            <w:r w:rsidRPr="000747C8">
              <w:rPr>
                <w:rFonts w:eastAsia="Times New Roman"/>
                <w:lang w:eastAsia="de-DE"/>
              </w:rPr>
              <w:t xml:space="preserve"> </w:t>
            </w:r>
            <w:proofErr w:type="spellStart"/>
            <w:r w:rsidRPr="000747C8">
              <w:rPr>
                <w:rFonts w:eastAsia="Times New Roman"/>
                <w:lang w:eastAsia="de-DE"/>
              </w:rPr>
              <w:t>robotron,vp</w:t>
            </w:r>
            <w:proofErr w:type="spellEnd"/>
            <w:r w:rsidRPr="000747C8">
              <w:rPr>
                <w:rFonts w:eastAsia="Times New Roman"/>
                <w:lang w:eastAsia="de-DE"/>
              </w:rPr>
              <w:t xml:space="preserve"> usb-os.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LPEDIT.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zum HLP-Editor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USB.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USB-Kommandos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CRIPTDK.TX2</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w:t>
            </w:r>
            <w:proofErr w:type="gramStart"/>
            <w:r w:rsidRPr="000747C8">
              <w:rPr>
                <w:rFonts w:eastAsia="Times New Roman"/>
                <w:lang w:eastAsia="de-DE"/>
              </w:rPr>
              <w:t>SCRIPT ?</w:t>
            </w:r>
            <w:proofErr w:type="gram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TRNG.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SM-Quellcode zu STRNG.COM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XTDOKU.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Textverarbeitung TEXT1 </w:t>
            </w:r>
            <w:proofErr w:type="spellStart"/>
            <w:r w:rsidRPr="000747C8">
              <w:rPr>
                <w:rFonts w:eastAsia="Times New Roman"/>
                <w:lang w:eastAsia="de-DE"/>
              </w:rPr>
              <w:t>robotron</w:t>
            </w:r>
            <w:proofErr w:type="spellEnd"/>
            <w:r w:rsidRPr="000747C8">
              <w:rPr>
                <w:rFonts w:eastAsia="Times New Roman"/>
                <w:lang w:eastAsia="de-DE"/>
              </w:rPr>
              <w:t xml:space="preserve"> Laden mit TEXT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V24A3Q.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Quellcode V24A3 </w:t>
            </w:r>
            <w:proofErr w:type="spellStart"/>
            <w:r w:rsidRPr="000747C8">
              <w:rPr>
                <w:rFonts w:eastAsia="Times New Roman"/>
                <w:lang w:eastAsia="de-DE"/>
              </w:rPr>
              <w:t>robotron</w:t>
            </w:r>
            <w:proofErr w:type="spellEnd"/>
            <w:r w:rsidRPr="000747C8">
              <w:rPr>
                <w:rFonts w:eastAsia="Times New Roman"/>
                <w:lang w:eastAsia="de-DE"/>
              </w:rPr>
              <w:t xml:space="preserve"> Laden mit EDIT/AS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ORD15.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zu WORD </w:t>
            </w:r>
            <w:proofErr w:type="spellStart"/>
            <w:r w:rsidRPr="000747C8">
              <w:rPr>
                <w:rFonts w:eastAsia="Times New Roman"/>
                <w:lang w:eastAsia="de-DE"/>
              </w:rPr>
              <w:t>Brosig,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 Beispiel zu CD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317F9F">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Beispiele zum schnellen Ausprobieren ohne Verzeichniswechsel</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MESSDEMO.zbs</w:t>
            </w:r>
            <w:proofErr w:type="spellEnd"/>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s Verzeichnis SOF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DEMO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s Verzeichnis </w:t>
            </w:r>
            <w:proofErr w:type="spellStart"/>
            <w:r w:rsidRPr="000747C8">
              <w:rPr>
                <w:rFonts w:eastAsia="Times New Roman"/>
                <w:lang w:eastAsia="de-DE"/>
              </w:rPr>
              <w:t>robotron</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ATUM.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s Verzeichnis SOF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90-DEM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s Verzeichnis SOF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AC64DD">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ROBOTRON</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710A48">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alles, was von </w:t>
            </w:r>
            <w:proofErr w:type="spellStart"/>
            <w:r w:rsidRPr="000747C8">
              <w:rPr>
                <w:rFonts w:eastAsia="Times New Roman"/>
                <w:lang w:eastAsia="de-DE"/>
              </w:rPr>
              <w:t>robotron</w:t>
            </w:r>
            <w:proofErr w:type="spellEnd"/>
            <w:r w:rsidRPr="000747C8">
              <w:rPr>
                <w:rFonts w:eastAsia="Times New Roman"/>
                <w:lang w:eastAsia="de-DE"/>
              </w:rPr>
              <w:t xml:space="preserve"> auf Kassetten vertrieben wurde</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SM.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YPS-K1520-Editor/Assembler R0121 Editor_Assembler.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R0111,vp) Programmierhandbuch Teil 1.pdf, Programmierhandbuch Teil 2.pdf, Anhang zum Programmierhandbuch.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PROM2A.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oftware zum Programmiermodul R0112,R0113 Eprommer-Modul.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PROM6A.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oftware zum Programmiermodul R0112,R0113 Eprommer-Modul.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PROMA2.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oftware zum Programmiermodul R0112,R0113 Eprommer-Modul.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DAS.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Interpretativer Dialogassembler R0122 IDAS.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NSCRIP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SCRIPT, Installation R0115 </w:t>
            </w:r>
            <w:proofErr w:type="spellStart"/>
            <w:r w:rsidRPr="000747C8">
              <w:rPr>
                <w:rFonts w:eastAsia="Times New Roman"/>
                <w:lang w:eastAsia="de-DE"/>
              </w:rPr>
              <w:t>R0115</w:t>
            </w:r>
            <w:proofErr w:type="spellEnd"/>
            <w:r w:rsidRPr="000747C8">
              <w:rPr>
                <w:rFonts w:eastAsia="Times New Roman"/>
                <w:lang w:eastAsia="de-DE"/>
              </w:rPr>
              <w:t xml:space="preserve"> Script V24.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6311G1.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K6311 R0115 </w:t>
            </w:r>
            <w:proofErr w:type="spellStart"/>
            <w:r w:rsidRPr="000747C8">
              <w:rPr>
                <w:rFonts w:eastAsia="Times New Roman"/>
                <w:lang w:eastAsia="de-DE"/>
              </w:rPr>
              <w:t>R0115</w:t>
            </w:r>
            <w:proofErr w:type="spellEnd"/>
            <w:r w:rsidRPr="000747C8">
              <w:rPr>
                <w:rFonts w:eastAsia="Times New Roman"/>
                <w:lang w:eastAsia="de-DE"/>
              </w:rPr>
              <w:t xml:space="preserve"> Script V24.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6313G1.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K6313 R0115 </w:t>
            </w:r>
            <w:proofErr w:type="spellStart"/>
            <w:r w:rsidRPr="000747C8">
              <w:rPr>
                <w:rFonts w:eastAsia="Times New Roman"/>
                <w:lang w:eastAsia="de-DE"/>
              </w:rPr>
              <w:t>R0115</w:t>
            </w:r>
            <w:proofErr w:type="spellEnd"/>
            <w:r w:rsidRPr="000747C8">
              <w:rPr>
                <w:rFonts w:eastAsia="Times New Roman"/>
                <w:lang w:eastAsia="de-DE"/>
              </w:rPr>
              <w:t xml:space="preserve"> Script V24.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M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orig. RAM-BASIC R0111 Programmierhandbuch Teil 1.pdf, Programmierhandbuch Teil 2.pdf, Anhang zum Programmierhandbuch.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CRIP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SCRIPT, startbar R0115 </w:t>
            </w:r>
            <w:proofErr w:type="spellStart"/>
            <w:r w:rsidRPr="000747C8">
              <w:rPr>
                <w:rFonts w:eastAsia="Times New Roman"/>
                <w:lang w:eastAsia="de-DE"/>
              </w:rPr>
              <w:t>R0115</w:t>
            </w:r>
            <w:proofErr w:type="spellEnd"/>
            <w:r w:rsidRPr="000747C8">
              <w:rPr>
                <w:rFonts w:eastAsia="Times New Roman"/>
                <w:lang w:eastAsia="de-DE"/>
              </w:rPr>
              <w:t xml:space="preserve"> Script V24.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PRACHE1.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für Spracheingabemodul R0113 Spracheingabe-Modul.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PRACHE2.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für Spracheingabemodul R0113 Spracheingabe-Modul.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XT1.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R0136 </w:t>
            </w:r>
            <w:proofErr w:type="spellStart"/>
            <w:r w:rsidRPr="000747C8">
              <w:rPr>
                <w:rFonts w:eastAsia="Times New Roman"/>
                <w:lang w:eastAsia="de-DE"/>
              </w:rPr>
              <w:t>R0136</w:t>
            </w:r>
            <w:proofErr w:type="spellEnd"/>
            <w:r w:rsidRPr="000747C8">
              <w:rPr>
                <w:rFonts w:eastAsia="Times New Roman"/>
                <w:lang w:eastAsia="de-DE"/>
              </w:rPr>
              <w:t xml:space="preserve"> Text1.pdf, TEXT1.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V24.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V24A1,..V24A3 R0115 </w:t>
            </w:r>
            <w:proofErr w:type="spellStart"/>
            <w:r w:rsidRPr="000747C8">
              <w:rPr>
                <w:rFonts w:eastAsia="Times New Roman"/>
                <w:lang w:eastAsia="de-DE"/>
              </w:rPr>
              <w:t>R0115</w:t>
            </w:r>
            <w:proofErr w:type="spellEnd"/>
            <w:r w:rsidRPr="000747C8">
              <w:rPr>
                <w:rFonts w:eastAsia="Times New Roman"/>
                <w:lang w:eastAsia="de-DE"/>
              </w:rPr>
              <w:t xml:space="preserve"> Script V24.pdf, Drucker-Modul V24.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M30.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ZM 3000 orig. R0112 Bedienungsanleitung.pdf, usb-os.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M70.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ZM 7000 orig. R0121,R0122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MA8.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ZM A800 orig. R0121,R0122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SM.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 EDIT/ASM  </w:t>
            </w:r>
            <w:proofErr w:type="spellStart"/>
            <w:r w:rsidRPr="000747C8">
              <w:rPr>
                <w:rFonts w:eastAsia="Times New Roman"/>
                <w:lang w:eastAsia="de-DE"/>
              </w:rPr>
              <w:t>vp</w:t>
            </w:r>
            <w:proofErr w:type="spellEnd"/>
            <w:r w:rsidRPr="000747C8">
              <w:rPr>
                <w:rFonts w:eastAsia="Times New Roman"/>
                <w:lang w:eastAsia="de-DE"/>
              </w:rPr>
              <w:t xml:space="preserve"> Anzeigen mit HEL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DAS.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 IDAS </w:t>
            </w:r>
            <w:proofErr w:type="spellStart"/>
            <w:r w:rsidRPr="000747C8">
              <w:rPr>
                <w:rFonts w:eastAsia="Times New Roman"/>
                <w:lang w:eastAsia="de-DE"/>
              </w:rPr>
              <w:t>vp</w:t>
            </w:r>
            <w:proofErr w:type="spellEnd"/>
            <w:r w:rsidRPr="000747C8">
              <w:rPr>
                <w:rFonts w:eastAsia="Times New Roman"/>
                <w:lang w:eastAsia="de-DE"/>
              </w:rPr>
              <w:t xml:space="preserve"> Anzeigen mit HEL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ZM.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m ZM </w:t>
            </w:r>
            <w:proofErr w:type="spellStart"/>
            <w:r w:rsidRPr="000747C8">
              <w:rPr>
                <w:rFonts w:eastAsia="Times New Roman"/>
                <w:lang w:eastAsia="de-DE"/>
              </w:rPr>
              <w:t>vp</w:t>
            </w:r>
            <w:proofErr w:type="spellEnd"/>
            <w:r w:rsidRPr="000747C8">
              <w:rPr>
                <w:rFonts w:eastAsia="Times New Roman"/>
                <w:lang w:eastAsia="de-DE"/>
              </w:rPr>
              <w:t xml:space="preserve"> Anzeigen mit HEL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XTDOKU.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Textverarbeitung TEXT1 R0136 Laden mit TEXT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V24A3Q.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Quellcode V24A3 R0115 Laden mit EDIT/ASM  </w:t>
            </w:r>
          </w:p>
        </w:tc>
      </w:tr>
      <w:tr w:rsidR="000747C8" w:rsidRPr="000747C8" w:rsidTr="00FB1CE8">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Basic-Programme</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BUDG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eispieldaten zu R-</w:t>
            </w:r>
            <w:proofErr w:type="spellStart"/>
            <w:r w:rsidRPr="000747C8">
              <w:rPr>
                <w:rFonts w:eastAsia="Times New Roman"/>
                <w:lang w:eastAsia="de-DE"/>
              </w:rPr>
              <w:t>BUDGET.zbs</w:t>
            </w:r>
            <w:proofErr w:type="spellEnd"/>
            <w:r w:rsidRPr="000747C8">
              <w:rPr>
                <w:rFonts w:eastAsia="Times New Roman"/>
                <w:lang w:eastAsia="de-DE"/>
              </w:rPr>
              <w:t xml:space="preserve">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BUDGEZ.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eispieldaten zu R-</w:t>
            </w:r>
            <w:proofErr w:type="spellStart"/>
            <w:r w:rsidRPr="000747C8">
              <w:rPr>
                <w:rFonts w:eastAsia="Times New Roman"/>
                <w:lang w:eastAsia="de-DE"/>
              </w:rPr>
              <w:t>BUDGET.zbs</w:t>
            </w:r>
            <w:proofErr w:type="spellEnd"/>
            <w:r w:rsidRPr="000747C8">
              <w:rPr>
                <w:rFonts w:eastAsia="Times New Roman"/>
                <w:lang w:eastAsia="de-DE"/>
              </w:rPr>
              <w:t xml:space="preserve">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FRI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issenstest Geografie - Afrika (1) R0145 R0145.pdf R+AFRI1 WISSENSTEST GEOGRAFIE - AFRIKA </w:t>
            </w:r>
            <w:proofErr w:type="spellStart"/>
            <w:r w:rsidRPr="000747C8">
              <w:rPr>
                <w:rFonts w:eastAsia="Times New Roman"/>
                <w:lang w:eastAsia="de-DE"/>
              </w:rPr>
              <w:t>Richter,Koenig,Kuechler</w:t>
            </w:r>
            <w:proofErr w:type="spellEnd"/>
            <w:r w:rsidRPr="000747C8">
              <w:rPr>
                <w:rFonts w:eastAsia="Times New Roman"/>
                <w:lang w:eastAsia="de-DE"/>
              </w:rPr>
              <w:t xml:space="preserve"> RED/PSF DATUM 22.09.1984 VERSION 12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UTOC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cross  R0166 R0166.pdf R+AUTOCR REAKTIONSSPIEL AUTOCROSS Breitschuh,19.9.84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BRUCH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inführung in Bruchrechnung R0193 R0193.pdf R+BRUCH1 LEHRE UND LERNEN EINFUEHRUNG IN DIE BRUCHRECHNUNG </w:t>
            </w:r>
            <w:proofErr w:type="spellStart"/>
            <w:r w:rsidRPr="000747C8">
              <w:rPr>
                <w:rFonts w:eastAsia="Times New Roman"/>
                <w:lang w:eastAsia="de-DE"/>
              </w:rPr>
              <w:t>Gansauge,Neumann,Kuechl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BRUCH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Übungen zur Bruchrechnung R0193 R0193.pdf R+BRUCH2 LEHRE UND LERNEN UEBUNGEN ZUR BRUCHRECHUNG </w:t>
            </w:r>
            <w:proofErr w:type="spellStart"/>
            <w:r w:rsidRPr="000747C8">
              <w:rPr>
                <w:rFonts w:eastAsia="Times New Roman"/>
                <w:lang w:eastAsia="de-DE"/>
              </w:rPr>
              <w:t>Gansauge,Neumann,Kuechl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BUDGE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ushaltsbudget R0192 R0192.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CLUS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lusteranalyse R0137 R0137.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DEMO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R0112 Bedienungsanleitung.pdf VORSTELLUNGSPROGRAMM KC 87 VEB KOMBINAT ROBOTRON STAND: 3.3.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DEMO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R0112 Bedienungsanleitung.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DEMO3.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R0112 Bedienungsanleitung.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FLAE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ächenberechnung R0145 R0145.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FLAE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ächenberechnung R0145 R0145.pdf R+FLAE2 LEHRE + LERNEN GEOMETRIE FLAECHENBERECHNUNG  KELLER MKD/EEM DATUM 16.7.84 VERSION 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FLOHSP.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ustiges Flohspringen R0192 R0192.pdf R+FLOHSP DAS LUSTIGE FLOHSPRINGEN EIN GESELLSCHAFTSSPIEL AUTOR:SCHRO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FPLO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arstellung </w:t>
            </w:r>
            <w:proofErr w:type="spellStart"/>
            <w:r w:rsidRPr="000747C8">
              <w:rPr>
                <w:rFonts w:eastAsia="Times New Roman"/>
                <w:lang w:eastAsia="de-DE"/>
              </w:rPr>
              <w:t>mathemematischer</w:t>
            </w:r>
            <w:proofErr w:type="spellEnd"/>
            <w:r w:rsidRPr="000747C8">
              <w:rPr>
                <w:rFonts w:eastAsia="Times New Roman"/>
                <w:lang w:eastAsia="de-DE"/>
              </w:rPr>
              <w:t xml:space="preserve"> Funktionen R0133,R0111,R0112 R0133.pdf R+FPLOT DATENVERARBEIT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FUNKNU.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rechnung von Nullstellen R0153 R0153.pdf R+FUNKNU WISSENSCHAFT UND TECHNIK </w:t>
            </w:r>
            <w:proofErr w:type="gramStart"/>
            <w:r w:rsidRPr="000747C8">
              <w:rPr>
                <w:rFonts w:eastAsia="Times New Roman"/>
                <w:lang w:eastAsia="de-DE"/>
              </w:rPr>
              <w:t>Autoren:Klein</w:t>
            </w:r>
            <w:proofErr w:type="gramEnd"/>
            <w:r w:rsidRPr="000747C8">
              <w:rPr>
                <w:rFonts w:eastAsia="Times New Roman"/>
                <w:lang w:eastAsia="de-DE"/>
              </w:rPr>
              <w:t>,</w:t>
            </w:r>
            <w:proofErr w:type="spellStart"/>
            <w:r w:rsidRPr="000747C8">
              <w:rPr>
                <w:rFonts w:eastAsia="Times New Roman"/>
                <w:lang w:eastAsia="de-DE"/>
              </w:rPr>
              <w:t>Th</w:t>
            </w:r>
            <w:proofErr w:type="spellEnd"/>
            <w:r w:rsidRPr="000747C8">
              <w:rPr>
                <w:rFonts w:eastAsia="Times New Roman"/>
                <w:lang w:eastAsia="de-DE"/>
              </w:rPr>
              <w:t>.;</w:t>
            </w:r>
            <w:proofErr w:type="spellStart"/>
            <w:r w:rsidRPr="000747C8">
              <w:rPr>
                <w:rFonts w:eastAsia="Times New Roman"/>
                <w:lang w:eastAsia="de-DE"/>
              </w:rPr>
              <w:t>Deimling,D.:TU</w:t>
            </w:r>
            <w:proofErr w:type="spellEnd"/>
            <w:r w:rsidRPr="000747C8">
              <w:rPr>
                <w:rFonts w:eastAsia="Times New Roman"/>
                <w:lang w:eastAsia="de-DE"/>
              </w:rPr>
              <w:t xml:space="preserve"> Dresden/Sekt. </w:t>
            </w:r>
            <w:proofErr w:type="spellStart"/>
            <w:r w:rsidRPr="000747C8">
              <w:rPr>
                <w:rFonts w:eastAsia="Times New Roman"/>
                <w:lang w:eastAsia="de-DE"/>
              </w:rPr>
              <w:t>Mathematik;Version</w:t>
            </w:r>
            <w:proofErr w:type="spellEnd"/>
            <w:r w:rsidRPr="000747C8">
              <w:rPr>
                <w:rFonts w:eastAsia="Times New Roman"/>
                <w:lang w:eastAsia="de-DE"/>
              </w:rPr>
              <w:t xml:space="preserve"> 3/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GAUS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linearer Gleichungssysteme R0133 R0133.pdf R+GAUSS DATENVERARBEIT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R-GRAPHM.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 als Zeichenstift R0193 R0193.pdf R+GRAPHM DER COMPUTER ALS ZEICHENSTIFT </w:t>
            </w:r>
            <w:proofErr w:type="spellStart"/>
            <w:r w:rsidRPr="000747C8">
              <w:rPr>
                <w:rFonts w:eastAsia="Times New Roman"/>
                <w:lang w:eastAsia="de-DE"/>
              </w:rPr>
              <w:t>AUTOR:Neumann</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GREKA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regorianischer Kalender R0191 R0191.pdf R+GREKAL GREGORIANISCHER KALEND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HALM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eckhalma  R0166 R0166.pdf HALMA RENZ,RED EC745,801 DRESD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HANOI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urm von Hanoi R0111 Bedienungsanleitung.pdf R+HANOI TURM VON HANOI VERSION 1</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HANO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urm von Hanoi R0112 Bedienungsanleitung.pdf R+HANOI TURM VON HANOI VERSION 2, 6.6.86</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HOBBI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rategiewettstreit R0192 R0192.pdf R+HOBBIT HASE UND WOELFE EIN STRATEGIE-WETTSTREIT  AUTOR:SCHRO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INF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VB-Information R0191,R0192 R0191.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KIN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ichtige Gesetze der Kinematik R0193 R0193.pdf R+KIN1 LEHRE UND LERNEN GRUNDLAGEN DER KINEMATIK   </w:t>
            </w:r>
            <w:proofErr w:type="spellStart"/>
            <w:r w:rsidRPr="000747C8">
              <w:rPr>
                <w:rFonts w:eastAsia="Times New Roman"/>
                <w:lang w:eastAsia="de-DE"/>
              </w:rPr>
              <w:t>AUTOREN:Kuechler,Koenig</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KIN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Übungen zur Kinematik R0193 R0193.pdf R+KIN2 LEHRE UND LERNEN UEBUNGEN ZUR KINEMATIK   </w:t>
            </w:r>
            <w:proofErr w:type="spellStart"/>
            <w:r w:rsidRPr="000747C8">
              <w:rPr>
                <w:rFonts w:eastAsia="Times New Roman"/>
                <w:lang w:eastAsia="de-DE"/>
              </w:rPr>
              <w:t>AUTOREN:Kuechler,Koenig</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KTES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olmogorov</w:t>
            </w:r>
            <w:proofErr w:type="spellEnd"/>
            <w:r w:rsidRPr="000747C8">
              <w:rPr>
                <w:rFonts w:eastAsia="Times New Roman"/>
                <w:lang w:eastAsia="de-DE"/>
              </w:rPr>
              <w:t xml:space="preserve">-Anpassungstest R0137 R0137.pdf R+KTEST WISSENSCHAFT UND TECHN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LING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linearer Gleichungssysteme R0152 R0152.pdf R+LINGEN WISSENSCHAFT UND TECHNIK </w:t>
            </w:r>
            <w:proofErr w:type="spellStart"/>
            <w:r w:rsidRPr="000747C8">
              <w:rPr>
                <w:rFonts w:eastAsia="Times New Roman"/>
                <w:lang w:eastAsia="de-DE"/>
              </w:rPr>
              <w:t>Autoren:F.Buchert,G.Haensch;TU</w:t>
            </w:r>
            <w:proofErr w:type="spellEnd"/>
            <w:r w:rsidRPr="000747C8">
              <w:rPr>
                <w:rFonts w:eastAsia="Times New Roman"/>
                <w:lang w:eastAsia="de-DE"/>
              </w:rPr>
              <w:t xml:space="preserve"> Dresden/</w:t>
            </w:r>
            <w:proofErr w:type="spellStart"/>
            <w:r w:rsidRPr="000747C8">
              <w:rPr>
                <w:rFonts w:eastAsia="Times New Roman"/>
                <w:lang w:eastAsia="de-DE"/>
              </w:rPr>
              <w:t>Sekt.Mathematik;Version</w:t>
            </w:r>
            <w:proofErr w:type="spellEnd"/>
            <w:r w:rsidRPr="000747C8">
              <w:rPr>
                <w:rFonts w:eastAsia="Times New Roman"/>
                <w:lang w:eastAsia="de-DE"/>
              </w:rPr>
              <w:t xml:space="preserve"> 15.3.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LINREG.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linearer Regressionsaufgaben R0152 R0152.pdf R+LINREG WISSENSCHFT UND TECHNIK </w:t>
            </w:r>
            <w:proofErr w:type="spellStart"/>
            <w:proofErr w:type="gramStart"/>
            <w:r w:rsidRPr="000747C8">
              <w:rPr>
                <w:rFonts w:eastAsia="Times New Roman"/>
                <w:lang w:eastAsia="de-DE"/>
              </w:rPr>
              <w:t>Autoren:S.Schramm</w:t>
            </w:r>
            <w:proofErr w:type="gramEnd"/>
            <w:r w:rsidRPr="000747C8">
              <w:rPr>
                <w:rFonts w:eastAsia="Times New Roman"/>
                <w:lang w:eastAsia="de-DE"/>
              </w:rPr>
              <w:t>,F.Boettner:TU</w:t>
            </w:r>
            <w:proofErr w:type="spellEnd"/>
            <w:r w:rsidRPr="000747C8">
              <w:rPr>
                <w:rFonts w:eastAsia="Times New Roman"/>
                <w:lang w:eastAsia="de-DE"/>
              </w:rPr>
              <w:t xml:space="preserve"> </w:t>
            </w:r>
            <w:proofErr w:type="spellStart"/>
            <w:r w:rsidRPr="000747C8">
              <w:rPr>
                <w:rFonts w:eastAsia="Times New Roman"/>
                <w:lang w:eastAsia="de-DE"/>
              </w:rPr>
              <w:t>Dresden,Sekt</w:t>
            </w:r>
            <w:proofErr w:type="spellEnd"/>
            <w:r w:rsidRPr="000747C8">
              <w:rPr>
                <w:rFonts w:eastAsia="Times New Roman"/>
                <w:lang w:eastAsia="de-DE"/>
              </w:rPr>
              <w:t xml:space="preserve">. </w:t>
            </w:r>
            <w:proofErr w:type="spellStart"/>
            <w:r w:rsidRPr="000747C8">
              <w:rPr>
                <w:rFonts w:eastAsia="Times New Roman"/>
                <w:lang w:eastAsia="de-DE"/>
              </w:rPr>
              <w:t>Mathematik;Version</w:t>
            </w:r>
            <w:proofErr w:type="spellEnd"/>
            <w:r w:rsidRPr="000747C8">
              <w:rPr>
                <w:rFonts w:eastAsia="Times New Roman"/>
                <w:lang w:eastAsia="de-DE"/>
              </w:rPr>
              <w:t xml:space="preserve"> I/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LINSYM.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linearer Gleichungssysteme R0152 R0152.pdf R+LINSYM WISSENSCHAFT UND TECHNIK </w:t>
            </w:r>
            <w:proofErr w:type="spellStart"/>
            <w:r w:rsidRPr="000747C8">
              <w:rPr>
                <w:rFonts w:eastAsia="Times New Roman"/>
                <w:lang w:eastAsia="de-DE"/>
              </w:rPr>
              <w:t>Autoren:F.Buchert,T.Ernst;TU</w:t>
            </w:r>
            <w:proofErr w:type="spellEnd"/>
            <w:r w:rsidRPr="000747C8">
              <w:rPr>
                <w:rFonts w:eastAsia="Times New Roman"/>
                <w:lang w:eastAsia="de-DE"/>
              </w:rPr>
              <w:t xml:space="preserve"> Dresden/Sektion </w:t>
            </w:r>
            <w:proofErr w:type="spellStart"/>
            <w:r w:rsidRPr="000747C8">
              <w:rPr>
                <w:rFonts w:eastAsia="Times New Roman"/>
                <w:lang w:eastAsia="de-DE"/>
              </w:rPr>
              <w:t>Mathematik;Version</w:t>
            </w:r>
            <w:proofErr w:type="spellEnd"/>
            <w:r w:rsidRPr="000747C8">
              <w:rPr>
                <w:rFonts w:eastAsia="Times New Roman"/>
                <w:lang w:eastAsia="de-DE"/>
              </w:rPr>
              <w:t xml:space="preserve"> 15.3.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MAST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ster </w:t>
            </w:r>
            <w:proofErr w:type="spellStart"/>
            <w:r w:rsidRPr="000747C8">
              <w:rPr>
                <w:rFonts w:eastAsia="Times New Roman"/>
                <w:lang w:eastAsia="de-DE"/>
              </w:rPr>
              <w:t>Mind</w:t>
            </w:r>
            <w:proofErr w:type="spellEnd"/>
            <w:r w:rsidRPr="000747C8">
              <w:rPr>
                <w:rFonts w:eastAsia="Times New Roman"/>
                <w:lang w:eastAsia="de-DE"/>
              </w:rPr>
              <w:t xml:space="preserve"> R0165 R0165.pdf R+MASTER SPIEL MASTER MIND RATEN EINER ZIFFERNFOLG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MA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Unterprogr</w:t>
            </w:r>
            <w:proofErr w:type="spellEnd"/>
            <w:r w:rsidRPr="000747C8">
              <w:rPr>
                <w:rFonts w:eastAsia="Times New Roman"/>
                <w:lang w:eastAsia="de-DE"/>
              </w:rPr>
              <w:t xml:space="preserve">. für </w:t>
            </w:r>
            <w:proofErr w:type="spellStart"/>
            <w:r w:rsidRPr="000747C8">
              <w:rPr>
                <w:rFonts w:eastAsia="Times New Roman"/>
                <w:lang w:eastAsia="de-DE"/>
              </w:rPr>
              <w:t>Matrizenoperat</w:t>
            </w:r>
            <w:proofErr w:type="spellEnd"/>
            <w:r w:rsidRPr="000747C8">
              <w:rPr>
                <w:rFonts w:eastAsia="Times New Roman"/>
                <w:lang w:eastAsia="de-DE"/>
              </w:rPr>
              <w:t>.(</w:t>
            </w:r>
            <w:proofErr w:type="spellStart"/>
            <w:r w:rsidRPr="000747C8">
              <w:rPr>
                <w:rFonts w:eastAsia="Times New Roman"/>
                <w:lang w:eastAsia="de-DE"/>
              </w:rPr>
              <w:t>R+mat</w:t>
            </w:r>
            <w:proofErr w:type="spellEnd"/>
            <w:r w:rsidRPr="000747C8">
              <w:rPr>
                <w:rFonts w:eastAsia="Times New Roman"/>
                <w:lang w:eastAsia="de-DE"/>
              </w:rPr>
              <w:t xml:space="preserve">) R0133 R0133.pdf </w:t>
            </w:r>
            <w:proofErr w:type="spellStart"/>
            <w:r w:rsidRPr="000747C8">
              <w:rPr>
                <w:rFonts w:eastAsia="Times New Roman"/>
                <w:lang w:eastAsia="de-DE"/>
              </w:rPr>
              <w:t>R+mat</w:t>
            </w:r>
            <w:proofErr w:type="spellEnd"/>
            <w:r w:rsidRPr="000747C8">
              <w:rPr>
                <w:rFonts w:eastAsia="Times New Roman"/>
                <w:lang w:eastAsia="de-DE"/>
              </w:rPr>
              <w:t xml:space="preserve"> Matrizenoperationen Haase STAND: 6.8.84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MATHEX.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thematik-Übungsprogramm R0145 R0145.pdf R+MATHEX LEHRE UND LERNEN Breitschuh RED/EKR DATUM 28.08.1984 VERSION 0.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MEMORY.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ogisches Kartenspiel R0191 R0191.pdf R+MEMORY BILDERMEMORY </w:t>
            </w:r>
            <w:proofErr w:type="spellStart"/>
            <w:r w:rsidRPr="000747C8">
              <w:rPr>
                <w:rFonts w:eastAsia="Times New Roman"/>
                <w:lang w:eastAsia="de-DE"/>
              </w:rPr>
              <w:t>Gansauge,Koenig,Kuechl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MON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imulation einer Mondlandung R0165 R0165.pdf R+MOND SPIEL  W. </w:t>
            </w:r>
            <w:proofErr w:type="spellStart"/>
            <w:r w:rsidRPr="000747C8">
              <w:rPr>
                <w:rFonts w:eastAsia="Times New Roman"/>
                <w:lang w:eastAsia="de-DE"/>
              </w:rPr>
              <w:t>Poenisch</w:t>
            </w:r>
            <w:proofErr w:type="spellEnd"/>
            <w:r w:rsidRPr="000747C8">
              <w:rPr>
                <w:rFonts w:eastAsia="Times New Roman"/>
                <w:lang w:eastAsia="de-DE"/>
              </w:rPr>
              <w:t xml:space="preserve"> /RED DATUM 13.08.1984 VERSION 1.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R-MORSE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rsetexte/Übung R0191 R0191.pdf R+MORSET LEHRE UND LERNEN MORSETEXTE FUER HOERUEBUNGEN K.-D.WEISE / RED/EK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MOSAIK.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echenmosaik R0145,R0112 R0145.pdf, Bedienungsanleitung.pdf R+MOSAIK VERSION: HCL2   14.9.84 Bearbeiter: Gaertner EEM Variante mit 3 Bildern, vgl. R-REMOSA.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NIM.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NIM Spiel  R0165 R0165.pdf R+NIM SPIEL VERSION 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NLREG.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ösen nichtlinearer Regressionsaufgaben R0153 R0153.pdf R+NLREG WISSENSCHAFT UND TECHNIK Autoren:Koksch,N.;Klein,</w:t>
            </w:r>
            <w:proofErr w:type="spellStart"/>
            <w:r w:rsidRPr="000747C8">
              <w:rPr>
                <w:rFonts w:eastAsia="Times New Roman"/>
                <w:lang w:eastAsia="de-DE"/>
              </w:rPr>
              <w:t>Th</w:t>
            </w:r>
            <w:proofErr w:type="spellEnd"/>
            <w:r w:rsidRPr="000747C8">
              <w:rPr>
                <w:rFonts w:eastAsia="Times New Roman"/>
                <w:lang w:eastAsia="de-DE"/>
              </w:rPr>
              <w:t>.:TU Dresden/</w:t>
            </w:r>
            <w:proofErr w:type="spellStart"/>
            <w:r w:rsidRPr="000747C8">
              <w:rPr>
                <w:rFonts w:eastAsia="Times New Roman"/>
                <w:lang w:eastAsia="de-DE"/>
              </w:rPr>
              <w:t>Sekt.Mathematik;Version</w:t>
            </w:r>
            <w:proofErr w:type="spellEnd"/>
            <w:r w:rsidRPr="000747C8">
              <w:rPr>
                <w:rFonts w:eastAsia="Times New Roman"/>
                <w:lang w:eastAsia="de-DE"/>
              </w:rPr>
              <w:t xml:space="preserve"> 3/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OTHEL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rettspiel OTHELO R0165 R0165.pdf R+OTHELO SPIEL ENGER / RED  KITTELMANN/SCHROETER/MKD VERSION 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PASCH.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ürfelspiel R0191 R0191.pdf R+PASCH SPIEL PASCH EIN WUERFELSPIEL AUTOR:SCHRO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PERDA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erzeichnis/Datei R0191 R0191.pdf R+PERDAT HEIM UND HOBBY VERZEICHNIS PERSOENLICHE DATEN AUTOR:KITTELMAN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PLDEM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für Kleinplotter R0114 Plotter xy4131.pdf R+PLDEMO PLOTTER - DEMONSTRATIONSPROGRAMM Gaertner, </w:t>
            </w:r>
            <w:proofErr w:type="spellStart"/>
            <w:r w:rsidRPr="000747C8">
              <w:rPr>
                <w:rFonts w:eastAsia="Times New Roman"/>
                <w:lang w:eastAsia="de-DE"/>
              </w:rPr>
              <w:t>Dr.Keller</w:t>
            </w:r>
            <w:proofErr w:type="spellEnd"/>
            <w:r w:rsidRPr="000747C8">
              <w:rPr>
                <w:rFonts w:eastAsia="Times New Roman"/>
                <w:lang w:eastAsia="de-DE"/>
              </w:rPr>
              <w:t xml:space="preserve"> VERSION 4 (10.1.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PLO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Unterprogr</w:t>
            </w:r>
            <w:proofErr w:type="spellEnd"/>
            <w:r w:rsidRPr="000747C8">
              <w:rPr>
                <w:rFonts w:eastAsia="Times New Roman"/>
                <w:lang w:eastAsia="de-DE"/>
              </w:rPr>
              <w:t xml:space="preserve">. für </w:t>
            </w:r>
            <w:proofErr w:type="spellStart"/>
            <w:r w:rsidRPr="000747C8">
              <w:rPr>
                <w:rFonts w:eastAsia="Times New Roman"/>
                <w:lang w:eastAsia="de-DE"/>
              </w:rPr>
              <w:t>Kurvendarst</w:t>
            </w:r>
            <w:proofErr w:type="spellEnd"/>
            <w:r w:rsidRPr="000747C8">
              <w:rPr>
                <w:rFonts w:eastAsia="Times New Roman"/>
                <w:lang w:eastAsia="de-DE"/>
              </w:rPr>
              <w:t>. (</w:t>
            </w:r>
            <w:proofErr w:type="spellStart"/>
            <w:r w:rsidRPr="000747C8">
              <w:rPr>
                <w:rFonts w:eastAsia="Times New Roman"/>
                <w:lang w:eastAsia="de-DE"/>
              </w:rPr>
              <w:t>R+plot</w:t>
            </w:r>
            <w:proofErr w:type="spellEnd"/>
            <w:r w:rsidRPr="000747C8">
              <w:rPr>
                <w:rFonts w:eastAsia="Times New Roman"/>
                <w:lang w:eastAsia="de-DE"/>
              </w:rPr>
              <w:t xml:space="preserve">) R0133 R0133.pdf </w:t>
            </w:r>
            <w:proofErr w:type="spellStart"/>
            <w:r w:rsidRPr="000747C8">
              <w:rPr>
                <w:rFonts w:eastAsia="Times New Roman"/>
                <w:lang w:eastAsia="de-DE"/>
              </w:rPr>
              <w:t>R+plot</w:t>
            </w:r>
            <w:proofErr w:type="spellEnd"/>
            <w:r w:rsidRPr="000747C8">
              <w:rPr>
                <w:rFonts w:eastAsia="Times New Roman"/>
                <w:lang w:eastAsia="de-DE"/>
              </w:rPr>
              <w:t xml:space="preserve"> Haase STAND:20.9.84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POLYNU.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timmung v. Nullstellen von Polynomen R0153 R0153.pdf R+POLYNU WISSENSCHAFT UND TECHNIK Autoren: </w:t>
            </w:r>
            <w:proofErr w:type="spellStart"/>
            <w:proofErr w:type="gramStart"/>
            <w:r w:rsidRPr="000747C8">
              <w:rPr>
                <w:rFonts w:eastAsia="Times New Roman"/>
                <w:lang w:eastAsia="de-DE"/>
              </w:rPr>
              <w:t>Zoepfel,U.</w:t>
            </w:r>
            <w:proofErr w:type="gramEnd"/>
            <w:r w:rsidRPr="000747C8">
              <w:rPr>
                <w:rFonts w:eastAsia="Times New Roman"/>
                <w:lang w:eastAsia="de-DE"/>
              </w:rPr>
              <w:t>;Burmeister,W.:TUD</w:t>
            </w:r>
            <w:proofErr w:type="spellEnd"/>
            <w:r w:rsidRPr="000747C8">
              <w:rPr>
                <w:rFonts w:eastAsia="Times New Roman"/>
                <w:lang w:eastAsia="de-DE"/>
              </w:rPr>
              <w:t xml:space="preserve">/Sekt. Mathematik; Version 3/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REMOS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echenmosaik für Kinder R0111 (Bedienungsanleitung.pdf als R+MOSA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S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mrechnung von Maßeinheiten R0193 R0193.pdf R+SI LEHRE UND LERNEN  </w:t>
            </w:r>
            <w:proofErr w:type="spellStart"/>
            <w:r w:rsidRPr="000747C8">
              <w:rPr>
                <w:rFonts w:eastAsia="Times New Roman"/>
                <w:lang w:eastAsia="de-DE"/>
              </w:rPr>
              <w:t>AUTOR:Gaertn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SKEE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urftaubenschießen R0165 R0165.pdf R+SKEET SPIEL  D. Neumann RED/EC8 DATUM 13.08.1984 VERSION 1.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SLALOM.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schicklichkeitsspiel R0192 R0192.pdf R+SLALOM SPIELE SLALOM-ABFAHRTSLAUF AUTOR:SCHRO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SOR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Unterprogr</w:t>
            </w:r>
            <w:proofErr w:type="spellEnd"/>
            <w:r w:rsidRPr="000747C8">
              <w:rPr>
                <w:rFonts w:eastAsia="Times New Roman"/>
                <w:lang w:eastAsia="de-DE"/>
              </w:rPr>
              <w:t>. zum Sortieren (</w:t>
            </w:r>
            <w:proofErr w:type="spellStart"/>
            <w:r w:rsidRPr="000747C8">
              <w:rPr>
                <w:rFonts w:eastAsia="Times New Roman"/>
                <w:lang w:eastAsia="de-DE"/>
              </w:rPr>
              <w:t>R+sort</w:t>
            </w:r>
            <w:proofErr w:type="spellEnd"/>
            <w:r w:rsidRPr="000747C8">
              <w:rPr>
                <w:rFonts w:eastAsia="Times New Roman"/>
                <w:lang w:eastAsia="de-DE"/>
              </w:rPr>
              <w:t xml:space="preserve">) R0133 R0133.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TBVERZ.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onbandinhaltsverzeichnis R0192 R0192.pdf R+TBVERZ EINRICHTEN UND VERWALTEN VON TONBANDINHALTEN   AUTOR: BERNHARD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TRUMPF.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rtenspiel "Trumpf 8" oder "Mau" R0166 R0166.pdf R+TRUMPF SPIEL KITTELMANN MKD/1EKG DATUM 26.09.1984 VERSION 4.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VARAN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arianzanalyse R0137 R0137.pdf R+VARANA WISSENSCHAFT UND TECHN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R-VOKA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rnprogramm für Englisch-Vokabeln R0193 R0193.pdf R+VOKALE LEHRPROGRAMM  AUTOR:KITTELMAN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WORT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örter raten R0166 R0166.pdf R+WORTE SPIEL WORT RATEN EIN LOGIK-SPIEL KITTELMANN MKD/1EKG DATUM 17.09.1984 VERSION 3.2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ZIE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iele suchen R0166 R0166.pdf R+ZIELE SPIEL LOGIK-SPIEL KITTELMANN MKD,1EKG 17.09.1984 VERSION 2.3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ZUF_UP.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SIC-Unterprogramme (</w:t>
            </w:r>
            <w:proofErr w:type="spellStart"/>
            <w:r w:rsidRPr="000747C8">
              <w:rPr>
                <w:rFonts w:eastAsia="Times New Roman"/>
                <w:lang w:eastAsia="de-DE"/>
              </w:rPr>
              <w:t>R+zufall</w:t>
            </w:r>
            <w:proofErr w:type="spellEnd"/>
            <w:r w:rsidRPr="000747C8">
              <w:rPr>
                <w:rFonts w:eastAsia="Times New Roman"/>
                <w:lang w:eastAsia="de-DE"/>
              </w:rPr>
              <w:t xml:space="preserve">) R0137 R0137.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ZUFAL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rzeugung von </w:t>
            </w:r>
            <w:proofErr w:type="spellStart"/>
            <w:r w:rsidRPr="000747C8">
              <w:rPr>
                <w:rFonts w:eastAsia="Times New Roman"/>
                <w:lang w:eastAsia="de-DE"/>
              </w:rPr>
              <w:t>ZufaIlszahlen</w:t>
            </w:r>
            <w:proofErr w:type="spellEnd"/>
            <w:r w:rsidRPr="000747C8">
              <w:rPr>
                <w:rFonts w:eastAsia="Times New Roman"/>
                <w:lang w:eastAsia="de-DE"/>
              </w:rPr>
              <w:t xml:space="preserve"> R0137 R0137.pdf R+ZUFALL WISSENSCHAFT UND TECHN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6557D9">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ASM87</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SM87.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kroassembler mit Screen-Editor Jochen </w:t>
            </w:r>
            <w:proofErr w:type="spellStart"/>
            <w:r w:rsidRPr="000747C8">
              <w:rPr>
                <w:rFonts w:eastAsia="Times New Roman"/>
                <w:lang w:eastAsia="de-DE"/>
              </w:rPr>
              <w:t>Roedenbeck</w:t>
            </w:r>
            <w:proofErr w:type="spellEnd"/>
            <w:r w:rsidRPr="000747C8">
              <w:rPr>
                <w:rFonts w:eastAsia="Times New Roman"/>
                <w:lang w:eastAsia="de-DE"/>
              </w:rPr>
              <w:t xml:space="preserve"> asm87.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SMDOK1.AS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oku, laden in ASM87.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SMDOK2.AS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oku, laden in ASM87.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SMDOK3.AS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oku, laden in ASM87.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EFEHLE.AS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oku, laden in ASM87.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ST.AS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 laden in ASM87.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S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ssembliertes Beispiel-Program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062DF">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CHIP8</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1A055C">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https://hc-ddr.hucki.net/wiki/doku.php/z9001/software/chip_8</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HIP8.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HIP-8-Interpreter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H8</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verse CHIP-8-Programm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MES.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en (keine Z9001-Datei!)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EB29C9">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r w:rsidRPr="000747C8">
              <w:rPr>
                <w:rFonts w:eastAsia="Times New Roman"/>
                <w:b/>
                <w:lang w:eastAsia="de-DE"/>
              </w:rPr>
              <w:lastRenderedPageBreak/>
              <w:t>VERZEICHNIS \FORTH</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B51F00">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https://hc-ddr.hucki.net/wiki/doku.php/forth/fgforth</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4872D4">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Dokus: f83kurzdoku.txt, f83words.txt, f83glossar.txt, f83code.txt</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83 der IG </w:t>
            </w:r>
            <w:proofErr w:type="spellStart"/>
            <w:r w:rsidRPr="000747C8">
              <w:rPr>
                <w:rFonts w:eastAsia="Times New Roman"/>
                <w:lang w:eastAsia="de-DE"/>
              </w:rPr>
              <w:t>Forth</w:t>
            </w:r>
            <w:proofErr w:type="spellEnd"/>
            <w:r w:rsidRPr="000747C8">
              <w:rPr>
                <w:rFonts w:eastAsia="Times New Roman"/>
                <w:lang w:eastAsia="de-DE"/>
              </w:rPr>
              <w:t xml:space="preserve"> </w:t>
            </w:r>
            <w:proofErr w:type="spellStart"/>
            <w:r w:rsidRPr="000747C8">
              <w:rPr>
                <w:rFonts w:eastAsia="Times New Roman"/>
                <w:lang w:eastAsia="de-DE"/>
              </w:rPr>
              <w:t>Beierlein,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A4.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mplette Version f. Kassettenarbei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A5.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mplette Version incl. DI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EBUG.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bugger (in F83A4, F83A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IR.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R  (in F83A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ASM.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ssembl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ILES.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ILES f. USB (-&gt; DI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ORMI2.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ormelinterpr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ETPUT.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ssenspeicher-Interface (in F83A4, F83A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ANOI.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urm von Hanoi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INED.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eilenedito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LICHT2.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uflich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TASK.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ulti-</w:t>
            </w:r>
            <w:proofErr w:type="spellStart"/>
            <w:r w:rsidRPr="000747C8">
              <w:rPr>
                <w:rFonts w:eastAsia="Times New Roman"/>
                <w:lang w:eastAsia="de-DE"/>
              </w:rPr>
              <w:t>Task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EASS.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eassembl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EDIT.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reen-Editor (in F83A4, F83A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EE.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Forth</w:t>
            </w:r>
            <w:proofErr w:type="spellEnd"/>
            <w:r w:rsidRPr="000747C8">
              <w:rPr>
                <w:rFonts w:eastAsia="Times New Roman"/>
                <w:lang w:eastAsia="de-DE"/>
              </w:rPr>
              <w:t xml:space="preserve">-Decoder (in F83A4, F83A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HOW.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sting-Ausdruc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UNSINN.F83</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Unsinnstextgenerato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88553F">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INFORMAT</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5E3899">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ttps://hc-ddr.hucki.net/wiki/doku.php/z9001/kassetten_informatik, PK01 und PK05, teilw. PK!5 </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MPE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GESTEUERTE LICHTSIGNALANLAGE  DR.PAETZOLD,R,ERBRECHT  09.19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LIOTHEK.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BLIOTHEK  APW/FZH;STAND 1/87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EM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ORSTELLUNGSPROGRAMM KC 85/1  MARIO GAERTNER,R.ERBRECHT HU Berli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EBDATE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BURTSTAGSKALENDER, erzeugt Feld-Dateien "NAMEN.ZBS" und "GEB-TAG.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IK.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KW-KONFIGURATIONEN ST.JESSA; D.BAUERS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HAU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EBUNG mit der TASTATUR   R.ERBRECH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C85-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FBAU und BEGRIFFE zum KC 85/1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NETZ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EBUNGSPROGRAMM WUERFEL-UND QUADERNETZE 3.STUDJ.MA/GEO MAERZ 1988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ERDA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ERSOENLICHE DATEN R+PERDAT KITTELMANN MKD-</w:t>
            </w:r>
            <w:proofErr w:type="spellStart"/>
            <w:r w:rsidRPr="000747C8">
              <w:rPr>
                <w:rFonts w:eastAsia="Times New Roman"/>
                <w:lang w:eastAsia="de-DE"/>
              </w:rPr>
              <w:t>robotron</w:t>
            </w:r>
            <w:proofErr w:type="spellEnd"/>
            <w:r w:rsidRPr="000747C8">
              <w:rPr>
                <w:rFonts w:eastAsia="Times New Roman"/>
                <w:lang w:eastAsia="de-DE"/>
              </w:rPr>
              <w:t xml:space="preserve">/RVB </w:t>
            </w:r>
            <w:proofErr w:type="spellStart"/>
            <w:r w:rsidRPr="000747C8">
              <w:rPr>
                <w:rFonts w:eastAsia="Times New Roman"/>
                <w:lang w:eastAsia="de-DE"/>
              </w:rPr>
              <w:t>robotron</w:t>
            </w:r>
            <w:proofErr w:type="spellEnd"/>
            <w:r w:rsidRPr="000747C8">
              <w:rPr>
                <w:rFonts w:eastAsia="Times New Roman"/>
                <w:lang w:eastAsia="de-DE"/>
              </w:rPr>
              <w:t xml:space="preserve">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BEISP.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IERBEISPIELE AUS DEM ESP-UNTERRICHT  S.BOHNSAC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0.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IERBEISPIELE AUS DEM ESP-UNTERRICHT  S.BOHNSACK DATUM:24.12.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STPROGRAMM DIGITALE SIGNALEIN- und AUSGABE (PIO)  S.BOHNSAC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INFACHES PROGRAMM ZUR MESSWERTERFASSUNG UND DARSTELL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3.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NC-MASCHINENMODELL   S.BOHNSACK,R./CH.SCHILLI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4.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ZUR DREHZAHLREGELUNG   S.BOHNSACK/G.FRANK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5.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ELLSTANDSTEUERUNG mit GRAPH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6.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ZUR ARBEITSWEISE DER ALU DES MIRKROPROZESSORS U 880 D   BOHNSACK/KLIEW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7.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ZUR DARSTELLUNG DES REGISTERSATZES DES MP U880D   BOHNSACK/KLIEW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8.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ZUR STEUERUNG EINES BOHRMODELLS MIT 3 FREIHEITSGRADEN   BOHNSACK/SCHILLI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rfordert Koppelbausteine der PH </w:t>
            </w:r>
            <w:proofErr w:type="spellStart"/>
            <w:r w:rsidRPr="000747C8">
              <w:rPr>
                <w:rFonts w:eastAsia="Times New Roman"/>
                <w:lang w:eastAsia="de-DE"/>
              </w:rPr>
              <w:t>Guestrow</w:t>
            </w:r>
            <w:proofErr w:type="spellEnd"/>
            <w:r w:rsidRPr="000747C8">
              <w:rPr>
                <w:rFonts w:eastAsia="Times New Roman"/>
                <w:lang w:eastAsia="de-DE"/>
              </w:rPr>
              <w:t xml:space="preserve"> </w:t>
            </w:r>
            <w:proofErr w:type="spellStart"/>
            <w:r w:rsidRPr="000747C8">
              <w:rPr>
                <w:rFonts w:eastAsia="Times New Roman"/>
                <w:lang w:eastAsia="de-DE"/>
              </w:rPr>
              <w:t>KOLL.f.t.UNTERRICHT</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9.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OHRWEGOPTIMIERUNG   S.BOHNSAC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10.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FUER MASCHINENPROGRAMMIERUNG(mit USR und CALL)  S.BOHNSAC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NAKY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NAKY die nimmersatte Anakonda Gunnar KNOPF 22.02.19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OR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EICHENKETTEN-SORTIEREN  APW/FZH;STAND 1/87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TEX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URF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UERFELSPIEL U.S. 7.2.1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23E14">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ROBOTRN2</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R0111,vp) Programmierhandbuch Teil 1.pdf, Programmierhandbuch Teil 2.pdf, Anhang zum Programmierhandbuch.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OMBER.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Bomben abwerfen </w:t>
            </w:r>
            <w:proofErr w:type="spellStart"/>
            <w:r w:rsidRPr="000747C8">
              <w:rPr>
                <w:rFonts w:eastAsia="Times New Roman"/>
                <w:lang w:eastAsia="de-DE"/>
              </w:rPr>
              <w:t>Schroeter,Kittelmann</w:t>
            </w:r>
            <w:proofErr w:type="spellEnd"/>
            <w:r w:rsidRPr="000747C8">
              <w:rPr>
                <w:rFonts w:eastAsia="Times New Roman"/>
                <w:lang w:eastAsia="de-DE"/>
              </w:rPr>
              <w:t xml:space="preserve"> beschreibungen.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OMODORE.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64-BASIC-Import Kittelmann beschreibungen.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DTEST18.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oppy-Modul-Test Beschrieben in http://www.sax.de/~zander/z9001/module/fdc/z9_fdcp.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TES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stprogramm Grafik-Zusatz Beschrieben in http://www.sax.de/~zander/z9001/module/pixgraf/z9_grafp.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IFE.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Life" Kittelmann beschreibungen.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PRO15.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nktionstest Version 1.5 https://hc-ddr.hucki.net/wiki/doku.php/z9001/software/testprg und Serviceanleit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PRO16.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nktionstest Version 1.6 https://hc-ddr.hucki.net/wiki/doku.php/z9001/software/testprg und Serviceanleit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ORSEDE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rse-Decoder Kittelmann beschreibungen.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THELLO.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rettspiel Othello Kittelman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THELLOM.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rettspiel Othello, andere Version Kittelman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80.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eassembler</w:t>
            </w:r>
            <w:proofErr w:type="spellEnd"/>
            <w:r w:rsidRPr="000747C8">
              <w:rPr>
                <w:rFonts w:eastAsia="Times New Roman"/>
                <w:lang w:eastAsia="de-DE"/>
              </w:rPr>
              <w:t xml:space="preserve"> R80 1.1 L. </w:t>
            </w:r>
            <w:proofErr w:type="spellStart"/>
            <w:r w:rsidRPr="000747C8">
              <w:rPr>
                <w:rFonts w:eastAsia="Times New Roman"/>
                <w:lang w:eastAsia="de-DE"/>
              </w:rPr>
              <w:t>Dähne</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80KOR.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eassembler</w:t>
            </w:r>
            <w:proofErr w:type="spellEnd"/>
            <w:r w:rsidRPr="000747C8">
              <w:rPr>
                <w:rFonts w:eastAsia="Times New Roman"/>
                <w:lang w:eastAsia="de-DE"/>
              </w:rPr>
              <w:t xml:space="preserve"> R80 1.1 korrigiert? L. </w:t>
            </w:r>
            <w:proofErr w:type="spellStart"/>
            <w:r w:rsidRPr="000747C8">
              <w:rPr>
                <w:rFonts w:eastAsia="Times New Roman"/>
                <w:lang w:eastAsia="de-DE"/>
              </w:rPr>
              <w:t>Dähne</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ST-12.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AM-Testprogramm f. ASA Serviceanleitung   </w:t>
            </w:r>
          </w:p>
        </w:tc>
      </w:tr>
      <w:tr w:rsidR="000747C8" w:rsidRPr="000747C8" w:rsidTr="001719D9">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Basic-Programme</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FRICA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AFRI2 WISSENSTEST GEOGRAPHIE - AFRIKA </w:t>
            </w:r>
            <w:proofErr w:type="spellStart"/>
            <w:r w:rsidRPr="000747C8">
              <w:rPr>
                <w:rFonts w:eastAsia="Times New Roman"/>
                <w:lang w:eastAsia="de-DE"/>
              </w:rPr>
              <w:t>Richter,Koenig,Kuechler</w:t>
            </w:r>
            <w:proofErr w:type="spellEnd"/>
            <w:r w:rsidRPr="000747C8">
              <w:rPr>
                <w:rFonts w:eastAsia="Times New Roman"/>
                <w:lang w:eastAsia="de-DE"/>
              </w:rPr>
              <w:t xml:space="preserve"> RED/PSF 05.10.1984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ANA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BAANAL BASIC-ANALYSE-PROGRAMM KITTELMANN MKD/1EKG V1.0 22.09.1984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LD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MEMORY BILDERMEMORY </w:t>
            </w:r>
            <w:proofErr w:type="spellStart"/>
            <w:r w:rsidRPr="000747C8">
              <w:rPr>
                <w:rFonts w:eastAsia="Times New Roman"/>
                <w:lang w:eastAsia="de-DE"/>
              </w:rPr>
              <w:t>Gansauge,Koenig,Kuechler</w:t>
            </w:r>
            <w:proofErr w:type="spellEnd"/>
            <w:r w:rsidRPr="000747C8">
              <w:rPr>
                <w:rFonts w:eastAsia="Times New Roman"/>
                <w:lang w:eastAsia="de-DE"/>
              </w:rPr>
              <w:t xml:space="preserve"> RED/PSF 26.10.1984 VERSION 9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BOALAB.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OALABYR SCHLANGEN-LABYRINTH GESCHICKLICHKEITSSPIEL SCHROETER MKD,DTW 00.00.1984 VERSION 0.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OALAB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BOALAB SCHLANGEN-LABYRINTH GESCHICKLICHKEITSSPIEL SCHROETER MKD,DTW 08.04.1985 VERSION 2.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ATLAB.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X+CATLAB KATZENLABYRINTH REAKTIONS-SPIEL SCHROETER MKD,DTW 07.09.1984 VERSION 2.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ENTIP.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CENTIPEDE nach ZX81 H.KITTELMANN  UND A.SCHROETER 15.04.1985 VERSION 1.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AT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ERDATEI VERZEICHNIS PERSOENLICHE DATEN KITTELMANN MKD/1EKG 21.11.1984 VERSION 3.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NGLISH.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VOKALE LERNPROGRAMM ENGLISCH-VOKABELN KITTELMANN MKD/1EKG 22.11.1984 VERSION 1.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MMO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GAMMON BACKGAMMON KITTELMANN MKD,1EKG 21.02.1985 VERSION 1.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PHSE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GRAPHIK-SET, Malen </w:t>
            </w:r>
            <w:proofErr w:type="spellStart"/>
            <w:r w:rsidRPr="000747C8">
              <w:rPr>
                <w:rFonts w:eastAsia="Times New Roman"/>
                <w:lang w:eastAsia="de-DE"/>
              </w:rPr>
              <w:t>A.Schroeter</w:t>
            </w:r>
            <w:proofErr w:type="spellEnd"/>
            <w:r w:rsidRPr="000747C8">
              <w:rPr>
                <w:rFonts w:eastAsia="Times New Roman"/>
                <w:lang w:eastAsia="de-DE"/>
              </w:rPr>
              <w:t xml:space="preserve"> MKD/DTW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ANO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ANOI TURM VON HANOI VERSION 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AS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OBBIT HASE UND WOELFE STRATEGIE SCHROETER MKD,DTW 24.10.1984 VERSION 3.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IST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ISTO1 WISSENSTEST INTERNATIONALE GESCHICHTE </w:t>
            </w:r>
            <w:proofErr w:type="spellStart"/>
            <w:r w:rsidRPr="000747C8">
              <w:rPr>
                <w:rFonts w:eastAsia="Times New Roman"/>
                <w:lang w:eastAsia="de-DE"/>
              </w:rPr>
              <w:t>Richter,Schneider</w:t>
            </w:r>
            <w:proofErr w:type="spellEnd"/>
            <w:r w:rsidRPr="000747C8">
              <w:rPr>
                <w:rFonts w:eastAsia="Times New Roman"/>
                <w:lang w:eastAsia="de-DE"/>
              </w:rPr>
              <w:t xml:space="preserve"> RED/PSF 28.09.1984 VERSION 2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ISTORY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ISTO1 WISSENSTEST INTERNATIONALE GESCHICHTE </w:t>
            </w:r>
            <w:proofErr w:type="spellStart"/>
            <w:r w:rsidRPr="000747C8">
              <w:rPr>
                <w:rFonts w:eastAsia="Times New Roman"/>
                <w:lang w:eastAsia="de-DE"/>
              </w:rPr>
              <w:t>Richter,Schneider</w:t>
            </w:r>
            <w:proofErr w:type="spellEnd"/>
            <w:r w:rsidRPr="000747C8">
              <w:rPr>
                <w:rFonts w:eastAsia="Times New Roman"/>
                <w:lang w:eastAsia="de-DE"/>
              </w:rPr>
              <w:t xml:space="preserve"> RED/PSF 28.09.1984 VERSION 2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ISTORY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ISTO2 WISSENSTEST DEUTSCHE GESCHICHTE </w:t>
            </w:r>
            <w:proofErr w:type="spellStart"/>
            <w:r w:rsidRPr="000747C8">
              <w:rPr>
                <w:rFonts w:eastAsia="Times New Roman"/>
                <w:lang w:eastAsia="de-DE"/>
              </w:rPr>
              <w:t>Richter,Schneider</w:t>
            </w:r>
            <w:proofErr w:type="spellEnd"/>
            <w:r w:rsidRPr="000747C8">
              <w:rPr>
                <w:rFonts w:eastAsia="Times New Roman"/>
                <w:lang w:eastAsia="de-DE"/>
              </w:rPr>
              <w:t xml:space="preserve"> RED/PSF 08.11.1984 VERSION 12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ISTORY4.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ISTO4 WISSENSTEST FRUEHBUERGERLICHE REVOLUTION </w:t>
            </w:r>
            <w:proofErr w:type="spellStart"/>
            <w:r w:rsidRPr="000747C8">
              <w:rPr>
                <w:rFonts w:eastAsia="Times New Roman"/>
                <w:lang w:eastAsia="de-DE"/>
              </w:rPr>
              <w:t>Richter,Schneider</w:t>
            </w:r>
            <w:proofErr w:type="spellEnd"/>
            <w:r w:rsidRPr="000747C8">
              <w:rPr>
                <w:rFonts w:eastAsia="Times New Roman"/>
                <w:lang w:eastAsia="de-DE"/>
              </w:rPr>
              <w:t xml:space="preserve"> RED/PSF 08.03.1985 VERSION 2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OBBI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OBBIT HASE UND WOELFE STRATEGIE SCHROETER MKD,DTW 05.11.1984 VERSION 4.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U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MAULAB MAEUSELABYRINTH SCHROETER MKD,DTW 28.02.1985 VERSION 2.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ZOG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MAZOGS nach ZX81, f. ROM-BASIC ANDREAS SCHRO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ZOGS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MAZOGS nach ZX81, f. RAM-BASIC(und USB) ANDREAS SCHRO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ESS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MESSE2 SCHAUPROGRAMM FUER WERBUNG UND MESSEN KITTELMANN,SITTE MKD/1EKG,EKK 11.11.1984 VERSION 3.2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NEWENT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ENTERPRISE nach C64 ANDREAS SCHRO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RAKE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RAKEL ORAKEL-HOROSKOP nach HAPPY-COMPUTER VON D. LOKAY KITTELMANN MKD,1EKG 05.09.1986 VERSION 1.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ONG.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PONG JAGD AUF PONG REAKTIONS-SPIEL LAKAN-COMPUTER LGH 5-28.03.83 KITTELMANN MKD,1EKG 24.02.1985 VERSION 1.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PROGNOS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NOSE LEBENSERWARTUNGS-PROGNOSE KITTELMANN/SCHROETER MKD,1EKG/DTW 06.09.1984 VERSION 1.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EAS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REASS RE-ASSEMBLER-PROGRAMM KITTELMANN,MKD/1EKG+ZUSATZ MENDE VEB NAL BTD, VERSION 1.0  DATUM 29.09.1984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ECH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RECH DATENVERARBEITUNG RECHERCHIEREN WEITZMANN, GABRIELE STAND:20.5.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EVERS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Othello/</w:t>
            </w:r>
            <w:proofErr w:type="spellStart"/>
            <w:r w:rsidRPr="000747C8">
              <w:rPr>
                <w:rFonts w:eastAsia="Times New Roman"/>
                <w:lang w:eastAsia="de-DE"/>
              </w:rPr>
              <w:t>Reversi</w:t>
            </w:r>
            <w:proofErr w:type="spellEnd"/>
            <w:r w:rsidRPr="000747C8">
              <w:rPr>
                <w:rFonts w:eastAsia="Times New Roman"/>
                <w:lang w:eastAsia="de-DE"/>
              </w:rPr>
              <w:t xml:space="preserve"> ENGER/RED KITTELMANN/SCHROETER/MKD VERSION 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PIED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SPIEDI REAKTIONS-SPIEL (C) 1983 BY T. STAHMER ,2000 HAMBURG 60, PREYSTR. 13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ATUM.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NIEMANDSLAND nach HAPPY COMPUTER A. SCHROETER, ORIGINAL FUER COMMODORE C64 VON A. HAGESTEDT BREMERHAV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IE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ZIELE ZIELE SUCHEN LOGIK-SPIEL KITTELMANN MKD,1EKG 17.09.1984 VERSION 2.3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EC60F3">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proofErr w:type="gramStart"/>
            <w:r w:rsidRPr="000747C8">
              <w:rPr>
                <w:rFonts w:eastAsia="Times New Roman"/>
                <w:b/>
                <w:lang w:eastAsia="de-DE"/>
              </w:rPr>
              <w:t>VERZEICHNIS  \</w:t>
            </w:r>
            <w:proofErr w:type="gramEnd"/>
            <w:r w:rsidRPr="000747C8">
              <w:rPr>
                <w:rFonts w:eastAsia="Times New Roman"/>
                <w:b/>
                <w:lang w:eastAsia="de-DE"/>
              </w:rPr>
              <w:t>SOFT</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NALYSE.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ssetteninhalt auflisten </w:t>
            </w:r>
            <w:proofErr w:type="spellStart"/>
            <w:r w:rsidRPr="000747C8">
              <w:rPr>
                <w:rFonts w:eastAsia="Times New Roman"/>
                <w:lang w:eastAsia="de-DE"/>
              </w:rPr>
              <w:t>U.Zand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RITH_CO.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RITH LANGKETTENARITHMETIK STP (Stefan Pols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R0111,v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TEX2.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TEX-88/Ki1 BITEX,K6311,K6312,SEIKO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TEX5.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TEX-T63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TEX87.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TEX87 V2.0 BITEX,K6311,K6312,SEIKO,OKIDATA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OLERO.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ndtestprogramm </w:t>
            </w:r>
            <w:proofErr w:type="spellStart"/>
            <w:r w:rsidRPr="000747C8">
              <w:rPr>
                <w:rFonts w:eastAsia="Times New Roman"/>
                <w:lang w:eastAsia="de-DE"/>
              </w:rPr>
              <w:t>fuer</w:t>
            </w:r>
            <w:proofErr w:type="spellEnd"/>
            <w:r w:rsidRPr="000747C8">
              <w:rPr>
                <w:rFonts w:eastAsia="Times New Roman"/>
                <w:lang w:eastAsia="de-DE"/>
              </w:rPr>
              <w:t xml:space="preserve"> Quicksave </w:t>
            </w:r>
            <w:proofErr w:type="spellStart"/>
            <w:r w:rsidRPr="000747C8">
              <w:rPr>
                <w:rFonts w:eastAsia="Times New Roman"/>
                <w:lang w:eastAsia="de-DE"/>
              </w:rPr>
              <w:t>R.Wobst</w:t>
            </w:r>
            <w:proofErr w:type="spellEnd"/>
            <w:r w:rsidRPr="000747C8">
              <w:rPr>
                <w:rFonts w:eastAsia="Times New Roman"/>
                <w:lang w:eastAsia="de-DE"/>
              </w:rPr>
              <w:t xml:space="preserve"> 19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UGGY.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Sir Clive </w:t>
            </w:r>
            <w:proofErr w:type="spellStart"/>
            <w:r w:rsidRPr="000747C8">
              <w:rPr>
                <w:rFonts w:eastAsia="Times New Roman"/>
                <w:lang w:eastAsia="de-DE"/>
              </w:rPr>
              <w:t>cube</w:t>
            </w:r>
            <w:proofErr w:type="spellEnd"/>
            <w:r w:rsidRPr="000747C8">
              <w:rPr>
                <w:rFonts w:eastAsia="Times New Roman"/>
                <w:lang w:eastAsia="de-DE"/>
              </w:rPr>
              <w:t xml:space="preserve"> </w:t>
            </w:r>
            <w:proofErr w:type="spellStart"/>
            <w:r w:rsidRPr="000747C8">
              <w:rPr>
                <w:rFonts w:eastAsia="Times New Roman"/>
                <w:lang w:eastAsia="de-DE"/>
              </w:rPr>
              <w:t>ware</w:t>
            </w:r>
            <w:proofErr w:type="spellEnd"/>
            <w:r w:rsidRPr="000747C8">
              <w:rPr>
                <w:rFonts w:eastAsia="Times New Roman"/>
                <w:lang w:eastAsia="de-DE"/>
              </w:rPr>
              <w:t xml:space="preserve"> (Stefan </w:t>
            </w:r>
            <w:proofErr w:type="spellStart"/>
            <w:r w:rsidRPr="000747C8">
              <w:rPr>
                <w:rFonts w:eastAsia="Times New Roman"/>
                <w:lang w:eastAsia="de-DE"/>
              </w:rPr>
              <w:t>Schlenzig</w:t>
            </w:r>
            <w:proofErr w:type="spellEnd"/>
            <w:r w:rsidRPr="000747C8">
              <w:rPr>
                <w:rFonts w:eastAsia="Times New Roman"/>
                <w:lang w:eastAsia="de-DE"/>
              </w:rPr>
              <w:t xml:space="preserve">), Originalbauplan 70 BUGGY, QRXCV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FORTH.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Fig-Forth</w:t>
            </w:r>
            <w:proofErr w:type="spellEnd"/>
            <w:r w:rsidRPr="000747C8">
              <w:rPr>
                <w:rFonts w:eastAsia="Times New Roman"/>
                <w:lang w:eastAsia="de-DE"/>
              </w:rPr>
              <w:t xml:space="preserve"> U880 CFORTH 1.1 CFORT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HESS.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ach, VIDEO-CHESS-MASTER, ADAPTED BY REINHOLD LUDLEI 1987 -&gt; beschreibungen.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N.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erviceprogramm (MC-Editor u.a.) </w:t>
            </w:r>
            <w:proofErr w:type="spellStart"/>
            <w:r w:rsidRPr="000747C8">
              <w:rPr>
                <w:rFonts w:eastAsia="Times New Roman"/>
                <w:lang w:eastAsia="de-DE"/>
              </w:rPr>
              <w:t>R.Wobst</w:t>
            </w:r>
            <w:proofErr w:type="spellEnd"/>
            <w:r w:rsidRPr="000747C8">
              <w:rPr>
                <w:rFonts w:eastAsia="Times New Roman"/>
                <w:lang w:eastAsia="de-DE"/>
              </w:rPr>
              <w:t xml:space="preserve"> 19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NDO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erviceprogramm Anleitung </w:t>
            </w:r>
            <w:proofErr w:type="spellStart"/>
            <w:r w:rsidRPr="000747C8">
              <w:rPr>
                <w:rFonts w:eastAsia="Times New Roman"/>
                <w:lang w:eastAsia="de-DE"/>
              </w:rPr>
              <w:t>R.Wobst</w:t>
            </w:r>
            <w:proofErr w:type="spellEnd"/>
            <w:r w:rsidRPr="000747C8">
              <w:rPr>
                <w:rFonts w:eastAsia="Times New Roman"/>
                <w:lang w:eastAsia="de-DE"/>
              </w:rPr>
              <w:t xml:space="preserve"> 19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OPX.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ssetten-Kopierprogram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OSD.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Asm</w:t>
            </w:r>
            <w:proofErr w:type="spellEnd"/>
            <w:r w:rsidRPr="000747C8">
              <w:rPr>
                <w:rFonts w:eastAsia="Times New Roman"/>
                <w:lang w:eastAsia="de-DE"/>
              </w:rPr>
              <w:t xml:space="preserve">/MC-Edit/Tracer etc. COSD Version 2.2 KMU Leipzi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CTIME.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hr, vorher mit TIME stellen, HC-Compu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ATUM.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lender, </w:t>
            </w:r>
            <w:proofErr w:type="spellStart"/>
            <w:r w:rsidRPr="000747C8">
              <w:rPr>
                <w:rFonts w:eastAsia="Times New Roman"/>
                <w:lang w:eastAsia="de-DE"/>
              </w:rPr>
              <w:t>U.Zand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BAC87.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ODE, Andreas und Uwe </w:t>
            </w:r>
            <w:proofErr w:type="spellStart"/>
            <w:r w:rsidRPr="000747C8">
              <w:rPr>
                <w:rFonts w:eastAsia="Times New Roman"/>
                <w:lang w:eastAsia="de-DE"/>
              </w:rPr>
              <w:t>Zierott</w:t>
            </w:r>
            <w:proofErr w:type="spellEnd"/>
            <w:r w:rsidRPr="000747C8">
              <w:rPr>
                <w:rFonts w:eastAsia="Times New Roman"/>
                <w:lang w:eastAsia="de-DE"/>
              </w:rPr>
              <w:t xml:space="preserve">, V1.5, 31.01.9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EBUGGER.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Dump</w:t>
            </w:r>
            <w:proofErr w:type="spellEnd"/>
            <w:r w:rsidRPr="000747C8">
              <w:rPr>
                <w:rFonts w:eastAsia="Times New Roman"/>
                <w:lang w:eastAsia="de-DE"/>
              </w:rPr>
              <w:t xml:space="preserve">, Debugger, ...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XTENDED BASIC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DI.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urbo-Pascal-ähnlicher Editor (C)1987 </w:t>
            </w:r>
            <w:proofErr w:type="spellStart"/>
            <w:r w:rsidRPr="000747C8">
              <w:rPr>
                <w:rFonts w:eastAsia="Times New Roman"/>
                <w:lang w:eastAsia="de-DE"/>
              </w:rPr>
              <w:t>Herzmann</w:t>
            </w:r>
            <w:proofErr w:type="spellEnd"/>
            <w:r w:rsidRPr="000747C8">
              <w:rPr>
                <w:rFonts w:eastAsia="Times New Roman"/>
                <w:lang w:eastAsia="de-DE"/>
              </w:rPr>
              <w:t xml:space="preserve"> TUD EDI,WEDI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IGFORTH.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IG-FORTH 1.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ORTH.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IG-FORTH 1.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ORTH64.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IG-FORTH 1.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ORTH87.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ORTH 87  V 1.4 mit RAMDIS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EXI.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ex-Editor 1988 SC Sir Clive (Stefan </w:t>
            </w:r>
            <w:proofErr w:type="spellStart"/>
            <w:r w:rsidRPr="000747C8">
              <w:rPr>
                <w:rFonts w:eastAsia="Times New Roman"/>
                <w:lang w:eastAsia="de-DE"/>
              </w:rPr>
              <w:t>Schlenzig</w:t>
            </w:r>
            <w:proofErr w:type="spellEnd"/>
            <w:r w:rsidRPr="000747C8">
              <w:rPr>
                <w:rFonts w:eastAsia="Times New Roman"/>
                <w:lang w:eastAsia="de-DE"/>
              </w:rPr>
              <w:t xml:space="preserve">), Originalbauplan 7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GRAFIK.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eichenprogramm, IGOR von NYSSEN, VERSION 1.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CPASCAL.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Turbopascal</w:t>
            </w:r>
            <w:proofErr w:type="spellEnd"/>
            <w:r w:rsidRPr="000747C8">
              <w:rPr>
                <w:rFonts w:eastAsia="Times New Roman"/>
                <w:lang w:eastAsia="de-DE"/>
              </w:rPr>
              <w:t xml:space="preserve"> f. KC (KCPASCAL) KC Pascal  V 0.9 (c) </w:t>
            </w:r>
            <w:proofErr w:type="spellStart"/>
            <w:r w:rsidRPr="000747C8">
              <w:rPr>
                <w:rFonts w:eastAsia="Times New Roman"/>
                <w:lang w:eastAsia="de-DE"/>
              </w:rPr>
              <w:t>W.Tischer</w:t>
            </w:r>
            <w:proofErr w:type="spellEnd"/>
            <w:r w:rsidRPr="000747C8">
              <w:rPr>
                <w:rFonts w:eastAsia="Times New Roman"/>
                <w:lang w:eastAsia="de-DE"/>
              </w:rPr>
              <w:t xml:space="preserve"> </w:t>
            </w:r>
            <w:proofErr w:type="spellStart"/>
            <w:r w:rsidRPr="000747C8">
              <w:rPr>
                <w:rFonts w:eastAsia="Times New Roman"/>
                <w:lang w:eastAsia="de-DE"/>
              </w:rPr>
              <w:t>D.Poenigk</w:t>
            </w:r>
            <w:proofErr w:type="spellEnd"/>
            <w:r w:rsidRPr="000747C8">
              <w:rPr>
                <w:rFonts w:eastAsia="Times New Roman"/>
                <w:lang w:eastAsia="de-DE"/>
              </w:rPr>
              <w:t xml:space="preserve"> 19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KCCDEMO.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st KC-Club Demo https://hc-ddr.hucki.net/wiki/doku.php/z9001/software/lkcc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PRINTER.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1.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erviceprogramm (</w:t>
            </w:r>
            <w:proofErr w:type="spellStart"/>
            <w:r w:rsidRPr="000747C8">
              <w:rPr>
                <w:rFonts w:eastAsia="Times New Roman"/>
                <w:lang w:eastAsia="de-DE"/>
              </w:rPr>
              <w:t>MC-Editor;Eprommer</w:t>
            </w:r>
            <w:proofErr w:type="spellEnd"/>
            <w:r w:rsidRPr="000747C8">
              <w:rPr>
                <w:rFonts w:eastAsia="Times New Roman"/>
                <w:lang w:eastAsia="de-DE"/>
              </w:rPr>
              <w:t xml:space="preserve"> u.a.) HOTR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OVIE.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ufschrif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THELLO.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Othello in Farbe, U. Zand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ACKMAN.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9001-PACKMAN-19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AINTBOX.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lprogramm Andreas </w:t>
            </w:r>
            <w:proofErr w:type="spellStart"/>
            <w:r w:rsidRPr="000747C8">
              <w:rPr>
                <w:rFonts w:eastAsia="Times New Roman"/>
                <w:lang w:eastAsia="de-DE"/>
              </w:rPr>
              <w:t>Bartusch</w:t>
            </w:r>
            <w:proofErr w:type="spellEnd"/>
            <w:r w:rsidRPr="000747C8">
              <w:rPr>
                <w:rFonts w:eastAsia="Times New Roman"/>
                <w:lang w:eastAsia="de-DE"/>
              </w:rPr>
              <w:t xml:space="preserve"> Original, USB-Version unter \VP https://hc-ddr.hucki.net/wiki/doku.php/z9001/software/paintbox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ASCAL.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C Pascal, Version 2.1 </w:t>
            </w:r>
            <w:proofErr w:type="spellStart"/>
            <w:r w:rsidRPr="000747C8">
              <w:rPr>
                <w:rFonts w:eastAsia="Times New Roman"/>
                <w:lang w:eastAsia="de-DE"/>
              </w:rPr>
              <w:t>by</w:t>
            </w:r>
            <w:proofErr w:type="spellEnd"/>
            <w:r w:rsidRPr="000747C8">
              <w:rPr>
                <w:rFonts w:eastAsia="Times New Roman"/>
                <w:lang w:eastAsia="de-DE"/>
              </w:rPr>
              <w:t xml:space="preserve"> </w:t>
            </w:r>
            <w:proofErr w:type="spellStart"/>
            <w:r w:rsidRPr="000747C8">
              <w:rPr>
                <w:rFonts w:eastAsia="Times New Roman"/>
                <w:lang w:eastAsia="de-DE"/>
              </w:rPr>
              <w:t>Burmeister,Lehmann,Vetters</w:t>
            </w:r>
            <w:proofErr w:type="spellEnd"/>
            <w:r w:rsidRPr="000747C8">
              <w:rPr>
                <w:rFonts w:eastAsia="Times New Roman"/>
                <w:lang w:eastAsia="de-DE"/>
              </w:rPr>
              <w:t xml:space="preserve"> 1989, </w:t>
            </w:r>
            <w:proofErr w:type="spellStart"/>
            <w:r w:rsidRPr="000747C8">
              <w:rPr>
                <w:rFonts w:eastAsia="Times New Roman"/>
                <w:lang w:eastAsia="de-DE"/>
              </w:rPr>
              <w:t>Hisoft</w:t>
            </w:r>
            <w:proofErr w:type="spellEnd"/>
            <w:r w:rsidRPr="000747C8">
              <w:rPr>
                <w:rFonts w:eastAsia="Times New Roman"/>
                <w:lang w:eastAsia="de-DE"/>
              </w:rPr>
              <w:t xml:space="preserve">-Pascal mit Zeilennummer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ERSEUS.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STP (Stefan Pols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ETTY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Compiler-Paket </w:t>
            </w:r>
            <w:proofErr w:type="spellStart"/>
            <w:r w:rsidRPr="000747C8">
              <w:rPr>
                <w:rFonts w:eastAsia="Times New Roman"/>
                <w:lang w:eastAsia="de-DE"/>
              </w:rPr>
              <w:t>Pretty</w:t>
            </w:r>
            <w:proofErr w:type="spellEnd"/>
            <w:r w:rsidRPr="000747C8">
              <w:rPr>
                <w:rFonts w:eastAsia="Times New Roman"/>
                <w:lang w:eastAsia="de-DE"/>
              </w:rPr>
              <w:t xml:space="preserve"> C  ***  </w:t>
            </w:r>
            <w:proofErr w:type="spellStart"/>
            <w:r w:rsidRPr="000747C8">
              <w:rPr>
                <w:rFonts w:eastAsia="Times New Roman"/>
                <w:lang w:eastAsia="de-DE"/>
              </w:rPr>
              <w:t>R.Wobst</w:t>
            </w:r>
            <w:proofErr w:type="spellEnd"/>
            <w:r w:rsidRPr="000747C8">
              <w:rPr>
                <w:rFonts w:eastAsia="Times New Roman"/>
                <w:lang w:eastAsia="de-DE"/>
              </w:rPr>
              <w:t xml:space="preserve"> 1987 V1.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MBUG.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mory-Tester RAMBUG Version 2.84 (C)1982,H.Krak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FORTH.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FORTH 1.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PACEAC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APEDIR.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ssettenlisten uzdat'94 U. Zand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TURBO.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urbo Kassetten Save V 1.0  Random Queen, 1989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V24G.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rafikfähiger Druckertreiber V24 über User-PIO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V24K6313.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OBUGOR.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bugger R. Wobst wobugor.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XY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XYBASIC ROMSQ REV. 1.1 COPYRIGHT 1978,1979 BY MARK WILLIAMS CHEMICAL CO., INC., CHICAGO   http://www.nesssoftware.com/home/mwc/XYBASIC.ph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M.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erviceprogramm (c) </w:t>
            </w:r>
            <w:proofErr w:type="spellStart"/>
            <w:r w:rsidRPr="000747C8">
              <w:rPr>
                <w:rFonts w:eastAsia="Times New Roman"/>
                <w:lang w:eastAsia="de-DE"/>
              </w:rPr>
              <w:t>betasoft</w:t>
            </w:r>
            <w:proofErr w:type="spellEnd"/>
            <w:r w:rsidRPr="000747C8">
              <w:rPr>
                <w:rFonts w:eastAsia="Times New Roman"/>
                <w:lang w:eastAsia="de-DE"/>
              </w:rPr>
              <w:t xml:space="preserve"> 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ZEDIT.DOC</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EDI.COM, Laden mit EDI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TEX.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anleitung </w:t>
            </w:r>
            <w:proofErr w:type="spellStart"/>
            <w:r w:rsidRPr="000747C8">
              <w:rPr>
                <w:rFonts w:eastAsia="Times New Roman"/>
                <w:lang w:eastAsia="de-DE"/>
              </w:rPr>
              <w:t>Bitex</w:t>
            </w:r>
            <w:proofErr w:type="spellEnd"/>
            <w:r w:rsidRPr="000747C8">
              <w:rPr>
                <w:rFonts w:eastAsia="Times New Roman"/>
                <w:lang w:eastAsia="de-DE"/>
              </w:rPr>
              <w:t xml:space="preserve">, Laden mit HELP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ST.PA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 f. KCPASCA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9001.PIC</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den </w:t>
            </w:r>
            <w:proofErr w:type="gramStart"/>
            <w:r w:rsidRPr="000747C8">
              <w:rPr>
                <w:rFonts w:eastAsia="Times New Roman"/>
                <w:lang w:eastAsia="de-DE"/>
              </w:rPr>
              <w:t>mit ???</w:t>
            </w:r>
            <w:proofErr w:type="gram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TXHELP2.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ilfe zu </w:t>
            </w:r>
            <w:proofErr w:type="spellStart"/>
            <w:r w:rsidRPr="000747C8">
              <w:rPr>
                <w:rFonts w:eastAsia="Times New Roman"/>
                <w:lang w:eastAsia="de-DE"/>
              </w:rPr>
              <w:t>Bitex</w:t>
            </w:r>
            <w:proofErr w:type="spellEnd"/>
            <w:r w:rsidRPr="000747C8">
              <w:rPr>
                <w:rFonts w:eastAsia="Times New Roman"/>
                <w:lang w:eastAsia="de-DE"/>
              </w:rPr>
              <w:t xml:space="preserve">, Laden mit BITEX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DDOC.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GDRUCK, Laden mit TEXT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IOTR.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ssemblerquelltext PIO-TREIBER Lutz </w:t>
            </w:r>
            <w:proofErr w:type="spellStart"/>
            <w:r w:rsidRPr="000747C8">
              <w:rPr>
                <w:rFonts w:eastAsia="Times New Roman"/>
                <w:lang w:eastAsia="de-DE"/>
              </w:rPr>
              <w:t>Elssner</w:t>
            </w:r>
            <w:proofErr w:type="spellEnd"/>
            <w:r w:rsidRPr="000747C8">
              <w:rPr>
                <w:rFonts w:eastAsia="Times New Roman"/>
                <w:lang w:eastAsia="de-DE"/>
              </w:rPr>
              <w:t xml:space="preserve"> 03.07.88, Laden mit EDIT/AS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3004.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eass</w:t>
            </w:r>
            <w:proofErr w:type="spellEnd"/>
            <w:r w:rsidRPr="000747C8">
              <w:rPr>
                <w:rFonts w:eastAsia="Times New Roman"/>
                <w:lang w:eastAsia="de-DE"/>
              </w:rPr>
              <w:t xml:space="preserve">. Assemblerquelltext Treiberroutine </w:t>
            </w:r>
            <w:proofErr w:type="spellStart"/>
            <w:r w:rsidRPr="000747C8">
              <w:rPr>
                <w:rFonts w:eastAsia="Times New Roman"/>
                <w:lang w:eastAsia="de-DE"/>
              </w:rPr>
              <w:t>fuer</w:t>
            </w:r>
            <w:proofErr w:type="spellEnd"/>
            <w:r w:rsidRPr="000747C8">
              <w:rPr>
                <w:rFonts w:eastAsia="Times New Roman"/>
                <w:lang w:eastAsia="de-DE"/>
              </w:rPr>
              <w:t xml:space="preserve"> Schreibmaschine "S3004" 10.12.88 - </w:t>
            </w:r>
            <w:proofErr w:type="spellStart"/>
            <w:r w:rsidRPr="000747C8">
              <w:rPr>
                <w:rFonts w:eastAsia="Times New Roman"/>
                <w:lang w:eastAsia="de-DE"/>
              </w:rPr>
              <w:t>Hurtienne</w:t>
            </w:r>
            <w:proofErr w:type="spellEnd"/>
            <w:r w:rsidRPr="000747C8">
              <w:rPr>
                <w:rFonts w:eastAsia="Times New Roman"/>
                <w:lang w:eastAsia="de-DE"/>
              </w:rPr>
              <w:t xml:space="preserve">, Laden mit EDIT/ASM    </w:t>
            </w:r>
          </w:p>
        </w:tc>
      </w:tr>
      <w:tr w:rsidR="000747C8" w:rsidRPr="000747C8" w:rsidTr="00E01863">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Basic-Programme</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17_4.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7 UND 4    EIN KARTEN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4PLAY.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er gewinnt/Vier in einer Reih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6AUS49-3.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fallszahlengenerier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BFAHR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i Abfahr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DDERI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rrels </w:t>
            </w:r>
            <w:proofErr w:type="spellStart"/>
            <w:r w:rsidRPr="000747C8">
              <w:rPr>
                <w:rFonts w:eastAsia="Times New Roman"/>
                <w:lang w:eastAsia="de-DE"/>
              </w:rPr>
              <w:t>by</w:t>
            </w:r>
            <w:proofErr w:type="spellEnd"/>
            <w:r w:rsidRPr="000747C8">
              <w:rPr>
                <w:rFonts w:eastAsia="Times New Roman"/>
                <w:lang w:eastAsia="de-DE"/>
              </w:rPr>
              <w:t xml:space="preserve"> Matthias Geissler, Edelsteine einsammel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LKOHO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LKOHOLPROGRAMM, DIRK HARTWIG </w:t>
            </w:r>
            <w:proofErr w:type="spellStart"/>
            <w:r w:rsidRPr="000747C8">
              <w:rPr>
                <w:rFonts w:eastAsia="Times New Roman"/>
                <w:lang w:eastAsia="de-DE"/>
              </w:rPr>
              <w:t>mindgame</w:t>
            </w:r>
            <w:proofErr w:type="spellEnd"/>
            <w:r w:rsidRPr="000747C8">
              <w:rPr>
                <w:rFonts w:eastAsia="Times New Roman"/>
                <w:lang w:eastAsia="de-DE"/>
              </w:rPr>
              <w:t xml:space="preserve"> 1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LPIN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climb</w:t>
            </w:r>
            <w:proofErr w:type="spellEnd"/>
            <w:r w:rsidRPr="000747C8">
              <w:rPr>
                <w:rFonts w:eastAsia="Times New Roman"/>
                <w:lang w:eastAsia="de-DE"/>
              </w:rPr>
              <w:t xml:space="preserve"> alpine MAJOR-DATA, 19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LZA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Textadventure</w:t>
            </w:r>
            <w:proofErr w:type="spellEnd"/>
            <w:r w:rsidRPr="000747C8">
              <w:rPr>
                <w:rFonts w:eastAsia="Times New Roman"/>
                <w:lang w:eastAsia="de-DE"/>
              </w:rPr>
              <w:t xml:space="preserve">, Flucht aus </w:t>
            </w:r>
            <w:proofErr w:type="spellStart"/>
            <w:r w:rsidRPr="000747C8">
              <w:rPr>
                <w:rFonts w:eastAsia="Times New Roman"/>
                <w:lang w:eastAsia="de-DE"/>
              </w:rPr>
              <w:t>Alzan</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MPE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mpelsimulati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NGEL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eisangeln, Fische fang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NGELN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eisangeln, Fische fang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POLL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hris Koegler, Mondland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ATOM.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tome suchen, Knobelspiel, Frank Boettch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USBRUCH.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fängnisausbruc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UTO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 fahr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Z.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edewendungen errat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66.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66, Kartenspiel, Matthias Schreiber K,P,H,C, 7,8,9,B,D,K,10,A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C87.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ODE, Andreas und Uwe </w:t>
            </w:r>
            <w:proofErr w:type="spellStart"/>
            <w:r w:rsidRPr="000747C8">
              <w:rPr>
                <w:rFonts w:eastAsia="Times New Roman"/>
                <w:lang w:eastAsia="de-DE"/>
              </w:rPr>
              <w:t>Zierott</w:t>
            </w:r>
            <w:proofErr w:type="spellEnd"/>
            <w:r w:rsidRPr="000747C8">
              <w:rPr>
                <w:rFonts w:eastAsia="Times New Roman"/>
                <w:lang w:eastAsia="de-DE"/>
              </w:rPr>
              <w:t xml:space="preserve"> Stand: 16.01.9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C87C.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dreas und Uwe </w:t>
            </w:r>
            <w:proofErr w:type="spellStart"/>
            <w:r w:rsidRPr="000747C8">
              <w:rPr>
                <w:rFonts w:eastAsia="Times New Roman"/>
                <w:lang w:eastAsia="de-DE"/>
              </w:rPr>
              <w:t>Zierott</w:t>
            </w:r>
            <w:proofErr w:type="spellEnd"/>
            <w:r w:rsidRPr="000747C8">
              <w:rPr>
                <w:rFonts w:eastAsia="Times New Roman"/>
                <w:lang w:eastAsia="de-DE"/>
              </w:rPr>
              <w:t xml:space="preserve">, BASICODE-3C Routinen  Werner Weicht Stand:  10.04.1992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EL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ELLE FANGEN  FRANK JARSETZ ABF-Jahrgang 1984/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LLO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uftballon-Jagd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RREL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rrels </w:t>
            </w:r>
            <w:proofErr w:type="spellStart"/>
            <w:r w:rsidRPr="000747C8">
              <w:rPr>
                <w:rFonts w:eastAsia="Times New Roman"/>
                <w:lang w:eastAsia="de-DE"/>
              </w:rPr>
              <w:t>by</w:t>
            </w:r>
            <w:proofErr w:type="spellEnd"/>
            <w:r w:rsidRPr="000747C8">
              <w:rPr>
                <w:rFonts w:eastAsia="Times New Roman"/>
                <w:lang w:eastAsia="de-DE"/>
              </w:rPr>
              <w:t xml:space="preserve"> Matthias Geissler, Edelsteine einsammel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EATLE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ATLES Medley, STEFAN RUDECK, Juli 1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L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LDVERARBEITUNGSPROGRAM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LD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evel eines Jump-</w:t>
            </w:r>
            <w:proofErr w:type="spellStart"/>
            <w:r w:rsidRPr="000747C8">
              <w:rPr>
                <w:rFonts w:eastAsia="Times New Roman"/>
                <w:lang w:eastAsia="de-DE"/>
              </w:rPr>
              <w:t>and</w:t>
            </w:r>
            <w:proofErr w:type="spellEnd"/>
            <w:r w:rsidRPr="000747C8">
              <w:rPr>
                <w:rFonts w:eastAsia="Times New Roman"/>
                <w:lang w:eastAsia="de-DE"/>
              </w:rPr>
              <w:t xml:space="preserve">-Run-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LD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evel eines Jump-</w:t>
            </w:r>
            <w:proofErr w:type="spellStart"/>
            <w:r w:rsidRPr="000747C8">
              <w:rPr>
                <w:rFonts w:eastAsia="Times New Roman"/>
                <w:lang w:eastAsia="de-DE"/>
              </w:rPr>
              <w:t>and</w:t>
            </w:r>
            <w:proofErr w:type="spellEnd"/>
            <w:r w:rsidRPr="000747C8">
              <w:rPr>
                <w:rFonts w:eastAsia="Times New Roman"/>
                <w:lang w:eastAsia="de-DE"/>
              </w:rPr>
              <w:t xml:space="preserve">-Run-Spiel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LD3.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evel eines Jump-</w:t>
            </w:r>
            <w:proofErr w:type="spellStart"/>
            <w:r w:rsidRPr="000747C8">
              <w:rPr>
                <w:rFonts w:eastAsia="Times New Roman"/>
                <w:lang w:eastAsia="de-DE"/>
              </w:rPr>
              <w:t>and</w:t>
            </w:r>
            <w:proofErr w:type="spellEnd"/>
            <w:r w:rsidRPr="000747C8">
              <w:rPr>
                <w:rFonts w:eastAsia="Times New Roman"/>
                <w:lang w:eastAsia="de-DE"/>
              </w:rPr>
              <w:t xml:space="preserve">-Run-Spiel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LLIAR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UNKTEBILLIARD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IOKOMP.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orhythmus, V. Pohlers, 1986, Programm ist </w:t>
            </w:r>
            <w:proofErr w:type="spellStart"/>
            <w:r w:rsidRPr="000747C8">
              <w:rPr>
                <w:rFonts w:eastAsia="Times New Roman"/>
                <w:lang w:eastAsia="de-DE"/>
              </w:rPr>
              <w:t>kompaktiert</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LACKH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LACK HOLE 12.4.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OALAB.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SCHICKLICHKEITSSPIEL BOALAB DAS SCHLANGEN - LABYRINT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OERS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AR TRADERS, EIN WELTRAUM-HANDELS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OHN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ohnenspiel, Hartmut </w:t>
            </w:r>
            <w:proofErr w:type="spellStart"/>
            <w:r w:rsidRPr="000747C8">
              <w:rPr>
                <w:rFonts w:eastAsia="Times New Roman"/>
                <w:lang w:eastAsia="de-DE"/>
              </w:rPr>
              <w:t>Schwetlick</w:t>
            </w:r>
            <w:proofErr w:type="spellEnd"/>
            <w:r w:rsidRPr="000747C8">
              <w:rPr>
                <w:rFonts w:eastAsia="Times New Roman"/>
                <w:lang w:eastAsia="de-DE"/>
              </w:rPr>
              <w:t xml:space="preserve"> 19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ASIN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oulett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AV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AVE U-Boot durch Höhle navigieren </w:t>
            </w:r>
            <w:proofErr w:type="spellStart"/>
            <w:r w:rsidRPr="000747C8">
              <w:rPr>
                <w:rFonts w:eastAsia="Times New Roman"/>
                <w:lang w:eastAsia="de-DE"/>
              </w:rPr>
              <w:t>M.Geissler</w:t>
            </w:r>
            <w:proofErr w:type="spellEnd"/>
            <w:r w:rsidRPr="000747C8">
              <w:rPr>
                <w:rFonts w:eastAsia="Times New Roman"/>
                <w:lang w:eastAsia="de-DE"/>
              </w:rPr>
              <w:t xml:space="preserve"> 25.3.1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AVE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AVE NEUGESCHRIEBEN VON MICHAEL PFEIFER 23.5.1989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DU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lavier spiel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ENTIP.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ENTIPEDE nach ZX81 H.KITTELMANN  UND A.SCHROETER 15.04.1985 VERSION 1.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HAO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eierabendverkehr Straße überquer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CHAOS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eierabendverkehr Straße überqueren, andere Versi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ITY.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ity, Verfolgungsjagd, 1.01, SSC, Ulf </w:t>
            </w:r>
            <w:proofErr w:type="spellStart"/>
            <w:r w:rsidRPr="000747C8">
              <w:rPr>
                <w:rFonts w:eastAsia="Times New Roman"/>
                <w:lang w:eastAsia="de-DE"/>
              </w:rPr>
              <w:t>Zschuckelt</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LIMB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LIMBER V2 </w:t>
            </w:r>
            <w:proofErr w:type="spellStart"/>
            <w:proofErr w:type="gramStart"/>
            <w:r w:rsidRPr="000747C8">
              <w:rPr>
                <w:rFonts w:eastAsia="Times New Roman"/>
                <w:lang w:eastAsia="de-DE"/>
              </w:rPr>
              <w:t>Ludwig,R</w:t>
            </w:r>
            <w:proofErr w:type="spellEnd"/>
            <w:r w:rsidRPr="000747C8">
              <w:rPr>
                <w:rFonts w:eastAsia="Times New Roman"/>
                <w:lang w:eastAsia="de-DE"/>
              </w:rPr>
              <w:t>.</w:t>
            </w:r>
            <w:proofErr w:type="gramEnd"/>
            <w:r w:rsidRPr="000747C8">
              <w:rPr>
                <w:rFonts w:eastAsia="Times New Roman"/>
                <w:lang w:eastAsia="de-DE"/>
              </w:rPr>
              <w:t xml:space="preserve">-C.  30.1.19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LIMBER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LIMBER 2   STEFFEN POLSTER, 23.9.1986, nach CLIMBER.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OD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ODEKNACKER, DAS GEHEIME KODEWORT FINDEN (</w:t>
            </w:r>
            <w:proofErr w:type="spellStart"/>
            <w:r w:rsidRPr="000747C8">
              <w:rPr>
                <w:rFonts w:eastAsia="Times New Roman"/>
                <w:lang w:eastAsia="de-DE"/>
              </w:rPr>
              <w:t>code</w:t>
            </w:r>
            <w:proofErr w:type="spellEnd"/>
            <w:r w:rsidRPr="000747C8">
              <w:rPr>
                <w:rFonts w:eastAsia="Times New Roman"/>
                <w:lang w:eastAsia="de-DE"/>
              </w:rPr>
              <w:t xml:space="preserve"> ist Cäsar-Chiffre mit Verschiebung um 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OINGAM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INGAME, eine Art einarmiger Bandi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OMP-T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TAFELWERK ELEKTRIK   MIRKO ANDRA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RAZY.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razy Quader  S. Kraft '92, nutzt Joystick(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ZMUEH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3D-NOUGHT AND CROSSES dreidimensionales </w:t>
            </w:r>
            <w:proofErr w:type="spellStart"/>
            <w:r w:rsidRPr="000747C8">
              <w:rPr>
                <w:rFonts w:eastAsia="Times New Roman"/>
                <w:lang w:eastAsia="de-DE"/>
              </w:rPr>
              <w:t>Muehlespiel</w:t>
            </w:r>
            <w:proofErr w:type="spellEnd"/>
            <w:r w:rsidRPr="000747C8">
              <w:rPr>
                <w:rFonts w:eastAsia="Times New Roman"/>
                <w:lang w:eastAsia="de-DE"/>
              </w:rPr>
              <w:t xml:space="preserve">  Cornelius Zippe  Version 4  vom 22.2.1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AM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amespiel, Farb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AMEC.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leiche Version, ohne Farbbefehl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EM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ORSTELLUNGSPROGRAMM KC 85/1  MARIO GAERTNER,R.ERBRECHT HU Berli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ICKER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iebespiel, H. </w:t>
            </w:r>
            <w:proofErr w:type="spellStart"/>
            <w:r w:rsidRPr="000747C8">
              <w:rPr>
                <w:rFonts w:eastAsia="Times New Roman"/>
                <w:lang w:eastAsia="de-DE"/>
              </w:rPr>
              <w:t>Brennicke</w:t>
            </w:r>
            <w:proofErr w:type="spellEnd"/>
            <w:r w:rsidRPr="000747C8">
              <w:rPr>
                <w:rFonts w:eastAsia="Times New Roman"/>
                <w:lang w:eastAsia="de-DE"/>
              </w:rPr>
              <w:t xml:space="preserve"> -&gt; </w:t>
            </w:r>
            <w:proofErr w:type="spellStart"/>
            <w:r w:rsidRPr="000747C8">
              <w:rPr>
                <w:rFonts w:eastAsia="Times New Roman"/>
                <w:lang w:eastAsia="de-DE"/>
              </w:rPr>
              <w:t>A.Arnold</w:t>
            </w:r>
            <w:proofErr w:type="spellEnd"/>
            <w:r w:rsidRPr="000747C8">
              <w:rPr>
                <w:rFonts w:eastAsia="Times New Roman"/>
                <w:lang w:eastAsia="de-DE"/>
              </w:rPr>
              <w:t xml:space="preserve">  29.12.1989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ISK2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fahrsimulation, nutzt Joystick(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OMIN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NAKE-Variante, nutzt Joystick(1) und Joystick(2)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RAGO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AGON   A MAZE-ADVENTURE-GAME  MIRKO ZETT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YNA-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altungssimulation s. </w:t>
            </w:r>
            <w:proofErr w:type="spellStart"/>
            <w:r w:rsidRPr="000747C8">
              <w:rPr>
                <w:rFonts w:eastAsia="Times New Roman"/>
                <w:lang w:eastAsia="de-DE"/>
              </w:rPr>
              <w:t>rfe</w:t>
            </w:r>
            <w:proofErr w:type="spellEnd"/>
            <w:r w:rsidRPr="000747C8">
              <w:rPr>
                <w:rFonts w:eastAsia="Times New Roman"/>
                <w:lang w:eastAsia="de-DE"/>
              </w:rPr>
              <w:t xml:space="preserve">-Reih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LIZA-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LIZA </w:t>
            </w:r>
            <w:proofErr w:type="spellStart"/>
            <w:r w:rsidRPr="000747C8">
              <w:rPr>
                <w:rFonts w:eastAsia="Times New Roman"/>
                <w:lang w:eastAsia="de-DE"/>
              </w:rPr>
              <w:t>in deutsch</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NT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NTERPRISE, Weltraum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ABAS_S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rithmetik mit langen Zahlen, H. Völz Vers. Mai 1987, mit MC-Programm in Zeile 0, nur ROM-BASIC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AL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byrinth, nutzt Joystick(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IR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it Laser schieß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KT4_SS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NKTIONSDARSTELLUNG  JEHECO 1986, Anzeige mit 16tel-Graf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LAGG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aggen Wissenstest  ROBERT WOL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LEIS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5er Schiebespiel, </w:t>
            </w:r>
            <w:proofErr w:type="spellStart"/>
            <w:r w:rsidRPr="000747C8">
              <w:rPr>
                <w:rFonts w:eastAsia="Times New Roman"/>
                <w:lang w:eastAsia="de-DE"/>
              </w:rPr>
              <w:t>rainer</w:t>
            </w:r>
            <w:proofErr w:type="spellEnd"/>
            <w:r w:rsidRPr="000747C8">
              <w:rPr>
                <w:rFonts w:eastAsia="Times New Roman"/>
                <w:lang w:eastAsia="de-DE"/>
              </w:rPr>
              <w:t xml:space="preserve"> jung 29.10.88 -&gt; </w:t>
            </w:r>
            <w:proofErr w:type="spellStart"/>
            <w:r w:rsidRPr="000747C8">
              <w:rPr>
                <w:rFonts w:eastAsia="Times New Roman"/>
                <w:lang w:eastAsia="de-DE"/>
              </w:rPr>
              <w:t>joerg</w:t>
            </w:r>
            <w:proofErr w:type="spellEnd"/>
            <w:r w:rsidRPr="000747C8">
              <w:rPr>
                <w:rFonts w:eastAsia="Times New Roman"/>
                <w:lang w:eastAsia="de-DE"/>
              </w:rPr>
              <w:t xml:space="preserve"> </w:t>
            </w:r>
            <w:proofErr w:type="spellStart"/>
            <w:r w:rsidRPr="000747C8">
              <w:rPr>
                <w:rFonts w:eastAsia="Times New Roman"/>
                <w:lang w:eastAsia="de-DE"/>
              </w:rPr>
              <w:t>bensch</w:t>
            </w:r>
            <w:proofErr w:type="spellEnd"/>
            <w:r w:rsidRPr="000747C8">
              <w:rPr>
                <w:rFonts w:eastAsia="Times New Roman"/>
                <w:lang w:eastAsia="de-DE"/>
              </w:rPr>
              <w:t xml:space="preserve">, </w:t>
            </w:r>
            <w:proofErr w:type="spellStart"/>
            <w:r w:rsidRPr="000747C8">
              <w:rPr>
                <w:rFonts w:eastAsia="Times New Roman"/>
                <w:lang w:eastAsia="de-DE"/>
              </w:rPr>
              <w:t>rene</w:t>
            </w:r>
            <w:proofErr w:type="spellEnd"/>
            <w:r w:rsidRPr="000747C8">
              <w:rPr>
                <w:rFonts w:eastAsia="Times New Roman"/>
                <w:lang w:eastAsia="de-DE"/>
              </w:rPr>
              <w:t xml:space="preserve"> </w:t>
            </w:r>
            <w:proofErr w:type="spellStart"/>
            <w:r w:rsidRPr="000747C8">
              <w:rPr>
                <w:rFonts w:eastAsia="Times New Roman"/>
                <w:lang w:eastAsia="de-DE"/>
              </w:rPr>
              <w:t>poetschke</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LIPP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IPPER VERSION 1.0 Bälle fangen  M. </w:t>
            </w:r>
            <w:proofErr w:type="spellStart"/>
            <w:r w:rsidRPr="000747C8">
              <w:rPr>
                <w:rFonts w:eastAsia="Times New Roman"/>
                <w:lang w:eastAsia="de-DE"/>
              </w:rPr>
              <w:t>Augsten</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LOO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OOR  </w:t>
            </w:r>
            <w:proofErr w:type="spellStart"/>
            <w:r w:rsidRPr="000747C8">
              <w:rPr>
                <w:rFonts w:eastAsia="Times New Roman"/>
                <w:lang w:eastAsia="de-DE"/>
              </w:rPr>
              <w:t>Ladder</w:t>
            </w:r>
            <w:proofErr w:type="spellEnd"/>
            <w:r w:rsidRPr="000747C8">
              <w:rPr>
                <w:rFonts w:eastAsia="Times New Roman"/>
                <w:lang w:eastAsia="de-DE"/>
              </w:rPr>
              <w:t xml:space="preserve">-Variante   M. </w:t>
            </w:r>
            <w:proofErr w:type="spellStart"/>
            <w:r w:rsidRPr="000747C8">
              <w:rPr>
                <w:rFonts w:eastAsia="Times New Roman"/>
                <w:lang w:eastAsia="de-DE"/>
              </w:rPr>
              <w:t>Augsten</w:t>
            </w:r>
            <w:proofErr w:type="spellEnd"/>
            <w:r w:rsidRPr="000747C8">
              <w:rPr>
                <w:rFonts w:eastAsia="Times New Roman"/>
                <w:lang w:eastAsia="de-DE"/>
              </w:rPr>
              <w:t xml:space="preserve">, 2xRUN, nur ROM-BASIC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FLY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ELIKOPTER, vgl. HELIKOPT.ZBS, JAEGER90.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ORMEL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rennen, </w:t>
            </w:r>
            <w:proofErr w:type="spellStart"/>
            <w:r w:rsidRPr="000747C8">
              <w:rPr>
                <w:rFonts w:eastAsia="Times New Roman"/>
                <w:lang w:eastAsia="de-DE"/>
              </w:rPr>
              <w:t>palm</w:t>
            </w:r>
            <w:proofErr w:type="spellEnd"/>
            <w:r w:rsidRPr="000747C8">
              <w:rPr>
                <w:rFonts w:eastAsia="Times New Roman"/>
                <w:lang w:eastAsia="de-DE"/>
              </w:rPr>
              <w:t xml:space="preserve"> </w:t>
            </w:r>
            <w:proofErr w:type="spellStart"/>
            <w:r w:rsidRPr="000747C8">
              <w:rPr>
                <w:rFonts w:eastAsia="Times New Roman"/>
                <w:lang w:eastAsia="de-DE"/>
              </w:rPr>
              <w:t>ware</w:t>
            </w:r>
            <w:proofErr w:type="spellEnd"/>
            <w:r w:rsidRPr="000747C8">
              <w:rPr>
                <w:rFonts w:eastAsia="Times New Roman"/>
                <w:lang w:eastAsia="de-DE"/>
              </w:rPr>
              <w:t xml:space="preserve"> Gerd </w:t>
            </w:r>
            <w:proofErr w:type="spellStart"/>
            <w:r w:rsidRPr="000747C8">
              <w:rPr>
                <w:rFonts w:eastAsia="Times New Roman"/>
                <w:lang w:eastAsia="de-DE"/>
              </w:rPr>
              <w:t>Frahn</w:t>
            </w:r>
            <w:proofErr w:type="spellEnd"/>
            <w:r w:rsidRPr="000747C8">
              <w:rPr>
                <w:rFonts w:eastAsia="Times New Roman"/>
                <w:lang w:eastAsia="de-DE"/>
              </w:rPr>
              <w:t xml:space="preserve">, nur ROM-BASIC, nutzt Joystick(1), tolle Graf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ORMEL1B.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MMENSTOSS  CREATIVE COMPUTING MORRISTOWN,NEW JERSEY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REITAG.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reitag der 13. Wahrscheinlichkeitsproblem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LG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algenraten Wortliste (CSA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LGENR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algenrat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LOPP.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ALOPPRENNSPORT WETT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M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AME1, Kreuze treffen, BERT SCHULZKI 1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NYME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ristalle einsammeln, Labyrint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RT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Packman</w:t>
            </w:r>
            <w:proofErr w:type="spellEnd"/>
            <w:r w:rsidRPr="000747C8">
              <w:rPr>
                <w:rFonts w:eastAsia="Times New Roman"/>
                <w:lang w:eastAsia="de-DE"/>
              </w:rPr>
              <w:t xml:space="preserve">-Variant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ASS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INDERNISRENNEN, Sat1-Bal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EIST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e MAUS im GEISTERSCHLOSS, Labyrinth, </w:t>
            </w:r>
            <w:proofErr w:type="spellStart"/>
            <w:r w:rsidRPr="000747C8">
              <w:rPr>
                <w:rFonts w:eastAsia="Times New Roman"/>
                <w:lang w:eastAsia="de-DE"/>
              </w:rPr>
              <w:t>Packman</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E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o.1 BEZIRKSSTAEDTE DER DDR Wissenstes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HOS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gramStart"/>
            <w:r w:rsidRPr="000747C8">
              <w:rPr>
                <w:rFonts w:eastAsia="Times New Roman"/>
                <w:lang w:eastAsia="de-DE"/>
              </w:rPr>
              <w:t>GHOSTBUSTER  UWE</w:t>
            </w:r>
            <w:proofErr w:type="gramEnd"/>
            <w:r w:rsidRPr="000747C8">
              <w:rPr>
                <w:rFonts w:eastAsia="Times New Roman"/>
                <w:lang w:eastAsia="de-DE"/>
              </w:rPr>
              <w:t xml:space="preserve"> ZAGER, nicht lauffähig ?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ANDELSF.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ELSFAHRT Wirtschaftssimulation CLAUS-D. HEINECK 1986 -&gt; R.WERMKE, M.KNOK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EL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LIZA, englisc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ELIKOP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elikopter, vgl. FLYER.ZBS, JAEGER90.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ELLSEH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aubertrick, Kartentric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ELP87.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SSETTENLESEPROGRAMM, HILFSPROGRAMM FUER RUNDFUNKPROGRAMME, verbesserte Laderoutin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ISTORI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SCHICHTSTRAINER   ANDREAS KIEWIT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I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lken entfernen, mit Joystick, netter Anfa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OROSKOP.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ORAKEL DAS COMPUTER HOROSKOP  D.LOKAY DEZ.83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UB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allschirmspringer retten  </w:t>
            </w:r>
            <w:proofErr w:type="spellStart"/>
            <w:r w:rsidRPr="000747C8">
              <w:rPr>
                <w:rFonts w:eastAsia="Times New Roman"/>
                <w:lang w:eastAsia="de-DE"/>
              </w:rPr>
              <w:t>M.Augsten</w:t>
            </w:r>
            <w:proofErr w:type="spellEnd"/>
            <w:r w:rsidRPr="000747C8">
              <w:rPr>
                <w:rFonts w:eastAsia="Times New Roman"/>
                <w:lang w:eastAsia="de-DE"/>
              </w:rPr>
              <w:t xml:space="preserve"> nur ROM-BASIC, mit MC-Programm, 2x RU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HUPFL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unkte einsammeln ROLAND ROED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NVASIO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INVASION  </w:t>
            </w:r>
            <w:proofErr w:type="spellStart"/>
            <w:r w:rsidRPr="000747C8">
              <w:rPr>
                <w:rFonts w:eastAsia="Times New Roman"/>
                <w:lang w:eastAsia="de-DE"/>
              </w:rPr>
              <w:t>space</w:t>
            </w:r>
            <w:proofErr w:type="spellEnd"/>
            <w:r w:rsidRPr="000747C8">
              <w:rPr>
                <w:rFonts w:eastAsia="Times New Roman"/>
                <w:lang w:eastAsia="de-DE"/>
              </w:rPr>
              <w:t xml:space="preserve"> </w:t>
            </w:r>
            <w:proofErr w:type="spellStart"/>
            <w:r w:rsidRPr="000747C8">
              <w:rPr>
                <w:rFonts w:eastAsia="Times New Roman"/>
                <w:lang w:eastAsia="de-DE"/>
              </w:rPr>
              <w:t>invaders</w:t>
            </w:r>
            <w:proofErr w:type="spellEnd"/>
            <w:r w:rsidRPr="000747C8">
              <w:rPr>
                <w:rFonts w:eastAsia="Times New Roman"/>
                <w:lang w:eastAsia="de-DE"/>
              </w:rPr>
              <w:t xml:space="preserve"> variante  A.P.ERFUR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JAEGER90.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elikopter, vgl. FLYER.ZBS, HELIKOPT.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JAG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SENJAGD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JAGD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NTENJAGD, nach z1013, H. </w:t>
            </w:r>
            <w:proofErr w:type="spellStart"/>
            <w:r w:rsidRPr="000747C8">
              <w:rPr>
                <w:rFonts w:eastAsia="Times New Roman"/>
                <w:lang w:eastAsia="de-DE"/>
              </w:rPr>
              <w:t>Gutzn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AEF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EFERJAGD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KAIS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irtschaftssimulation, f. mehrere Spiel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ALEND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Jahreskalender (zum Druck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AMIKAZ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SMULATION KAMIKAZE-FLIEGER   C.S.KRAFT,R.MEHLHORN   f. Joystick 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ATZ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TZE und Maus im Käselabyrinth  Domschke - Wolff  7.6.1988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C87INF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AUFBAU und BEGRIFFE zum KC 85/1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9/89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C-HILF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ASTE LEHRPROGRAMM zur </w:t>
            </w:r>
            <w:proofErr w:type="spellStart"/>
            <w:r w:rsidRPr="000747C8">
              <w:rPr>
                <w:rFonts w:eastAsia="Times New Roman"/>
                <w:lang w:eastAsia="de-DE"/>
              </w:rPr>
              <w:t>Einfuehrung</w:t>
            </w:r>
            <w:proofErr w:type="spellEnd"/>
            <w:r w:rsidRPr="000747C8">
              <w:rPr>
                <w:rFonts w:eastAsia="Times New Roman"/>
                <w:lang w:eastAsia="de-DE"/>
              </w:rPr>
              <w:t xml:space="preserve"> in die Bedienung des KC 85-1  Dr. U. Rich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EEP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EEP SMILING (Eine Art MENSCH AERGERE DICH NICHT)  </w:t>
            </w:r>
            <w:proofErr w:type="spellStart"/>
            <w:r w:rsidRPr="000747C8">
              <w:rPr>
                <w:rFonts w:eastAsia="Times New Roman"/>
                <w:lang w:eastAsia="de-DE"/>
              </w:rPr>
              <w:t>R.Bernhardt</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NOSSO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NOSSOS - DAS GEHEIMNIS VON KRETA  3D-Labyrint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OMBA_S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MBA </w:t>
            </w:r>
            <w:proofErr w:type="spellStart"/>
            <w:r w:rsidRPr="000747C8">
              <w:rPr>
                <w:rFonts w:eastAsia="Times New Roman"/>
                <w:lang w:eastAsia="de-DE"/>
              </w:rPr>
              <w:t>Ganzzahlartihmeltik</w:t>
            </w:r>
            <w:proofErr w:type="spellEnd"/>
            <w:r w:rsidRPr="000747C8">
              <w:rPr>
                <w:rFonts w:eastAsia="Times New Roman"/>
                <w:lang w:eastAsia="de-DE"/>
              </w:rPr>
              <w:t xml:space="preserve"> mit langen Zahlen  </w:t>
            </w:r>
            <w:proofErr w:type="spellStart"/>
            <w:r w:rsidRPr="000747C8">
              <w:rPr>
                <w:rFonts w:eastAsia="Times New Roman"/>
                <w:lang w:eastAsia="de-DE"/>
              </w:rPr>
              <w:t>H.Voelz</w:t>
            </w:r>
            <w:proofErr w:type="spellEnd"/>
            <w:r w:rsidRPr="000747C8">
              <w:rPr>
                <w:rFonts w:eastAsia="Times New Roman"/>
                <w:lang w:eastAsia="de-DE"/>
              </w:rPr>
              <w:t xml:space="preserve"> 28.6.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UNGFU.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NG-FU  Michael </w:t>
            </w:r>
            <w:proofErr w:type="spellStart"/>
            <w:r w:rsidRPr="000747C8">
              <w:rPr>
                <w:rFonts w:eastAsia="Times New Roman"/>
                <w:lang w:eastAsia="de-DE"/>
              </w:rPr>
              <w:t>Siedentopf</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ADD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DDER  </w:t>
            </w:r>
            <w:proofErr w:type="spellStart"/>
            <w:r w:rsidRPr="000747C8">
              <w:rPr>
                <w:rFonts w:eastAsia="Times New Roman"/>
                <w:lang w:eastAsia="de-DE"/>
              </w:rPr>
              <w:t>O.Quasdorff</w:t>
            </w:r>
            <w:proofErr w:type="spellEnd"/>
            <w:r w:rsidRPr="000747C8">
              <w:rPr>
                <w:rFonts w:eastAsia="Times New Roman"/>
                <w:lang w:eastAsia="de-DE"/>
              </w:rPr>
              <w:t xml:space="preserve"> (C)1986 nur ROM-BASIC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ADY.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TTLE LADY 3x3-Felder-Dame-Spiel </w:t>
            </w:r>
            <w:proofErr w:type="spellStart"/>
            <w:r w:rsidRPr="000747C8">
              <w:rPr>
                <w:rFonts w:eastAsia="Times New Roman"/>
                <w:lang w:eastAsia="de-DE"/>
              </w:rPr>
              <w:t>St.Rudeck</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AMBAD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usik Lambada  Robert Wolf &amp; Christoph Koegl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EB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BENSERWARTUNG  VEB MIKROELEKTRONIK WILHELM PIECK MUEHLHAUSEN f. KC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EBEN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BENSERWARTUNG  Umgeschrieben auf KC85/1 1986 </w:t>
            </w:r>
            <w:proofErr w:type="spellStart"/>
            <w:r w:rsidRPr="000747C8">
              <w:rPr>
                <w:rFonts w:eastAsia="Times New Roman"/>
                <w:lang w:eastAsia="de-DE"/>
              </w:rPr>
              <w:t>H.U.Kuest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EIT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ITER / </w:t>
            </w:r>
            <w:proofErr w:type="spellStart"/>
            <w:r w:rsidRPr="000747C8">
              <w:rPr>
                <w:rFonts w:eastAsia="Times New Roman"/>
                <w:lang w:eastAsia="de-DE"/>
              </w:rPr>
              <w:t>Ladd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EITER-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ITER / </w:t>
            </w:r>
            <w:proofErr w:type="spellStart"/>
            <w:r w:rsidRPr="000747C8">
              <w:rPr>
                <w:rFonts w:eastAsia="Times New Roman"/>
                <w:lang w:eastAsia="de-DE"/>
              </w:rPr>
              <w:t>Ladder</w:t>
            </w:r>
            <w:proofErr w:type="spellEnd"/>
            <w:r w:rsidRPr="000747C8">
              <w:rPr>
                <w:rFonts w:eastAsia="Times New Roman"/>
                <w:lang w:eastAsia="de-DE"/>
              </w:rPr>
              <w:t xml:space="preserve">  DORNACK 29.11.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ID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NE-DOMINO SOLITAERSPIEL   TTX-COMPUTER-PLAY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IF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VE frei nach </w:t>
            </w:r>
            <w:proofErr w:type="spellStart"/>
            <w:r w:rsidRPr="000747C8">
              <w:rPr>
                <w:rFonts w:eastAsia="Times New Roman"/>
                <w:lang w:eastAsia="de-DE"/>
              </w:rPr>
              <w:t>J.Conway</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ME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teoriten ausweich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NGE STRASSE Würfelspiel  </w:t>
            </w:r>
            <w:proofErr w:type="spellStart"/>
            <w:r w:rsidRPr="000747C8">
              <w:rPr>
                <w:rFonts w:eastAsia="Times New Roman"/>
                <w:lang w:eastAsia="de-DE"/>
              </w:rPr>
              <w:t>H.U.Kuester</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SKEE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EETL9 Luxus SKEET WURFTAUBENSCHIESSEN  Grundprogramm D. Neumann RED/EC8  ERWEITERUNG W.SPIEHL MKD/T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SPIE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AS L-SPIEL  ANDREAS SCHROE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NAG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SSBALL-MANAGER Bundesliga-Simulati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N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EBER DIE HINDERNISSE SPRING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U.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U-MAU  TRUMPF-8 ODER MAU Kartenspiel  D.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U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UERSPIEL, Breakout-Variant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MAU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e MAUS im GEISTERSCHLOSS, Labyrinth, </w:t>
            </w:r>
            <w:proofErr w:type="spellStart"/>
            <w:r w:rsidRPr="000747C8">
              <w:rPr>
                <w:rFonts w:eastAsia="Times New Roman"/>
                <w:lang w:eastAsia="de-DE"/>
              </w:rPr>
              <w:t>Packman</w:t>
            </w:r>
            <w:proofErr w:type="spellEnd"/>
            <w:r w:rsidRPr="000747C8">
              <w:rPr>
                <w:rFonts w:eastAsia="Times New Roman"/>
                <w:lang w:eastAsia="de-DE"/>
              </w:rPr>
              <w:t xml:space="preserve"> vgl. GEISTER.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ZOG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ZOGS nach ZX81, f. ROM-BASIC ANDREAS SCHROETER Deutsch U. Zand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AZOGS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ZOGS nach ZX81, f. RAM-BASIC(und USB) ANDREAS SCHROETER Deutsch U. Zand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ELKL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LODIEKLINGELEMULATOR FUER MELODIEENTWICKLUNG NACH FA 4/86  BERND HUTSCHENREUTHER, 23.9.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ESSDEM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f. LEIPZIGER HERBSTMESSE 1986  STEFAN RUDEC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ETEO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teoriten ausweichen, vgl. LMET.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IN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INEN SUCHEN  UWE SIEBERT 28.5.1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INTEX.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ini-Textverarbeit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IST20.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sershow/Grafikshow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ONDLAN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ndlandung  Michael </w:t>
            </w:r>
            <w:proofErr w:type="spellStart"/>
            <w:r w:rsidRPr="000747C8">
              <w:rPr>
                <w:rFonts w:eastAsia="Times New Roman"/>
                <w:lang w:eastAsia="de-DE"/>
              </w:rPr>
              <w:t>Hohmuth</w:t>
            </w:r>
            <w:proofErr w:type="spellEnd"/>
            <w:r w:rsidRPr="000747C8">
              <w:rPr>
                <w:rFonts w:eastAsia="Times New Roman"/>
                <w:lang w:eastAsia="de-DE"/>
              </w:rPr>
              <w:t xml:space="preserve"> I3/19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ONOPOLY.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nopoly Brett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ONST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NSTERKAMPF SCROLL-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UEH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3D-Mühle-Spiel gegen Comput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USI1-87.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würfelte Musik nach Kirnberger   REM-RADIO DD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USIC.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r Computer als Klavier, Spielen mit Tasten, Ende mit ESC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USIK.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MMT EIN VOGEL GEFLOGEN, TANCUJ,TANCUJ, BUDEME, BEATLE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USIK20.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20 VOLKSLIED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USIKMIX.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LLE MEINE ENTCHEN, ES BLIES EIN JAEGER WOHL IN SEIN HORN, KUCKUCK,KUCKUCK, HAENSCHEN KLEI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NAME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stprogramm Namenseingabe per Joystic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NIBBL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Nibbler SINCLAIR/QL-SPIEL VON W.USLAR, Mäuse abfang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RBI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aumschiff abschieß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RGE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 als Orgel, incl. Rekord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THELL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thello/</w:t>
            </w:r>
            <w:proofErr w:type="spellStart"/>
            <w:r w:rsidRPr="000747C8">
              <w:rPr>
                <w:rFonts w:eastAsia="Times New Roman"/>
                <w:lang w:eastAsia="de-DE"/>
              </w:rPr>
              <w:t>Reversi</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THELLO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THELLO/</w:t>
            </w:r>
            <w:proofErr w:type="spellStart"/>
            <w:r w:rsidRPr="000747C8">
              <w:rPr>
                <w:rFonts w:eastAsia="Times New Roman"/>
                <w:lang w:eastAsia="de-DE"/>
              </w:rPr>
              <w:t>Reversi</w:t>
            </w:r>
            <w:proofErr w:type="spellEnd"/>
            <w:r w:rsidRPr="000747C8">
              <w:rPr>
                <w:rFonts w:eastAsia="Times New Roman"/>
                <w:lang w:eastAsia="de-DE"/>
              </w:rPr>
              <w:t xml:space="preserve">  </w:t>
            </w:r>
            <w:proofErr w:type="spellStart"/>
            <w:r w:rsidRPr="000747C8">
              <w:rPr>
                <w:rFonts w:eastAsia="Times New Roman"/>
                <w:lang w:eastAsia="de-DE"/>
              </w:rPr>
              <w:t>M.Pester</w:t>
            </w:r>
            <w:proofErr w:type="spellEnd"/>
            <w:r w:rsidRPr="000747C8">
              <w:rPr>
                <w:rFonts w:eastAsia="Times New Roman"/>
                <w:lang w:eastAsia="de-DE"/>
              </w:rPr>
              <w:t xml:space="preserve">, 5 Schwierigkeitsstuf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 </w:t>
            </w:r>
            <w:proofErr w:type="spellStart"/>
            <w:r w:rsidRPr="000747C8">
              <w:rPr>
                <w:rFonts w:eastAsia="Times New Roman"/>
                <w:lang w:eastAsia="de-DE"/>
              </w:rPr>
              <w:t>Tekkno</w:t>
            </w:r>
            <w:proofErr w:type="spellEnd"/>
            <w:r w:rsidRPr="000747C8">
              <w:rPr>
                <w:rFonts w:eastAsia="Times New Roman"/>
                <w:lang w:eastAsia="de-DE"/>
              </w:rPr>
              <w:t xml:space="preserve">-Hour, Video zu Techno-Mus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2. </w:t>
            </w:r>
            <w:proofErr w:type="spellStart"/>
            <w:r w:rsidRPr="000747C8">
              <w:rPr>
                <w:rFonts w:eastAsia="Times New Roman"/>
                <w:lang w:eastAsia="de-DE"/>
              </w:rPr>
              <w:t>Tekkno</w:t>
            </w:r>
            <w:proofErr w:type="spellEnd"/>
            <w:r w:rsidRPr="000747C8">
              <w:rPr>
                <w:rFonts w:eastAsia="Times New Roman"/>
                <w:lang w:eastAsia="de-DE"/>
              </w:rPr>
              <w:t xml:space="preserve">-Hour, Video zu Techno-Mus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3.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3. </w:t>
            </w:r>
            <w:proofErr w:type="spellStart"/>
            <w:r w:rsidRPr="000747C8">
              <w:rPr>
                <w:rFonts w:eastAsia="Times New Roman"/>
                <w:lang w:eastAsia="de-DE"/>
              </w:rPr>
              <w:t>Tekkno</w:t>
            </w:r>
            <w:proofErr w:type="spellEnd"/>
            <w:r w:rsidRPr="000747C8">
              <w:rPr>
                <w:rFonts w:eastAsia="Times New Roman"/>
                <w:lang w:eastAsia="de-DE"/>
              </w:rPr>
              <w:t xml:space="preserve">-Hour, </w:t>
            </w:r>
            <w:proofErr w:type="spellStart"/>
            <w:r w:rsidRPr="000747C8">
              <w:rPr>
                <w:rFonts w:eastAsia="Times New Roman"/>
                <w:lang w:eastAsia="de-DE"/>
              </w:rPr>
              <w:t>Loveparade</w:t>
            </w:r>
            <w:proofErr w:type="spellEnd"/>
            <w:r w:rsidRPr="000747C8">
              <w:rPr>
                <w:rFonts w:eastAsia="Times New Roman"/>
                <w:lang w:eastAsia="de-DE"/>
              </w:rPr>
              <w:t xml:space="preserve"> 4.7.92 (Steffen Schmidt, Ralf Mehlhorn, Sebastian Kraft Dresden ???)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P4.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4. </w:t>
            </w:r>
            <w:proofErr w:type="spellStart"/>
            <w:r w:rsidRPr="000747C8">
              <w:rPr>
                <w:rFonts w:eastAsia="Times New Roman"/>
                <w:lang w:eastAsia="de-DE"/>
              </w:rPr>
              <w:t>Tekkno</w:t>
            </w:r>
            <w:proofErr w:type="spellEnd"/>
            <w:r w:rsidRPr="000747C8">
              <w:rPr>
                <w:rFonts w:eastAsia="Times New Roman"/>
                <w:lang w:eastAsia="de-DE"/>
              </w:rPr>
              <w:t xml:space="preserve">-Hour "Die schwarze Zon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ARAVI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ANTA PARAVIA,DEUTSCH Wirtschaftssimulation TEGETHOFF,24.05.81/01.09.82; orig. ANDREAS GRIMM, BERND SCHINDL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FER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eaktionsspiel Hindernisse </w:t>
            </w:r>
            <w:proofErr w:type="spellStart"/>
            <w:r w:rsidRPr="000747C8">
              <w:rPr>
                <w:rFonts w:eastAsia="Times New Roman"/>
                <w:lang w:eastAsia="de-DE"/>
              </w:rPr>
              <w:t>ueberwinden</w:t>
            </w:r>
            <w:proofErr w:type="spellEnd"/>
            <w:r w:rsidRPr="000747C8">
              <w:rPr>
                <w:rFonts w:eastAsia="Times New Roman"/>
                <w:lang w:eastAsia="de-DE"/>
              </w:rPr>
              <w:t xml:space="preserve">  Jan </w:t>
            </w:r>
            <w:proofErr w:type="spellStart"/>
            <w:r w:rsidRPr="000747C8">
              <w:rPr>
                <w:rFonts w:eastAsia="Times New Roman"/>
                <w:lang w:eastAsia="de-DE"/>
              </w:rPr>
              <w:t>Bochmann</w:t>
            </w:r>
            <w:proofErr w:type="spellEnd"/>
            <w:r w:rsidRPr="000747C8">
              <w:rPr>
                <w:rFonts w:eastAsia="Times New Roman"/>
                <w:lang w:eastAsia="de-DE"/>
              </w:rPr>
              <w:t xml:space="preserve"> 17.12.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LOTT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lotter-</w:t>
            </w:r>
            <w:proofErr w:type="spellStart"/>
            <w:r w:rsidRPr="000747C8">
              <w:rPr>
                <w:rFonts w:eastAsia="Times New Roman"/>
                <w:lang w:eastAsia="de-DE"/>
              </w:rPr>
              <w:t>Painter</w:t>
            </w:r>
            <w:proofErr w:type="spellEnd"/>
            <w:r w:rsidRPr="000747C8">
              <w:rPr>
                <w:rFonts w:eastAsia="Times New Roman"/>
                <w:lang w:eastAsia="de-DE"/>
              </w:rPr>
              <w:t xml:space="preserve"> </w:t>
            </w:r>
            <w:proofErr w:type="spellStart"/>
            <w:r w:rsidRPr="000747C8">
              <w:rPr>
                <w:rFonts w:eastAsia="Times New Roman"/>
                <w:lang w:eastAsia="de-DE"/>
              </w:rPr>
              <w:t>for</w:t>
            </w:r>
            <w:proofErr w:type="spellEnd"/>
            <w:r w:rsidRPr="000747C8">
              <w:rPr>
                <w:rFonts w:eastAsia="Times New Roman"/>
                <w:lang w:eastAsia="de-DE"/>
              </w:rPr>
              <w:t xml:space="preserve"> KC-Plotter XY 4133 </w:t>
            </w:r>
            <w:proofErr w:type="spellStart"/>
            <w:r w:rsidRPr="000747C8">
              <w:rPr>
                <w:rFonts w:eastAsia="Times New Roman"/>
                <w:lang w:eastAsia="de-DE"/>
              </w:rPr>
              <w:t>or</w:t>
            </w:r>
            <w:proofErr w:type="spellEnd"/>
            <w:r w:rsidRPr="000747C8">
              <w:rPr>
                <w:rFonts w:eastAsia="Times New Roman"/>
                <w:lang w:eastAsia="de-DE"/>
              </w:rPr>
              <w:t xml:space="preserve"> XY 4140 </w:t>
            </w:r>
            <w:proofErr w:type="spellStart"/>
            <w:r w:rsidRPr="000747C8">
              <w:rPr>
                <w:rFonts w:eastAsia="Times New Roman"/>
                <w:lang w:eastAsia="de-DE"/>
              </w:rPr>
              <w:t>written</w:t>
            </w:r>
            <w:proofErr w:type="spellEnd"/>
            <w:r w:rsidRPr="000747C8">
              <w:rPr>
                <w:rFonts w:eastAsia="Times New Roman"/>
                <w:lang w:eastAsia="de-DE"/>
              </w:rPr>
              <w:t xml:space="preserve"> in &gt;The LKCC&lt; in Berlin (1990)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OK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oker-Milly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YRAMID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yramide ausrauben JB SOFTWARE </w:t>
            </w:r>
            <w:proofErr w:type="spellStart"/>
            <w:r w:rsidRPr="000747C8">
              <w:rPr>
                <w:rFonts w:eastAsia="Times New Roman"/>
                <w:lang w:eastAsia="de-DE"/>
              </w:rPr>
              <w:t>J.Bochmann</w:t>
            </w:r>
            <w:proofErr w:type="spellEnd"/>
            <w:r w:rsidRPr="000747C8">
              <w:rPr>
                <w:rFonts w:eastAsia="Times New Roman"/>
                <w:lang w:eastAsia="de-DE"/>
              </w:rPr>
              <w:t xml:space="preserve"> 19.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QUIZ.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IERNAMENQUIZ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C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ARCAR </w:t>
            </w:r>
            <w:proofErr w:type="spellStart"/>
            <w:r w:rsidRPr="000747C8">
              <w:rPr>
                <w:rFonts w:eastAsia="Times New Roman"/>
                <w:lang w:eastAsia="de-DE"/>
              </w:rPr>
              <w:t>grosser</w:t>
            </w:r>
            <w:proofErr w:type="spellEnd"/>
            <w:r w:rsidRPr="000747C8">
              <w:rPr>
                <w:rFonts w:eastAsia="Times New Roman"/>
                <w:lang w:eastAsia="de-DE"/>
              </w:rPr>
              <w:t xml:space="preserve"> Preis von Monaco  Version 2.1 / 12.04.1989 Jens Kunat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DI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erne aufsammeln GOLDSCHMIDT 19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ETSE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in Kreuzworträtsel Thema EDV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LLEY.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axi fahr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LLY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AFARI-RALLYE, ähnlich Ski-Abfahr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UMFLUG.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ndland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ECHNE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PFRECHNEN  UWE SIEBER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OBOT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HASE, IRRGART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OULETT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oulett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UEB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üben gärtnern, Simulati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UMP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UMPELSTILZCHEN, Adventure, STEFFEN POLSTER, 25./28. 9.1986 VERSION 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ATUR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rde anfunken, Prinzip Entenjagd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ATZ.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atzgruppe des Pythagoras, Lehrprogram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CHATZ.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Labyrint</w:t>
            </w:r>
            <w:proofErr w:type="spellEnd"/>
            <w:r w:rsidRPr="000747C8">
              <w:rPr>
                <w:rFonts w:eastAsia="Times New Roman"/>
                <w:lang w:eastAsia="de-DE"/>
              </w:rPr>
              <w:t xml:space="preserve">, Sylvio Sell, COMPUTERKLUB DER BERTOLT-BRECHT-O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CHIL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ILDKROETEN </w:t>
            </w:r>
            <w:proofErr w:type="gramStart"/>
            <w:r w:rsidRPr="000747C8">
              <w:rPr>
                <w:rFonts w:eastAsia="Times New Roman"/>
                <w:lang w:eastAsia="de-DE"/>
              </w:rPr>
              <w:t>FANGEN  30.11.85</w:t>
            </w:r>
            <w:proofErr w:type="gramEnd"/>
            <w:r w:rsidRPr="000747C8">
              <w:rPr>
                <w:rFonts w:eastAsia="Times New Roman"/>
                <w:lang w:eastAsia="de-DE"/>
              </w:rPr>
              <w:t xml:space="preserve"> . S. Goetz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EDEMO1.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 FUER NUTZUNG DES SPRACHEINGABE-MODUL 690 032.4, VERSION 3 24.4.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IMU.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fahrsimulati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IREN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irenen-Sound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KANDA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andal um Rosi, </w:t>
            </w:r>
            <w:proofErr w:type="spellStart"/>
            <w:r w:rsidRPr="000747C8">
              <w:rPr>
                <w:rFonts w:eastAsia="Times New Roman"/>
                <w:lang w:eastAsia="de-DE"/>
              </w:rPr>
              <w:t>Ladder</w:t>
            </w:r>
            <w:proofErr w:type="spellEnd"/>
            <w:r w:rsidRPr="000747C8">
              <w:rPr>
                <w:rFonts w:eastAsia="Times New Roman"/>
                <w:lang w:eastAsia="de-DE"/>
              </w:rPr>
              <w:t xml:space="preserve"> mit Stri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KA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at spiel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SKEET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EETL9 vgl. LSKEET.ZBS Luxus SKEET WURFTAUBENSCHIESSEN  Grundprogramm D. Neumann RED/EC8  ERWEITERUNG W.SPIEHL MKD/T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K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lalom, Ski-Abfahrt  </w:t>
            </w:r>
            <w:proofErr w:type="spellStart"/>
            <w:r w:rsidRPr="000747C8">
              <w:rPr>
                <w:rFonts w:eastAsia="Times New Roman"/>
                <w:lang w:eastAsia="de-DE"/>
              </w:rPr>
              <w:t>F.Mertens</w:t>
            </w:r>
            <w:proofErr w:type="spellEnd"/>
            <w:r w:rsidRPr="000747C8">
              <w:rPr>
                <w:rFonts w:eastAsia="Times New Roman"/>
                <w:lang w:eastAsia="de-DE"/>
              </w:rPr>
              <w:t xml:space="preserve">, IH Mittweida SG 84.10.4, nur ROM-BASIC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KORP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lumen sammeln, Skorpione meid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MUG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muggel, vom ZX 81 von U. Schulz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NAK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we Ahrendt 4/19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NAKE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we Ahrendt 4/1985, ältere Versi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OUND.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Orgel, mit Record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PAC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DEOSPIEL, VIDEOSPIEL, KNOP-SOFT:H.KNO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POR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gramStart"/>
            <w:r w:rsidRPr="000747C8">
              <w:rPr>
                <w:rFonts w:eastAsia="Times New Roman"/>
                <w:lang w:eastAsia="de-DE"/>
              </w:rPr>
              <w:t>VIERKAMPF  TU</w:t>
            </w:r>
            <w:proofErr w:type="gramEnd"/>
            <w:r w:rsidRPr="000747C8">
              <w:rPr>
                <w:rFonts w:eastAsia="Times New Roman"/>
                <w:lang w:eastAsia="de-DE"/>
              </w:rPr>
              <w:t xml:space="preserve"> Karl-Marx-Stadt M.P.  O1.O7.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P-TAFEL.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eichnen </w:t>
            </w:r>
            <w:proofErr w:type="spellStart"/>
            <w:r w:rsidRPr="000747C8">
              <w:rPr>
                <w:rFonts w:eastAsia="Times New Roman"/>
                <w:lang w:eastAsia="de-DE"/>
              </w:rPr>
              <w:t>ueber</w:t>
            </w:r>
            <w:proofErr w:type="spellEnd"/>
            <w:r w:rsidRPr="000747C8">
              <w:rPr>
                <w:rFonts w:eastAsia="Times New Roman"/>
                <w:lang w:eastAsia="de-DE"/>
              </w:rPr>
              <w:t xml:space="preserve"> Spracheingabe, NUTZUNG DES SPRACHEINGABE-MODUL 690 032.4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Q.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EX-QUOTIENT bestimm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TARTREK.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it Kampfflugzeug </w:t>
            </w:r>
            <w:proofErr w:type="spellStart"/>
            <w:r w:rsidRPr="000747C8">
              <w:rPr>
                <w:rFonts w:eastAsia="Times New Roman"/>
                <w:lang w:eastAsia="de-DE"/>
              </w:rPr>
              <w:t>feindl</w:t>
            </w:r>
            <w:proofErr w:type="spellEnd"/>
            <w:r w:rsidRPr="000747C8">
              <w:rPr>
                <w:rFonts w:eastAsia="Times New Roman"/>
                <w:lang w:eastAsia="de-DE"/>
              </w:rPr>
              <w:t xml:space="preserve">. Objekte abschießen (auch BOMB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TRASS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EIERABENDVERKEHR, Straße überquer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UMARI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TIKE STADT SUMARIA REGIEREN, Wirtschaftssimulati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UMERI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Sumeria</w:t>
            </w:r>
            <w:proofErr w:type="spellEnd"/>
            <w:r w:rsidRPr="000747C8">
              <w:rPr>
                <w:rFonts w:eastAsia="Times New Roman"/>
                <w:lang w:eastAsia="de-DE"/>
              </w:rPr>
              <w:t xml:space="preserve"> regieren, Wirtschaftssimulation (andere Umsetzun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AXI.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axi steuer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NNIS.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Pong</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ST.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UELERTES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ICTAC.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IC-TAC-TOE nach Wurzel 9 und 10/87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I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 errät Tier  W.STRAUCH 12.09.84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REFF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ugkörper treffen, Jagd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YP_ATT3.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YPO ATTACK, Gebilde abschieß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UF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fos ausweichen  B. </w:t>
            </w:r>
            <w:proofErr w:type="spellStart"/>
            <w:r w:rsidRPr="000747C8">
              <w:rPr>
                <w:rFonts w:eastAsia="Times New Roman"/>
                <w:lang w:eastAsia="de-DE"/>
              </w:rPr>
              <w:t>Hellmund</w:t>
            </w:r>
            <w:proofErr w:type="spellEnd"/>
            <w:r w:rsidRPr="000747C8">
              <w:rPr>
                <w:rFonts w:eastAsia="Times New Roman"/>
                <w:lang w:eastAsia="de-DE"/>
              </w:rPr>
              <w:t xml:space="preserve">, 18.06.88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UFO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fos abschieß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UFO-TOW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fos abschießen,  STEPHAN RESSEL, TOBIAS DORNACK, 15.5.19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VI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ER GEWINNT, vier in einer Reih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V-SPIEL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er Spiele: Bingo, Bomber, 17+4, Master </w:t>
            </w:r>
            <w:proofErr w:type="spellStart"/>
            <w:r w:rsidRPr="000747C8">
              <w:rPr>
                <w:rFonts w:eastAsia="Times New Roman"/>
                <w:lang w:eastAsia="de-DE"/>
              </w:rPr>
              <w:t>Mind</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WERB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ORSTELLUNGSPROGRAMM  KC 85/1 VEB KOMBINAT ROBOTRON SONDERVERSION  STAND 23.4.85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ERKESA.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erkesammlung: </w:t>
            </w:r>
            <w:proofErr w:type="spellStart"/>
            <w:r w:rsidRPr="000747C8">
              <w:rPr>
                <w:rFonts w:eastAsia="Times New Roman"/>
                <w:lang w:eastAsia="de-DE"/>
              </w:rPr>
              <w:t>Farbtest</w:t>
            </w:r>
            <w:proofErr w:type="spellEnd"/>
            <w:r w:rsidRPr="000747C8">
              <w:rPr>
                <w:rFonts w:eastAsia="Times New Roman"/>
                <w:lang w:eastAsia="de-DE"/>
              </w:rPr>
              <w:t xml:space="preserve"> V.1, V.2, Take Down The Wall, </w:t>
            </w:r>
            <w:proofErr w:type="spellStart"/>
            <w:r w:rsidRPr="000747C8">
              <w:rPr>
                <w:rFonts w:eastAsia="Times New Roman"/>
                <w:lang w:eastAsia="de-DE"/>
              </w:rPr>
              <w:t>Weckerprogramm</w:t>
            </w:r>
            <w:proofErr w:type="spellEnd"/>
            <w:r w:rsidRPr="000747C8">
              <w:rPr>
                <w:rFonts w:eastAsia="Times New Roman"/>
                <w:lang w:eastAsia="de-DE"/>
              </w:rPr>
              <w:t xml:space="preserve"> Konstantin, Berechnung von Mittelwer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ILDDIEB.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nten schieß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UERFELN.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atistik, n mal Würfel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YAHTZEE.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YAHTZEE/</w:t>
            </w:r>
            <w:proofErr w:type="spellStart"/>
            <w:r w:rsidRPr="000747C8">
              <w:rPr>
                <w:rFonts w:eastAsia="Times New Roman"/>
                <w:lang w:eastAsia="de-DE"/>
              </w:rPr>
              <w:t>Kniffel</w:t>
            </w:r>
            <w:proofErr w:type="spellEnd"/>
            <w:r w:rsidRPr="000747C8">
              <w:rPr>
                <w:rFonts w:eastAsia="Times New Roman"/>
                <w:lang w:eastAsia="de-DE"/>
              </w:rPr>
              <w:t xml:space="preserve">, Gesellschaftsspie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90-DEM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9001-Demonstration, B-S. Großman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AHL_COM.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IMZAHLEN, ZERLEGUNG VON ZAHLEN, ZAHLENTHEORIE, IRRATIONALE ZAHLEN, GEBROCHENE ZAHLEN, ZAHLENSYSTEME, SIMULATION 'LIFE', ARITHMETIK  Basic--Programm mit MC, </w:t>
            </w:r>
            <w:proofErr w:type="spellStart"/>
            <w:r w:rsidRPr="000747C8">
              <w:rPr>
                <w:rFonts w:eastAsia="Times New Roman"/>
                <w:lang w:eastAsia="de-DE"/>
              </w:rPr>
              <w:t>St.Polster</w:t>
            </w:r>
            <w:proofErr w:type="spellEnd"/>
            <w:r w:rsidRPr="000747C8">
              <w:rPr>
                <w:rFonts w:eastAsia="Times New Roman"/>
                <w:lang w:eastAsia="de-DE"/>
              </w:rPr>
              <w:t xml:space="preserve">, 4.10.1987  f. ROM-BASIC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WINGE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esdner Zwinger, Bild zum Ausdrucken (aus R-DEMO1.zb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DE2BD2">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VP</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F37FAF">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gramStart"/>
            <w:r w:rsidRPr="000747C8">
              <w:rPr>
                <w:rFonts w:eastAsia="Times New Roman"/>
                <w:lang w:eastAsia="de-DE"/>
              </w:rPr>
              <w:t>alles Sachen</w:t>
            </w:r>
            <w:proofErr w:type="gramEnd"/>
            <w:r w:rsidRPr="000747C8">
              <w:rPr>
                <w:rFonts w:eastAsia="Times New Roman"/>
                <w:lang w:eastAsia="de-DE"/>
              </w:rPr>
              <w:t xml:space="preserve"> von </w:t>
            </w:r>
            <w:proofErr w:type="spellStart"/>
            <w:r w:rsidRPr="000747C8">
              <w:rPr>
                <w:rFonts w:eastAsia="Times New Roman"/>
                <w:lang w:eastAsia="de-DE"/>
              </w:rPr>
              <w:t>V.Pohlers</w:t>
            </w:r>
            <w:proofErr w:type="spellEnd"/>
            <w:r w:rsidRPr="000747C8">
              <w:rPr>
                <w:rFonts w:eastAsia="Times New Roman"/>
                <w:lang w:eastAsia="de-DE"/>
              </w:rPr>
              <w:t xml:space="preserve"> oder zumindest angepasst</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MELIE.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Bit-Mus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R0111,v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LOCKS.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iebespiel, Block befreie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RT40.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Treiber für CR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RT40P.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40-Zeichen-CRT-Treiber f. KRT-Grafik, erlaubt nachladbare Zeichensätz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CRT80P.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80-Zeichen-CRT-Treiber f. KRT-Graf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EVICE.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rätezuordnung anzeigen/ändern, ähnlich ASG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PSON.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niverseller Druckertreiber f. User-Por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A4.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Forth</w:t>
            </w:r>
            <w:proofErr w:type="spellEnd"/>
            <w:r w:rsidRPr="000747C8">
              <w:rPr>
                <w:rFonts w:eastAsia="Times New Roman"/>
                <w:lang w:eastAsia="de-DE"/>
              </w:rPr>
              <w:t xml:space="preserve">, s. VERZEICHNIS \FORTH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DTEST18.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oppy-Test-Program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D.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programm GDRUCK, Anleitung s. GDDOC.TX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Plotter-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Grafik-Zusatz.pdf, Plotter xy4131.pdf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GRAF14.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4tel-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P.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RT-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NITKC.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sketten formatieren (braucht </w:t>
            </w:r>
            <w:proofErr w:type="spellStart"/>
            <w:r w:rsidRPr="000747C8">
              <w:rPr>
                <w:rFonts w:eastAsia="Times New Roman"/>
                <w:lang w:eastAsia="de-DE"/>
              </w:rPr>
              <w:t>robotron</w:t>
            </w:r>
            <w:proofErr w:type="spellEnd"/>
            <w:r w:rsidRPr="000747C8">
              <w:rPr>
                <w:rFonts w:eastAsia="Times New Roman"/>
                <w:lang w:eastAsia="de-DE"/>
              </w:rPr>
              <w:t xml:space="preserve">-Floppy-Modul)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6313G1.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ruckertreiber K6311 (</w:t>
            </w:r>
            <w:proofErr w:type="spellStart"/>
            <w:r w:rsidRPr="000747C8">
              <w:rPr>
                <w:rFonts w:eastAsia="Times New Roman"/>
                <w:lang w:eastAsia="de-DE"/>
              </w:rPr>
              <w:t>reassd</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LPRINTER.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USIK3.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Bit-Mus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speziell f. JKCEMU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AINTBOX.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Zeicheprogramm</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ICTURE8.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bild, </w:t>
            </w:r>
            <w:proofErr w:type="spellStart"/>
            <w:r w:rsidRPr="000747C8">
              <w:rPr>
                <w:rFonts w:eastAsia="Times New Roman"/>
                <w:lang w:eastAsia="de-DE"/>
              </w:rPr>
              <w:t>LAden</w:t>
            </w:r>
            <w:proofErr w:type="spellEnd"/>
            <w:r w:rsidRPr="000747C8">
              <w:rPr>
                <w:rFonts w:eastAsia="Times New Roman"/>
                <w:lang w:eastAsia="de-DE"/>
              </w:rPr>
              <w:t xml:space="preserve"> direkt oder mit PAINTBOX.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AMTEST.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eichertestprogram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OM.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ST-Z9001 IHM, ZEG, 86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CHIEB.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iebespiel, Block befreien (dt. Version von BLOCKS)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M.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reibmaschine, S3004-Treiber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WITCH_Z.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3 Zeichensätze für CRT40P, Aktivieren mit ZG1..ZG3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YSINFO.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ystem-Information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REIBER1.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reiberpaket aus mp 10/87 F. Schwarzenberg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ORD.COM</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w:t>
            </w:r>
            <w:proofErr w:type="spellStart"/>
            <w:r w:rsidRPr="000747C8">
              <w:rPr>
                <w:rFonts w:eastAsia="Times New Roman"/>
                <w:lang w:eastAsia="de-DE"/>
              </w:rPr>
              <w:t>MicroWORD</w:t>
            </w:r>
            <w:proofErr w:type="spellEnd"/>
            <w:r w:rsidRPr="000747C8">
              <w:rPr>
                <w:rFonts w:eastAsia="Times New Roman"/>
                <w:lang w:eastAsia="de-DE"/>
              </w:rPr>
              <w:t xml:space="preserve"> (von Z1013)  </w:t>
            </w:r>
            <w:proofErr w:type="spellStart"/>
            <w:r w:rsidRPr="000747C8">
              <w:rPr>
                <w:rFonts w:eastAsia="Times New Roman"/>
                <w:lang w:eastAsia="de-DE"/>
              </w:rPr>
              <w:t>Brosig,vp</w:t>
            </w:r>
            <w:proofErr w:type="spellEnd"/>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KRT.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r KRT-Grafikprogrammen, Anzeigen mit HEL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M.HLP</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m </w:t>
            </w:r>
            <w:proofErr w:type="spellStart"/>
            <w:r w:rsidRPr="000747C8">
              <w:rPr>
                <w:rFonts w:eastAsia="Times New Roman"/>
                <w:lang w:eastAsia="de-DE"/>
              </w:rPr>
              <w:t>Zusatzmonitior</w:t>
            </w:r>
            <w:proofErr w:type="spellEnd"/>
            <w:r w:rsidRPr="000747C8">
              <w:rPr>
                <w:rFonts w:eastAsia="Times New Roman"/>
                <w:lang w:eastAsia="de-DE"/>
              </w:rPr>
              <w:t xml:space="preserve"> ZM30, Anzeigen mit HELP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DDOC.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zu GD.COM (Druckertreiberprogramm GDRUCK), Laden mit TEXT1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ORD15.TXT</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zu WORD.COM, Laden mit WORD.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LOBUS87.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Vollgrafik/KRT-Graf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N-ECK.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Vollgrafik/KRT-Graf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GRDEM2.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KRT-Grafik (R+PLDEMO angepasst)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GRDEMO.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Plotter u. Vollgrafik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UHR.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KRT-Grafik grafp.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UHR14.ZBS</w:t>
            </w: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1/4tel-Grafik graf14.com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962D47">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DOC</w:t>
            </w:r>
          </w:p>
          <w:p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rsidTr="00976C3B">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Anleitungen </w:t>
            </w:r>
            <w:proofErr w:type="spellStart"/>
            <w:r w:rsidRPr="000747C8">
              <w:rPr>
                <w:rFonts w:eastAsia="Times New Roman"/>
                <w:lang w:eastAsia="de-DE"/>
              </w:rPr>
              <w:t>etc</w:t>
            </w:r>
            <w:proofErr w:type="spellEnd"/>
            <w:r w:rsidRPr="000747C8">
              <w:rPr>
                <w:rFonts w:eastAsia="Times New Roman"/>
                <w:lang w:eastAsia="de-DE"/>
              </w:rPr>
              <w:t>, kein Z9001-Ordner!</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1843"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edienungsanleitung.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buchsatz KC85.1x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ammierhandbuch Teil 1.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buchsatz KC85.1x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rogrammierhandbuch Teil 2.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buchsatz KC85.1x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nhang zum Programmierhandbuch.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buchsatz KC85.1x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9_kc2.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rgänzungen zu KC87.2x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etriebssystem Routinen.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Betriebssystem KC 85/1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os12.ls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sting Betriebssystem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z9001_unterlagen.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ine Entwicklungsunterlagen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DU-Modul.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Analog-Digital-Umsetzer-Modul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rucker-Modul K6311.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Drucker-Modul (alt, mit K6311/12-ROM)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rucker-Modul V24.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Drucker-Modul (neu, mit V24A1..V24A3)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A-Modul.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Eingabe-/Ausgabe-Modul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ditor_Assembler.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Editor/Assembler (ASM)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prommer-Modul.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Programmier-Modul (EPROM2A etc.)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ik-Zusatz.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Grafik-Zusatz und Basic-Grafik-Treiber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IDAS.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Interpretativer Dialogassembler (IDAS)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Plotter xy4131.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Plotter und Basic-Grafik-Treiber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Spracheingabe-Modul.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Spracheingabe-Modul (SPRACHE1)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Diskettenstation.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Doku, für CP/M-Zusatzmodul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megamodul.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für Mega-Modul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PASCAL-Modul.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Turbopascal</w:t>
            </w:r>
            <w:proofErr w:type="spellEnd"/>
            <w:r w:rsidRPr="000747C8">
              <w:rPr>
                <w:rFonts w:eastAsia="Times New Roman"/>
                <w:lang w:eastAsia="de-DE"/>
              </w:rPr>
              <w:t xml:space="preserve"> f. KC (KCPASCAL)    </w:t>
            </w:r>
          </w:p>
        </w:tc>
      </w:tr>
      <w:tr w:rsidR="000747C8" w:rsidRPr="000747C8" w:rsidTr="002B0F6A">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Kassetten-Beschreibungen</w:t>
            </w:r>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11.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11 Grundkassette Z9001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15 Script V24.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15 Druckergrundkassett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33.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33 Datenverarbeitung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36 Text1.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36 Datenverarbeitung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37.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37 Datenverarbeitung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45.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45 Mathematik/Geografi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52.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52 Mathematik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53.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53 Mathematik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65.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65 Spiel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66.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66 Spiel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91.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91 Basic-Mix 1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92.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92 Basic-Mix 2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93.pdf</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93 Basic-Mix 3    </w:t>
            </w:r>
          </w:p>
        </w:tc>
      </w:tr>
      <w:tr w:rsidR="000747C8" w:rsidRPr="000747C8" w:rsidTr="00502113">
        <w:trPr>
          <w:trHeight w:val="300"/>
        </w:trPr>
        <w:tc>
          <w:tcPr>
            <w:tcW w:w="6663" w:type="dxa"/>
            <w:gridSpan w:val="3"/>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eitere Texte </w:t>
            </w:r>
            <w:proofErr w:type="spellStart"/>
            <w:r w:rsidRPr="000747C8">
              <w:rPr>
                <w:rFonts w:eastAsia="Times New Roman"/>
                <w:lang w:eastAsia="de-DE"/>
              </w:rPr>
              <w:t>etc</w:t>
            </w:r>
            <w:proofErr w:type="spellEnd"/>
            <w:r w:rsidRPr="000747C8">
              <w:rPr>
                <w:rFonts w:eastAsia="Times New Roman"/>
                <w:lang w:eastAsia="de-DE"/>
              </w:rPr>
              <w:t xml:space="preserve">, größtenteils </w:t>
            </w:r>
            <w:proofErr w:type="spellStart"/>
            <w:r w:rsidRPr="000747C8">
              <w:rPr>
                <w:rFonts w:eastAsia="Times New Roman"/>
                <w:lang w:eastAsia="de-DE"/>
              </w:rPr>
              <w:t>vp</w:t>
            </w:r>
            <w:proofErr w:type="spellEnd"/>
          </w:p>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asm87.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ASM87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asic.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beschreibungen.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en diverser kleiner Programm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editor_assembler_edas.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code.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FORTH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glossar.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FORTH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kurzdoku.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FORTH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f83words.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FORTH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_basic_beispiele.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e für Basic mit Grafiktreiberzusatz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Grafik-Z9001.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der Unterschiede der </w:t>
            </w:r>
            <w:proofErr w:type="spellStart"/>
            <w:r w:rsidRPr="000747C8">
              <w:rPr>
                <w:rFonts w:eastAsia="Times New Roman"/>
                <w:lang w:eastAsia="de-DE"/>
              </w:rPr>
              <w:t>Grtafiktreiber</w:t>
            </w:r>
            <w:proofErr w:type="spellEnd"/>
            <w:r w:rsidRPr="000747C8">
              <w:rPr>
                <w:rFonts w:eastAsia="Times New Roman"/>
                <w:lang w:eastAsia="de-DE"/>
              </w:rPr>
              <w:t xml:space="preserve">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12.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 Kassette R 0112 Grundkassette KC 87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13.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 Kassette R 0113 Spracheingabemodul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r0121.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 Kassette R 0121 Assembler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r0122.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 Kassette R 0122 IDAS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TEXT1.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TEXT1    </w:t>
            </w:r>
          </w:p>
        </w:tc>
      </w:tr>
      <w:tr w:rsidR="000747C8" w:rsidRPr="000747C8" w:rsidTr="000747C8">
        <w:trPr>
          <w:trHeight w:val="300"/>
        </w:trPr>
        <w:tc>
          <w:tcPr>
            <w:tcW w:w="2835" w:type="dxa"/>
            <w:gridSpan w:val="2"/>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wobugor.txt</w:t>
            </w:r>
          </w:p>
        </w:tc>
        <w:tc>
          <w:tcPr>
            <w:tcW w:w="3828" w:type="dxa"/>
            <w:tcBorders>
              <w:top w:val="nil"/>
              <w:left w:val="nil"/>
              <w:bottom w:val="nil"/>
              <w:right w:val="nil"/>
            </w:tcBorders>
            <w:shd w:val="clear" w:color="auto" w:fill="auto"/>
            <w:noWrap/>
            <w:hideMark/>
          </w:tcPr>
          <w:p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bugger -&gt; SOFT    </w:t>
            </w:r>
          </w:p>
        </w:tc>
      </w:tr>
    </w:tbl>
    <w:p w:rsidR="0095671D" w:rsidRDefault="0095671D" w:rsidP="0095671D"/>
    <w:sectPr w:rsidR="0095671D" w:rsidSect="00765F7D">
      <w:type w:val="continuous"/>
      <w:pgSz w:w="8391" w:h="11906"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F6" w:rsidRDefault="00495AF6" w:rsidP="00A23540">
      <w:pPr>
        <w:spacing w:before="0" w:after="0" w:line="240" w:lineRule="auto"/>
      </w:pPr>
      <w:r>
        <w:separator/>
      </w:r>
    </w:p>
  </w:endnote>
  <w:endnote w:type="continuationSeparator" w:id="0">
    <w:p w:rsidR="00495AF6" w:rsidRDefault="00495AF6" w:rsidP="00A235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1" w:rsidRDefault="000A32D1">
    <w:pPr>
      <w:pStyle w:val="Fuzeile"/>
    </w:pPr>
    <w:r>
      <w:ptab w:relativeTo="margin" w:alignment="center" w:leader="none"/>
    </w:r>
    <w:r>
      <w:fldChar w:fldCharType="begin"/>
    </w:r>
    <w:r>
      <w:instrText xml:space="preserve"> PAGE  \* ArabicDash  \* MERGEFORMAT </w:instrText>
    </w:r>
    <w:r>
      <w:fldChar w:fldCharType="separate"/>
    </w:r>
    <w:r w:rsidR="002C50D5">
      <w:rPr>
        <w:noProof/>
      </w:rPr>
      <w:t>- 33 -</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1" w:rsidRDefault="000A32D1" w:rsidP="00E86267">
    <w:pPr>
      <w:pBdr>
        <w:bottom w:val="single" w:sz="6" w:space="1" w:color="auto"/>
      </w:pBdr>
      <w:ind w:left="709" w:hanging="709"/>
      <w:jc w:val="right"/>
      <w:rPr>
        <w:rFonts w:ascii="Arial" w:hAnsi="Arial"/>
      </w:rPr>
    </w:pPr>
    <w:r>
      <w:rPr>
        <w:rFonts w:ascii="Arial" w:hAnsi="Arial" w:cs="Arial"/>
        <w:szCs w:val="16"/>
      </w:rPr>
      <w:t>USB-OS-Software © Volker Pohlers 2017-2021</w:t>
    </w:r>
  </w:p>
  <w:p w:rsidR="000A32D1" w:rsidRPr="00E86267" w:rsidRDefault="000A32D1">
    <w:pPr>
      <w:pStyle w:val="Fuzeile"/>
      <w:rPr>
        <w:rFonts w:ascii="Arial" w:hAnsi="Arial" w:cs="Arial"/>
      </w:rPr>
    </w:pPr>
    <w:r w:rsidRPr="00E86267">
      <w:rPr>
        <w:rFonts w:ascii="Arial" w:hAnsi="Arial" w:cs="Arial"/>
      </w:rPr>
      <w:t xml:space="preserve">Volker Pohlers, </w:t>
    </w:r>
    <w:sdt>
      <w:sdtPr>
        <w:rPr>
          <w:rFonts w:ascii="Arial" w:hAnsi="Arial" w:cs="Arial"/>
        </w:rPr>
        <w:alias w:val="Veröffentlichungsdatum"/>
        <w:tag w:val=""/>
        <w:id w:val="2050871077"/>
        <w:dataBinding w:prefixMappings="xmlns:ns0='http://schemas.microsoft.com/office/2006/coverPageProps' " w:xpath="/ns0:CoverPageProperties[1]/ns0:PublishDate[1]" w:storeItemID="{55AF091B-3C7A-41E3-B477-F2FDAA23CFDA}"/>
        <w:date w:fullDate="2021-05-26T00:00:00Z">
          <w:dateFormat w:val="dd.MM.yyyy"/>
          <w:lid w:val="de-DE"/>
          <w:storeMappedDataAs w:val="dateTime"/>
          <w:calendar w:val="gregorian"/>
        </w:date>
      </w:sdtPr>
      <w:sdtEndPr/>
      <w:sdtContent>
        <w:r>
          <w:rPr>
            <w:rFonts w:ascii="Arial" w:hAnsi="Arial" w:cs="Arial"/>
          </w:rPr>
          <w:t>26.05.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F6" w:rsidRDefault="00495AF6" w:rsidP="00A23540">
      <w:pPr>
        <w:spacing w:before="0" w:after="0" w:line="240" w:lineRule="auto"/>
      </w:pPr>
      <w:r>
        <w:separator/>
      </w:r>
    </w:p>
  </w:footnote>
  <w:footnote w:type="continuationSeparator" w:id="0">
    <w:p w:rsidR="00495AF6" w:rsidRDefault="00495AF6" w:rsidP="00A235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DA5B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A35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888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D23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04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C20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A2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E8B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19C6"/>
    <w:multiLevelType w:val="hybridMultilevel"/>
    <w:tmpl w:val="F984EEC8"/>
    <w:lvl w:ilvl="0" w:tplc="458216A0">
      <w:start w:val="3000"/>
      <w:numFmt w:val="bullet"/>
      <w:lvlText w:val="-"/>
      <w:lvlJc w:val="left"/>
      <w:pPr>
        <w:ind w:left="360" w:hanging="360"/>
      </w:pPr>
      <w:rPr>
        <w:rFonts w:ascii="Courier New" w:eastAsiaTheme="minorEastAsia"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6B302D5"/>
    <w:multiLevelType w:val="hybridMultilevel"/>
    <w:tmpl w:val="9EA49AB4"/>
    <w:lvl w:ilvl="0" w:tplc="458216A0">
      <w:start w:val="3000"/>
      <w:numFmt w:val="bullet"/>
      <w:lvlText w:val="-"/>
      <w:lvlJc w:val="left"/>
      <w:pPr>
        <w:ind w:left="360" w:hanging="360"/>
      </w:pPr>
      <w:rPr>
        <w:rFonts w:ascii="Courier New" w:eastAsiaTheme="minorEastAsia"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8078C4"/>
    <w:multiLevelType w:val="hybridMultilevel"/>
    <w:tmpl w:val="5E6CC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431AD3"/>
    <w:multiLevelType w:val="hybridMultilevel"/>
    <w:tmpl w:val="992470EC"/>
    <w:lvl w:ilvl="0" w:tplc="458216A0">
      <w:start w:val="3000"/>
      <w:numFmt w:val="bullet"/>
      <w:lvlText w:val="-"/>
      <w:lvlJc w:val="left"/>
      <w:pPr>
        <w:ind w:left="360" w:hanging="360"/>
      </w:pPr>
      <w:rPr>
        <w:rFonts w:ascii="Courier New" w:eastAsiaTheme="minorEastAsia"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D22735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9034103"/>
    <w:multiLevelType w:val="hybridMultilevel"/>
    <w:tmpl w:val="363E51C2"/>
    <w:lvl w:ilvl="0" w:tplc="458216A0">
      <w:start w:val="3000"/>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5D77AB"/>
    <w:multiLevelType w:val="hybridMultilevel"/>
    <w:tmpl w:val="54B07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7E7C6D"/>
    <w:multiLevelType w:val="hybridMultilevel"/>
    <w:tmpl w:val="AB767F2E"/>
    <w:lvl w:ilvl="0" w:tplc="458216A0">
      <w:start w:val="3000"/>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58453C"/>
    <w:multiLevelType w:val="hybridMultilevel"/>
    <w:tmpl w:val="505A0E08"/>
    <w:lvl w:ilvl="0" w:tplc="458216A0">
      <w:start w:val="3000"/>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6A503A"/>
    <w:multiLevelType w:val="hybridMultilevel"/>
    <w:tmpl w:val="004812F0"/>
    <w:lvl w:ilvl="0" w:tplc="458216A0">
      <w:start w:val="3000"/>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691683"/>
    <w:multiLevelType w:val="hybridMultilevel"/>
    <w:tmpl w:val="F18C0946"/>
    <w:lvl w:ilvl="0" w:tplc="458216A0">
      <w:start w:val="3000"/>
      <w:numFmt w:val="bullet"/>
      <w:lvlText w:val="-"/>
      <w:lvlJc w:val="left"/>
      <w:pPr>
        <w:ind w:left="360" w:hanging="360"/>
      </w:pPr>
      <w:rPr>
        <w:rFonts w:ascii="Courier New" w:eastAsiaTheme="minorEastAsia"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C311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20"/>
  </w:num>
  <w:num w:numId="15">
    <w:abstractNumId w:val="16"/>
  </w:num>
  <w:num w:numId="16">
    <w:abstractNumId w:val="18"/>
  </w:num>
  <w:num w:numId="17">
    <w:abstractNumId w:val="15"/>
  </w:num>
  <w:num w:numId="18">
    <w:abstractNumId w:val="17"/>
  </w:num>
  <w:num w:numId="19">
    <w:abstractNumId w:val="11"/>
  </w:num>
  <w:num w:numId="20">
    <w:abstractNumId w:val="13"/>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EA"/>
    <w:rsid w:val="00013184"/>
    <w:rsid w:val="0002632C"/>
    <w:rsid w:val="00034C84"/>
    <w:rsid w:val="00045189"/>
    <w:rsid w:val="00050FF5"/>
    <w:rsid w:val="00072F97"/>
    <w:rsid w:val="000747C8"/>
    <w:rsid w:val="000A2A4E"/>
    <w:rsid w:val="000A32D1"/>
    <w:rsid w:val="000A7335"/>
    <w:rsid w:val="000C4DD8"/>
    <w:rsid w:val="000D13C8"/>
    <w:rsid w:val="000E130C"/>
    <w:rsid w:val="000E3FE0"/>
    <w:rsid w:val="0011283A"/>
    <w:rsid w:val="0012388A"/>
    <w:rsid w:val="001240C1"/>
    <w:rsid w:val="001272F7"/>
    <w:rsid w:val="00173230"/>
    <w:rsid w:val="0017672C"/>
    <w:rsid w:val="00182603"/>
    <w:rsid w:val="001856F7"/>
    <w:rsid w:val="0019515E"/>
    <w:rsid w:val="001B446A"/>
    <w:rsid w:val="001C26F7"/>
    <w:rsid w:val="001C50D8"/>
    <w:rsid w:val="001C5BAE"/>
    <w:rsid w:val="001E4E43"/>
    <w:rsid w:val="001F5145"/>
    <w:rsid w:val="002029D4"/>
    <w:rsid w:val="002074DD"/>
    <w:rsid w:val="002129FC"/>
    <w:rsid w:val="00251546"/>
    <w:rsid w:val="00255AAE"/>
    <w:rsid w:val="00291684"/>
    <w:rsid w:val="00292A65"/>
    <w:rsid w:val="002A4561"/>
    <w:rsid w:val="002C226A"/>
    <w:rsid w:val="002C50D5"/>
    <w:rsid w:val="002D02EE"/>
    <w:rsid w:val="002D679C"/>
    <w:rsid w:val="003110BE"/>
    <w:rsid w:val="00322DC3"/>
    <w:rsid w:val="003456F1"/>
    <w:rsid w:val="0034584A"/>
    <w:rsid w:val="0037354C"/>
    <w:rsid w:val="0038341E"/>
    <w:rsid w:val="00392B67"/>
    <w:rsid w:val="003A16DF"/>
    <w:rsid w:val="003B4DF5"/>
    <w:rsid w:val="003C5ABF"/>
    <w:rsid w:val="003E45F6"/>
    <w:rsid w:val="003F45F6"/>
    <w:rsid w:val="0041514C"/>
    <w:rsid w:val="00455F0C"/>
    <w:rsid w:val="004875C8"/>
    <w:rsid w:val="00495AF6"/>
    <w:rsid w:val="004D373E"/>
    <w:rsid w:val="004F3216"/>
    <w:rsid w:val="00510694"/>
    <w:rsid w:val="00547B6E"/>
    <w:rsid w:val="0055538B"/>
    <w:rsid w:val="00572C0A"/>
    <w:rsid w:val="00582942"/>
    <w:rsid w:val="00583E40"/>
    <w:rsid w:val="005B3A7C"/>
    <w:rsid w:val="006001CE"/>
    <w:rsid w:val="00611FE1"/>
    <w:rsid w:val="006171BB"/>
    <w:rsid w:val="00663DAE"/>
    <w:rsid w:val="0068081D"/>
    <w:rsid w:val="006818FF"/>
    <w:rsid w:val="006821D9"/>
    <w:rsid w:val="00692BD4"/>
    <w:rsid w:val="006941B2"/>
    <w:rsid w:val="006B677C"/>
    <w:rsid w:val="006D2630"/>
    <w:rsid w:val="00707B3A"/>
    <w:rsid w:val="0071733A"/>
    <w:rsid w:val="00717578"/>
    <w:rsid w:val="007214EE"/>
    <w:rsid w:val="0072483E"/>
    <w:rsid w:val="00765F7D"/>
    <w:rsid w:val="00774F03"/>
    <w:rsid w:val="00792273"/>
    <w:rsid w:val="007C0CFE"/>
    <w:rsid w:val="007D4902"/>
    <w:rsid w:val="00802E09"/>
    <w:rsid w:val="00847ADE"/>
    <w:rsid w:val="00853B80"/>
    <w:rsid w:val="00873C96"/>
    <w:rsid w:val="00881115"/>
    <w:rsid w:val="00883104"/>
    <w:rsid w:val="0089481A"/>
    <w:rsid w:val="008A0356"/>
    <w:rsid w:val="008B57EB"/>
    <w:rsid w:val="008D6ABB"/>
    <w:rsid w:val="008D7EC1"/>
    <w:rsid w:val="008F4EBA"/>
    <w:rsid w:val="009142B2"/>
    <w:rsid w:val="00936EEA"/>
    <w:rsid w:val="00941AFD"/>
    <w:rsid w:val="0095671D"/>
    <w:rsid w:val="00973102"/>
    <w:rsid w:val="00975D09"/>
    <w:rsid w:val="009C0722"/>
    <w:rsid w:val="009D5A9B"/>
    <w:rsid w:val="009D751D"/>
    <w:rsid w:val="009E3D86"/>
    <w:rsid w:val="009E6B76"/>
    <w:rsid w:val="009F45CC"/>
    <w:rsid w:val="00A0765A"/>
    <w:rsid w:val="00A155C4"/>
    <w:rsid w:val="00A23540"/>
    <w:rsid w:val="00A235F3"/>
    <w:rsid w:val="00A23A7F"/>
    <w:rsid w:val="00A709C4"/>
    <w:rsid w:val="00A81B8D"/>
    <w:rsid w:val="00A96797"/>
    <w:rsid w:val="00AA2ED4"/>
    <w:rsid w:val="00AA4B43"/>
    <w:rsid w:val="00AC723B"/>
    <w:rsid w:val="00AE0C3D"/>
    <w:rsid w:val="00AE5DFB"/>
    <w:rsid w:val="00AF6BF5"/>
    <w:rsid w:val="00AF6D33"/>
    <w:rsid w:val="00B14D57"/>
    <w:rsid w:val="00B43105"/>
    <w:rsid w:val="00B56E2A"/>
    <w:rsid w:val="00B575C7"/>
    <w:rsid w:val="00B70367"/>
    <w:rsid w:val="00B76BA8"/>
    <w:rsid w:val="00B92E0E"/>
    <w:rsid w:val="00BD12BB"/>
    <w:rsid w:val="00BD5223"/>
    <w:rsid w:val="00BE0A83"/>
    <w:rsid w:val="00BE43C8"/>
    <w:rsid w:val="00BE4687"/>
    <w:rsid w:val="00BE7E3B"/>
    <w:rsid w:val="00C4471F"/>
    <w:rsid w:val="00C56B01"/>
    <w:rsid w:val="00C805BA"/>
    <w:rsid w:val="00C934D5"/>
    <w:rsid w:val="00CB70B3"/>
    <w:rsid w:val="00CD50B1"/>
    <w:rsid w:val="00CD6B06"/>
    <w:rsid w:val="00CF3A85"/>
    <w:rsid w:val="00CF5B42"/>
    <w:rsid w:val="00D038C5"/>
    <w:rsid w:val="00D05424"/>
    <w:rsid w:val="00D22E42"/>
    <w:rsid w:val="00D317F5"/>
    <w:rsid w:val="00D337D6"/>
    <w:rsid w:val="00D54423"/>
    <w:rsid w:val="00D606CA"/>
    <w:rsid w:val="00D60F81"/>
    <w:rsid w:val="00D67B28"/>
    <w:rsid w:val="00D86ECB"/>
    <w:rsid w:val="00D87E2C"/>
    <w:rsid w:val="00D9731E"/>
    <w:rsid w:val="00D97616"/>
    <w:rsid w:val="00DB43B4"/>
    <w:rsid w:val="00DC5626"/>
    <w:rsid w:val="00DE52FF"/>
    <w:rsid w:val="00E13214"/>
    <w:rsid w:val="00E4100F"/>
    <w:rsid w:val="00E6158B"/>
    <w:rsid w:val="00E6398D"/>
    <w:rsid w:val="00E65B77"/>
    <w:rsid w:val="00E67466"/>
    <w:rsid w:val="00E86267"/>
    <w:rsid w:val="00EC05B4"/>
    <w:rsid w:val="00EC1401"/>
    <w:rsid w:val="00EC224A"/>
    <w:rsid w:val="00ED2B2D"/>
    <w:rsid w:val="00EE00BD"/>
    <w:rsid w:val="00EF2CD6"/>
    <w:rsid w:val="00EF2D03"/>
    <w:rsid w:val="00EF64C6"/>
    <w:rsid w:val="00F037D0"/>
    <w:rsid w:val="00F0491B"/>
    <w:rsid w:val="00F0549F"/>
    <w:rsid w:val="00F066D2"/>
    <w:rsid w:val="00F168D0"/>
    <w:rsid w:val="00F326DB"/>
    <w:rsid w:val="00F37931"/>
    <w:rsid w:val="00F43777"/>
    <w:rsid w:val="00F4394A"/>
    <w:rsid w:val="00F44149"/>
    <w:rsid w:val="00F47886"/>
    <w:rsid w:val="00F668F2"/>
    <w:rsid w:val="00F72EEB"/>
    <w:rsid w:val="00F81B20"/>
    <w:rsid w:val="00F84252"/>
    <w:rsid w:val="00F9792D"/>
    <w:rsid w:val="00FA140E"/>
    <w:rsid w:val="00FA3726"/>
    <w:rsid w:val="00FB1652"/>
    <w:rsid w:val="00FB35B9"/>
    <w:rsid w:val="00FC32D8"/>
    <w:rsid w:val="00FC4114"/>
    <w:rsid w:val="00FD41BB"/>
    <w:rsid w:val="00FF3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C35B"/>
  <w15:docId w15:val="{96309E25-D685-4AB1-BC79-7AE25835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2F97"/>
    <w:pPr>
      <w:spacing w:before="120"/>
      <w:jc w:val="both"/>
    </w:pPr>
    <w:rPr>
      <w:rFonts w:ascii="Courier New" w:hAnsi="Courier New"/>
      <w:sz w:val="16"/>
    </w:rPr>
  </w:style>
  <w:style w:type="paragraph" w:styleId="berschrift1">
    <w:name w:val="heading 1"/>
    <w:basedOn w:val="Standard"/>
    <w:next w:val="Standard"/>
    <w:link w:val="berschrift1Zchn"/>
    <w:uiPriority w:val="9"/>
    <w:qFormat/>
    <w:rsid w:val="00173230"/>
    <w:pPr>
      <w:keepNext/>
      <w:keepLines/>
      <w:numPr>
        <w:numId w:val="11"/>
      </w:numPr>
      <w:spacing w:before="320" w:after="0" w:line="240" w:lineRule="auto"/>
      <w:outlineLvl w:val="0"/>
    </w:pPr>
    <w:rPr>
      <w:rFonts w:eastAsiaTheme="majorEastAsia" w:cstheme="majorBidi"/>
      <w:b/>
      <w:szCs w:val="32"/>
      <w:u w:val="single"/>
    </w:rPr>
  </w:style>
  <w:style w:type="paragraph" w:styleId="berschrift2">
    <w:name w:val="heading 2"/>
    <w:basedOn w:val="Standard"/>
    <w:next w:val="Standard"/>
    <w:link w:val="berschrift2Zchn"/>
    <w:uiPriority w:val="9"/>
    <w:unhideWhenUsed/>
    <w:qFormat/>
    <w:rsid w:val="00173230"/>
    <w:pPr>
      <w:keepNext/>
      <w:keepLines/>
      <w:numPr>
        <w:ilvl w:val="1"/>
        <w:numId w:val="11"/>
      </w:numPr>
      <w:spacing w:before="80" w:after="0" w:line="240" w:lineRule="auto"/>
      <w:outlineLvl w:val="1"/>
    </w:pPr>
    <w:rPr>
      <w:rFonts w:eastAsiaTheme="majorEastAsia" w:cstheme="majorBidi"/>
      <w:b/>
      <w:color w:val="404040" w:themeColor="text1" w:themeTint="BF"/>
      <w:szCs w:val="28"/>
      <w:u w:val="single"/>
    </w:rPr>
  </w:style>
  <w:style w:type="paragraph" w:styleId="berschrift3">
    <w:name w:val="heading 3"/>
    <w:basedOn w:val="Standard"/>
    <w:next w:val="Standard"/>
    <w:link w:val="berschrift3Zchn"/>
    <w:autoRedefine/>
    <w:uiPriority w:val="9"/>
    <w:unhideWhenUsed/>
    <w:qFormat/>
    <w:rsid w:val="00AA4B43"/>
    <w:pPr>
      <w:keepNext/>
      <w:keepLines/>
      <w:spacing w:before="240" w:after="0" w:line="240" w:lineRule="auto"/>
      <w:outlineLvl w:val="2"/>
    </w:pPr>
    <w:rPr>
      <w:rFonts w:eastAsiaTheme="majorEastAsia" w:cstheme="majorBidi"/>
      <w:b/>
      <w:color w:val="4472C4" w:themeColor="accent5"/>
      <w:szCs w:val="24"/>
    </w:rPr>
  </w:style>
  <w:style w:type="paragraph" w:styleId="berschrift4">
    <w:name w:val="heading 4"/>
    <w:basedOn w:val="Standard"/>
    <w:next w:val="Standard"/>
    <w:link w:val="berschrift4Zchn"/>
    <w:uiPriority w:val="9"/>
    <w:semiHidden/>
    <w:unhideWhenUsed/>
    <w:qFormat/>
    <w:rsid w:val="00A0765A"/>
    <w:pPr>
      <w:keepNext/>
      <w:keepLines/>
      <w:numPr>
        <w:ilvl w:val="3"/>
        <w:numId w:val="11"/>
      </w:numPr>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A0765A"/>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A0765A"/>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0765A"/>
    <w:pPr>
      <w:keepNext/>
      <w:keepLines/>
      <w:numPr>
        <w:ilvl w:val="6"/>
        <w:numId w:val="1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0765A"/>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0765A"/>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36EEA"/>
    <w:pPr>
      <w:overflowPunct w:val="0"/>
      <w:autoSpaceDE w:val="0"/>
      <w:autoSpaceDN w:val="0"/>
      <w:adjustRightInd w:val="0"/>
      <w:spacing w:after="0" w:line="240" w:lineRule="auto"/>
      <w:textAlignment w:val="baseline"/>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73230"/>
    <w:rPr>
      <w:rFonts w:ascii="Courier New" w:eastAsiaTheme="majorEastAsia" w:hAnsi="Courier New" w:cstheme="majorBidi"/>
      <w:b/>
      <w:szCs w:val="32"/>
      <w:u w:val="single"/>
    </w:rPr>
  </w:style>
  <w:style w:type="character" w:customStyle="1" w:styleId="berschrift2Zchn">
    <w:name w:val="Überschrift 2 Zchn"/>
    <w:basedOn w:val="Absatz-Standardschriftart"/>
    <w:link w:val="berschrift2"/>
    <w:uiPriority w:val="9"/>
    <w:rsid w:val="00173230"/>
    <w:rPr>
      <w:rFonts w:ascii="Courier New" w:eastAsiaTheme="majorEastAsia" w:hAnsi="Courier New" w:cstheme="majorBidi"/>
      <w:b/>
      <w:color w:val="404040" w:themeColor="text1" w:themeTint="BF"/>
      <w:szCs w:val="28"/>
      <w:u w:val="single"/>
    </w:rPr>
  </w:style>
  <w:style w:type="character" w:customStyle="1" w:styleId="berschrift3Zchn">
    <w:name w:val="Überschrift 3 Zchn"/>
    <w:basedOn w:val="Absatz-Standardschriftart"/>
    <w:link w:val="berschrift3"/>
    <w:uiPriority w:val="9"/>
    <w:rsid w:val="00AA4B43"/>
    <w:rPr>
      <w:rFonts w:ascii="Courier New" w:eastAsiaTheme="majorEastAsia" w:hAnsi="Courier New" w:cstheme="majorBidi"/>
      <w:b/>
      <w:color w:val="4472C4" w:themeColor="accent5"/>
      <w:sz w:val="16"/>
      <w:szCs w:val="24"/>
    </w:rPr>
  </w:style>
  <w:style w:type="character" w:customStyle="1" w:styleId="berschrift4Zchn">
    <w:name w:val="Überschrift 4 Zchn"/>
    <w:basedOn w:val="Absatz-Standardschriftart"/>
    <w:link w:val="berschrift4"/>
    <w:uiPriority w:val="9"/>
    <w:semiHidden/>
    <w:rsid w:val="00A0765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A0765A"/>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A0765A"/>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A0765A"/>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A0765A"/>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0765A"/>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0765A"/>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A0765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Zchn">
    <w:name w:val="Titel Zchn"/>
    <w:basedOn w:val="Absatz-Standardschriftart"/>
    <w:link w:val="Titel"/>
    <w:uiPriority w:val="10"/>
    <w:rsid w:val="00A0765A"/>
    <w:rPr>
      <w:rFonts w:asciiTheme="majorHAnsi" w:eastAsiaTheme="majorEastAsia" w:hAnsiTheme="majorHAnsi" w:cstheme="majorBidi"/>
      <w:color w:val="5B9BD5" w:themeColor="accent1"/>
      <w:spacing w:val="-10"/>
      <w:sz w:val="56"/>
      <w:szCs w:val="56"/>
    </w:rPr>
  </w:style>
  <w:style w:type="paragraph" w:styleId="Untertitel">
    <w:name w:val="Subtitle"/>
    <w:basedOn w:val="Standard"/>
    <w:next w:val="Standard"/>
    <w:link w:val="UntertitelZchn"/>
    <w:uiPriority w:val="11"/>
    <w:qFormat/>
    <w:rsid w:val="00A0765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A0765A"/>
    <w:rPr>
      <w:rFonts w:asciiTheme="majorHAnsi" w:eastAsiaTheme="majorEastAsia" w:hAnsiTheme="majorHAnsi" w:cstheme="majorBidi"/>
      <w:sz w:val="24"/>
      <w:szCs w:val="24"/>
    </w:rPr>
  </w:style>
  <w:style w:type="character" w:styleId="Fett">
    <w:name w:val="Strong"/>
    <w:basedOn w:val="Absatz-Standardschriftart"/>
    <w:uiPriority w:val="22"/>
    <w:qFormat/>
    <w:rsid w:val="00A0765A"/>
    <w:rPr>
      <w:b/>
      <w:bCs/>
    </w:rPr>
  </w:style>
  <w:style w:type="character" w:styleId="Hervorhebung">
    <w:name w:val="Emphasis"/>
    <w:basedOn w:val="Absatz-Standardschriftart"/>
    <w:uiPriority w:val="20"/>
    <w:qFormat/>
    <w:rsid w:val="00A0765A"/>
    <w:rPr>
      <w:i/>
      <w:iCs/>
    </w:rPr>
  </w:style>
  <w:style w:type="paragraph" w:styleId="KeinLeerraum">
    <w:name w:val="No Spacing"/>
    <w:basedOn w:val="Standard"/>
    <w:uiPriority w:val="1"/>
    <w:qFormat/>
    <w:rsid w:val="00853B80"/>
    <w:pPr>
      <w:spacing w:before="0" w:after="0" w:line="240" w:lineRule="auto"/>
    </w:pPr>
  </w:style>
  <w:style w:type="paragraph" w:styleId="Zitat">
    <w:name w:val="Quote"/>
    <w:basedOn w:val="Standard"/>
    <w:next w:val="Standard"/>
    <w:link w:val="ZitatZchn"/>
    <w:uiPriority w:val="29"/>
    <w:qFormat/>
    <w:rsid w:val="00A0765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0765A"/>
    <w:rPr>
      <w:i/>
      <w:iCs/>
      <w:color w:val="404040" w:themeColor="text1" w:themeTint="BF"/>
    </w:rPr>
  </w:style>
  <w:style w:type="paragraph" w:styleId="IntensivesZitat">
    <w:name w:val="Intense Quote"/>
    <w:basedOn w:val="Standard"/>
    <w:next w:val="Standard"/>
    <w:link w:val="IntensivesZitatZchn"/>
    <w:uiPriority w:val="30"/>
    <w:qFormat/>
    <w:rsid w:val="00A0765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0765A"/>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A0765A"/>
    <w:rPr>
      <w:i/>
      <w:iCs/>
      <w:color w:val="404040" w:themeColor="text1" w:themeTint="BF"/>
    </w:rPr>
  </w:style>
  <w:style w:type="character" w:styleId="IntensiveHervorhebung">
    <w:name w:val="Intense Emphasis"/>
    <w:basedOn w:val="Absatz-Standardschriftart"/>
    <w:uiPriority w:val="21"/>
    <w:qFormat/>
    <w:rsid w:val="00A0765A"/>
    <w:rPr>
      <w:b/>
      <w:bCs/>
      <w:i/>
      <w:iCs/>
    </w:rPr>
  </w:style>
  <w:style w:type="character" w:styleId="SchwacherVerweis">
    <w:name w:val="Subtle Reference"/>
    <w:basedOn w:val="Absatz-Standardschriftart"/>
    <w:uiPriority w:val="31"/>
    <w:qFormat/>
    <w:rsid w:val="00A0765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0765A"/>
    <w:rPr>
      <w:b/>
      <w:bCs/>
      <w:smallCaps/>
      <w:spacing w:val="5"/>
      <w:u w:val="single"/>
    </w:rPr>
  </w:style>
  <w:style w:type="character" w:styleId="Buchtitel">
    <w:name w:val="Book Title"/>
    <w:basedOn w:val="Absatz-Standardschriftart"/>
    <w:uiPriority w:val="33"/>
    <w:qFormat/>
    <w:rsid w:val="00A0765A"/>
    <w:rPr>
      <w:b/>
      <w:bCs/>
      <w:smallCaps/>
    </w:rPr>
  </w:style>
  <w:style w:type="paragraph" w:styleId="Inhaltsverzeichnisberschrift">
    <w:name w:val="TOC Heading"/>
    <w:basedOn w:val="berschrift1"/>
    <w:next w:val="Standard"/>
    <w:uiPriority w:val="39"/>
    <w:unhideWhenUsed/>
    <w:qFormat/>
    <w:rsid w:val="00A0765A"/>
    <w:pPr>
      <w:outlineLvl w:val="9"/>
    </w:pPr>
  </w:style>
  <w:style w:type="character" w:styleId="Kommentarzeichen">
    <w:name w:val="annotation reference"/>
    <w:basedOn w:val="Absatz-Standardschriftart"/>
    <w:uiPriority w:val="99"/>
    <w:semiHidden/>
    <w:unhideWhenUsed/>
    <w:rsid w:val="00173230"/>
    <w:rPr>
      <w:sz w:val="16"/>
      <w:szCs w:val="16"/>
    </w:rPr>
  </w:style>
  <w:style w:type="paragraph" w:styleId="Kommentartext">
    <w:name w:val="annotation text"/>
    <w:basedOn w:val="Standard"/>
    <w:link w:val="KommentartextZchn"/>
    <w:uiPriority w:val="99"/>
    <w:semiHidden/>
    <w:unhideWhenUsed/>
    <w:rsid w:val="00173230"/>
    <w:pPr>
      <w:spacing w:line="240" w:lineRule="auto"/>
    </w:pPr>
  </w:style>
  <w:style w:type="character" w:customStyle="1" w:styleId="KommentartextZchn">
    <w:name w:val="Kommentartext Zchn"/>
    <w:basedOn w:val="Absatz-Standardschriftart"/>
    <w:link w:val="Kommentartext"/>
    <w:uiPriority w:val="99"/>
    <w:semiHidden/>
    <w:rsid w:val="00173230"/>
    <w:rPr>
      <w:rFonts w:ascii="Courier New" w:hAnsi="Courier New"/>
    </w:rPr>
  </w:style>
  <w:style w:type="paragraph" w:styleId="Kommentarthema">
    <w:name w:val="annotation subject"/>
    <w:basedOn w:val="Kommentartext"/>
    <w:next w:val="Kommentartext"/>
    <w:link w:val="KommentarthemaZchn"/>
    <w:uiPriority w:val="99"/>
    <w:semiHidden/>
    <w:unhideWhenUsed/>
    <w:rsid w:val="00173230"/>
    <w:rPr>
      <w:b/>
      <w:bCs/>
    </w:rPr>
  </w:style>
  <w:style w:type="character" w:customStyle="1" w:styleId="KommentarthemaZchn">
    <w:name w:val="Kommentarthema Zchn"/>
    <w:basedOn w:val="KommentartextZchn"/>
    <w:link w:val="Kommentarthema"/>
    <w:uiPriority w:val="99"/>
    <w:semiHidden/>
    <w:rsid w:val="00173230"/>
    <w:rPr>
      <w:rFonts w:ascii="Courier New" w:hAnsi="Courier New"/>
      <w:b/>
      <w:bCs/>
    </w:rPr>
  </w:style>
  <w:style w:type="paragraph" w:styleId="Sprechblasentext">
    <w:name w:val="Balloon Text"/>
    <w:basedOn w:val="Standard"/>
    <w:link w:val="SprechblasentextZchn"/>
    <w:uiPriority w:val="99"/>
    <w:semiHidden/>
    <w:unhideWhenUsed/>
    <w:rsid w:val="00173230"/>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3230"/>
    <w:rPr>
      <w:rFonts w:ascii="Segoe UI" w:hAnsi="Segoe UI" w:cs="Segoe UI"/>
      <w:sz w:val="18"/>
      <w:szCs w:val="18"/>
    </w:rPr>
  </w:style>
  <w:style w:type="paragraph" w:styleId="Verzeichnis1">
    <w:name w:val="toc 1"/>
    <w:basedOn w:val="Standard"/>
    <w:next w:val="Standard"/>
    <w:autoRedefine/>
    <w:uiPriority w:val="39"/>
    <w:unhideWhenUsed/>
    <w:rsid w:val="00173230"/>
    <w:pPr>
      <w:spacing w:after="100"/>
    </w:pPr>
  </w:style>
  <w:style w:type="paragraph" w:styleId="Verzeichnis2">
    <w:name w:val="toc 2"/>
    <w:basedOn w:val="Standard"/>
    <w:next w:val="Standard"/>
    <w:autoRedefine/>
    <w:uiPriority w:val="39"/>
    <w:unhideWhenUsed/>
    <w:rsid w:val="00173230"/>
    <w:pPr>
      <w:spacing w:after="100"/>
      <w:ind w:left="200"/>
    </w:pPr>
  </w:style>
  <w:style w:type="character" w:styleId="Hyperlink">
    <w:name w:val="Hyperlink"/>
    <w:basedOn w:val="Absatz-Standardschriftart"/>
    <w:uiPriority w:val="99"/>
    <w:unhideWhenUsed/>
    <w:rsid w:val="00173230"/>
    <w:rPr>
      <w:color w:val="0563C1" w:themeColor="hyperlink"/>
      <w:u w:val="single"/>
    </w:rPr>
  </w:style>
  <w:style w:type="paragraph" w:styleId="Kopfzeile">
    <w:name w:val="header"/>
    <w:basedOn w:val="Standard"/>
    <w:link w:val="KopfzeileZchn"/>
    <w:uiPriority w:val="99"/>
    <w:unhideWhenUsed/>
    <w:rsid w:val="00A235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23540"/>
    <w:rPr>
      <w:rFonts w:ascii="Courier New" w:hAnsi="Courier New"/>
      <w:sz w:val="18"/>
    </w:rPr>
  </w:style>
  <w:style w:type="paragraph" w:styleId="Fuzeile">
    <w:name w:val="footer"/>
    <w:basedOn w:val="Standard"/>
    <w:link w:val="FuzeileZchn"/>
    <w:uiPriority w:val="99"/>
    <w:unhideWhenUsed/>
    <w:rsid w:val="00A2354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23540"/>
    <w:rPr>
      <w:rFonts w:ascii="Courier New" w:hAnsi="Courier New"/>
      <w:sz w:val="18"/>
    </w:rPr>
  </w:style>
  <w:style w:type="character" w:styleId="Platzhaltertext">
    <w:name w:val="Placeholder Text"/>
    <w:basedOn w:val="Absatz-Standardschriftart"/>
    <w:uiPriority w:val="99"/>
    <w:semiHidden/>
    <w:rsid w:val="00CF5B42"/>
    <w:rPr>
      <w:color w:val="808080"/>
    </w:rPr>
  </w:style>
  <w:style w:type="paragraph" w:styleId="Verzeichnis3">
    <w:name w:val="toc 3"/>
    <w:basedOn w:val="Standard"/>
    <w:next w:val="Standard"/>
    <w:autoRedefine/>
    <w:uiPriority w:val="39"/>
    <w:unhideWhenUsed/>
    <w:rsid w:val="00F168D0"/>
    <w:pPr>
      <w:spacing w:after="100"/>
      <w:ind w:left="320"/>
    </w:pPr>
  </w:style>
  <w:style w:type="paragraph" w:styleId="Listenabsatz">
    <w:name w:val="List Paragraph"/>
    <w:basedOn w:val="Standard"/>
    <w:uiPriority w:val="34"/>
    <w:qFormat/>
    <w:rsid w:val="00EF2D03"/>
    <w:pPr>
      <w:ind w:left="720"/>
      <w:contextualSpacing/>
    </w:pPr>
  </w:style>
  <w:style w:type="character" w:customStyle="1" w:styleId="mark">
    <w:name w:val="mark"/>
    <w:basedOn w:val="Absatz-Standardschriftart"/>
    <w:rsid w:val="00AF6D33"/>
  </w:style>
  <w:style w:type="paragraph" w:styleId="Index1">
    <w:name w:val="index 1"/>
    <w:basedOn w:val="Standard"/>
    <w:next w:val="Standard"/>
    <w:autoRedefine/>
    <w:uiPriority w:val="99"/>
    <w:semiHidden/>
    <w:unhideWhenUsed/>
    <w:rsid w:val="00A709C4"/>
    <w:pPr>
      <w:spacing w:before="0" w:after="0" w:line="240" w:lineRule="auto"/>
      <w:ind w:left="160" w:hanging="160"/>
    </w:pPr>
  </w:style>
  <w:style w:type="character" w:styleId="BesuchterLink">
    <w:name w:val="FollowedHyperlink"/>
    <w:basedOn w:val="Absatz-Standardschriftart"/>
    <w:uiPriority w:val="99"/>
    <w:semiHidden/>
    <w:unhideWhenUsed/>
    <w:rsid w:val="001C50D8"/>
    <w:rPr>
      <w:color w:val="954F72" w:themeColor="followedHyperlink"/>
      <w:u w:val="single"/>
    </w:rPr>
  </w:style>
  <w:style w:type="paragraph" w:customStyle="1" w:styleId="msonormal0">
    <w:name w:val="msonormal"/>
    <w:basedOn w:val="Standard"/>
    <w:rsid w:val="000747C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1360">
      <w:bodyDiv w:val="1"/>
      <w:marLeft w:val="0"/>
      <w:marRight w:val="0"/>
      <w:marTop w:val="0"/>
      <w:marBottom w:val="0"/>
      <w:divBdr>
        <w:top w:val="none" w:sz="0" w:space="0" w:color="auto"/>
        <w:left w:val="none" w:sz="0" w:space="0" w:color="auto"/>
        <w:bottom w:val="none" w:sz="0" w:space="0" w:color="auto"/>
        <w:right w:val="none" w:sz="0" w:space="0" w:color="auto"/>
      </w:divBdr>
    </w:div>
    <w:div w:id="102767856">
      <w:bodyDiv w:val="1"/>
      <w:marLeft w:val="0"/>
      <w:marRight w:val="0"/>
      <w:marTop w:val="0"/>
      <w:marBottom w:val="0"/>
      <w:divBdr>
        <w:top w:val="none" w:sz="0" w:space="0" w:color="auto"/>
        <w:left w:val="none" w:sz="0" w:space="0" w:color="auto"/>
        <w:bottom w:val="none" w:sz="0" w:space="0" w:color="auto"/>
        <w:right w:val="none" w:sz="0" w:space="0" w:color="auto"/>
      </w:divBdr>
    </w:div>
    <w:div w:id="443305186">
      <w:bodyDiv w:val="1"/>
      <w:marLeft w:val="0"/>
      <w:marRight w:val="0"/>
      <w:marTop w:val="0"/>
      <w:marBottom w:val="0"/>
      <w:divBdr>
        <w:top w:val="none" w:sz="0" w:space="0" w:color="auto"/>
        <w:left w:val="none" w:sz="0" w:space="0" w:color="auto"/>
        <w:bottom w:val="none" w:sz="0" w:space="0" w:color="auto"/>
        <w:right w:val="none" w:sz="0" w:space="0" w:color="auto"/>
      </w:divBdr>
    </w:div>
    <w:div w:id="522670832">
      <w:bodyDiv w:val="1"/>
      <w:marLeft w:val="0"/>
      <w:marRight w:val="0"/>
      <w:marTop w:val="0"/>
      <w:marBottom w:val="0"/>
      <w:divBdr>
        <w:top w:val="none" w:sz="0" w:space="0" w:color="auto"/>
        <w:left w:val="none" w:sz="0" w:space="0" w:color="auto"/>
        <w:bottom w:val="none" w:sz="0" w:space="0" w:color="auto"/>
        <w:right w:val="none" w:sz="0" w:space="0" w:color="auto"/>
      </w:divBdr>
      <w:divsChild>
        <w:div w:id="724177832">
          <w:marLeft w:val="0"/>
          <w:marRight w:val="0"/>
          <w:marTop w:val="0"/>
          <w:marBottom w:val="0"/>
          <w:divBdr>
            <w:top w:val="none" w:sz="0" w:space="0" w:color="auto"/>
            <w:left w:val="none" w:sz="0" w:space="0" w:color="auto"/>
            <w:bottom w:val="none" w:sz="0" w:space="0" w:color="auto"/>
            <w:right w:val="none" w:sz="0" w:space="0" w:color="auto"/>
          </w:divBdr>
        </w:div>
      </w:divsChild>
    </w:div>
    <w:div w:id="548423317">
      <w:bodyDiv w:val="1"/>
      <w:marLeft w:val="0"/>
      <w:marRight w:val="0"/>
      <w:marTop w:val="0"/>
      <w:marBottom w:val="0"/>
      <w:divBdr>
        <w:top w:val="none" w:sz="0" w:space="0" w:color="auto"/>
        <w:left w:val="none" w:sz="0" w:space="0" w:color="auto"/>
        <w:bottom w:val="none" w:sz="0" w:space="0" w:color="auto"/>
        <w:right w:val="none" w:sz="0" w:space="0" w:color="auto"/>
      </w:divBdr>
      <w:divsChild>
        <w:div w:id="316493165">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49741459">
          <w:marLeft w:val="0"/>
          <w:marRight w:val="0"/>
          <w:marTop w:val="0"/>
          <w:marBottom w:val="0"/>
          <w:divBdr>
            <w:top w:val="none" w:sz="0" w:space="0" w:color="auto"/>
            <w:left w:val="none" w:sz="0" w:space="0" w:color="auto"/>
            <w:bottom w:val="none" w:sz="0" w:space="0" w:color="auto"/>
            <w:right w:val="none" w:sz="0" w:space="0" w:color="auto"/>
          </w:divBdr>
        </w:div>
        <w:div w:id="1316422390">
          <w:marLeft w:val="0"/>
          <w:marRight w:val="0"/>
          <w:marTop w:val="0"/>
          <w:marBottom w:val="0"/>
          <w:divBdr>
            <w:top w:val="none" w:sz="0" w:space="0" w:color="auto"/>
            <w:left w:val="none" w:sz="0" w:space="0" w:color="auto"/>
            <w:bottom w:val="none" w:sz="0" w:space="0" w:color="auto"/>
            <w:right w:val="none" w:sz="0" w:space="0" w:color="auto"/>
          </w:divBdr>
        </w:div>
        <w:div w:id="1824733083">
          <w:marLeft w:val="0"/>
          <w:marRight w:val="0"/>
          <w:marTop w:val="0"/>
          <w:marBottom w:val="0"/>
          <w:divBdr>
            <w:top w:val="none" w:sz="0" w:space="0" w:color="auto"/>
            <w:left w:val="none" w:sz="0" w:space="0" w:color="auto"/>
            <w:bottom w:val="none" w:sz="0" w:space="0" w:color="auto"/>
            <w:right w:val="none" w:sz="0" w:space="0" w:color="auto"/>
          </w:divBdr>
        </w:div>
        <w:div w:id="1061633077">
          <w:marLeft w:val="0"/>
          <w:marRight w:val="0"/>
          <w:marTop w:val="0"/>
          <w:marBottom w:val="0"/>
          <w:divBdr>
            <w:top w:val="none" w:sz="0" w:space="0" w:color="auto"/>
            <w:left w:val="none" w:sz="0" w:space="0" w:color="auto"/>
            <w:bottom w:val="none" w:sz="0" w:space="0" w:color="auto"/>
            <w:right w:val="none" w:sz="0" w:space="0" w:color="auto"/>
          </w:divBdr>
        </w:div>
        <w:div w:id="1612932508">
          <w:marLeft w:val="0"/>
          <w:marRight w:val="0"/>
          <w:marTop w:val="0"/>
          <w:marBottom w:val="0"/>
          <w:divBdr>
            <w:top w:val="none" w:sz="0" w:space="0" w:color="auto"/>
            <w:left w:val="none" w:sz="0" w:space="0" w:color="auto"/>
            <w:bottom w:val="none" w:sz="0" w:space="0" w:color="auto"/>
            <w:right w:val="none" w:sz="0" w:space="0" w:color="auto"/>
          </w:divBdr>
        </w:div>
        <w:div w:id="1245606226">
          <w:marLeft w:val="0"/>
          <w:marRight w:val="0"/>
          <w:marTop w:val="0"/>
          <w:marBottom w:val="0"/>
          <w:divBdr>
            <w:top w:val="none" w:sz="0" w:space="0" w:color="auto"/>
            <w:left w:val="none" w:sz="0" w:space="0" w:color="auto"/>
            <w:bottom w:val="none" w:sz="0" w:space="0" w:color="auto"/>
            <w:right w:val="none" w:sz="0" w:space="0" w:color="auto"/>
          </w:divBdr>
        </w:div>
        <w:div w:id="1837840208">
          <w:marLeft w:val="0"/>
          <w:marRight w:val="0"/>
          <w:marTop w:val="0"/>
          <w:marBottom w:val="0"/>
          <w:divBdr>
            <w:top w:val="none" w:sz="0" w:space="0" w:color="auto"/>
            <w:left w:val="none" w:sz="0" w:space="0" w:color="auto"/>
            <w:bottom w:val="none" w:sz="0" w:space="0" w:color="auto"/>
            <w:right w:val="none" w:sz="0" w:space="0" w:color="auto"/>
          </w:divBdr>
        </w:div>
      </w:divsChild>
    </w:div>
    <w:div w:id="553195664">
      <w:bodyDiv w:val="1"/>
      <w:marLeft w:val="0"/>
      <w:marRight w:val="0"/>
      <w:marTop w:val="0"/>
      <w:marBottom w:val="0"/>
      <w:divBdr>
        <w:top w:val="none" w:sz="0" w:space="0" w:color="auto"/>
        <w:left w:val="none" w:sz="0" w:space="0" w:color="auto"/>
        <w:bottom w:val="none" w:sz="0" w:space="0" w:color="auto"/>
        <w:right w:val="none" w:sz="0" w:space="0" w:color="auto"/>
      </w:divBdr>
      <w:divsChild>
        <w:div w:id="1906990990">
          <w:marLeft w:val="0"/>
          <w:marRight w:val="0"/>
          <w:marTop w:val="0"/>
          <w:marBottom w:val="0"/>
          <w:divBdr>
            <w:top w:val="none" w:sz="0" w:space="0" w:color="auto"/>
            <w:left w:val="none" w:sz="0" w:space="0" w:color="auto"/>
            <w:bottom w:val="none" w:sz="0" w:space="0" w:color="auto"/>
            <w:right w:val="none" w:sz="0" w:space="0" w:color="auto"/>
          </w:divBdr>
          <w:divsChild>
            <w:div w:id="87426860">
              <w:marLeft w:val="0"/>
              <w:marRight w:val="0"/>
              <w:marTop w:val="0"/>
              <w:marBottom w:val="0"/>
              <w:divBdr>
                <w:top w:val="none" w:sz="0" w:space="0" w:color="auto"/>
                <w:left w:val="none" w:sz="0" w:space="0" w:color="auto"/>
                <w:bottom w:val="none" w:sz="0" w:space="0" w:color="auto"/>
                <w:right w:val="none" w:sz="0" w:space="0" w:color="auto"/>
              </w:divBdr>
            </w:div>
            <w:div w:id="482938123">
              <w:marLeft w:val="0"/>
              <w:marRight w:val="0"/>
              <w:marTop w:val="0"/>
              <w:marBottom w:val="0"/>
              <w:divBdr>
                <w:top w:val="none" w:sz="0" w:space="0" w:color="auto"/>
                <w:left w:val="none" w:sz="0" w:space="0" w:color="auto"/>
                <w:bottom w:val="none" w:sz="0" w:space="0" w:color="auto"/>
                <w:right w:val="none" w:sz="0" w:space="0" w:color="auto"/>
              </w:divBdr>
            </w:div>
          </w:divsChild>
        </w:div>
        <w:div w:id="1167281648">
          <w:marLeft w:val="0"/>
          <w:marRight w:val="0"/>
          <w:marTop w:val="0"/>
          <w:marBottom w:val="0"/>
          <w:divBdr>
            <w:top w:val="none" w:sz="0" w:space="0" w:color="auto"/>
            <w:left w:val="none" w:sz="0" w:space="0" w:color="auto"/>
            <w:bottom w:val="none" w:sz="0" w:space="0" w:color="auto"/>
            <w:right w:val="none" w:sz="0" w:space="0" w:color="auto"/>
          </w:divBdr>
          <w:divsChild>
            <w:div w:id="1689871175">
              <w:marLeft w:val="0"/>
              <w:marRight w:val="0"/>
              <w:marTop w:val="0"/>
              <w:marBottom w:val="0"/>
              <w:divBdr>
                <w:top w:val="none" w:sz="0" w:space="0" w:color="auto"/>
                <w:left w:val="none" w:sz="0" w:space="0" w:color="auto"/>
                <w:bottom w:val="none" w:sz="0" w:space="0" w:color="auto"/>
                <w:right w:val="none" w:sz="0" w:space="0" w:color="auto"/>
              </w:divBdr>
            </w:div>
            <w:div w:id="1056853656">
              <w:marLeft w:val="0"/>
              <w:marRight w:val="0"/>
              <w:marTop w:val="0"/>
              <w:marBottom w:val="0"/>
              <w:divBdr>
                <w:top w:val="none" w:sz="0" w:space="0" w:color="auto"/>
                <w:left w:val="none" w:sz="0" w:space="0" w:color="auto"/>
                <w:bottom w:val="none" w:sz="0" w:space="0" w:color="auto"/>
                <w:right w:val="none" w:sz="0" w:space="0" w:color="auto"/>
              </w:divBdr>
            </w:div>
            <w:div w:id="792821567">
              <w:marLeft w:val="0"/>
              <w:marRight w:val="0"/>
              <w:marTop w:val="0"/>
              <w:marBottom w:val="0"/>
              <w:divBdr>
                <w:top w:val="none" w:sz="0" w:space="0" w:color="auto"/>
                <w:left w:val="none" w:sz="0" w:space="0" w:color="auto"/>
                <w:bottom w:val="none" w:sz="0" w:space="0" w:color="auto"/>
                <w:right w:val="none" w:sz="0" w:space="0" w:color="auto"/>
              </w:divBdr>
            </w:div>
            <w:div w:id="1320959896">
              <w:marLeft w:val="0"/>
              <w:marRight w:val="0"/>
              <w:marTop w:val="0"/>
              <w:marBottom w:val="0"/>
              <w:divBdr>
                <w:top w:val="none" w:sz="0" w:space="0" w:color="auto"/>
                <w:left w:val="none" w:sz="0" w:space="0" w:color="auto"/>
                <w:bottom w:val="none" w:sz="0" w:space="0" w:color="auto"/>
                <w:right w:val="none" w:sz="0" w:space="0" w:color="auto"/>
              </w:divBdr>
            </w:div>
            <w:div w:id="982274040">
              <w:marLeft w:val="0"/>
              <w:marRight w:val="0"/>
              <w:marTop w:val="0"/>
              <w:marBottom w:val="0"/>
              <w:divBdr>
                <w:top w:val="none" w:sz="0" w:space="0" w:color="auto"/>
                <w:left w:val="none" w:sz="0" w:space="0" w:color="auto"/>
                <w:bottom w:val="none" w:sz="0" w:space="0" w:color="auto"/>
                <w:right w:val="none" w:sz="0" w:space="0" w:color="auto"/>
              </w:divBdr>
            </w:div>
            <w:div w:id="2043161965">
              <w:marLeft w:val="0"/>
              <w:marRight w:val="0"/>
              <w:marTop w:val="0"/>
              <w:marBottom w:val="0"/>
              <w:divBdr>
                <w:top w:val="none" w:sz="0" w:space="0" w:color="auto"/>
                <w:left w:val="none" w:sz="0" w:space="0" w:color="auto"/>
                <w:bottom w:val="none" w:sz="0" w:space="0" w:color="auto"/>
                <w:right w:val="none" w:sz="0" w:space="0" w:color="auto"/>
              </w:divBdr>
            </w:div>
          </w:divsChild>
        </w:div>
        <w:div w:id="435910277">
          <w:marLeft w:val="0"/>
          <w:marRight w:val="0"/>
          <w:marTop w:val="0"/>
          <w:marBottom w:val="0"/>
          <w:divBdr>
            <w:top w:val="none" w:sz="0" w:space="0" w:color="auto"/>
            <w:left w:val="none" w:sz="0" w:space="0" w:color="auto"/>
            <w:bottom w:val="none" w:sz="0" w:space="0" w:color="auto"/>
            <w:right w:val="none" w:sz="0" w:space="0" w:color="auto"/>
          </w:divBdr>
        </w:div>
        <w:div w:id="506135871">
          <w:marLeft w:val="0"/>
          <w:marRight w:val="0"/>
          <w:marTop w:val="0"/>
          <w:marBottom w:val="0"/>
          <w:divBdr>
            <w:top w:val="none" w:sz="0" w:space="0" w:color="auto"/>
            <w:left w:val="none" w:sz="0" w:space="0" w:color="auto"/>
            <w:bottom w:val="none" w:sz="0" w:space="0" w:color="auto"/>
            <w:right w:val="none" w:sz="0" w:space="0" w:color="auto"/>
          </w:divBdr>
          <w:divsChild>
            <w:div w:id="421611287">
              <w:marLeft w:val="0"/>
              <w:marRight w:val="0"/>
              <w:marTop w:val="0"/>
              <w:marBottom w:val="0"/>
              <w:divBdr>
                <w:top w:val="none" w:sz="0" w:space="0" w:color="auto"/>
                <w:left w:val="none" w:sz="0" w:space="0" w:color="auto"/>
                <w:bottom w:val="none" w:sz="0" w:space="0" w:color="auto"/>
                <w:right w:val="none" w:sz="0" w:space="0" w:color="auto"/>
              </w:divBdr>
            </w:div>
            <w:div w:id="1709067467">
              <w:marLeft w:val="0"/>
              <w:marRight w:val="0"/>
              <w:marTop w:val="0"/>
              <w:marBottom w:val="0"/>
              <w:divBdr>
                <w:top w:val="none" w:sz="0" w:space="0" w:color="auto"/>
                <w:left w:val="none" w:sz="0" w:space="0" w:color="auto"/>
                <w:bottom w:val="none" w:sz="0" w:space="0" w:color="auto"/>
                <w:right w:val="none" w:sz="0" w:space="0" w:color="auto"/>
              </w:divBdr>
            </w:div>
          </w:divsChild>
        </w:div>
        <w:div w:id="1422677847">
          <w:marLeft w:val="0"/>
          <w:marRight w:val="0"/>
          <w:marTop w:val="0"/>
          <w:marBottom w:val="0"/>
          <w:divBdr>
            <w:top w:val="none" w:sz="0" w:space="0" w:color="auto"/>
            <w:left w:val="none" w:sz="0" w:space="0" w:color="auto"/>
            <w:bottom w:val="none" w:sz="0" w:space="0" w:color="auto"/>
            <w:right w:val="none" w:sz="0" w:space="0" w:color="auto"/>
          </w:divBdr>
          <w:divsChild>
            <w:div w:id="1366564986">
              <w:marLeft w:val="0"/>
              <w:marRight w:val="0"/>
              <w:marTop w:val="0"/>
              <w:marBottom w:val="0"/>
              <w:divBdr>
                <w:top w:val="none" w:sz="0" w:space="0" w:color="auto"/>
                <w:left w:val="none" w:sz="0" w:space="0" w:color="auto"/>
                <w:bottom w:val="none" w:sz="0" w:space="0" w:color="auto"/>
                <w:right w:val="none" w:sz="0" w:space="0" w:color="auto"/>
              </w:divBdr>
            </w:div>
            <w:div w:id="91898426">
              <w:marLeft w:val="0"/>
              <w:marRight w:val="0"/>
              <w:marTop w:val="0"/>
              <w:marBottom w:val="0"/>
              <w:divBdr>
                <w:top w:val="none" w:sz="0" w:space="0" w:color="auto"/>
                <w:left w:val="none" w:sz="0" w:space="0" w:color="auto"/>
                <w:bottom w:val="none" w:sz="0" w:space="0" w:color="auto"/>
                <w:right w:val="none" w:sz="0" w:space="0" w:color="auto"/>
              </w:divBdr>
            </w:div>
            <w:div w:id="1371413825">
              <w:marLeft w:val="0"/>
              <w:marRight w:val="0"/>
              <w:marTop w:val="0"/>
              <w:marBottom w:val="0"/>
              <w:divBdr>
                <w:top w:val="none" w:sz="0" w:space="0" w:color="auto"/>
                <w:left w:val="none" w:sz="0" w:space="0" w:color="auto"/>
                <w:bottom w:val="none" w:sz="0" w:space="0" w:color="auto"/>
                <w:right w:val="none" w:sz="0" w:space="0" w:color="auto"/>
              </w:divBdr>
            </w:div>
            <w:div w:id="1563828576">
              <w:marLeft w:val="0"/>
              <w:marRight w:val="0"/>
              <w:marTop w:val="0"/>
              <w:marBottom w:val="0"/>
              <w:divBdr>
                <w:top w:val="none" w:sz="0" w:space="0" w:color="auto"/>
                <w:left w:val="none" w:sz="0" w:space="0" w:color="auto"/>
                <w:bottom w:val="none" w:sz="0" w:space="0" w:color="auto"/>
                <w:right w:val="none" w:sz="0" w:space="0" w:color="auto"/>
              </w:divBdr>
            </w:div>
            <w:div w:id="1853836922">
              <w:marLeft w:val="0"/>
              <w:marRight w:val="0"/>
              <w:marTop w:val="0"/>
              <w:marBottom w:val="0"/>
              <w:divBdr>
                <w:top w:val="none" w:sz="0" w:space="0" w:color="auto"/>
                <w:left w:val="none" w:sz="0" w:space="0" w:color="auto"/>
                <w:bottom w:val="none" w:sz="0" w:space="0" w:color="auto"/>
                <w:right w:val="none" w:sz="0" w:space="0" w:color="auto"/>
              </w:divBdr>
            </w:div>
            <w:div w:id="1095980871">
              <w:marLeft w:val="0"/>
              <w:marRight w:val="0"/>
              <w:marTop w:val="0"/>
              <w:marBottom w:val="0"/>
              <w:divBdr>
                <w:top w:val="none" w:sz="0" w:space="0" w:color="auto"/>
                <w:left w:val="none" w:sz="0" w:space="0" w:color="auto"/>
                <w:bottom w:val="none" w:sz="0" w:space="0" w:color="auto"/>
                <w:right w:val="none" w:sz="0" w:space="0" w:color="auto"/>
              </w:divBdr>
            </w:div>
          </w:divsChild>
        </w:div>
        <w:div w:id="1152259926">
          <w:marLeft w:val="0"/>
          <w:marRight w:val="0"/>
          <w:marTop w:val="0"/>
          <w:marBottom w:val="0"/>
          <w:divBdr>
            <w:top w:val="none" w:sz="0" w:space="0" w:color="auto"/>
            <w:left w:val="none" w:sz="0" w:space="0" w:color="auto"/>
            <w:bottom w:val="none" w:sz="0" w:space="0" w:color="auto"/>
            <w:right w:val="none" w:sz="0" w:space="0" w:color="auto"/>
          </w:divBdr>
        </w:div>
        <w:div w:id="727875160">
          <w:marLeft w:val="0"/>
          <w:marRight w:val="0"/>
          <w:marTop w:val="0"/>
          <w:marBottom w:val="0"/>
          <w:divBdr>
            <w:top w:val="none" w:sz="0" w:space="0" w:color="auto"/>
            <w:left w:val="none" w:sz="0" w:space="0" w:color="auto"/>
            <w:bottom w:val="none" w:sz="0" w:space="0" w:color="auto"/>
            <w:right w:val="none" w:sz="0" w:space="0" w:color="auto"/>
          </w:divBdr>
          <w:divsChild>
            <w:div w:id="1972126092">
              <w:marLeft w:val="0"/>
              <w:marRight w:val="0"/>
              <w:marTop w:val="0"/>
              <w:marBottom w:val="0"/>
              <w:divBdr>
                <w:top w:val="none" w:sz="0" w:space="0" w:color="auto"/>
                <w:left w:val="none" w:sz="0" w:space="0" w:color="auto"/>
                <w:bottom w:val="none" w:sz="0" w:space="0" w:color="auto"/>
                <w:right w:val="none" w:sz="0" w:space="0" w:color="auto"/>
              </w:divBdr>
            </w:div>
            <w:div w:id="818427722">
              <w:marLeft w:val="0"/>
              <w:marRight w:val="0"/>
              <w:marTop w:val="0"/>
              <w:marBottom w:val="0"/>
              <w:divBdr>
                <w:top w:val="none" w:sz="0" w:space="0" w:color="auto"/>
                <w:left w:val="none" w:sz="0" w:space="0" w:color="auto"/>
                <w:bottom w:val="none" w:sz="0" w:space="0" w:color="auto"/>
                <w:right w:val="none" w:sz="0" w:space="0" w:color="auto"/>
              </w:divBdr>
            </w:div>
          </w:divsChild>
        </w:div>
        <w:div w:id="2010214133">
          <w:marLeft w:val="0"/>
          <w:marRight w:val="0"/>
          <w:marTop w:val="0"/>
          <w:marBottom w:val="0"/>
          <w:divBdr>
            <w:top w:val="none" w:sz="0" w:space="0" w:color="auto"/>
            <w:left w:val="none" w:sz="0" w:space="0" w:color="auto"/>
            <w:bottom w:val="none" w:sz="0" w:space="0" w:color="auto"/>
            <w:right w:val="none" w:sz="0" w:space="0" w:color="auto"/>
          </w:divBdr>
        </w:div>
        <w:div w:id="1509057487">
          <w:marLeft w:val="0"/>
          <w:marRight w:val="0"/>
          <w:marTop w:val="0"/>
          <w:marBottom w:val="0"/>
          <w:divBdr>
            <w:top w:val="none" w:sz="0" w:space="0" w:color="auto"/>
            <w:left w:val="none" w:sz="0" w:space="0" w:color="auto"/>
            <w:bottom w:val="none" w:sz="0" w:space="0" w:color="auto"/>
            <w:right w:val="none" w:sz="0" w:space="0" w:color="auto"/>
          </w:divBdr>
        </w:div>
        <w:div w:id="648822776">
          <w:marLeft w:val="0"/>
          <w:marRight w:val="0"/>
          <w:marTop w:val="0"/>
          <w:marBottom w:val="0"/>
          <w:divBdr>
            <w:top w:val="none" w:sz="0" w:space="0" w:color="auto"/>
            <w:left w:val="none" w:sz="0" w:space="0" w:color="auto"/>
            <w:bottom w:val="none" w:sz="0" w:space="0" w:color="auto"/>
            <w:right w:val="none" w:sz="0" w:space="0" w:color="auto"/>
          </w:divBdr>
        </w:div>
        <w:div w:id="524832394">
          <w:marLeft w:val="0"/>
          <w:marRight w:val="0"/>
          <w:marTop w:val="0"/>
          <w:marBottom w:val="0"/>
          <w:divBdr>
            <w:top w:val="none" w:sz="0" w:space="0" w:color="auto"/>
            <w:left w:val="none" w:sz="0" w:space="0" w:color="auto"/>
            <w:bottom w:val="none" w:sz="0" w:space="0" w:color="auto"/>
            <w:right w:val="none" w:sz="0" w:space="0" w:color="auto"/>
          </w:divBdr>
        </w:div>
      </w:divsChild>
    </w:div>
    <w:div w:id="600915240">
      <w:bodyDiv w:val="1"/>
      <w:marLeft w:val="0"/>
      <w:marRight w:val="0"/>
      <w:marTop w:val="0"/>
      <w:marBottom w:val="0"/>
      <w:divBdr>
        <w:top w:val="none" w:sz="0" w:space="0" w:color="auto"/>
        <w:left w:val="none" w:sz="0" w:space="0" w:color="auto"/>
        <w:bottom w:val="none" w:sz="0" w:space="0" w:color="auto"/>
        <w:right w:val="none" w:sz="0" w:space="0" w:color="auto"/>
      </w:divBdr>
    </w:div>
    <w:div w:id="619261279">
      <w:bodyDiv w:val="1"/>
      <w:marLeft w:val="0"/>
      <w:marRight w:val="0"/>
      <w:marTop w:val="0"/>
      <w:marBottom w:val="0"/>
      <w:divBdr>
        <w:top w:val="none" w:sz="0" w:space="0" w:color="auto"/>
        <w:left w:val="none" w:sz="0" w:space="0" w:color="auto"/>
        <w:bottom w:val="none" w:sz="0" w:space="0" w:color="auto"/>
        <w:right w:val="none" w:sz="0" w:space="0" w:color="auto"/>
      </w:divBdr>
    </w:div>
    <w:div w:id="756823612">
      <w:bodyDiv w:val="1"/>
      <w:marLeft w:val="0"/>
      <w:marRight w:val="0"/>
      <w:marTop w:val="0"/>
      <w:marBottom w:val="0"/>
      <w:divBdr>
        <w:top w:val="none" w:sz="0" w:space="0" w:color="auto"/>
        <w:left w:val="none" w:sz="0" w:space="0" w:color="auto"/>
        <w:bottom w:val="none" w:sz="0" w:space="0" w:color="auto"/>
        <w:right w:val="none" w:sz="0" w:space="0" w:color="auto"/>
      </w:divBdr>
      <w:divsChild>
        <w:div w:id="1924953729">
          <w:marLeft w:val="0"/>
          <w:marRight w:val="0"/>
          <w:marTop w:val="0"/>
          <w:marBottom w:val="0"/>
          <w:divBdr>
            <w:top w:val="none" w:sz="0" w:space="0" w:color="auto"/>
            <w:left w:val="none" w:sz="0" w:space="0" w:color="auto"/>
            <w:bottom w:val="none" w:sz="0" w:space="0" w:color="auto"/>
            <w:right w:val="none" w:sz="0" w:space="0" w:color="auto"/>
          </w:divBdr>
          <w:divsChild>
            <w:div w:id="1906450685">
              <w:marLeft w:val="0"/>
              <w:marRight w:val="0"/>
              <w:marTop w:val="0"/>
              <w:marBottom w:val="0"/>
              <w:divBdr>
                <w:top w:val="none" w:sz="0" w:space="0" w:color="auto"/>
                <w:left w:val="none" w:sz="0" w:space="0" w:color="auto"/>
                <w:bottom w:val="none" w:sz="0" w:space="0" w:color="auto"/>
                <w:right w:val="none" w:sz="0" w:space="0" w:color="auto"/>
              </w:divBdr>
            </w:div>
            <w:div w:id="156463748">
              <w:marLeft w:val="0"/>
              <w:marRight w:val="0"/>
              <w:marTop w:val="0"/>
              <w:marBottom w:val="0"/>
              <w:divBdr>
                <w:top w:val="none" w:sz="0" w:space="0" w:color="auto"/>
                <w:left w:val="none" w:sz="0" w:space="0" w:color="auto"/>
                <w:bottom w:val="none" w:sz="0" w:space="0" w:color="auto"/>
                <w:right w:val="none" w:sz="0" w:space="0" w:color="auto"/>
              </w:divBdr>
            </w:div>
            <w:div w:id="1929075139">
              <w:marLeft w:val="0"/>
              <w:marRight w:val="0"/>
              <w:marTop w:val="0"/>
              <w:marBottom w:val="0"/>
              <w:divBdr>
                <w:top w:val="none" w:sz="0" w:space="0" w:color="auto"/>
                <w:left w:val="none" w:sz="0" w:space="0" w:color="auto"/>
                <w:bottom w:val="none" w:sz="0" w:space="0" w:color="auto"/>
                <w:right w:val="none" w:sz="0" w:space="0" w:color="auto"/>
              </w:divBdr>
            </w:div>
            <w:div w:id="137311889">
              <w:marLeft w:val="0"/>
              <w:marRight w:val="0"/>
              <w:marTop w:val="0"/>
              <w:marBottom w:val="240"/>
              <w:divBdr>
                <w:top w:val="none" w:sz="0" w:space="0" w:color="auto"/>
                <w:left w:val="none" w:sz="0" w:space="0" w:color="auto"/>
                <w:bottom w:val="none" w:sz="0" w:space="0" w:color="auto"/>
                <w:right w:val="none" w:sz="0" w:space="0" w:color="auto"/>
              </w:divBdr>
              <w:divsChild>
                <w:div w:id="543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2789">
          <w:marLeft w:val="0"/>
          <w:marRight w:val="0"/>
          <w:marTop w:val="0"/>
          <w:marBottom w:val="0"/>
          <w:divBdr>
            <w:top w:val="none" w:sz="0" w:space="0" w:color="auto"/>
            <w:left w:val="none" w:sz="0" w:space="0" w:color="auto"/>
            <w:bottom w:val="none" w:sz="0" w:space="0" w:color="auto"/>
            <w:right w:val="none" w:sz="0" w:space="0" w:color="auto"/>
          </w:divBdr>
          <w:divsChild>
            <w:div w:id="15672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015">
      <w:bodyDiv w:val="1"/>
      <w:marLeft w:val="0"/>
      <w:marRight w:val="0"/>
      <w:marTop w:val="0"/>
      <w:marBottom w:val="0"/>
      <w:divBdr>
        <w:top w:val="none" w:sz="0" w:space="0" w:color="auto"/>
        <w:left w:val="none" w:sz="0" w:space="0" w:color="auto"/>
        <w:bottom w:val="none" w:sz="0" w:space="0" w:color="auto"/>
        <w:right w:val="none" w:sz="0" w:space="0" w:color="auto"/>
      </w:divBdr>
      <w:divsChild>
        <w:div w:id="913706063">
          <w:marLeft w:val="0"/>
          <w:marRight w:val="0"/>
          <w:marTop w:val="0"/>
          <w:marBottom w:val="0"/>
          <w:divBdr>
            <w:top w:val="none" w:sz="0" w:space="0" w:color="auto"/>
            <w:left w:val="none" w:sz="0" w:space="0" w:color="auto"/>
            <w:bottom w:val="none" w:sz="0" w:space="0" w:color="auto"/>
            <w:right w:val="none" w:sz="0" w:space="0" w:color="auto"/>
          </w:divBdr>
        </w:div>
      </w:divsChild>
    </w:div>
    <w:div w:id="868491976">
      <w:bodyDiv w:val="1"/>
      <w:marLeft w:val="0"/>
      <w:marRight w:val="0"/>
      <w:marTop w:val="0"/>
      <w:marBottom w:val="0"/>
      <w:divBdr>
        <w:top w:val="none" w:sz="0" w:space="0" w:color="auto"/>
        <w:left w:val="none" w:sz="0" w:space="0" w:color="auto"/>
        <w:bottom w:val="none" w:sz="0" w:space="0" w:color="auto"/>
        <w:right w:val="none" w:sz="0" w:space="0" w:color="auto"/>
      </w:divBdr>
    </w:div>
    <w:div w:id="912547990">
      <w:bodyDiv w:val="1"/>
      <w:marLeft w:val="0"/>
      <w:marRight w:val="0"/>
      <w:marTop w:val="0"/>
      <w:marBottom w:val="0"/>
      <w:divBdr>
        <w:top w:val="none" w:sz="0" w:space="0" w:color="auto"/>
        <w:left w:val="none" w:sz="0" w:space="0" w:color="auto"/>
        <w:bottom w:val="none" w:sz="0" w:space="0" w:color="auto"/>
        <w:right w:val="none" w:sz="0" w:space="0" w:color="auto"/>
      </w:divBdr>
      <w:divsChild>
        <w:div w:id="1668822234">
          <w:marLeft w:val="0"/>
          <w:marRight w:val="0"/>
          <w:marTop w:val="0"/>
          <w:marBottom w:val="0"/>
          <w:divBdr>
            <w:top w:val="none" w:sz="0" w:space="0" w:color="auto"/>
            <w:left w:val="none" w:sz="0" w:space="0" w:color="auto"/>
            <w:bottom w:val="none" w:sz="0" w:space="0" w:color="auto"/>
            <w:right w:val="none" w:sz="0" w:space="0" w:color="auto"/>
          </w:divBdr>
        </w:div>
      </w:divsChild>
    </w:div>
    <w:div w:id="962343307">
      <w:bodyDiv w:val="1"/>
      <w:marLeft w:val="0"/>
      <w:marRight w:val="0"/>
      <w:marTop w:val="0"/>
      <w:marBottom w:val="0"/>
      <w:divBdr>
        <w:top w:val="none" w:sz="0" w:space="0" w:color="auto"/>
        <w:left w:val="none" w:sz="0" w:space="0" w:color="auto"/>
        <w:bottom w:val="none" w:sz="0" w:space="0" w:color="auto"/>
        <w:right w:val="none" w:sz="0" w:space="0" w:color="auto"/>
      </w:divBdr>
    </w:div>
    <w:div w:id="1019626675">
      <w:bodyDiv w:val="1"/>
      <w:marLeft w:val="0"/>
      <w:marRight w:val="0"/>
      <w:marTop w:val="0"/>
      <w:marBottom w:val="0"/>
      <w:divBdr>
        <w:top w:val="none" w:sz="0" w:space="0" w:color="auto"/>
        <w:left w:val="none" w:sz="0" w:space="0" w:color="auto"/>
        <w:bottom w:val="none" w:sz="0" w:space="0" w:color="auto"/>
        <w:right w:val="none" w:sz="0" w:space="0" w:color="auto"/>
      </w:divBdr>
    </w:div>
    <w:div w:id="1044989681">
      <w:bodyDiv w:val="1"/>
      <w:marLeft w:val="0"/>
      <w:marRight w:val="0"/>
      <w:marTop w:val="0"/>
      <w:marBottom w:val="0"/>
      <w:divBdr>
        <w:top w:val="none" w:sz="0" w:space="0" w:color="auto"/>
        <w:left w:val="none" w:sz="0" w:space="0" w:color="auto"/>
        <w:bottom w:val="none" w:sz="0" w:space="0" w:color="auto"/>
        <w:right w:val="none" w:sz="0" w:space="0" w:color="auto"/>
      </w:divBdr>
    </w:div>
    <w:div w:id="1304771504">
      <w:bodyDiv w:val="1"/>
      <w:marLeft w:val="0"/>
      <w:marRight w:val="0"/>
      <w:marTop w:val="0"/>
      <w:marBottom w:val="0"/>
      <w:divBdr>
        <w:top w:val="none" w:sz="0" w:space="0" w:color="auto"/>
        <w:left w:val="none" w:sz="0" w:space="0" w:color="auto"/>
        <w:bottom w:val="none" w:sz="0" w:space="0" w:color="auto"/>
        <w:right w:val="none" w:sz="0" w:space="0" w:color="auto"/>
      </w:divBdr>
      <w:divsChild>
        <w:div w:id="590698918">
          <w:marLeft w:val="0"/>
          <w:marRight w:val="0"/>
          <w:marTop w:val="0"/>
          <w:marBottom w:val="0"/>
          <w:divBdr>
            <w:top w:val="none" w:sz="0" w:space="0" w:color="auto"/>
            <w:left w:val="none" w:sz="0" w:space="0" w:color="auto"/>
            <w:bottom w:val="none" w:sz="0" w:space="0" w:color="auto"/>
            <w:right w:val="none" w:sz="0" w:space="0" w:color="auto"/>
          </w:divBdr>
        </w:div>
        <w:div w:id="1222207931">
          <w:marLeft w:val="0"/>
          <w:marRight w:val="0"/>
          <w:marTop w:val="0"/>
          <w:marBottom w:val="0"/>
          <w:divBdr>
            <w:top w:val="none" w:sz="0" w:space="0" w:color="auto"/>
            <w:left w:val="none" w:sz="0" w:space="0" w:color="auto"/>
            <w:bottom w:val="none" w:sz="0" w:space="0" w:color="auto"/>
            <w:right w:val="none" w:sz="0" w:space="0" w:color="auto"/>
          </w:divBdr>
        </w:div>
      </w:divsChild>
    </w:div>
    <w:div w:id="1323239122">
      <w:bodyDiv w:val="1"/>
      <w:marLeft w:val="0"/>
      <w:marRight w:val="0"/>
      <w:marTop w:val="0"/>
      <w:marBottom w:val="0"/>
      <w:divBdr>
        <w:top w:val="none" w:sz="0" w:space="0" w:color="auto"/>
        <w:left w:val="none" w:sz="0" w:space="0" w:color="auto"/>
        <w:bottom w:val="none" w:sz="0" w:space="0" w:color="auto"/>
        <w:right w:val="none" w:sz="0" w:space="0" w:color="auto"/>
      </w:divBdr>
      <w:divsChild>
        <w:div w:id="1792093276">
          <w:marLeft w:val="0"/>
          <w:marRight w:val="0"/>
          <w:marTop w:val="0"/>
          <w:marBottom w:val="0"/>
          <w:divBdr>
            <w:top w:val="none" w:sz="0" w:space="0" w:color="auto"/>
            <w:left w:val="none" w:sz="0" w:space="0" w:color="auto"/>
            <w:bottom w:val="none" w:sz="0" w:space="0" w:color="auto"/>
            <w:right w:val="none" w:sz="0" w:space="0" w:color="auto"/>
          </w:divBdr>
        </w:div>
      </w:divsChild>
    </w:div>
    <w:div w:id="1365641479">
      <w:bodyDiv w:val="1"/>
      <w:marLeft w:val="0"/>
      <w:marRight w:val="0"/>
      <w:marTop w:val="0"/>
      <w:marBottom w:val="0"/>
      <w:divBdr>
        <w:top w:val="none" w:sz="0" w:space="0" w:color="auto"/>
        <w:left w:val="none" w:sz="0" w:space="0" w:color="auto"/>
        <w:bottom w:val="none" w:sz="0" w:space="0" w:color="auto"/>
        <w:right w:val="none" w:sz="0" w:space="0" w:color="auto"/>
      </w:divBdr>
      <w:divsChild>
        <w:div w:id="1869180250">
          <w:marLeft w:val="0"/>
          <w:marRight w:val="0"/>
          <w:marTop w:val="0"/>
          <w:marBottom w:val="0"/>
          <w:divBdr>
            <w:top w:val="none" w:sz="0" w:space="0" w:color="auto"/>
            <w:left w:val="none" w:sz="0" w:space="0" w:color="auto"/>
            <w:bottom w:val="none" w:sz="0" w:space="0" w:color="auto"/>
            <w:right w:val="none" w:sz="0" w:space="0" w:color="auto"/>
          </w:divBdr>
        </w:div>
      </w:divsChild>
    </w:div>
    <w:div w:id="1369985225">
      <w:bodyDiv w:val="1"/>
      <w:marLeft w:val="0"/>
      <w:marRight w:val="0"/>
      <w:marTop w:val="0"/>
      <w:marBottom w:val="0"/>
      <w:divBdr>
        <w:top w:val="none" w:sz="0" w:space="0" w:color="auto"/>
        <w:left w:val="none" w:sz="0" w:space="0" w:color="auto"/>
        <w:bottom w:val="none" w:sz="0" w:space="0" w:color="auto"/>
        <w:right w:val="none" w:sz="0" w:space="0" w:color="auto"/>
      </w:divBdr>
    </w:div>
    <w:div w:id="1431585658">
      <w:bodyDiv w:val="1"/>
      <w:marLeft w:val="0"/>
      <w:marRight w:val="0"/>
      <w:marTop w:val="0"/>
      <w:marBottom w:val="0"/>
      <w:divBdr>
        <w:top w:val="none" w:sz="0" w:space="0" w:color="auto"/>
        <w:left w:val="none" w:sz="0" w:space="0" w:color="auto"/>
        <w:bottom w:val="none" w:sz="0" w:space="0" w:color="auto"/>
        <w:right w:val="none" w:sz="0" w:space="0" w:color="auto"/>
      </w:divBdr>
    </w:div>
    <w:div w:id="1481384141">
      <w:bodyDiv w:val="1"/>
      <w:marLeft w:val="0"/>
      <w:marRight w:val="0"/>
      <w:marTop w:val="0"/>
      <w:marBottom w:val="0"/>
      <w:divBdr>
        <w:top w:val="none" w:sz="0" w:space="0" w:color="auto"/>
        <w:left w:val="none" w:sz="0" w:space="0" w:color="auto"/>
        <w:bottom w:val="none" w:sz="0" w:space="0" w:color="auto"/>
        <w:right w:val="none" w:sz="0" w:space="0" w:color="auto"/>
      </w:divBdr>
      <w:divsChild>
        <w:div w:id="1195727393">
          <w:marLeft w:val="0"/>
          <w:marRight w:val="0"/>
          <w:marTop w:val="0"/>
          <w:marBottom w:val="0"/>
          <w:divBdr>
            <w:top w:val="none" w:sz="0" w:space="0" w:color="auto"/>
            <w:left w:val="none" w:sz="0" w:space="0" w:color="auto"/>
            <w:bottom w:val="none" w:sz="0" w:space="0" w:color="auto"/>
            <w:right w:val="none" w:sz="0" w:space="0" w:color="auto"/>
          </w:divBdr>
        </w:div>
        <w:div w:id="1225600369">
          <w:marLeft w:val="0"/>
          <w:marRight w:val="0"/>
          <w:marTop w:val="0"/>
          <w:marBottom w:val="0"/>
          <w:divBdr>
            <w:top w:val="none" w:sz="0" w:space="0" w:color="auto"/>
            <w:left w:val="none" w:sz="0" w:space="0" w:color="auto"/>
            <w:bottom w:val="none" w:sz="0" w:space="0" w:color="auto"/>
            <w:right w:val="none" w:sz="0" w:space="0" w:color="auto"/>
          </w:divBdr>
        </w:div>
        <w:div w:id="1541698618">
          <w:marLeft w:val="0"/>
          <w:marRight w:val="0"/>
          <w:marTop w:val="0"/>
          <w:marBottom w:val="0"/>
          <w:divBdr>
            <w:top w:val="none" w:sz="0" w:space="0" w:color="auto"/>
            <w:left w:val="none" w:sz="0" w:space="0" w:color="auto"/>
            <w:bottom w:val="none" w:sz="0" w:space="0" w:color="auto"/>
            <w:right w:val="none" w:sz="0" w:space="0" w:color="auto"/>
          </w:divBdr>
        </w:div>
        <w:div w:id="2051487967">
          <w:marLeft w:val="0"/>
          <w:marRight w:val="0"/>
          <w:marTop w:val="0"/>
          <w:marBottom w:val="0"/>
          <w:divBdr>
            <w:top w:val="none" w:sz="0" w:space="0" w:color="auto"/>
            <w:left w:val="none" w:sz="0" w:space="0" w:color="auto"/>
            <w:bottom w:val="none" w:sz="0" w:space="0" w:color="auto"/>
            <w:right w:val="none" w:sz="0" w:space="0" w:color="auto"/>
          </w:divBdr>
        </w:div>
      </w:divsChild>
    </w:div>
    <w:div w:id="1582786563">
      <w:bodyDiv w:val="1"/>
      <w:marLeft w:val="0"/>
      <w:marRight w:val="0"/>
      <w:marTop w:val="0"/>
      <w:marBottom w:val="0"/>
      <w:divBdr>
        <w:top w:val="none" w:sz="0" w:space="0" w:color="auto"/>
        <w:left w:val="none" w:sz="0" w:space="0" w:color="auto"/>
        <w:bottom w:val="none" w:sz="0" w:space="0" w:color="auto"/>
        <w:right w:val="none" w:sz="0" w:space="0" w:color="auto"/>
      </w:divBdr>
    </w:div>
    <w:div w:id="1688553615">
      <w:bodyDiv w:val="1"/>
      <w:marLeft w:val="0"/>
      <w:marRight w:val="0"/>
      <w:marTop w:val="0"/>
      <w:marBottom w:val="0"/>
      <w:divBdr>
        <w:top w:val="none" w:sz="0" w:space="0" w:color="auto"/>
        <w:left w:val="none" w:sz="0" w:space="0" w:color="auto"/>
        <w:bottom w:val="none" w:sz="0" w:space="0" w:color="auto"/>
        <w:right w:val="none" w:sz="0" w:space="0" w:color="auto"/>
      </w:divBdr>
      <w:divsChild>
        <w:div w:id="136898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hc-ddr.hucki.net/wiki/doku.php/z9001/software/usb"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hc-ddr.hucki.net/wiki/doku.php/z9001/software/sysinfo" TargetMode="External"/><Relationship Id="rId2" Type="http://schemas.openxmlformats.org/officeDocument/2006/relationships/customXml" Target="../customXml/item2.xml"/><Relationship Id="rId16" Type="http://schemas.openxmlformats.org/officeDocument/2006/relationships/hyperlink" Target="https://hc-ddr.hucki.net/wiki/doku.php/z9001/literatur/trei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hc-ddr.hucki.net/wiki/doku.php/z9001/drucke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ingsteners.homepage.t-online.de/Erweiterung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B8D62-A707-45A6-A7EE-0DACCB14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7</Words>
  <Characters>70105</Characters>
  <Application>Microsoft Office Word</Application>
  <DocSecurity>0</DocSecurity>
  <Lines>584</Lines>
  <Paragraphs>162</Paragraphs>
  <ScaleCrop>false</ScaleCrop>
  <HeadingPairs>
    <vt:vector size="2" baseType="variant">
      <vt:variant>
        <vt:lpstr>Titel</vt:lpstr>
      </vt:variant>
      <vt:variant>
        <vt:i4>1</vt:i4>
      </vt:variant>
    </vt:vector>
  </HeadingPairs>
  <TitlesOfParts>
    <vt:vector size="1" baseType="lpstr">
      <vt:lpstr/>
    </vt:vector>
  </TitlesOfParts>
  <Company>SIV.AG</Company>
  <LinksUpToDate>false</LinksUpToDate>
  <CharactersWithSpaces>8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Pohlers</dc:creator>
  <cp:keywords/>
  <dc:description/>
  <cp:lastModifiedBy>Volker Pohlers</cp:lastModifiedBy>
  <cp:revision>100</cp:revision>
  <cp:lastPrinted>2021-07-01T07:01:00Z</cp:lastPrinted>
  <dcterms:created xsi:type="dcterms:W3CDTF">2020-07-27T06:36:00Z</dcterms:created>
  <dcterms:modified xsi:type="dcterms:W3CDTF">2021-07-01T07:02:00Z</dcterms:modified>
</cp:coreProperties>
</file>